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B21E8" w14:textId="77777777" w:rsidR="00B238A7" w:rsidRPr="000B7477" w:rsidRDefault="00B238A7" w:rsidP="000C7EDB">
      <w:pPr>
        <w:pStyle w:val="a6"/>
        <w:jc w:val="center"/>
      </w:pPr>
      <w:bookmarkStart w:id="0" w:name="Code_90h"/>
      <w:bookmarkStart w:id="1" w:name="_Toc254963287"/>
      <w:bookmarkStart w:id="2" w:name="_Toc283045279"/>
      <w:bookmarkStart w:id="3" w:name="_Toc424052570"/>
      <w:r w:rsidRPr="000B7477">
        <w:t>Команды работы с ФН</w:t>
      </w:r>
    </w:p>
    <w:bookmarkEnd w:id="0"/>
    <w:bookmarkEnd w:id="1"/>
    <w:bookmarkEnd w:id="2"/>
    <w:bookmarkEnd w:id="3"/>
    <w:p w14:paraId="08F07AFB" w14:textId="77777777" w:rsidR="002D1C02" w:rsidRPr="0045167E" w:rsidRDefault="002D1C02" w:rsidP="009C1166">
      <w:pPr>
        <w:pStyle w:val="a3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ind w:firstLine="0"/>
        <w:rPr>
          <w:rFonts w:ascii="Times New Roman" w:hAnsi="Times New Roman"/>
          <w:szCs w:val="28"/>
        </w:rPr>
      </w:pPr>
    </w:p>
    <w:sdt>
      <w:sdtPr>
        <w:rPr>
          <w:rFonts w:asciiTheme="minorHAnsi" w:eastAsia="Times New Roman" w:hAnsiTheme="minorHAnsi" w:cs="Times New Roman"/>
          <w:color w:val="auto"/>
          <w:sz w:val="28"/>
          <w:szCs w:val="20"/>
          <w:lang w:eastAsia="en-US"/>
        </w:rPr>
        <w:id w:val="-1383708262"/>
        <w:docPartObj>
          <w:docPartGallery w:val="Table of Contents"/>
          <w:docPartUnique/>
        </w:docPartObj>
      </w:sdtPr>
      <w:sdtEndPr>
        <w:rPr>
          <w:rFonts w:asciiTheme="majorHAnsi" w:eastAsiaTheme="minorHAnsi" w:hAnsiTheme="majorHAnsi"/>
          <w:b/>
          <w:bCs/>
          <w:szCs w:val="24"/>
          <w:lang w:eastAsia="ru-RU"/>
        </w:rPr>
      </w:sdtEndPr>
      <w:sdtContent>
        <w:p w14:paraId="0CAA9D6B" w14:textId="77777777" w:rsidR="000C7EDB" w:rsidRDefault="000C7EDB">
          <w:pPr>
            <w:pStyle w:val="a4"/>
          </w:pPr>
          <w:r>
            <w:t>Оглавление</w:t>
          </w:r>
        </w:p>
        <w:p w14:paraId="7B4D53D6" w14:textId="1715BC7F" w:rsidR="006901E9" w:rsidRDefault="005310D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0C7EDB">
            <w:instrText xml:space="preserve"> TOC \o "1-3" \h \z \u </w:instrText>
          </w:r>
          <w:r>
            <w:fldChar w:fldCharType="separate"/>
          </w:r>
          <w:hyperlink w:anchor="_Toc17883333" w:history="1">
            <w:r w:rsidR="006901E9" w:rsidRPr="00C01F59">
              <w:rPr>
                <w:rStyle w:val="a5"/>
                <w:noProof/>
              </w:rPr>
              <w:t>Запрос статуса ФН FF01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33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3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6096429C" w14:textId="212BA5E5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34" w:history="1">
            <w:r w:rsidR="006901E9" w:rsidRPr="00C01F59">
              <w:rPr>
                <w:rStyle w:val="a5"/>
                <w:noProof/>
              </w:rPr>
              <w:t>Запрос номера ФН FF02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34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3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7F863CE6" w14:textId="002D133E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35" w:history="1">
            <w:r w:rsidR="006901E9" w:rsidRPr="00C01F59">
              <w:rPr>
                <w:rStyle w:val="a5"/>
                <w:noProof/>
              </w:rPr>
              <w:t>Запрос срока действия ФН FF03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35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4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5BDB48C7" w14:textId="0A21FFB9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36" w:history="1">
            <w:r w:rsidR="006901E9" w:rsidRPr="00C01F59">
              <w:rPr>
                <w:rStyle w:val="a5"/>
                <w:noProof/>
              </w:rPr>
              <w:t>Запрос версии ФН FF04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36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4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0683D2A3" w14:textId="3523EC03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37" w:history="1">
            <w:r w:rsidR="006901E9" w:rsidRPr="00C01F59">
              <w:rPr>
                <w:rStyle w:val="a5"/>
                <w:noProof/>
              </w:rPr>
              <w:t>Начать отчет о регистрации ККТ FF05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37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4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0A34709D" w14:textId="755304C3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38" w:history="1">
            <w:r w:rsidR="006901E9" w:rsidRPr="00C01F59">
              <w:rPr>
                <w:rStyle w:val="a5"/>
                <w:noProof/>
              </w:rPr>
              <w:t>Сформировать отчёт о регистрации ККТ FF06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38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4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18D0EFC2" w14:textId="74BACF44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39" w:history="1">
            <w:r w:rsidR="006901E9" w:rsidRPr="00C01F59">
              <w:rPr>
                <w:rStyle w:val="a5"/>
                <w:noProof/>
              </w:rPr>
              <w:t>Сброс состояния ФН FF07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39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5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228AAC36" w14:textId="5EC35AAF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40" w:history="1">
            <w:r w:rsidR="006901E9" w:rsidRPr="00C01F59">
              <w:rPr>
                <w:rStyle w:val="a5"/>
                <w:noProof/>
              </w:rPr>
              <w:t>Отменить документ в ФН FF08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40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5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3CFD5914" w14:textId="1E17BC44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41" w:history="1">
            <w:r w:rsidR="006901E9" w:rsidRPr="00C01F59">
              <w:rPr>
                <w:rStyle w:val="a5"/>
                <w:noProof/>
              </w:rPr>
              <w:t xml:space="preserve">Запрос итогов последней фискализации (перерегистрации) </w:t>
            </w:r>
            <w:r w:rsidR="006901E9" w:rsidRPr="00C01F59">
              <w:rPr>
                <w:rStyle w:val="a5"/>
                <w:noProof/>
                <w:lang w:val="en-US"/>
              </w:rPr>
              <w:t>FF</w:t>
            </w:r>
            <w:r w:rsidR="006901E9" w:rsidRPr="00C01F59">
              <w:rPr>
                <w:rStyle w:val="a5"/>
                <w:noProof/>
              </w:rPr>
              <w:t>09</w:t>
            </w:r>
            <w:r w:rsidR="006901E9" w:rsidRPr="00C01F59">
              <w:rPr>
                <w:rStyle w:val="a5"/>
                <w:noProof/>
                <w:lang w:val="en-US"/>
              </w:rPr>
              <w:t>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41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5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5E4F165A" w14:textId="1512BD4E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42" w:history="1">
            <w:r w:rsidR="006901E9" w:rsidRPr="00C01F59">
              <w:rPr>
                <w:rStyle w:val="a5"/>
                <w:noProof/>
              </w:rPr>
              <w:t>Найти фискальный документ по номеру FF0A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42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6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1B195C7B" w14:textId="4024041B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43" w:history="1">
            <w:r w:rsidR="006901E9" w:rsidRPr="00C01F59">
              <w:rPr>
                <w:rStyle w:val="a5"/>
                <w:noProof/>
              </w:rPr>
              <w:t>Открыть смену в ФН FF0B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43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7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36FD8FBC" w14:textId="0F7AB726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44" w:history="1">
            <w:r w:rsidR="006901E9" w:rsidRPr="00C01F59">
              <w:rPr>
                <w:rStyle w:val="a5"/>
                <w:noProof/>
              </w:rPr>
              <w:t xml:space="preserve">Передать произвольную </w:t>
            </w:r>
            <w:r w:rsidR="006901E9" w:rsidRPr="00C01F59">
              <w:rPr>
                <w:rStyle w:val="a5"/>
                <w:noProof/>
                <w:lang w:val="en-US"/>
              </w:rPr>
              <w:t>TLV</w:t>
            </w:r>
            <w:r w:rsidR="006901E9" w:rsidRPr="00C01F59">
              <w:rPr>
                <w:rStyle w:val="a5"/>
                <w:noProof/>
              </w:rPr>
              <w:t xml:space="preserve"> структуру FF0C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44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7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387FE9DA" w14:textId="5B93162A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45" w:history="1">
            <w:r w:rsidR="006901E9" w:rsidRPr="00C01F59">
              <w:rPr>
                <w:rStyle w:val="a5"/>
                <w:noProof/>
              </w:rPr>
              <w:t>Операция со скидками и надбавками FF0D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45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7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1E3B1FC6" w14:textId="738D9B91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46" w:history="1">
            <w:r w:rsidR="006901E9" w:rsidRPr="00C01F59">
              <w:rPr>
                <w:rStyle w:val="a5"/>
                <w:noProof/>
              </w:rPr>
              <w:t xml:space="preserve">Запрос параметра открытия ФН </w:t>
            </w:r>
            <w:r w:rsidR="006901E9" w:rsidRPr="00C01F59">
              <w:rPr>
                <w:rStyle w:val="a5"/>
                <w:noProof/>
                <w:lang w:val="en-US"/>
              </w:rPr>
              <w:t>FF</w:t>
            </w:r>
            <w:r w:rsidR="006901E9" w:rsidRPr="00C01F59">
              <w:rPr>
                <w:rStyle w:val="a5"/>
                <w:noProof/>
              </w:rPr>
              <w:t>0</w:t>
            </w:r>
            <w:r w:rsidR="006901E9" w:rsidRPr="00C01F59">
              <w:rPr>
                <w:rStyle w:val="a5"/>
                <w:noProof/>
                <w:lang w:val="en-US"/>
              </w:rPr>
              <w:t>E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46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8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5D3E9EA8" w14:textId="2E56796C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47" w:history="1">
            <w:r w:rsidR="006901E9" w:rsidRPr="00C01F59">
              <w:rPr>
                <w:rStyle w:val="a5"/>
                <w:noProof/>
              </w:rPr>
              <w:t>Запросить о наличие данных в буфере FF30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47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8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465987EB" w14:textId="36CF40CE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48" w:history="1">
            <w:r w:rsidR="006901E9" w:rsidRPr="00C01F59">
              <w:rPr>
                <w:rStyle w:val="a5"/>
                <w:noProof/>
              </w:rPr>
              <w:t>Прочитать блок данных из буфера FF31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48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8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73C029FE" w14:textId="21015F57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49" w:history="1">
            <w:r w:rsidR="006901E9" w:rsidRPr="00C01F59">
              <w:rPr>
                <w:rStyle w:val="a5"/>
                <w:noProof/>
              </w:rPr>
              <w:t>Начать запись данных в буфер FF32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49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8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2E17FD7F" w14:textId="3E316CD3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50" w:history="1">
            <w:r w:rsidR="006901E9" w:rsidRPr="00C01F59">
              <w:rPr>
                <w:rStyle w:val="a5"/>
                <w:noProof/>
              </w:rPr>
              <w:t>Записать блок данных в буфер FF33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50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9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6964AD4D" w14:textId="6C48F9A2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51" w:history="1">
            <w:r w:rsidR="006901E9" w:rsidRPr="00C01F59">
              <w:rPr>
                <w:rStyle w:val="a5"/>
                <w:noProof/>
              </w:rPr>
              <w:t>Сформировать отчёт о перерегистрации ККТ FF34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51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9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56595DB4" w14:textId="7ABC978C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52" w:history="1">
            <w:r w:rsidR="006901E9" w:rsidRPr="00C01F59">
              <w:rPr>
                <w:rStyle w:val="a5"/>
                <w:noProof/>
              </w:rPr>
              <w:t>Начать формирование чека коррекции FF35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52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10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3D6CB076" w14:textId="120D74CF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53" w:history="1">
            <w:r w:rsidR="006901E9" w:rsidRPr="00C01F59">
              <w:rPr>
                <w:rStyle w:val="a5"/>
                <w:noProof/>
              </w:rPr>
              <w:t>Сформировать чек коррекции FF36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53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10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0DBA7231" w14:textId="72B999C8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54" w:history="1">
            <w:r w:rsidR="006901E9" w:rsidRPr="00C01F59">
              <w:rPr>
                <w:rStyle w:val="a5"/>
                <w:noProof/>
              </w:rPr>
              <w:t>Начать формирование отчёта о состоянии расчётов FF37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54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10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44BB74AD" w14:textId="59B44FFF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55" w:history="1">
            <w:r w:rsidR="006901E9" w:rsidRPr="00C01F59">
              <w:rPr>
                <w:rStyle w:val="a5"/>
                <w:noProof/>
              </w:rPr>
              <w:t>Сформировать отчёт о состоянии расчётов FF38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55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11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6677F77F" w14:textId="12A6DCC7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56" w:history="1">
            <w:r w:rsidR="006901E9" w:rsidRPr="00C01F59">
              <w:rPr>
                <w:rStyle w:val="a5"/>
                <w:noProof/>
              </w:rPr>
              <w:t>Получить статус информационного  обмена FF39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56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11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235EBD7F" w14:textId="3C5747A7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57" w:history="1">
            <w:r w:rsidR="006901E9" w:rsidRPr="00C01F59">
              <w:rPr>
                <w:rStyle w:val="a5"/>
                <w:noProof/>
              </w:rPr>
              <w:t xml:space="preserve">Запросить фискальный документ в </w:t>
            </w:r>
            <w:r w:rsidR="006901E9" w:rsidRPr="00C01F59">
              <w:rPr>
                <w:rStyle w:val="a5"/>
                <w:noProof/>
                <w:lang w:val="en-US"/>
              </w:rPr>
              <w:t>TLV</w:t>
            </w:r>
            <w:r w:rsidR="006901E9" w:rsidRPr="00C01F59">
              <w:rPr>
                <w:rStyle w:val="a5"/>
                <w:noProof/>
              </w:rPr>
              <w:t xml:space="preserve"> формате FF3A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57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11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04987C5E" w14:textId="6DC89D28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58" w:history="1">
            <w:r w:rsidR="006901E9" w:rsidRPr="00C01F59">
              <w:rPr>
                <w:rStyle w:val="a5"/>
                <w:noProof/>
              </w:rPr>
              <w:t xml:space="preserve">Чтение </w:t>
            </w:r>
            <w:r w:rsidR="006901E9" w:rsidRPr="00C01F59">
              <w:rPr>
                <w:rStyle w:val="a5"/>
                <w:noProof/>
                <w:lang w:val="en-US"/>
              </w:rPr>
              <w:t>TLV</w:t>
            </w:r>
            <w:r w:rsidR="006901E9" w:rsidRPr="00C01F59">
              <w:rPr>
                <w:rStyle w:val="a5"/>
                <w:noProof/>
              </w:rPr>
              <w:t xml:space="preserve"> фискального документа FF3B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58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12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68E7E3B5" w14:textId="10655CFE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59" w:history="1">
            <w:r w:rsidR="006901E9" w:rsidRPr="00C01F59">
              <w:rPr>
                <w:rStyle w:val="a5"/>
                <w:noProof/>
              </w:rPr>
              <w:t>Запрос квитанции о получении данных в ОФД по номеру документа FF3C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59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12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2317947C" w14:textId="53FF7DBD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60" w:history="1">
            <w:r w:rsidR="006901E9" w:rsidRPr="00C01F59">
              <w:rPr>
                <w:rStyle w:val="a5"/>
                <w:noProof/>
              </w:rPr>
              <w:t>Начать закрытие фискального режима FF3D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60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12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5AA82AF1" w14:textId="25F336C0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61" w:history="1">
            <w:r w:rsidR="006901E9" w:rsidRPr="00C01F59">
              <w:rPr>
                <w:rStyle w:val="a5"/>
                <w:noProof/>
              </w:rPr>
              <w:t>Закрыть фискальный режим FF3E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61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12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00844DD9" w14:textId="185FA7B7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62" w:history="1">
            <w:r w:rsidR="006901E9" w:rsidRPr="00C01F59">
              <w:rPr>
                <w:rStyle w:val="a5"/>
                <w:noProof/>
              </w:rPr>
              <w:t>Запрос количества ФД на которые нет квитанции FF3F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62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13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6EAB3FB1" w14:textId="2811E8F8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63" w:history="1">
            <w:r w:rsidR="006901E9" w:rsidRPr="00C01F59">
              <w:rPr>
                <w:rStyle w:val="a5"/>
                <w:noProof/>
              </w:rPr>
              <w:t>Запрос параметров текущей смены FF40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63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13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3AB75C8B" w14:textId="29AF2053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64" w:history="1">
            <w:r w:rsidR="006901E9" w:rsidRPr="00C01F59">
              <w:rPr>
                <w:rStyle w:val="a5"/>
                <w:noProof/>
              </w:rPr>
              <w:t>Начать открытие смены FF41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64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13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27660D73" w14:textId="49E5C468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65" w:history="1">
            <w:r w:rsidR="006901E9" w:rsidRPr="00C01F59">
              <w:rPr>
                <w:rStyle w:val="a5"/>
                <w:noProof/>
              </w:rPr>
              <w:t>Начать закрытие смены FF42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65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13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111EBD29" w14:textId="6A231E4E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66" w:history="1">
            <w:r w:rsidR="006901E9" w:rsidRPr="00C01F59">
              <w:rPr>
                <w:rStyle w:val="a5"/>
                <w:noProof/>
              </w:rPr>
              <w:t>Закрыть смену в ФН FF43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66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13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634B9334" w14:textId="035D6066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67" w:history="1">
            <w:r w:rsidR="006901E9" w:rsidRPr="00C01F59">
              <w:rPr>
                <w:rStyle w:val="a5"/>
                <w:noProof/>
              </w:rPr>
              <w:t xml:space="preserve">Закрытие чека расширенное вариант </w:t>
            </w:r>
            <w:r w:rsidR="006901E9" w:rsidRPr="00C01F59">
              <w:rPr>
                <w:rStyle w:val="a5"/>
                <w:noProof/>
                <w:lang w:val="en-US"/>
              </w:rPr>
              <w:t>V</w:t>
            </w:r>
            <w:r w:rsidR="006901E9" w:rsidRPr="00C01F59">
              <w:rPr>
                <w:rStyle w:val="a5"/>
                <w:noProof/>
              </w:rPr>
              <w:t>2 FF45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67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14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655B0C67" w14:textId="59442A28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68" w:history="1">
            <w:r w:rsidR="006901E9" w:rsidRPr="00C01F59">
              <w:rPr>
                <w:rStyle w:val="a5"/>
                <w:noProof/>
              </w:rPr>
              <w:t xml:space="preserve">Операция </w:t>
            </w:r>
            <w:r w:rsidR="006901E9" w:rsidRPr="00C01F59">
              <w:rPr>
                <w:rStyle w:val="a5"/>
                <w:noProof/>
                <w:lang w:val="en-US"/>
              </w:rPr>
              <w:t>V</w:t>
            </w:r>
            <w:r w:rsidR="006901E9" w:rsidRPr="00C01F59">
              <w:rPr>
                <w:rStyle w:val="a5"/>
                <w:noProof/>
              </w:rPr>
              <w:t>2 FF46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68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15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70F7B570" w14:textId="424B58CA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69" w:history="1">
            <w:r w:rsidR="006901E9" w:rsidRPr="00C01F59">
              <w:rPr>
                <w:rStyle w:val="a5"/>
                <w:noProof/>
              </w:rPr>
              <w:t>Дополнительный реквизит ФНС FF47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69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16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69F88AB6" w14:textId="6FF2B020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70" w:history="1">
            <w:r w:rsidR="006901E9" w:rsidRPr="00C01F59">
              <w:rPr>
                <w:rStyle w:val="a5"/>
                <w:noProof/>
              </w:rPr>
              <w:t>Скидки и надбавки в операции FF48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70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16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7EEE6039" w14:textId="141D68FD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71" w:history="1">
            <w:r w:rsidR="006901E9" w:rsidRPr="00C01F59">
              <w:rPr>
                <w:rStyle w:val="a5"/>
                <w:noProof/>
              </w:rPr>
              <w:t>Передача кода товарной номенклатуры FF49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71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16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19EE716E" w14:textId="38F6072C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72" w:history="1">
            <w:r w:rsidR="006901E9" w:rsidRPr="00C01F59">
              <w:rPr>
                <w:rStyle w:val="a5"/>
                <w:noProof/>
              </w:rPr>
              <w:t xml:space="preserve">Сформировать чек коррекции </w:t>
            </w:r>
            <w:r w:rsidR="006901E9" w:rsidRPr="00C01F59">
              <w:rPr>
                <w:rStyle w:val="a5"/>
                <w:noProof/>
                <w:lang w:val="en-US"/>
              </w:rPr>
              <w:t>V</w:t>
            </w:r>
            <w:r w:rsidR="006901E9" w:rsidRPr="00C01F59">
              <w:rPr>
                <w:rStyle w:val="a5"/>
                <w:noProof/>
              </w:rPr>
              <w:t>2 FF4</w:t>
            </w:r>
            <w:r w:rsidR="006901E9" w:rsidRPr="00C01F59">
              <w:rPr>
                <w:rStyle w:val="a5"/>
                <w:noProof/>
                <w:lang w:val="en-US"/>
              </w:rPr>
              <w:t>A</w:t>
            </w:r>
            <w:r w:rsidR="006901E9" w:rsidRPr="00C01F59">
              <w:rPr>
                <w:rStyle w:val="a5"/>
                <w:noProof/>
              </w:rPr>
              <w:t>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72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17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6B825336" w14:textId="70A377CF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73" w:history="1">
            <w:r w:rsidR="006901E9" w:rsidRPr="00C01F59">
              <w:rPr>
                <w:rStyle w:val="a5"/>
                <w:noProof/>
              </w:rPr>
              <w:t>Скидка, надбавка на чек для Роснефти FF4</w:t>
            </w:r>
            <w:r w:rsidR="006901E9" w:rsidRPr="00C01F59">
              <w:rPr>
                <w:rStyle w:val="a5"/>
                <w:noProof/>
                <w:lang w:val="en-US"/>
              </w:rPr>
              <w:t>B</w:t>
            </w:r>
            <w:r w:rsidR="006901E9" w:rsidRPr="00C01F59">
              <w:rPr>
                <w:rStyle w:val="a5"/>
                <w:noProof/>
              </w:rPr>
              <w:t>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73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18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01BF3F0C" w14:textId="6463F373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74" w:history="1">
            <w:r w:rsidR="006901E9" w:rsidRPr="00C01F59">
              <w:rPr>
                <w:rStyle w:val="a5"/>
                <w:noProof/>
              </w:rPr>
              <w:t xml:space="preserve">Запрос итогов фискализации (перерегистрации) </w:t>
            </w:r>
            <w:r w:rsidR="006901E9" w:rsidRPr="00C01F59">
              <w:rPr>
                <w:rStyle w:val="a5"/>
                <w:noProof/>
                <w:lang w:val="en-US"/>
              </w:rPr>
              <w:t>V</w:t>
            </w:r>
            <w:r w:rsidR="006901E9" w:rsidRPr="00C01F59">
              <w:rPr>
                <w:rStyle w:val="a5"/>
                <w:noProof/>
              </w:rPr>
              <w:t xml:space="preserve">2 </w:t>
            </w:r>
            <w:r w:rsidR="006901E9" w:rsidRPr="00C01F59">
              <w:rPr>
                <w:rStyle w:val="a5"/>
                <w:noProof/>
                <w:lang w:val="en-US"/>
              </w:rPr>
              <w:t>FF</w:t>
            </w:r>
            <w:r w:rsidR="006901E9" w:rsidRPr="00C01F59">
              <w:rPr>
                <w:rStyle w:val="a5"/>
                <w:noProof/>
              </w:rPr>
              <w:t>4</w:t>
            </w:r>
            <w:r w:rsidR="006901E9" w:rsidRPr="00C01F59">
              <w:rPr>
                <w:rStyle w:val="a5"/>
                <w:noProof/>
                <w:lang w:val="en-US"/>
              </w:rPr>
              <w:t>C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74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18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20E26FBA" w14:textId="09F3C4B7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75" w:history="1">
            <w:r w:rsidR="006901E9" w:rsidRPr="00C01F59">
              <w:rPr>
                <w:rStyle w:val="a5"/>
                <w:noProof/>
              </w:rPr>
              <w:t>Передать произвольную TLV структуру привязанную к операции FF4</w:t>
            </w:r>
            <w:r w:rsidR="006901E9" w:rsidRPr="00C01F59">
              <w:rPr>
                <w:rStyle w:val="a5"/>
                <w:noProof/>
                <w:lang w:val="en-US"/>
              </w:rPr>
              <w:t>D</w:t>
            </w:r>
            <w:r w:rsidR="006901E9" w:rsidRPr="00C01F59">
              <w:rPr>
                <w:rStyle w:val="a5"/>
                <w:noProof/>
              </w:rPr>
              <w:t>H.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75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19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29E4E72D" w14:textId="697289A0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76" w:history="1">
            <w:r w:rsidR="006901E9" w:rsidRPr="00C01F59">
              <w:rPr>
                <w:rStyle w:val="a5"/>
                <w:noProof/>
              </w:rPr>
              <w:t xml:space="preserve">Запись блока данных прошивки  ФР на </w:t>
            </w:r>
            <w:r w:rsidR="006901E9" w:rsidRPr="00C01F59">
              <w:rPr>
                <w:rStyle w:val="a5"/>
                <w:noProof/>
                <w:lang w:val="en-US"/>
              </w:rPr>
              <w:t>SD</w:t>
            </w:r>
            <w:r w:rsidR="006901E9" w:rsidRPr="00C01F59">
              <w:rPr>
                <w:rStyle w:val="a5"/>
                <w:noProof/>
              </w:rPr>
              <w:t xml:space="preserve"> карту FF4</w:t>
            </w:r>
            <w:r w:rsidR="006901E9" w:rsidRPr="00C01F59">
              <w:rPr>
                <w:rStyle w:val="a5"/>
                <w:noProof/>
                <w:lang w:val="en-US"/>
              </w:rPr>
              <w:t>E</w:t>
            </w:r>
            <w:r w:rsidR="006901E9" w:rsidRPr="00C01F59">
              <w:rPr>
                <w:rStyle w:val="a5"/>
                <w:noProof/>
              </w:rPr>
              <w:t>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76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19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4D856118" w14:textId="2B29D7E1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77" w:history="1">
            <w:r w:rsidR="006901E9" w:rsidRPr="00C01F59">
              <w:rPr>
                <w:rStyle w:val="a5"/>
                <w:noProof/>
              </w:rPr>
              <w:t>Онлайн платёж FF50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77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19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10EAB4F5" w14:textId="0B250CB5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78" w:history="1">
            <w:r w:rsidR="006901E9" w:rsidRPr="00C01F59">
              <w:rPr>
                <w:rStyle w:val="a5"/>
                <w:noProof/>
              </w:rPr>
              <w:t>Статус онлайн платежа FF51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78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19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172CC950" w14:textId="313340E3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79" w:history="1">
            <w:r w:rsidR="006901E9" w:rsidRPr="00C01F59">
              <w:rPr>
                <w:rStyle w:val="a5"/>
                <w:noProof/>
              </w:rPr>
              <w:t>Получить реквизит последнего онлайн платежа FF52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79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20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2C33BF48" w14:textId="43AE1863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80" w:history="1">
            <w:r w:rsidR="006901E9" w:rsidRPr="00C01F59">
              <w:rPr>
                <w:rStyle w:val="a5"/>
                <w:noProof/>
              </w:rPr>
              <w:t>Запрос параметра фискализации  FF60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80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20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583DEFFE" w14:textId="40011843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81" w:history="1">
            <w:r w:rsidR="006901E9" w:rsidRPr="00C01F59">
              <w:rPr>
                <w:rStyle w:val="a5"/>
                <w:noProof/>
              </w:rPr>
              <w:t>Проверка  маркированного товара FF61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81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20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5B2CBE03" w14:textId="6D9C35D5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82" w:history="1">
            <w:r w:rsidR="006901E9" w:rsidRPr="00C01F59">
              <w:rPr>
                <w:rStyle w:val="a5"/>
                <w:noProof/>
              </w:rPr>
              <w:t>Синхронизировать регистры со счётчиком ФН FF62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82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23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5E8251A7" w14:textId="36CACEAB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83" w:history="1">
            <w:r w:rsidR="006901E9" w:rsidRPr="00C01F59">
              <w:rPr>
                <w:rStyle w:val="a5"/>
                <w:noProof/>
              </w:rPr>
              <w:t>Запрос ресурса свободной памяти в ФН FF63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83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23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48836855" w14:textId="3796F1C1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84" w:history="1">
            <w:r w:rsidR="006901E9" w:rsidRPr="00C01F59">
              <w:rPr>
                <w:rStyle w:val="a5"/>
                <w:noProof/>
              </w:rPr>
              <w:t xml:space="preserve">Передача в ФН  </w:t>
            </w:r>
            <w:r w:rsidR="006901E9" w:rsidRPr="00C01F59">
              <w:rPr>
                <w:rStyle w:val="a5"/>
                <w:noProof/>
                <w:lang w:val="en-US"/>
              </w:rPr>
              <w:t>TLV</w:t>
            </w:r>
            <w:r w:rsidR="006901E9" w:rsidRPr="00C01F59">
              <w:rPr>
                <w:rStyle w:val="a5"/>
                <w:noProof/>
              </w:rPr>
              <w:t xml:space="preserve"> из буфера FF64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84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23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74465799" w14:textId="222422B7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85" w:history="1">
            <w:r w:rsidR="006901E9" w:rsidRPr="00C01F59">
              <w:rPr>
                <w:rStyle w:val="a5"/>
                <w:noProof/>
              </w:rPr>
              <w:t>Получить случайную последовательность FF65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85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23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499B76CD" w14:textId="3D00D032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86" w:history="1">
            <w:r w:rsidR="006901E9" w:rsidRPr="00C01F59">
              <w:rPr>
                <w:rStyle w:val="a5"/>
                <w:noProof/>
              </w:rPr>
              <w:t>Авторизоваться  FF66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86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24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6C2977CD" w14:textId="347D8B35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87" w:history="1">
            <w:r w:rsidR="006901E9" w:rsidRPr="00C01F59">
              <w:rPr>
                <w:rStyle w:val="a5"/>
                <w:noProof/>
                <w:highlight w:val="yellow"/>
              </w:rPr>
              <w:t>Привязка  маркированного товара к позиции FF67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87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24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0DE5F1CE" w14:textId="38C6BD15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88" w:history="1">
            <w:r w:rsidR="006901E9" w:rsidRPr="00C01F59">
              <w:rPr>
                <w:rStyle w:val="a5"/>
                <w:noProof/>
              </w:rPr>
              <w:t>Получить статус информационного обмена с АС «Серверы СКЗКМ» FF68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88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24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497A28E7" w14:textId="430CDF9C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89" w:history="1">
            <w:r w:rsidR="006901E9" w:rsidRPr="00C01F59">
              <w:rPr>
                <w:rStyle w:val="a5"/>
                <w:noProof/>
              </w:rPr>
              <w:t>Принять или отвергнуть введенный код маркировки FF69H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89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24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6E80012E" w14:textId="4D3E0E0A" w:rsidR="006901E9" w:rsidRDefault="006901E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90" w:history="1">
            <w:r w:rsidRPr="00C01F59">
              <w:rPr>
                <w:rStyle w:val="a5"/>
                <w:noProof/>
              </w:rPr>
              <w:t>Коды реквизитов онлайн платежей Моб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24B1" w14:textId="2330D759" w:rsidR="006901E9" w:rsidRDefault="004135B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83391" w:history="1">
            <w:r w:rsidR="006901E9" w:rsidRPr="00C01F59">
              <w:rPr>
                <w:rStyle w:val="a5"/>
                <w:rFonts w:cstheme="majorHAnsi"/>
                <w:noProof/>
              </w:rPr>
              <w:t>Коды ошибок ФН</w:t>
            </w:r>
            <w:r w:rsidR="006901E9">
              <w:rPr>
                <w:noProof/>
                <w:webHidden/>
              </w:rPr>
              <w:tab/>
            </w:r>
            <w:r w:rsidR="006901E9">
              <w:rPr>
                <w:noProof/>
                <w:webHidden/>
              </w:rPr>
              <w:fldChar w:fldCharType="begin"/>
            </w:r>
            <w:r w:rsidR="006901E9">
              <w:rPr>
                <w:noProof/>
                <w:webHidden/>
              </w:rPr>
              <w:instrText xml:space="preserve"> PAGEREF _Toc17883391 \h </w:instrText>
            </w:r>
            <w:r w:rsidR="006901E9">
              <w:rPr>
                <w:noProof/>
                <w:webHidden/>
              </w:rPr>
            </w:r>
            <w:r w:rsidR="006901E9">
              <w:rPr>
                <w:noProof/>
                <w:webHidden/>
              </w:rPr>
              <w:fldChar w:fldCharType="separate"/>
            </w:r>
            <w:r w:rsidR="006901E9">
              <w:rPr>
                <w:noProof/>
                <w:webHidden/>
              </w:rPr>
              <w:t>25</w:t>
            </w:r>
            <w:r w:rsidR="006901E9">
              <w:rPr>
                <w:noProof/>
                <w:webHidden/>
              </w:rPr>
              <w:fldChar w:fldCharType="end"/>
            </w:r>
          </w:hyperlink>
        </w:p>
        <w:p w14:paraId="4AED426E" w14:textId="3204C02D" w:rsidR="000C7EDB" w:rsidRDefault="005310D6">
          <w:r>
            <w:rPr>
              <w:b/>
              <w:bCs/>
            </w:rPr>
            <w:fldChar w:fldCharType="end"/>
          </w:r>
        </w:p>
      </w:sdtContent>
    </w:sdt>
    <w:p w14:paraId="0B1A6263" w14:textId="77777777" w:rsidR="001C4FA7" w:rsidRPr="0058439B" w:rsidRDefault="001C4FA7" w:rsidP="000C7EDB">
      <w:pPr>
        <w:pStyle w:val="1"/>
      </w:pPr>
      <w:bookmarkStart w:id="4" w:name="_Toc17883333"/>
      <w:r w:rsidRPr="0045167E">
        <w:t xml:space="preserve">Запрос статуса ФН </w:t>
      </w:r>
      <w:r w:rsidR="00846012">
        <w:t>FF01H</w:t>
      </w:r>
      <w:bookmarkEnd w:id="4"/>
    </w:p>
    <w:p w14:paraId="0E3D1D13" w14:textId="77777777" w:rsidR="0068708B" w:rsidRPr="007D73D6" w:rsidRDefault="002D1C02" w:rsidP="00FD42A0">
      <w:pPr>
        <w:pStyle w:val="af2"/>
      </w:pPr>
      <w:r w:rsidRPr="007D73D6">
        <w:t xml:space="preserve">Код команды </w:t>
      </w:r>
      <w:r w:rsidR="009C1166" w:rsidRPr="007D73D6">
        <w:rPr>
          <w:lang w:val="en-US"/>
        </w:rPr>
        <w:t>FF</w:t>
      </w:r>
      <w:r w:rsidR="009C1166" w:rsidRPr="007D73D6">
        <w:t>01</w:t>
      </w:r>
      <w:r w:rsidRPr="007D73D6">
        <w:rPr>
          <w:lang w:val="en-US"/>
        </w:rPr>
        <w:t>h</w:t>
      </w:r>
      <w:r w:rsidR="001C4FA7" w:rsidRPr="007D73D6">
        <w:t>.</w:t>
      </w:r>
      <w:r w:rsidR="00617AF0" w:rsidRPr="007D73D6">
        <w:t xml:space="preserve"> </w:t>
      </w:r>
      <w:r w:rsidR="0068708B" w:rsidRPr="007D73D6">
        <w:t>Длина сообщения: 6 байт.</w:t>
      </w:r>
    </w:p>
    <w:p w14:paraId="599122B7" w14:textId="77777777" w:rsidR="001C4FA7" w:rsidRPr="00FD42A0" w:rsidRDefault="001C4FA7" w:rsidP="007D73D6">
      <w:pPr>
        <w:ind w:left="708"/>
      </w:pPr>
      <w:r w:rsidRPr="00FD42A0">
        <w:t>Пароль системного администратора: 4 байт</w:t>
      </w:r>
      <w:r w:rsidR="00486558" w:rsidRPr="00FD42A0">
        <w:t>а</w:t>
      </w:r>
    </w:p>
    <w:p w14:paraId="2FEDA4E4" w14:textId="77777777" w:rsidR="00B238A7" w:rsidRPr="00FD42A0" w:rsidRDefault="00B238A7" w:rsidP="007D73D6">
      <w:pPr>
        <w:pStyle w:val="af2"/>
      </w:pPr>
      <w:r w:rsidRPr="00FD42A0">
        <w:t>О</w:t>
      </w:r>
      <w:r w:rsidR="0068708B" w:rsidRPr="00FD42A0">
        <w:t>твет:</w:t>
      </w:r>
      <w:r w:rsidR="00BC1F1D" w:rsidRPr="00FD42A0">
        <w:t xml:space="preserve"> </w:t>
      </w:r>
      <w:r w:rsidR="009C1166" w:rsidRPr="00FD42A0">
        <w:rPr>
          <w:lang w:val="en-US"/>
        </w:rPr>
        <w:t>FF</w:t>
      </w:r>
      <w:r w:rsidR="009C1166" w:rsidRPr="00FD42A0">
        <w:t>01</w:t>
      </w:r>
      <w:r w:rsidR="009C1166" w:rsidRPr="00FD42A0">
        <w:rPr>
          <w:lang w:val="en-US"/>
        </w:rPr>
        <w:t>h</w:t>
      </w:r>
      <w:r w:rsidR="0068708B" w:rsidRPr="00FD42A0">
        <w:t xml:space="preserve">   </w:t>
      </w:r>
      <w:r w:rsidRPr="00FD42A0">
        <w:t xml:space="preserve"> Длина сообщения: </w:t>
      </w:r>
      <w:r w:rsidR="008646C9" w:rsidRPr="00FD42A0">
        <w:t>3</w:t>
      </w:r>
      <w:r w:rsidR="0068708B" w:rsidRPr="00FD42A0">
        <w:t>1</w:t>
      </w:r>
      <w:r w:rsidRPr="00FD42A0">
        <w:t xml:space="preserve"> байт.</w:t>
      </w:r>
    </w:p>
    <w:p w14:paraId="4ADB9392" w14:textId="77777777" w:rsidR="00B238A7" w:rsidRPr="0045167E" w:rsidRDefault="00486558" w:rsidP="007D73D6">
      <w:pPr>
        <w:ind w:left="708"/>
      </w:pPr>
      <w:r>
        <w:t>Код ошибки: 1 байт</w:t>
      </w:r>
    </w:p>
    <w:p w14:paraId="64B93296" w14:textId="77777777" w:rsidR="00B90CD8" w:rsidRPr="0045167E" w:rsidRDefault="00486558" w:rsidP="007D73D6">
      <w:pPr>
        <w:ind w:left="708"/>
      </w:pPr>
      <w:r>
        <w:t>Состояние фазы жизни:</w:t>
      </w:r>
      <w:r w:rsidR="00B90CD8" w:rsidRPr="0045167E">
        <w:t xml:space="preserve"> </w:t>
      </w:r>
      <w:r>
        <w:t>1 байт</w:t>
      </w:r>
    </w:p>
    <w:p w14:paraId="2FD68992" w14:textId="77777777" w:rsidR="00B90CD8" w:rsidRPr="0045167E" w:rsidRDefault="00B90CD8" w:rsidP="007D73D6">
      <w:pPr>
        <w:ind w:left="708"/>
      </w:pPr>
      <w:r w:rsidRPr="0045167E">
        <w:t xml:space="preserve">Бит 0 – проведена настройка ФН </w:t>
      </w:r>
    </w:p>
    <w:p w14:paraId="54688127" w14:textId="77777777" w:rsidR="00B90CD8" w:rsidRPr="0045167E" w:rsidRDefault="00B90CD8" w:rsidP="007D73D6">
      <w:pPr>
        <w:ind w:left="708"/>
      </w:pPr>
      <w:r w:rsidRPr="0045167E">
        <w:t xml:space="preserve">Бит 1 – открыт фискальный режим </w:t>
      </w:r>
    </w:p>
    <w:p w14:paraId="482F8A36" w14:textId="77777777" w:rsidR="00B90CD8" w:rsidRPr="0045167E" w:rsidRDefault="00B90CD8" w:rsidP="007D73D6">
      <w:pPr>
        <w:ind w:left="708"/>
      </w:pPr>
      <w:r w:rsidRPr="0045167E">
        <w:t xml:space="preserve">Бит 2 – закрыт фискальный режим </w:t>
      </w:r>
    </w:p>
    <w:p w14:paraId="62D619AC" w14:textId="77777777" w:rsidR="00B90CD8" w:rsidRPr="0045167E" w:rsidRDefault="00B90CD8" w:rsidP="007D73D6">
      <w:pPr>
        <w:ind w:left="708"/>
      </w:pPr>
      <w:r w:rsidRPr="0045167E">
        <w:t xml:space="preserve">Бит 3 – закончена передача фискальных данных в ОФД </w:t>
      </w:r>
    </w:p>
    <w:p w14:paraId="4AA3D671" w14:textId="77777777" w:rsidR="00B90CD8" w:rsidRPr="0045167E" w:rsidRDefault="00486558" w:rsidP="007D73D6">
      <w:pPr>
        <w:ind w:left="708"/>
      </w:pPr>
      <w:r>
        <w:t>Текущий документ: 1 байт</w:t>
      </w:r>
    </w:p>
    <w:p w14:paraId="0A6689AA" w14:textId="77777777" w:rsidR="00B90CD8" w:rsidRPr="0045167E" w:rsidRDefault="00B90CD8" w:rsidP="007D73D6">
      <w:pPr>
        <w:ind w:left="1416"/>
      </w:pPr>
      <w:r w:rsidRPr="0045167E">
        <w:t xml:space="preserve">00h – нет открытого документа </w:t>
      </w:r>
    </w:p>
    <w:p w14:paraId="1ABC05B8" w14:textId="77777777" w:rsidR="00B90CD8" w:rsidRPr="0045167E" w:rsidRDefault="00B90CD8" w:rsidP="007D73D6">
      <w:pPr>
        <w:ind w:left="1416"/>
      </w:pPr>
      <w:r w:rsidRPr="0045167E">
        <w:t xml:space="preserve">01h – отчет о </w:t>
      </w:r>
      <w:proofErr w:type="spellStart"/>
      <w:r w:rsidRPr="0045167E">
        <w:t>фискализации</w:t>
      </w:r>
      <w:proofErr w:type="spellEnd"/>
      <w:r w:rsidRPr="0045167E">
        <w:t xml:space="preserve"> </w:t>
      </w:r>
    </w:p>
    <w:p w14:paraId="3A3417D8" w14:textId="77777777" w:rsidR="00B90CD8" w:rsidRPr="0045167E" w:rsidRDefault="00B90CD8" w:rsidP="007D73D6">
      <w:pPr>
        <w:ind w:left="1416"/>
      </w:pPr>
      <w:r w:rsidRPr="0045167E">
        <w:t xml:space="preserve">02h – отчет об открытии смены </w:t>
      </w:r>
    </w:p>
    <w:p w14:paraId="7B83958D" w14:textId="77777777" w:rsidR="00B90CD8" w:rsidRPr="0045167E" w:rsidRDefault="00B90CD8" w:rsidP="007D73D6">
      <w:pPr>
        <w:ind w:left="1416"/>
      </w:pPr>
      <w:r w:rsidRPr="0045167E">
        <w:t xml:space="preserve">04h – кассовый чек </w:t>
      </w:r>
    </w:p>
    <w:p w14:paraId="020D4B7F" w14:textId="77777777" w:rsidR="00B90CD8" w:rsidRPr="0045167E" w:rsidRDefault="00B90CD8" w:rsidP="007D73D6">
      <w:pPr>
        <w:ind w:left="1416"/>
      </w:pPr>
      <w:r w:rsidRPr="0045167E">
        <w:t xml:space="preserve">08h – отчет о закрытии смены </w:t>
      </w:r>
    </w:p>
    <w:p w14:paraId="5315F19F" w14:textId="77777777" w:rsidR="00B90CD8" w:rsidRPr="00A435A7" w:rsidRDefault="00B90CD8" w:rsidP="007D73D6">
      <w:pPr>
        <w:ind w:left="1416"/>
      </w:pPr>
      <w:r w:rsidRPr="00A435A7">
        <w:t xml:space="preserve">10h – отчет о закрытии фискального режима </w:t>
      </w:r>
    </w:p>
    <w:p w14:paraId="0BE33A3B" w14:textId="77777777" w:rsidR="001E21BA" w:rsidRPr="007D73D6" w:rsidRDefault="001E21BA" w:rsidP="007D73D6">
      <w:pPr>
        <w:ind w:left="1416"/>
        <w:rPr>
          <w:rFonts w:eastAsia="Calibri" w:cstheme="majorHAnsi"/>
          <w:szCs w:val="28"/>
        </w:rPr>
      </w:pPr>
      <w:r w:rsidRPr="007D73D6">
        <w:rPr>
          <w:rFonts w:eastAsia="Calibri" w:cstheme="majorHAnsi"/>
          <w:szCs w:val="28"/>
        </w:rPr>
        <w:t>11</w:t>
      </w:r>
      <w:r w:rsidRPr="007D73D6">
        <w:rPr>
          <w:rFonts w:eastAsia="Calibri" w:cstheme="majorHAnsi"/>
          <w:szCs w:val="28"/>
          <w:lang w:val="en-US"/>
        </w:rPr>
        <w:t>h</w:t>
      </w:r>
      <w:r w:rsidRPr="007D73D6">
        <w:rPr>
          <w:rFonts w:eastAsia="Calibri" w:cstheme="majorHAnsi"/>
          <w:szCs w:val="28"/>
        </w:rPr>
        <w:t xml:space="preserve"> – Бланк строкой отчетности</w:t>
      </w:r>
    </w:p>
    <w:p w14:paraId="273DAF45" w14:textId="77777777" w:rsidR="001E21BA" w:rsidRPr="007D73D6" w:rsidRDefault="001E21BA" w:rsidP="007D73D6">
      <w:pPr>
        <w:ind w:left="1416"/>
        <w:rPr>
          <w:rFonts w:eastAsia="Calibri" w:cstheme="majorHAnsi"/>
          <w:szCs w:val="28"/>
        </w:rPr>
      </w:pPr>
      <w:r w:rsidRPr="007D73D6">
        <w:rPr>
          <w:rFonts w:eastAsia="Calibri" w:cstheme="majorHAnsi"/>
          <w:szCs w:val="28"/>
        </w:rPr>
        <w:t>12</w:t>
      </w:r>
      <w:r w:rsidRPr="007D73D6">
        <w:rPr>
          <w:rFonts w:eastAsia="Calibri" w:cstheme="majorHAnsi"/>
          <w:szCs w:val="28"/>
          <w:lang w:val="en-US"/>
        </w:rPr>
        <w:t>h</w:t>
      </w:r>
      <w:r w:rsidRPr="007D73D6">
        <w:rPr>
          <w:rFonts w:eastAsia="Calibri" w:cstheme="majorHAnsi"/>
          <w:szCs w:val="28"/>
        </w:rPr>
        <w:t xml:space="preserve"> - Отчет об изменении параметров регистрации ККТ в связи с заменой ФН</w:t>
      </w:r>
    </w:p>
    <w:p w14:paraId="0479A8A3" w14:textId="77777777" w:rsidR="001E21BA" w:rsidRPr="007D73D6" w:rsidRDefault="001E21BA" w:rsidP="007D73D6">
      <w:pPr>
        <w:ind w:left="1416"/>
        <w:rPr>
          <w:rFonts w:eastAsia="Calibri" w:cstheme="majorHAnsi"/>
          <w:szCs w:val="28"/>
        </w:rPr>
      </w:pPr>
      <w:r w:rsidRPr="007D73D6">
        <w:rPr>
          <w:rFonts w:eastAsia="Calibri" w:cstheme="majorHAnsi"/>
          <w:szCs w:val="28"/>
        </w:rPr>
        <w:t>13</w:t>
      </w:r>
      <w:r w:rsidRPr="007D73D6">
        <w:rPr>
          <w:rFonts w:eastAsia="Calibri" w:cstheme="majorHAnsi"/>
          <w:szCs w:val="28"/>
          <w:lang w:val="en-US"/>
        </w:rPr>
        <w:t>h</w:t>
      </w:r>
      <w:r w:rsidRPr="007D73D6">
        <w:rPr>
          <w:rFonts w:eastAsia="Calibri" w:cstheme="majorHAnsi"/>
          <w:szCs w:val="28"/>
        </w:rPr>
        <w:t xml:space="preserve"> – Отчет об изменении параметров регистрации ККТ</w:t>
      </w:r>
    </w:p>
    <w:p w14:paraId="4A471C07" w14:textId="77777777" w:rsidR="001E21BA" w:rsidRPr="007D73D6" w:rsidRDefault="001E21BA" w:rsidP="007D73D6">
      <w:pPr>
        <w:ind w:left="1416"/>
        <w:rPr>
          <w:rFonts w:eastAsia="Calibri" w:cstheme="majorHAnsi"/>
          <w:szCs w:val="28"/>
        </w:rPr>
      </w:pPr>
      <w:r w:rsidRPr="007D73D6">
        <w:rPr>
          <w:rFonts w:eastAsia="Calibri" w:cstheme="majorHAnsi"/>
          <w:szCs w:val="28"/>
        </w:rPr>
        <w:t>14</w:t>
      </w:r>
      <w:r w:rsidRPr="007D73D6">
        <w:rPr>
          <w:rFonts w:eastAsia="Calibri" w:cstheme="majorHAnsi"/>
          <w:szCs w:val="28"/>
          <w:lang w:val="en-US"/>
        </w:rPr>
        <w:t>h</w:t>
      </w:r>
      <w:r w:rsidRPr="007D73D6">
        <w:rPr>
          <w:rFonts w:eastAsia="Calibri" w:cstheme="majorHAnsi"/>
          <w:szCs w:val="28"/>
        </w:rPr>
        <w:t xml:space="preserve"> – Кассовый чек коррекции</w:t>
      </w:r>
    </w:p>
    <w:p w14:paraId="250B15D5" w14:textId="77777777" w:rsidR="001E21BA" w:rsidRPr="007D73D6" w:rsidRDefault="001E21BA" w:rsidP="007D73D6">
      <w:pPr>
        <w:ind w:left="1416"/>
        <w:rPr>
          <w:rFonts w:eastAsia="Calibri" w:cstheme="majorHAnsi"/>
          <w:szCs w:val="28"/>
        </w:rPr>
      </w:pPr>
      <w:r w:rsidRPr="007D73D6">
        <w:rPr>
          <w:rFonts w:eastAsia="Calibri" w:cstheme="majorHAnsi"/>
          <w:szCs w:val="28"/>
        </w:rPr>
        <w:t>15</w:t>
      </w:r>
      <w:r w:rsidRPr="007D73D6">
        <w:rPr>
          <w:rFonts w:eastAsia="Calibri" w:cstheme="majorHAnsi"/>
          <w:szCs w:val="28"/>
          <w:lang w:val="en-US"/>
        </w:rPr>
        <w:t>h</w:t>
      </w:r>
      <w:r w:rsidRPr="007D73D6">
        <w:rPr>
          <w:rFonts w:eastAsia="Calibri" w:cstheme="majorHAnsi"/>
          <w:szCs w:val="28"/>
        </w:rPr>
        <w:t xml:space="preserve"> – БСО коррекции</w:t>
      </w:r>
    </w:p>
    <w:p w14:paraId="35514553" w14:textId="77777777" w:rsidR="001E21BA" w:rsidRPr="00A435A7" w:rsidRDefault="001E21BA" w:rsidP="007D73D6">
      <w:pPr>
        <w:ind w:left="1416"/>
      </w:pPr>
      <w:r w:rsidRPr="007D73D6">
        <w:rPr>
          <w:rFonts w:eastAsia="Calibri"/>
        </w:rPr>
        <w:t>17</w:t>
      </w:r>
      <w:r w:rsidRPr="007D73D6">
        <w:rPr>
          <w:rFonts w:eastAsia="Calibri"/>
          <w:lang w:val="en-US"/>
        </w:rPr>
        <w:t>h</w:t>
      </w:r>
      <w:r w:rsidRPr="007D73D6">
        <w:rPr>
          <w:rFonts w:eastAsia="Calibri"/>
        </w:rPr>
        <w:t xml:space="preserve"> – Отчет о текущем состоянии расчетов</w:t>
      </w:r>
    </w:p>
    <w:p w14:paraId="09DD5CCB" w14:textId="77777777" w:rsidR="00B90CD8" w:rsidRPr="00A435A7" w:rsidRDefault="00B90CD8" w:rsidP="007D73D6">
      <w:pPr>
        <w:ind w:left="708"/>
      </w:pPr>
      <w:r w:rsidRPr="00A435A7">
        <w:t>Данные документа</w:t>
      </w:r>
      <w:r w:rsidR="00486558" w:rsidRPr="00A435A7">
        <w:t>:</w:t>
      </w:r>
      <w:r w:rsidRPr="00A435A7">
        <w:t xml:space="preserve"> </w:t>
      </w:r>
      <w:r w:rsidR="00486558" w:rsidRPr="00A435A7">
        <w:t>1 байт</w:t>
      </w:r>
    </w:p>
    <w:p w14:paraId="0C3D90D8" w14:textId="77777777" w:rsidR="0068708B" w:rsidRPr="00A435A7" w:rsidRDefault="0068708B" w:rsidP="007D73D6">
      <w:pPr>
        <w:ind w:left="1416"/>
      </w:pPr>
      <w:r w:rsidRPr="00A435A7">
        <w:t xml:space="preserve">00 – нет данных документа </w:t>
      </w:r>
    </w:p>
    <w:p w14:paraId="30EA71AE" w14:textId="77777777" w:rsidR="0068708B" w:rsidRPr="0045167E" w:rsidRDefault="0068708B" w:rsidP="007D73D6">
      <w:pPr>
        <w:ind w:left="1416"/>
      </w:pPr>
      <w:r w:rsidRPr="00A435A7">
        <w:t>01 – получены данные документа</w:t>
      </w:r>
      <w:r w:rsidRPr="0045167E">
        <w:t xml:space="preserve"> </w:t>
      </w:r>
    </w:p>
    <w:p w14:paraId="2D17F76E" w14:textId="77777777" w:rsidR="0068708B" w:rsidRPr="0045167E" w:rsidRDefault="0068708B" w:rsidP="007D73D6">
      <w:pPr>
        <w:ind w:left="708"/>
      </w:pPr>
      <w:r w:rsidRPr="0045167E">
        <w:t>Состояние смены</w:t>
      </w:r>
      <w:r w:rsidR="00486558">
        <w:t>:</w:t>
      </w:r>
      <w:r w:rsidRPr="0045167E">
        <w:t xml:space="preserve"> </w:t>
      </w:r>
      <w:r w:rsidR="00486558">
        <w:t>1 байт</w:t>
      </w:r>
    </w:p>
    <w:p w14:paraId="0B7BFAED" w14:textId="77777777" w:rsidR="0068708B" w:rsidRPr="0045167E" w:rsidRDefault="0068708B" w:rsidP="007D73D6">
      <w:pPr>
        <w:ind w:left="1416"/>
      </w:pPr>
      <w:r w:rsidRPr="0045167E">
        <w:t xml:space="preserve">00 – смена закрыта </w:t>
      </w:r>
    </w:p>
    <w:p w14:paraId="2E55FFE9" w14:textId="77777777" w:rsidR="0068708B" w:rsidRPr="0045167E" w:rsidRDefault="0068708B" w:rsidP="007D73D6">
      <w:pPr>
        <w:ind w:left="1416"/>
      </w:pPr>
      <w:r w:rsidRPr="0045167E">
        <w:t xml:space="preserve">01 – смена открыта </w:t>
      </w:r>
    </w:p>
    <w:p w14:paraId="34474EC2" w14:textId="77777777" w:rsidR="0068708B" w:rsidRPr="0045167E" w:rsidRDefault="0068708B" w:rsidP="007D73D6">
      <w:pPr>
        <w:ind w:left="708"/>
      </w:pPr>
      <w:r w:rsidRPr="0045167E">
        <w:t>Флаги предупреждения</w:t>
      </w:r>
      <w:r w:rsidR="00486558">
        <w:t>:</w:t>
      </w:r>
      <w:r w:rsidRPr="0045167E">
        <w:t xml:space="preserve"> </w:t>
      </w:r>
      <w:r w:rsidR="00486558">
        <w:t>1 байт</w:t>
      </w:r>
    </w:p>
    <w:p w14:paraId="2EA53C66" w14:textId="77777777" w:rsidR="0068708B" w:rsidRPr="0045167E" w:rsidRDefault="0068708B" w:rsidP="007D73D6">
      <w:pPr>
        <w:ind w:left="708"/>
      </w:pPr>
      <w:r w:rsidRPr="0045167E">
        <w:t>Дата и время</w:t>
      </w:r>
      <w:r w:rsidR="00486558">
        <w:t>:</w:t>
      </w:r>
      <w:r w:rsidRPr="0045167E">
        <w:t xml:space="preserve"> </w:t>
      </w:r>
      <w:r w:rsidR="00486558">
        <w:t>5 байт</w:t>
      </w:r>
    </w:p>
    <w:p w14:paraId="140AD951" w14:textId="77777777" w:rsidR="0068708B" w:rsidRPr="0045167E" w:rsidRDefault="0068708B" w:rsidP="007D73D6">
      <w:pPr>
        <w:ind w:left="708"/>
      </w:pPr>
      <w:r w:rsidRPr="0045167E">
        <w:t>Номер ФН</w:t>
      </w:r>
      <w:r w:rsidR="00486558">
        <w:t>:</w:t>
      </w:r>
      <w:r w:rsidRPr="0045167E">
        <w:t xml:space="preserve"> </w:t>
      </w:r>
      <w:r w:rsidR="008646C9" w:rsidRPr="0045167E">
        <w:t>1</w:t>
      </w:r>
      <w:r w:rsidR="00486558">
        <w:t>6 байт</w:t>
      </w:r>
      <w:r w:rsidRPr="0045167E">
        <w:t xml:space="preserve"> </w:t>
      </w:r>
      <w:r w:rsidR="0066496A" w:rsidRPr="007D73D6">
        <w:rPr>
          <w:lang w:val="en-US"/>
        </w:rPr>
        <w:t>ASCII</w:t>
      </w:r>
    </w:p>
    <w:p w14:paraId="7F3FBE1B" w14:textId="77777777" w:rsidR="0068708B" w:rsidRPr="0045167E" w:rsidRDefault="0068708B" w:rsidP="007D73D6">
      <w:pPr>
        <w:ind w:left="708"/>
      </w:pPr>
      <w:r w:rsidRPr="0045167E">
        <w:t>Номер последнего ФД</w:t>
      </w:r>
      <w:r w:rsidR="00486558">
        <w:t>:</w:t>
      </w:r>
      <w:r w:rsidRPr="0045167E">
        <w:t xml:space="preserve"> </w:t>
      </w:r>
      <w:r w:rsidR="00486558">
        <w:t>4 байта</w:t>
      </w:r>
    </w:p>
    <w:p w14:paraId="4B6D0F2A" w14:textId="77777777" w:rsidR="001C4FA7" w:rsidRPr="0045167E" w:rsidRDefault="001C4FA7" w:rsidP="000C7EDB">
      <w:pPr>
        <w:pStyle w:val="1"/>
      </w:pPr>
      <w:bookmarkStart w:id="5" w:name="_Toc17883334"/>
      <w:r w:rsidRPr="0045167E">
        <w:lastRenderedPageBreak/>
        <w:t>Запрос номера ФН</w:t>
      </w:r>
      <w:r w:rsidR="00846012">
        <w:t xml:space="preserve"> FF02H</w:t>
      </w:r>
      <w:bookmarkEnd w:id="5"/>
    </w:p>
    <w:p w14:paraId="31EB93C1" w14:textId="77777777" w:rsidR="0068708B" w:rsidRPr="0045167E" w:rsidRDefault="009C1166" w:rsidP="009C44AC">
      <w:pPr>
        <w:pStyle w:val="af2"/>
      </w:pPr>
      <w:r w:rsidRPr="0045167E">
        <w:t>Код команды</w:t>
      </w:r>
      <w:r w:rsidR="0078589B" w:rsidRPr="0045167E">
        <w:t xml:space="preserve"> </w:t>
      </w:r>
      <w:r w:rsidR="0078589B" w:rsidRPr="0045167E">
        <w:rPr>
          <w:lang w:val="en-US"/>
        </w:rPr>
        <w:t>FF</w:t>
      </w:r>
      <w:r w:rsidR="0078589B" w:rsidRPr="0045167E">
        <w:t>02</w:t>
      </w:r>
      <w:r w:rsidR="0068708B" w:rsidRPr="0045167E">
        <w:rPr>
          <w:lang w:val="en-US"/>
        </w:rPr>
        <w:t>h</w:t>
      </w:r>
      <w:r w:rsidR="001C4FA7" w:rsidRPr="0045167E">
        <w:t>.</w:t>
      </w:r>
      <w:r w:rsidR="00617AF0" w:rsidRPr="0045167E">
        <w:t xml:space="preserve"> </w:t>
      </w:r>
      <w:r w:rsidR="0068708B" w:rsidRPr="0045167E">
        <w:t xml:space="preserve">Длина сообщения: </w:t>
      </w:r>
      <w:r w:rsidR="00B222CA" w:rsidRPr="0045167E">
        <w:t>6</w:t>
      </w:r>
      <w:r w:rsidR="0068708B" w:rsidRPr="0045167E">
        <w:t xml:space="preserve"> байт.</w:t>
      </w:r>
    </w:p>
    <w:p w14:paraId="35901041" w14:textId="77777777" w:rsidR="001C4FA7" w:rsidRPr="0045167E" w:rsidRDefault="001C4FA7" w:rsidP="009C44AC">
      <w:pPr>
        <w:ind w:left="708"/>
      </w:pPr>
      <w:r w:rsidRPr="0045167E">
        <w:t>Пароль системного администратора: 4 байт</w:t>
      </w:r>
      <w:r w:rsidR="00486558">
        <w:t>а</w:t>
      </w:r>
    </w:p>
    <w:p w14:paraId="72CC6FD7" w14:textId="77777777" w:rsidR="00617AF0" w:rsidRPr="0045167E" w:rsidRDefault="00617AF0" w:rsidP="009C44AC">
      <w:pPr>
        <w:pStyle w:val="af2"/>
      </w:pPr>
      <w:r w:rsidRPr="0045167E">
        <w:t xml:space="preserve">Ответ: </w:t>
      </w:r>
      <w:r w:rsidR="0078589B" w:rsidRPr="0045167E">
        <w:rPr>
          <w:lang w:val="en-US"/>
        </w:rPr>
        <w:t>FF</w:t>
      </w:r>
      <w:r w:rsidR="0078589B" w:rsidRPr="0045167E">
        <w:t>02</w:t>
      </w:r>
      <w:r w:rsidRPr="0045167E">
        <w:t xml:space="preserve">   Длина сообщения: </w:t>
      </w:r>
      <w:r w:rsidR="00AE0B39" w:rsidRPr="0045167E">
        <w:t>1</w:t>
      </w:r>
      <w:r w:rsidRPr="0045167E">
        <w:t>7 байт.</w:t>
      </w:r>
    </w:p>
    <w:p w14:paraId="27EB9054" w14:textId="77777777" w:rsidR="00486558" w:rsidRDefault="00486558" w:rsidP="009C44AC">
      <w:pPr>
        <w:ind w:left="708"/>
      </w:pPr>
      <w:r>
        <w:t>Код ошибки: 1 байт</w:t>
      </w:r>
    </w:p>
    <w:p w14:paraId="130CBEDC" w14:textId="77777777" w:rsidR="001C4FA7" w:rsidRPr="00486558" w:rsidRDefault="00617AF0" w:rsidP="009C44AC">
      <w:pPr>
        <w:ind w:left="708"/>
      </w:pPr>
      <w:r w:rsidRPr="00486558">
        <w:t>Номер ФН</w:t>
      </w:r>
      <w:r w:rsidR="00486558" w:rsidRPr="00486558">
        <w:t>:</w:t>
      </w:r>
      <w:r w:rsidRPr="00486558">
        <w:t xml:space="preserve"> </w:t>
      </w:r>
      <w:r w:rsidR="00AE0B39" w:rsidRPr="0045167E">
        <w:t>1</w:t>
      </w:r>
      <w:r w:rsidR="00486558">
        <w:t>6 байт</w:t>
      </w:r>
      <w:r w:rsidRPr="0045167E">
        <w:t xml:space="preserve"> </w:t>
      </w:r>
      <w:r w:rsidR="00AE0B39" w:rsidRPr="00486558">
        <w:rPr>
          <w:lang w:val="en-US"/>
        </w:rPr>
        <w:t>ASCII</w:t>
      </w:r>
    </w:p>
    <w:p w14:paraId="6B02B751" w14:textId="77777777" w:rsidR="001C4FA7" w:rsidRPr="0045167E" w:rsidRDefault="001C4FA7" w:rsidP="000C7EDB">
      <w:pPr>
        <w:pStyle w:val="1"/>
      </w:pPr>
      <w:bookmarkStart w:id="6" w:name="_Toc17883335"/>
      <w:r w:rsidRPr="0045167E">
        <w:t>Запрос срока действия ФН</w:t>
      </w:r>
      <w:r w:rsidR="00846012">
        <w:t xml:space="preserve"> FF03H</w:t>
      </w:r>
      <w:bookmarkEnd w:id="6"/>
    </w:p>
    <w:p w14:paraId="623F7D82" w14:textId="77777777" w:rsidR="00617AF0" w:rsidRPr="0045167E" w:rsidRDefault="0078589B" w:rsidP="009C44AC">
      <w:pPr>
        <w:pStyle w:val="af2"/>
      </w:pPr>
      <w:r w:rsidRPr="0045167E">
        <w:t>Код команды FF03</w:t>
      </w:r>
      <w:r w:rsidR="00617AF0" w:rsidRPr="0045167E">
        <w:rPr>
          <w:lang w:val="en-US"/>
        </w:rPr>
        <w:t>h</w:t>
      </w:r>
      <w:r w:rsidR="001C4FA7" w:rsidRPr="0045167E">
        <w:t xml:space="preserve">. </w:t>
      </w:r>
      <w:r w:rsidR="00617AF0" w:rsidRPr="0045167E">
        <w:t xml:space="preserve">Длина сообщения: </w:t>
      </w:r>
      <w:r w:rsidR="005C5FA4" w:rsidRPr="0045167E">
        <w:t>6</w:t>
      </w:r>
      <w:r w:rsidR="00617AF0" w:rsidRPr="0045167E">
        <w:t xml:space="preserve"> байт.</w:t>
      </w:r>
    </w:p>
    <w:p w14:paraId="38BED166" w14:textId="77777777" w:rsidR="001C4FA7" w:rsidRPr="0045167E" w:rsidRDefault="001C4FA7" w:rsidP="009C44AC">
      <w:pPr>
        <w:ind w:left="708"/>
      </w:pPr>
      <w:r w:rsidRPr="0045167E">
        <w:t>Пароль системного администратора: 4 байт</w:t>
      </w:r>
      <w:r w:rsidR="00486558">
        <w:t>а</w:t>
      </w:r>
    </w:p>
    <w:p w14:paraId="0B74027C" w14:textId="77777777" w:rsidR="00617AF0" w:rsidRPr="0045167E" w:rsidRDefault="00617AF0" w:rsidP="009C44AC">
      <w:pPr>
        <w:pStyle w:val="af2"/>
      </w:pPr>
      <w:r w:rsidRPr="0045167E">
        <w:t xml:space="preserve">Ответ: </w:t>
      </w:r>
      <w:r w:rsidR="0078589B" w:rsidRPr="0045167E">
        <w:rPr>
          <w:lang w:val="en-US"/>
        </w:rPr>
        <w:t>FF</w:t>
      </w:r>
      <w:r w:rsidR="0078589B" w:rsidRPr="0045167E">
        <w:t>03h</w:t>
      </w:r>
      <w:r w:rsidR="00173921">
        <w:t>.</w:t>
      </w:r>
      <w:r w:rsidR="0078589B" w:rsidRPr="0045167E">
        <w:t xml:space="preserve"> </w:t>
      </w:r>
      <w:r w:rsidRPr="0045167E">
        <w:t xml:space="preserve">Длина сообщения: </w:t>
      </w:r>
      <w:r w:rsidR="00370AAD" w:rsidRPr="0045167E">
        <w:t>4</w:t>
      </w:r>
      <w:r w:rsidRPr="0045167E">
        <w:t xml:space="preserve"> байт.</w:t>
      </w:r>
    </w:p>
    <w:p w14:paraId="7C900D02" w14:textId="77777777" w:rsidR="00617AF0" w:rsidRPr="0045167E" w:rsidRDefault="00617AF0" w:rsidP="009C44AC">
      <w:pPr>
        <w:ind w:left="708"/>
      </w:pPr>
      <w:r w:rsidRPr="0045167E">
        <w:t>Код ошибки</w:t>
      </w:r>
      <w:r w:rsidR="00486558">
        <w:t>: 1 байт</w:t>
      </w:r>
    </w:p>
    <w:p w14:paraId="3D500E3F" w14:textId="77777777" w:rsidR="00617AF0" w:rsidRPr="0045167E" w:rsidRDefault="00617AF0" w:rsidP="009C44AC">
      <w:pPr>
        <w:ind w:left="708"/>
      </w:pPr>
      <w:r w:rsidRPr="0045167E">
        <w:t>Срок действия</w:t>
      </w:r>
      <w:r w:rsidR="00486558">
        <w:t>:</w:t>
      </w:r>
      <w:r w:rsidRPr="0045167E">
        <w:t xml:space="preserve"> </w:t>
      </w:r>
      <w:r w:rsidR="00486558">
        <w:t>3 байта</w:t>
      </w:r>
      <w:r w:rsidRPr="0045167E">
        <w:t xml:space="preserve"> </w:t>
      </w:r>
      <w:r w:rsidR="00486558">
        <w:t>ГГ</w:t>
      </w:r>
      <w:r w:rsidR="00486558" w:rsidRPr="0058439B">
        <w:t>,</w:t>
      </w:r>
      <w:r w:rsidR="00D40551">
        <w:t xml:space="preserve"> </w:t>
      </w:r>
      <w:r w:rsidR="00486558">
        <w:t>ММ</w:t>
      </w:r>
      <w:r w:rsidR="00486558" w:rsidRPr="0058439B">
        <w:t>,</w:t>
      </w:r>
      <w:r w:rsidR="00D40551">
        <w:t xml:space="preserve"> </w:t>
      </w:r>
      <w:r w:rsidR="00486558">
        <w:t>ДД</w:t>
      </w:r>
    </w:p>
    <w:p w14:paraId="433F5EED" w14:textId="77777777" w:rsidR="001C4FA7" w:rsidRPr="0045167E" w:rsidRDefault="001C4FA7" w:rsidP="000C7EDB">
      <w:pPr>
        <w:pStyle w:val="1"/>
      </w:pPr>
      <w:bookmarkStart w:id="7" w:name="_Toc17883336"/>
      <w:r w:rsidRPr="0045167E">
        <w:t>Запрос версии ФН</w:t>
      </w:r>
      <w:r w:rsidR="00846012">
        <w:t xml:space="preserve"> FF04H</w:t>
      </w:r>
      <w:bookmarkEnd w:id="7"/>
    </w:p>
    <w:p w14:paraId="71299458" w14:textId="77777777" w:rsidR="00B2510D" w:rsidRPr="0045167E" w:rsidRDefault="0078589B" w:rsidP="009C44AC">
      <w:pPr>
        <w:pStyle w:val="af2"/>
      </w:pPr>
      <w:r w:rsidRPr="0045167E">
        <w:t>Код команды FF04</w:t>
      </w:r>
      <w:r w:rsidR="00617AF0" w:rsidRPr="0045167E">
        <w:rPr>
          <w:lang w:val="en-US"/>
        </w:rPr>
        <w:t>h</w:t>
      </w:r>
      <w:r w:rsidR="001C4FA7" w:rsidRPr="0045167E">
        <w:t xml:space="preserve">. </w:t>
      </w:r>
      <w:r w:rsidR="00B2510D" w:rsidRPr="0045167E">
        <w:t>Длина сообщения: 6 байт.</w:t>
      </w:r>
    </w:p>
    <w:p w14:paraId="632CE389" w14:textId="77777777" w:rsidR="001C4FA7" w:rsidRPr="0045167E" w:rsidRDefault="001C4FA7" w:rsidP="009C44AC">
      <w:pPr>
        <w:ind w:left="708"/>
      </w:pPr>
      <w:r w:rsidRPr="0045167E">
        <w:t>Пароль системного администратора: 4 байт</w:t>
      </w:r>
      <w:r w:rsidR="00486558">
        <w:t>а</w:t>
      </w:r>
    </w:p>
    <w:p w14:paraId="4C21EA71" w14:textId="77777777" w:rsidR="00617AF0" w:rsidRPr="0045167E" w:rsidRDefault="00617AF0" w:rsidP="009C44AC">
      <w:pPr>
        <w:pStyle w:val="af2"/>
      </w:pPr>
      <w:r w:rsidRPr="0045167E">
        <w:t xml:space="preserve">Ответ: </w:t>
      </w:r>
      <w:r w:rsidR="0078589B" w:rsidRPr="0045167E">
        <w:rPr>
          <w:lang w:val="en-US"/>
        </w:rPr>
        <w:t>FF</w:t>
      </w:r>
      <w:r w:rsidR="0078589B" w:rsidRPr="0045167E">
        <w:t>04</w:t>
      </w:r>
      <w:r w:rsidR="0078589B" w:rsidRPr="0045167E">
        <w:rPr>
          <w:lang w:val="en-US"/>
        </w:rPr>
        <w:t>h</w:t>
      </w:r>
      <w:r w:rsidR="0078589B" w:rsidRPr="0045167E">
        <w:t xml:space="preserve"> </w:t>
      </w:r>
      <w:r w:rsidRPr="0045167E">
        <w:t xml:space="preserve">Длина сообщения: </w:t>
      </w:r>
      <w:r w:rsidR="000B4965" w:rsidRPr="0045167E">
        <w:t>18</w:t>
      </w:r>
      <w:r w:rsidRPr="0045167E">
        <w:t xml:space="preserve"> байт.</w:t>
      </w:r>
    </w:p>
    <w:p w14:paraId="4C2BCB90" w14:textId="77777777" w:rsidR="00617AF0" w:rsidRPr="0045167E" w:rsidRDefault="00486558" w:rsidP="009C44AC">
      <w:pPr>
        <w:ind w:left="708"/>
      </w:pPr>
      <w:r>
        <w:t>Код ошибки: 1 байт</w:t>
      </w:r>
    </w:p>
    <w:p w14:paraId="472D3D56" w14:textId="77777777" w:rsidR="004E55AB" w:rsidRPr="0045167E" w:rsidRDefault="004E55AB" w:rsidP="009C44AC">
      <w:pPr>
        <w:ind w:left="708"/>
      </w:pPr>
      <w:r w:rsidRPr="0045167E">
        <w:t>Строка вер</w:t>
      </w:r>
      <w:r w:rsidR="00486558">
        <w:t>сии программного обеспечения ФН</w:t>
      </w:r>
      <w:r w:rsidR="00486558" w:rsidRPr="0058439B">
        <w:t>:</w:t>
      </w:r>
      <w:r w:rsidR="00486558">
        <w:t xml:space="preserve">16 байт </w:t>
      </w:r>
      <w:r w:rsidR="00486558" w:rsidRPr="0045167E">
        <w:t>ASCII</w:t>
      </w:r>
    </w:p>
    <w:p w14:paraId="2D96E6E8" w14:textId="77777777" w:rsidR="00095161" w:rsidRPr="00095161" w:rsidRDefault="004E55AB" w:rsidP="009C44AC">
      <w:pPr>
        <w:ind w:left="708"/>
      </w:pPr>
      <w:r w:rsidRPr="00095161">
        <w:t>Т</w:t>
      </w:r>
      <w:r w:rsidR="00486558">
        <w:t>ип программного обеспечения ФН: 1 байт</w:t>
      </w:r>
    </w:p>
    <w:p w14:paraId="112523E2" w14:textId="77777777" w:rsidR="004E55AB" w:rsidRPr="00095161" w:rsidRDefault="004E55AB" w:rsidP="009C44AC">
      <w:pPr>
        <w:ind w:left="1416"/>
      </w:pPr>
      <w:r w:rsidRPr="00095161">
        <w:t xml:space="preserve">0 – отладочная версия </w:t>
      </w:r>
    </w:p>
    <w:p w14:paraId="58DE4129" w14:textId="77777777" w:rsidR="004E55AB" w:rsidRPr="00A435A7" w:rsidRDefault="004E55AB" w:rsidP="009C44AC">
      <w:pPr>
        <w:ind w:left="1416"/>
      </w:pPr>
      <w:r w:rsidRPr="00A435A7">
        <w:t xml:space="preserve">1 – серийная версия </w:t>
      </w:r>
    </w:p>
    <w:p w14:paraId="6176943D" w14:textId="77777777" w:rsidR="001C4FA7" w:rsidRPr="00A435A7" w:rsidRDefault="001C4FA7" w:rsidP="000C7EDB">
      <w:pPr>
        <w:pStyle w:val="1"/>
      </w:pPr>
      <w:bookmarkStart w:id="8" w:name="_Toc17883337"/>
      <w:r w:rsidRPr="00A435A7">
        <w:t xml:space="preserve">Начать </w:t>
      </w:r>
      <w:r w:rsidR="00607D97" w:rsidRPr="00A435A7">
        <w:t>отчет о регистрации ККТ</w:t>
      </w:r>
      <w:r w:rsidR="00846012" w:rsidRPr="00A435A7">
        <w:t xml:space="preserve"> FF05H</w:t>
      </w:r>
      <w:bookmarkEnd w:id="8"/>
    </w:p>
    <w:p w14:paraId="1D21D9E7" w14:textId="77777777" w:rsidR="00504433" w:rsidRPr="00A435A7" w:rsidRDefault="00504433" w:rsidP="00541884">
      <w:pPr>
        <w:pStyle w:val="af2"/>
      </w:pPr>
      <w:r w:rsidRPr="00A435A7">
        <w:t>Код команды FF05</w:t>
      </w:r>
      <w:r w:rsidRPr="00A435A7">
        <w:rPr>
          <w:lang w:val="en-US"/>
        </w:rPr>
        <w:t>h</w:t>
      </w:r>
      <w:r w:rsidR="001C4FA7" w:rsidRPr="00A435A7">
        <w:t xml:space="preserve">. </w:t>
      </w:r>
      <w:r w:rsidR="004E327A" w:rsidRPr="00A435A7">
        <w:t>Длина сообщения: 7</w:t>
      </w:r>
      <w:r w:rsidRPr="00A435A7">
        <w:t xml:space="preserve"> байт.</w:t>
      </w:r>
    </w:p>
    <w:p w14:paraId="36B1426B" w14:textId="77777777" w:rsidR="001C4FA7" w:rsidRPr="00A435A7" w:rsidRDefault="001C4FA7" w:rsidP="00173921">
      <w:pPr>
        <w:ind w:left="708"/>
      </w:pPr>
      <w:r w:rsidRPr="00A435A7">
        <w:t>Пароль системного администратора: 4 байт</w:t>
      </w:r>
      <w:r w:rsidR="00486558" w:rsidRPr="00A435A7">
        <w:t>а</w:t>
      </w:r>
    </w:p>
    <w:p w14:paraId="494DD1FF" w14:textId="77777777" w:rsidR="004E327A" w:rsidRPr="00A435A7" w:rsidRDefault="004E327A" w:rsidP="00173921">
      <w:pPr>
        <w:ind w:left="708"/>
      </w:pPr>
      <w:r w:rsidRPr="00A435A7">
        <w:t>Тип отчета</w:t>
      </w:r>
      <w:r w:rsidR="00486558" w:rsidRPr="00A435A7">
        <w:t>:</w:t>
      </w:r>
      <w:r w:rsidR="005F6624" w:rsidRPr="00A435A7">
        <w:t xml:space="preserve"> 1 байт</w:t>
      </w:r>
    </w:p>
    <w:p w14:paraId="497DF648" w14:textId="77777777" w:rsidR="004E327A" w:rsidRPr="00173921" w:rsidRDefault="004E327A" w:rsidP="00173921">
      <w:pPr>
        <w:ind w:left="1416"/>
        <w:rPr>
          <w:rFonts w:eastAsia="Calibri" w:cstheme="majorHAnsi"/>
          <w:szCs w:val="28"/>
        </w:rPr>
      </w:pPr>
      <w:r w:rsidRPr="00173921">
        <w:rPr>
          <w:rFonts w:eastAsia="Calibri" w:cstheme="majorHAnsi"/>
          <w:szCs w:val="28"/>
        </w:rPr>
        <w:t>00 – Отчет о регистрации КТТ</w:t>
      </w:r>
    </w:p>
    <w:p w14:paraId="005E0F69" w14:textId="77777777" w:rsidR="004E327A" w:rsidRPr="00173921" w:rsidRDefault="004E327A" w:rsidP="00173921">
      <w:pPr>
        <w:ind w:left="1416"/>
        <w:rPr>
          <w:rFonts w:eastAsia="Calibri" w:cstheme="majorHAnsi"/>
          <w:szCs w:val="28"/>
        </w:rPr>
      </w:pPr>
      <w:r w:rsidRPr="00173921">
        <w:rPr>
          <w:rFonts w:eastAsia="Calibri" w:cstheme="majorHAnsi"/>
          <w:szCs w:val="28"/>
        </w:rPr>
        <w:t>01 –</w:t>
      </w:r>
      <w:r w:rsidR="00607D97" w:rsidRPr="00173921">
        <w:rPr>
          <w:rFonts w:eastAsia="Calibri" w:cstheme="majorHAnsi"/>
          <w:szCs w:val="28"/>
        </w:rPr>
        <w:t xml:space="preserve"> </w:t>
      </w:r>
      <w:r w:rsidRPr="00173921">
        <w:rPr>
          <w:rFonts w:eastAsia="Calibri" w:cstheme="majorHAnsi"/>
          <w:szCs w:val="28"/>
        </w:rPr>
        <w:t>Отчет об изменении параметров регистрации ККТ, в связи с заменой ФН</w:t>
      </w:r>
    </w:p>
    <w:p w14:paraId="3381EE29" w14:textId="77777777" w:rsidR="004E327A" w:rsidRPr="00173921" w:rsidRDefault="004E327A" w:rsidP="00173921">
      <w:pPr>
        <w:ind w:left="1416"/>
        <w:rPr>
          <w:rFonts w:eastAsia="Calibri" w:cstheme="majorHAnsi"/>
          <w:szCs w:val="28"/>
        </w:rPr>
      </w:pPr>
      <w:r w:rsidRPr="00173921">
        <w:rPr>
          <w:rFonts w:eastAsia="Calibri" w:cstheme="majorHAnsi"/>
          <w:szCs w:val="28"/>
        </w:rPr>
        <w:t>02 –</w:t>
      </w:r>
      <w:r w:rsidR="00607D97" w:rsidRPr="00173921">
        <w:rPr>
          <w:rFonts w:eastAsia="Calibri" w:cstheme="majorHAnsi"/>
          <w:szCs w:val="28"/>
        </w:rPr>
        <w:t xml:space="preserve"> </w:t>
      </w:r>
      <w:r w:rsidRPr="00173921">
        <w:rPr>
          <w:rFonts w:eastAsia="Calibri" w:cstheme="majorHAnsi"/>
          <w:szCs w:val="28"/>
        </w:rPr>
        <w:t>Отчет об изменении параметров регистрации ККТ без замены ФН</w:t>
      </w:r>
    </w:p>
    <w:p w14:paraId="1A9A6B85" w14:textId="77777777" w:rsidR="00504433" w:rsidRPr="00A435A7" w:rsidRDefault="00504433" w:rsidP="00173921">
      <w:pPr>
        <w:pStyle w:val="af2"/>
      </w:pPr>
      <w:r w:rsidRPr="00A435A7">
        <w:t xml:space="preserve">Ответ: </w:t>
      </w:r>
      <w:r w:rsidRPr="00A435A7">
        <w:rPr>
          <w:lang w:val="en-US"/>
        </w:rPr>
        <w:t>FF</w:t>
      </w:r>
      <w:r w:rsidRPr="00A435A7">
        <w:t>05</w:t>
      </w:r>
      <w:r w:rsidRPr="00A435A7">
        <w:rPr>
          <w:lang w:val="en-US"/>
        </w:rPr>
        <w:t>h</w:t>
      </w:r>
      <w:r w:rsidR="00173921">
        <w:t>.</w:t>
      </w:r>
      <w:r w:rsidRPr="00A435A7">
        <w:t xml:space="preserve"> Длина сообщения: 1 байт.</w:t>
      </w:r>
    </w:p>
    <w:p w14:paraId="311BA043" w14:textId="77777777" w:rsidR="00504433" w:rsidRPr="00A435A7" w:rsidRDefault="00486558" w:rsidP="00173921">
      <w:pPr>
        <w:ind w:left="567"/>
      </w:pPr>
      <w:r w:rsidRPr="00A435A7">
        <w:t>Код ошибки: 1 байт</w:t>
      </w:r>
    </w:p>
    <w:p w14:paraId="0BE0071B" w14:textId="77777777" w:rsidR="001C4FA7" w:rsidRPr="00A435A7" w:rsidRDefault="00F90F18" w:rsidP="000C7EDB">
      <w:pPr>
        <w:pStyle w:val="1"/>
      </w:pPr>
      <w:bookmarkStart w:id="9" w:name="_Toc17883338"/>
      <w:r w:rsidRPr="00A435A7">
        <w:t>Сформировать отчёт о регистрации ККТ</w:t>
      </w:r>
      <w:r w:rsidR="00846012" w:rsidRPr="00A435A7">
        <w:t xml:space="preserve"> FF06H</w:t>
      </w:r>
      <w:bookmarkEnd w:id="9"/>
    </w:p>
    <w:p w14:paraId="2C7D4557" w14:textId="77777777" w:rsidR="00504433" w:rsidRPr="00A435A7" w:rsidRDefault="00504433" w:rsidP="008452C2">
      <w:pPr>
        <w:pStyle w:val="af2"/>
      </w:pPr>
      <w:r w:rsidRPr="00A435A7">
        <w:t>Код команды FF06</w:t>
      </w:r>
      <w:r w:rsidRPr="00A435A7">
        <w:rPr>
          <w:lang w:val="en-US"/>
        </w:rPr>
        <w:t>h</w:t>
      </w:r>
      <w:r w:rsidR="001C4FA7" w:rsidRPr="00A435A7">
        <w:t xml:space="preserve">. </w:t>
      </w:r>
      <w:r w:rsidRPr="00A435A7">
        <w:t xml:space="preserve">Длина сообщения: </w:t>
      </w:r>
      <w:r w:rsidR="0023797B" w:rsidRPr="00A435A7">
        <w:t>4</w:t>
      </w:r>
      <w:r w:rsidR="0058439B" w:rsidRPr="00A435A7">
        <w:t>0</w:t>
      </w:r>
      <w:r w:rsidRPr="00A435A7">
        <w:t xml:space="preserve"> байт.</w:t>
      </w:r>
    </w:p>
    <w:p w14:paraId="5CD9ECBA" w14:textId="77777777" w:rsidR="001C4FA7" w:rsidRPr="00A435A7" w:rsidRDefault="001C4FA7" w:rsidP="008452C2">
      <w:pPr>
        <w:ind w:left="708"/>
      </w:pPr>
      <w:r w:rsidRPr="00A435A7">
        <w:t>Пароль системного администратора: 4 байт</w:t>
      </w:r>
      <w:r w:rsidR="00486558" w:rsidRPr="00A435A7">
        <w:t>а</w:t>
      </w:r>
    </w:p>
    <w:p w14:paraId="2F5B7868" w14:textId="77777777" w:rsidR="00504433" w:rsidRPr="00A435A7" w:rsidRDefault="00504433" w:rsidP="008452C2">
      <w:pPr>
        <w:ind w:left="708"/>
      </w:pPr>
      <w:r w:rsidRPr="00A435A7">
        <w:t>ИНН</w:t>
      </w:r>
      <w:r w:rsidR="00486558" w:rsidRPr="00A435A7">
        <w:t xml:space="preserve">: </w:t>
      </w:r>
      <w:r w:rsidRPr="00A435A7">
        <w:t>12</w:t>
      </w:r>
      <w:r w:rsidR="0023797B" w:rsidRPr="00A435A7">
        <w:t xml:space="preserve"> </w:t>
      </w:r>
      <w:r w:rsidR="00486558" w:rsidRPr="00A435A7">
        <w:t xml:space="preserve">байт ASCII                              </w:t>
      </w:r>
    </w:p>
    <w:p w14:paraId="632709A4" w14:textId="77777777" w:rsidR="00504433" w:rsidRPr="00A435A7" w:rsidRDefault="00504433" w:rsidP="008452C2">
      <w:pPr>
        <w:ind w:left="708"/>
      </w:pPr>
      <w:r w:rsidRPr="00A435A7">
        <w:t>Регистрационный номер ККТ</w:t>
      </w:r>
      <w:r w:rsidR="00486558" w:rsidRPr="00A435A7">
        <w:t xml:space="preserve">: 20 байт ASCII                              </w:t>
      </w:r>
    </w:p>
    <w:p w14:paraId="6BA9CCF0" w14:textId="77777777" w:rsidR="00504433" w:rsidRDefault="00504433" w:rsidP="008452C2">
      <w:pPr>
        <w:ind w:left="708"/>
      </w:pPr>
      <w:r w:rsidRPr="00A435A7">
        <w:lastRenderedPageBreak/>
        <w:t>Код налогообло</w:t>
      </w:r>
      <w:r w:rsidR="00486558" w:rsidRPr="00A435A7">
        <w:t xml:space="preserve">жения: </w:t>
      </w:r>
      <w:r w:rsidR="00FE3A0F">
        <w:t>1 байт</w:t>
      </w:r>
    </w:p>
    <w:p w14:paraId="6C2816C2" w14:textId="77777777" w:rsidR="000355C3" w:rsidRDefault="000355C3" w:rsidP="000355C3">
      <w:pPr>
        <w:ind w:left="1416"/>
      </w:pPr>
      <w:r w:rsidRPr="0045167E">
        <w:t xml:space="preserve">Бит 0 – </w:t>
      </w:r>
      <w:r>
        <w:t>ОСН</w:t>
      </w:r>
    </w:p>
    <w:p w14:paraId="58FE0F2E" w14:textId="77777777" w:rsidR="000355C3" w:rsidRDefault="000355C3" w:rsidP="000355C3">
      <w:pPr>
        <w:ind w:left="1416"/>
      </w:pPr>
      <w:r w:rsidRPr="0045167E">
        <w:t xml:space="preserve">Бит </w:t>
      </w:r>
      <w:r>
        <w:t>1</w:t>
      </w:r>
      <w:r w:rsidRPr="0045167E">
        <w:t xml:space="preserve"> – </w:t>
      </w:r>
      <w:r>
        <w:t>УСН доход</w:t>
      </w:r>
    </w:p>
    <w:p w14:paraId="2599378C" w14:textId="77777777" w:rsidR="000355C3" w:rsidRDefault="000355C3" w:rsidP="000355C3">
      <w:pPr>
        <w:ind w:left="1416"/>
      </w:pPr>
      <w:r w:rsidRPr="0045167E">
        <w:t xml:space="preserve">Бит </w:t>
      </w:r>
      <w:r>
        <w:t>2</w:t>
      </w:r>
      <w:r w:rsidRPr="0045167E">
        <w:t xml:space="preserve"> – </w:t>
      </w:r>
      <w:r>
        <w:t>УСН доход минус расход</w:t>
      </w:r>
    </w:p>
    <w:p w14:paraId="01F4B58D" w14:textId="77777777" w:rsidR="000355C3" w:rsidRDefault="000355C3" w:rsidP="000355C3">
      <w:pPr>
        <w:ind w:left="1416"/>
      </w:pPr>
      <w:r w:rsidRPr="0045167E">
        <w:t xml:space="preserve">Бит </w:t>
      </w:r>
      <w:r>
        <w:t>3</w:t>
      </w:r>
      <w:r w:rsidRPr="0045167E">
        <w:t xml:space="preserve"> – </w:t>
      </w:r>
      <w:r>
        <w:t>ЕНВД</w:t>
      </w:r>
    </w:p>
    <w:p w14:paraId="23E5A4D6" w14:textId="77777777" w:rsidR="000355C3" w:rsidRDefault="000355C3" w:rsidP="000355C3">
      <w:pPr>
        <w:ind w:left="1416"/>
      </w:pPr>
      <w:r w:rsidRPr="0045167E">
        <w:t xml:space="preserve">Бит </w:t>
      </w:r>
      <w:r>
        <w:t>4</w:t>
      </w:r>
      <w:r w:rsidRPr="0045167E">
        <w:t xml:space="preserve"> – </w:t>
      </w:r>
      <w:r>
        <w:t>ЕСП</w:t>
      </w:r>
    </w:p>
    <w:p w14:paraId="3BF16B94" w14:textId="77777777" w:rsidR="000355C3" w:rsidRDefault="000355C3" w:rsidP="000355C3">
      <w:pPr>
        <w:ind w:left="1416"/>
      </w:pPr>
      <w:r w:rsidRPr="0045167E">
        <w:t xml:space="preserve">Бит </w:t>
      </w:r>
      <w:r>
        <w:t>5</w:t>
      </w:r>
      <w:r w:rsidRPr="0045167E">
        <w:t xml:space="preserve"> – </w:t>
      </w:r>
      <w:r>
        <w:t>ПСН</w:t>
      </w:r>
    </w:p>
    <w:p w14:paraId="37B8E256" w14:textId="77777777" w:rsidR="00504433" w:rsidRDefault="00504433" w:rsidP="008452C2">
      <w:pPr>
        <w:ind w:left="708"/>
      </w:pPr>
      <w:r w:rsidRPr="00A435A7">
        <w:t>Р</w:t>
      </w:r>
      <w:r w:rsidR="00486558" w:rsidRPr="00A435A7">
        <w:t>ежим работы: 1 байт</w:t>
      </w:r>
    </w:p>
    <w:p w14:paraId="4ACFC15A" w14:textId="77777777" w:rsidR="00FE3A0F" w:rsidRDefault="00FE3A0F" w:rsidP="00FE3A0F">
      <w:pPr>
        <w:ind w:left="1416"/>
      </w:pPr>
      <w:r w:rsidRPr="0045167E">
        <w:t xml:space="preserve">Бит 0 – </w:t>
      </w:r>
      <w:r>
        <w:t>Шифрование</w:t>
      </w:r>
    </w:p>
    <w:p w14:paraId="1F3977CF" w14:textId="77777777" w:rsidR="00FE3A0F" w:rsidRDefault="00FE3A0F" w:rsidP="00FE3A0F">
      <w:pPr>
        <w:ind w:left="1416"/>
      </w:pPr>
      <w:r w:rsidRPr="0045167E">
        <w:t xml:space="preserve">Бит </w:t>
      </w:r>
      <w:r>
        <w:t>1</w:t>
      </w:r>
      <w:r w:rsidRPr="0045167E">
        <w:t xml:space="preserve"> – </w:t>
      </w:r>
      <w:r>
        <w:t>Автономный режим</w:t>
      </w:r>
    </w:p>
    <w:p w14:paraId="7AB5F911" w14:textId="77777777" w:rsidR="00FE3A0F" w:rsidRDefault="00FE3A0F" w:rsidP="00FE3A0F">
      <w:pPr>
        <w:ind w:left="1416"/>
      </w:pPr>
      <w:r w:rsidRPr="0045167E">
        <w:t xml:space="preserve">Бит </w:t>
      </w:r>
      <w:r>
        <w:t>2</w:t>
      </w:r>
      <w:r w:rsidRPr="0045167E">
        <w:t xml:space="preserve"> – </w:t>
      </w:r>
      <w:r>
        <w:t>Автоматический режим</w:t>
      </w:r>
    </w:p>
    <w:p w14:paraId="3220FC36" w14:textId="77777777" w:rsidR="00FE3A0F" w:rsidRDefault="00FE3A0F" w:rsidP="00FE3A0F">
      <w:pPr>
        <w:ind w:left="1416"/>
      </w:pPr>
      <w:r w:rsidRPr="0045167E">
        <w:t xml:space="preserve">Бит </w:t>
      </w:r>
      <w:r>
        <w:t>3</w:t>
      </w:r>
      <w:r w:rsidRPr="0045167E">
        <w:t xml:space="preserve"> – </w:t>
      </w:r>
      <w:r>
        <w:t>Применение в сфере услуг</w:t>
      </w:r>
    </w:p>
    <w:p w14:paraId="367860FC" w14:textId="77777777" w:rsidR="00FE3A0F" w:rsidRDefault="00FE3A0F" w:rsidP="00FE3A0F">
      <w:pPr>
        <w:ind w:left="1416"/>
      </w:pPr>
      <w:r w:rsidRPr="0045167E">
        <w:t xml:space="preserve">Бит </w:t>
      </w:r>
      <w:r>
        <w:t>4</w:t>
      </w:r>
      <w:r w:rsidRPr="0045167E">
        <w:t xml:space="preserve"> – </w:t>
      </w:r>
      <w:r>
        <w:t>Режим БСО</w:t>
      </w:r>
    </w:p>
    <w:p w14:paraId="432D7452" w14:textId="77777777" w:rsidR="00FE3A0F" w:rsidRDefault="00FE3A0F" w:rsidP="00FE3A0F">
      <w:pPr>
        <w:ind w:left="1416"/>
      </w:pPr>
      <w:r w:rsidRPr="0045167E">
        <w:t xml:space="preserve">Бит </w:t>
      </w:r>
      <w:r>
        <w:t>5</w:t>
      </w:r>
      <w:r w:rsidRPr="0045167E">
        <w:t xml:space="preserve"> – </w:t>
      </w:r>
      <w:r>
        <w:t>Применение в Интернет</w:t>
      </w:r>
    </w:p>
    <w:p w14:paraId="41D44049" w14:textId="77777777" w:rsidR="00504433" w:rsidRPr="00A435A7" w:rsidRDefault="00504433" w:rsidP="008452C2">
      <w:pPr>
        <w:pStyle w:val="af2"/>
      </w:pPr>
      <w:r w:rsidRPr="00A435A7">
        <w:t>Ответ:</w:t>
      </w:r>
      <w:r w:rsidRPr="00A435A7">
        <w:tab/>
        <w:t xml:space="preserve">    </w:t>
      </w:r>
      <w:r w:rsidRPr="00A435A7">
        <w:rPr>
          <w:lang w:val="en-US"/>
        </w:rPr>
        <w:t>FF</w:t>
      </w:r>
      <w:r w:rsidRPr="00A435A7">
        <w:t>06</w:t>
      </w:r>
      <w:r w:rsidRPr="00A435A7">
        <w:rPr>
          <w:lang w:val="en-US"/>
        </w:rPr>
        <w:t>h</w:t>
      </w:r>
      <w:r w:rsidRPr="00A435A7">
        <w:t xml:space="preserve"> Длина сообщения: </w:t>
      </w:r>
      <w:r w:rsidR="00950AC0" w:rsidRPr="00A435A7">
        <w:t>9</w:t>
      </w:r>
      <w:r w:rsidRPr="00A435A7">
        <w:t xml:space="preserve"> </w:t>
      </w:r>
      <w:r w:rsidR="002C0097" w:rsidRPr="002C0097">
        <w:t>(1</w:t>
      </w:r>
      <w:r w:rsidR="00853E38" w:rsidRPr="00853E38">
        <w:t>4</w:t>
      </w:r>
      <w:r w:rsidR="002C0097" w:rsidRPr="002C0097">
        <w:t xml:space="preserve">) </w:t>
      </w:r>
      <w:r w:rsidRPr="00A435A7">
        <w:t>байт</w:t>
      </w:r>
      <w:r w:rsidR="002C0097" w:rsidRPr="002C0097">
        <w:rPr>
          <w:vertAlign w:val="superscript"/>
        </w:rPr>
        <w:t>1</w:t>
      </w:r>
      <w:r w:rsidRPr="00A435A7">
        <w:t>.</w:t>
      </w:r>
    </w:p>
    <w:p w14:paraId="06B309D6" w14:textId="77777777" w:rsidR="00504433" w:rsidRPr="00A435A7" w:rsidRDefault="00486558" w:rsidP="008452C2">
      <w:pPr>
        <w:ind w:left="708"/>
      </w:pPr>
      <w:r w:rsidRPr="00A435A7">
        <w:t>Код ошибки: 1 байт</w:t>
      </w:r>
    </w:p>
    <w:p w14:paraId="1D8D1E00" w14:textId="77777777" w:rsidR="00504433" w:rsidRPr="00A435A7" w:rsidRDefault="00504433" w:rsidP="008452C2">
      <w:pPr>
        <w:ind w:left="708"/>
      </w:pPr>
      <w:r w:rsidRPr="00A435A7">
        <w:t>Номер ФД</w:t>
      </w:r>
      <w:r w:rsidR="00486558" w:rsidRPr="00A435A7">
        <w:t>: 4 байта</w:t>
      </w:r>
    </w:p>
    <w:p w14:paraId="49C4B5E0" w14:textId="77777777" w:rsidR="00504433" w:rsidRDefault="00950AC0" w:rsidP="008452C2">
      <w:pPr>
        <w:ind w:left="708"/>
      </w:pPr>
      <w:r w:rsidRPr="00A435A7">
        <w:t>Фискальный приз</w:t>
      </w:r>
      <w:r w:rsidR="00486558" w:rsidRPr="00A435A7">
        <w:t xml:space="preserve">нак: </w:t>
      </w:r>
      <w:r w:rsidRPr="00A435A7">
        <w:t>4</w:t>
      </w:r>
      <w:r w:rsidR="00504433" w:rsidRPr="00A435A7">
        <w:t xml:space="preserve"> байт</w:t>
      </w:r>
      <w:r w:rsidR="001E21BA" w:rsidRPr="00A435A7">
        <w:t>а</w:t>
      </w:r>
    </w:p>
    <w:p w14:paraId="1A821DFB" w14:textId="77777777" w:rsidR="002C0097" w:rsidRPr="00CE442A" w:rsidRDefault="002C0097" w:rsidP="008452C2">
      <w:pPr>
        <w:ind w:left="708"/>
        <w:rPr>
          <w:rFonts w:eastAsia="Calibri"/>
        </w:rPr>
      </w:pPr>
      <w:r w:rsidRPr="00CE442A">
        <w:rPr>
          <w:rFonts w:eastAsia="Calibri"/>
        </w:rPr>
        <w:t>Дата и время: 5 байт DATE_TIME</w:t>
      </w:r>
      <w:r w:rsidR="005B06AE" w:rsidRPr="005B06AE">
        <w:rPr>
          <w:rFonts w:eastAsia="Calibri"/>
          <w:vertAlign w:val="superscript"/>
        </w:rPr>
        <w:t>2</w:t>
      </w:r>
    </w:p>
    <w:p w14:paraId="0CC4E43A" w14:textId="77777777" w:rsidR="002C0097" w:rsidRDefault="002C0097" w:rsidP="008452C2">
      <w:pPr>
        <w:ind w:left="708"/>
      </w:pPr>
    </w:p>
    <w:p w14:paraId="787447D4" w14:textId="77777777" w:rsidR="008452C2" w:rsidRPr="00A435A7" w:rsidRDefault="008452C2" w:rsidP="008452C2">
      <w:pPr>
        <w:ind w:left="708"/>
      </w:pPr>
    </w:p>
    <w:p w14:paraId="1FF48A27" w14:textId="77777777" w:rsidR="00A56203" w:rsidRPr="00CE442A" w:rsidRDefault="00A56203" w:rsidP="00A56203">
      <w:pPr>
        <w:pStyle w:val="ae"/>
        <w:spacing w:before="60"/>
        <w:ind w:left="0" w:firstLine="0"/>
        <w:rPr>
          <w:i w:val="0"/>
        </w:rPr>
      </w:pPr>
      <w:r w:rsidRPr="00CE442A">
        <w:rPr>
          <w:b/>
          <w:bCs/>
          <w:i w:val="0"/>
          <w:iCs/>
        </w:rPr>
        <w:t>Примечание:</w:t>
      </w:r>
    </w:p>
    <w:p w14:paraId="0364B0A5" w14:textId="77777777" w:rsidR="00A56203" w:rsidRPr="005B06AE" w:rsidRDefault="00A56203" w:rsidP="00A56203">
      <w:pPr>
        <w:pStyle w:val="ae"/>
        <w:spacing w:before="60"/>
        <w:ind w:left="0" w:firstLine="0"/>
        <w:rPr>
          <w:i w:val="0"/>
        </w:rPr>
      </w:pPr>
      <w:r w:rsidRPr="00CE442A">
        <w:rPr>
          <w:i w:val="0"/>
          <w:vertAlign w:val="superscript"/>
        </w:rPr>
        <w:t>1</w:t>
      </w:r>
      <w:r w:rsidRPr="006B100A">
        <w:rPr>
          <w:i w:val="0"/>
          <w:vertAlign w:val="superscript"/>
        </w:rPr>
        <w:t>,</w:t>
      </w:r>
      <w:r>
        <w:rPr>
          <w:i w:val="0"/>
          <w:vertAlign w:val="superscript"/>
        </w:rPr>
        <w:t>2</w:t>
      </w:r>
      <w:r w:rsidRPr="00CE442A">
        <w:rPr>
          <w:i w:val="0"/>
        </w:rPr>
        <w:t xml:space="preserve"> – </w:t>
      </w:r>
      <w:r>
        <w:rPr>
          <w:i w:val="0"/>
        </w:rPr>
        <w:t>Если настройка</w:t>
      </w:r>
      <w:r w:rsidRPr="00CE442A">
        <w:rPr>
          <w:i w:val="0"/>
        </w:rPr>
        <w:t xml:space="preserve"> </w:t>
      </w:r>
      <w:r w:rsidRPr="002C0097">
        <w:rPr>
          <w:i w:val="0"/>
        </w:rPr>
        <w:t>"РАСШИР. ОТВ. НА КОМАНДЫ ФОРМ. ФД" равен 1</w:t>
      </w:r>
      <w:r>
        <w:rPr>
          <w:i w:val="0"/>
        </w:rPr>
        <w:t xml:space="preserve"> в ответ добавляется поле «Дата и время» фактического времени формирования документа. Наличие поддержки настройки </w:t>
      </w:r>
      <w:r w:rsidRPr="002C0097">
        <w:rPr>
          <w:i w:val="0"/>
        </w:rPr>
        <w:t>"РАСШИР. ОТВ. НА КОМАНДЫ ФОРМ. ФД"</w:t>
      </w:r>
      <w:r>
        <w:rPr>
          <w:i w:val="0"/>
        </w:rPr>
        <w:t xml:space="preserve"> можно узнать из команды расширенного запроса </w:t>
      </w:r>
      <w:r w:rsidRPr="006B100A">
        <w:rPr>
          <w:i w:val="0"/>
        </w:rPr>
        <w:t>0</w:t>
      </w:r>
      <w:proofErr w:type="spellStart"/>
      <w:r>
        <w:rPr>
          <w:i w:val="0"/>
          <w:lang w:val="en-US"/>
        </w:rPr>
        <w:t>xF</w:t>
      </w:r>
      <w:proofErr w:type="spellEnd"/>
      <w:r w:rsidRPr="006B100A">
        <w:rPr>
          <w:i w:val="0"/>
        </w:rPr>
        <w:t xml:space="preserve">7 </w:t>
      </w:r>
      <w:r>
        <w:rPr>
          <w:i w:val="0"/>
        </w:rPr>
        <w:t>(50 бит).</w:t>
      </w:r>
    </w:p>
    <w:p w14:paraId="48D95F71" w14:textId="77777777" w:rsidR="001C4FA7" w:rsidRPr="00A435A7" w:rsidRDefault="001C4FA7" w:rsidP="000C7EDB">
      <w:pPr>
        <w:pStyle w:val="1"/>
      </w:pPr>
      <w:bookmarkStart w:id="10" w:name="_Toc17883339"/>
      <w:r w:rsidRPr="00A435A7">
        <w:t>Сброс состояния ФН</w:t>
      </w:r>
      <w:r w:rsidR="00846012" w:rsidRPr="00A435A7">
        <w:t xml:space="preserve"> FF07H</w:t>
      </w:r>
      <w:bookmarkEnd w:id="10"/>
    </w:p>
    <w:p w14:paraId="562F400D" w14:textId="77777777" w:rsidR="0050024C" w:rsidRPr="00A435A7" w:rsidRDefault="0050024C" w:rsidP="008452C2">
      <w:pPr>
        <w:pStyle w:val="af2"/>
      </w:pPr>
      <w:r w:rsidRPr="00A435A7">
        <w:t>Код команды FF0</w:t>
      </w:r>
      <w:r w:rsidR="001C1789" w:rsidRPr="00A435A7">
        <w:t>7</w:t>
      </w:r>
      <w:r w:rsidRPr="00A435A7">
        <w:rPr>
          <w:lang w:val="en-US"/>
        </w:rPr>
        <w:t>h</w:t>
      </w:r>
      <w:r w:rsidR="001C4FA7" w:rsidRPr="00A435A7">
        <w:t xml:space="preserve">. </w:t>
      </w:r>
      <w:r w:rsidRPr="00A435A7">
        <w:t>Длина сообщения: 7 байт.</w:t>
      </w:r>
    </w:p>
    <w:p w14:paraId="6DB90FEE" w14:textId="77777777" w:rsidR="001C4FA7" w:rsidRPr="00A435A7" w:rsidRDefault="001C4FA7" w:rsidP="008452C2">
      <w:pPr>
        <w:ind w:left="708"/>
      </w:pPr>
      <w:r w:rsidRPr="00A435A7">
        <w:t>Пароль системного администратора: 4 байт</w:t>
      </w:r>
      <w:r w:rsidR="00486558" w:rsidRPr="00A435A7">
        <w:t>а</w:t>
      </w:r>
    </w:p>
    <w:p w14:paraId="6FA51C29" w14:textId="77777777" w:rsidR="0050024C" w:rsidRPr="00A435A7" w:rsidRDefault="0050024C" w:rsidP="008452C2">
      <w:pPr>
        <w:ind w:left="708"/>
      </w:pPr>
      <w:r w:rsidRPr="00A435A7">
        <w:t>К</w:t>
      </w:r>
      <w:r w:rsidR="00486558" w:rsidRPr="00A435A7">
        <w:t>од запроса: 1 байт</w:t>
      </w:r>
    </w:p>
    <w:p w14:paraId="2C365718" w14:textId="77777777" w:rsidR="0050024C" w:rsidRPr="00A435A7" w:rsidRDefault="0050024C" w:rsidP="008452C2">
      <w:pPr>
        <w:pStyle w:val="af2"/>
      </w:pPr>
      <w:r w:rsidRPr="00A435A7">
        <w:t>Ответ:</w:t>
      </w:r>
      <w:r w:rsidRPr="00A435A7">
        <w:tab/>
        <w:t xml:space="preserve">    </w:t>
      </w:r>
      <w:r w:rsidRPr="00A435A7">
        <w:rPr>
          <w:lang w:val="en-US"/>
        </w:rPr>
        <w:t>FF</w:t>
      </w:r>
      <w:r w:rsidRPr="00A435A7">
        <w:t>0</w:t>
      </w:r>
      <w:r w:rsidR="001C1789" w:rsidRPr="00A435A7">
        <w:t>7</w:t>
      </w:r>
      <w:r w:rsidRPr="00A435A7">
        <w:rPr>
          <w:lang w:val="en-US"/>
        </w:rPr>
        <w:t>h</w:t>
      </w:r>
      <w:r w:rsidRPr="00A435A7">
        <w:t xml:space="preserve"> Длина сообщения: 1 байт.</w:t>
      </w:r>
    </w:p>
    <w:p w14:paraId="3BB7F37C" w14:textId="77777777" w:rsidR="0050024C" w:rsidRPr="00A435A7" w:rsidRDefault="00486558" w:rsidP="008452C2">
      <w:pPr>
        <w:ind w:left="567"/>
      </w:pPr>
      <w:r w:rsidRPr="00A435A7">
        <w:t>Код ошибки: 1 байт</w:t>
      </w:r>
    </w:p>
    <w:p w14:paraId="1B04A5A1" w14:textId="77777777" w:rsidR="001C4FA7" w:rsidRPr="00A435A7" w:rsidRDefault="001C4FA7" w:rsidP="000C7EDB">
      <w:pPr>
        <w:pStyle w:val="1"/>
      </w:pPr>
      <w:bookmarkStart w:id="11" w:name="_Toc17883340"/>
      <w:r w:rsidRPr="00A435A7">
        <w:t xml:space="preserve">Отменить документ в ФН </w:t>
      </w:r>
      <w:r w:rsidR="00846012" w:rsidRPr="00A435A7">
        <w:t>FF08H</w:t>
      </w:r>
      <w:bookmarkEnd w:id="11"/>
    </w:p>
    <w:p w14:paraId="1C52D334" w14:textId="77777777" w:rsidR="0050024C" w:rsidRPr="00A435A7" w:rsidRDefault="0050024C" w:rsidP="008452C2">
      <w:pPr>
        <w:pStyle w:val="af2"/>
      </w:pPr>
      <w:r w:rsidRPr="00A435A7">
        <w:t>Код команды FF0</w:t>
      </w:r>
      <w:r w:rsidR="001C1789" w:rsidRPr="00A435A7">
        <w:t>8</w:t>
      </w:r>
      <w:r w:rsidRPr="00A435A7">
        <w:rPr>
          <w:lang w:val="en-US"/>
        </w:rPr>
        <w:t>h</w:t>
      </w:r>
      <w:r w:rsidR="001C4FA7" w:rsidRPr="00A435A7">
        <w:t xml:space="preserve">. </w:t>
      </w:r>
      <w:r w:rsidRPr="00A435A7">
        <w:t>Длина сообщения: 6 байт.</w:t>
      </w:r>
    </w:p>
    <w:p w14:paraId="307D30D5" w14:textId="77777777" w:rsidR="001C4FA7" w:rsidRPr="00A435A7" w:rsidRDefault="001C4FA7" w:rsidP="008452C2">
      <w:pPr>
        <w:ind w:left="708"/>
      </w:pPr>
      <w:r w:rsidRPr="00A435A7">
        <w:t>Пароль системного администратора: 4 байт</w:t>
      </w:r>
      <w:r w:rsidR="00486558" w:rsidRPr="00A435A7">
        <w:t>а</w:t>
      </w:r>
    </w:p>
    <w:p w14:paraId="4DC72508" w14:textId="77777777" w:rsidR="0050024C" w:rsidRPr="00A435A7" w:rsidRDefault="001C4FA7" w:rsidP="008452C2">
      <w:pPr>
        <w:pStyle w:val="af2"/>
      </w:pPr>
      <w:r w:rsidRPr="00A435A7">
        <w:t>Ответ:</w:t>
      </w:r>
      <w:r w:rsidR="0050024C" w:rsidRPr="00A435A7">
        <w:t xml:space="preserve"> </w:t>
      </w:r>
      <w:r w:rsidR="0050024C" w:rsidRPr="00A435A7">
        <w:rPr>
          <w:lang w:val="en-US"/>
        </w:rPr>
        <w:t>FF</w:t>
      </w:r>
      <w:r w:rsidR="0050024C" w:rsidRPr="00A435A7">
        <w:t>0</w:t>
      </w:r>
      <w:r w:rsidR="001C1789" w:rsidRPr="00A435A7">
        <w:t>8</w:t>
      </w:r>
      <w:r w:rsidR="0050024C" w:rsidRPr="00A435A7">
        <w:rPr>
          <w:lang w:val="en-US"/>
        </w:rPr>
        <w:t>h</w:t>
      </w:r>
      <w:r w:rsidR="0050024C" w:rsidRPr="00A435A7">
        <w:t xml:space="preserve"> Длина сообщения: 1 байт.</w:t>
      </w:r>
    </w:p>
    <w:p w14:paraId="6BE492F3" w14:textId="77777777" w:rsidR="0050024C" w:rsidRPr="00A435A7" w:rsidRDefault="0050024C" w:rsidP="008452C2">
      <w:pPr>
        <w:ind w:left="567"/>
      </w:pPr>
      <w:r w:rsidRPr="00A435A7">
        <w:t>Код ошибки</w:t>
      </w:r>
      <w:r w:rsidR="00486558" w:rsidRPr="00A435A7">
        <w:t>: 1 байт</w:t>
      </w:r>
    </w:p>
    <w:p w14:paraId="3AE65576" w14:textId="77777777" w:rsidR="00451E3A" w:rsidRPr="00CE442A" w:rsidRDefault="00451E3A" w:rsidP="00451E3A">
      <w:pPr>
        <w:pStyle w:val="1"/>
        <w:rPr>
          <w:sz w:val="28"/>
        </w:rPr>
      </w:pPr>
      <w:bookmarkStart w:id="12" w:name="_Toc452470390"/>
      <w:bookmarkStart w:id="13" w:name="_Toc454206927"/>
      <w:bookmarkStart w:id="14" w:name="Code_FF09h"/>
      <w:bookmarkStart w:id="15" w:name="_Toc454385940"/>
      <w:bookmarkStart w:id="16" w:name="_Toc470193864"/>
      <w:bookmarkStart w:id="17" w:name="_Toc17883341"/>
      <w:r w:rsidRPr="00CE442A">
        <w:lastRenderedPageBreak/>
        <w:t xml:space="preserve">Запрос итогов последней </w:t>
      </w:r>
      <w:proofErr w:type="spellStart"/>
      <w:r w:rsidRPr="00CE442A">
        <w:t>фискализации</w:t>
      </w:r>
      <w:bookmarkEnd w:id="12"/>
      <w:bookmarkEnd w:id="13"/>
      <w:bookmarkEnd w:id="14"/>
      <w:bookmarkEnd w:id="15"/>
      <w:proofErr w:type="spellEnd"/>
      <w:r w:rsidRPr="00CE442A">
        <w:t xml:space="preserve"> (перерегистрации) </w:t>
      </w:r>
      <w:r w:rsidRPr="00CE442A">
        <w:rPr>
          <w:lang w:val="en-US"/>
        </w:rPr>
        <w:t>FF</w:t>
      </w:r>
      <w:r w:rsidRPr="00CE442A">
        <w:t>09</w:t>
      </w:r>
      <w:r w:rsidRPr="00CE442A">
        <w:rPr>
          <w:lang w:val="en-US"/>
        </w:rPr>
        <w:t>H</w:t>
      </w:r>
      <w:bookmarkEnd w:id="16"/>
      <w:bookmarkEnd w:id="17"/>
    </w:p>
    <w:p w14:paraId="316959F9" w14:textId="77777777" w:rsidR="00451E3A" w:rsidRPr="00CE442A" w:rsidRDefault="00451E3A" w:rsidP="008452C2">
      <w:pPr>
        <w:pStyle w:val="af2"/>
      </w:pPr>
      <w:r w:rsidRPr="00CE442A">
        <w:t>Код команды FF09h. Длина сообщения: 6 байт.</w:t>
      </w:r>
    </w:p>
    <w:p w14:paraId="31AD7196" w14:textId="77777777" w:rsidR="00451E3A" w:rsidRPr="00CE442A" w:rsidRDefault="00451E3A" w:rsidP="008452C2">
      <w:pPr>
        <w:ind w:left="708"/>
      </w:pPr>
      <w:r w:rsidRPr="00CE442A">
        <w:t>Пароль системного администратора: 4 байта</w:t>
      </w:r>
    </w:p>
    <w:p w14:paraId="65EB4FF2" w14:textId="77777777" w:rsidR="00451E3A" w:rsidRPr="00CE442A" w:rsidRDefault="00451E3A" w:rsidP="008452C2">
      <w:pPr>
        <w:pStyle w:val="af2"/>
      </w:pPr>
      <w:r w:rsidRPr="00CE442A">
        <w:t>Ответ</w:t>
      </w:r>
      <w:r w:rsidR="008B018C" w:rsidRPr="00CE442A">
        <w:t xml:space="preserve"> для ФФД 1.0 и 1.05</w:t>
      </w:r>
      <w:r w:rsidRPr="00CE442A">
        <w:t xml:space="preserve">:    FF09h Длина сообщения: 48 </w:t>
      </w:r>
      <w:r w:rsidR="006B100A" w:rsidRPr="006B100A">
        <w:t>(5</w:t>
      </w:r>
      <w:r w:rsidR="00853E38" w:rsidRPr="00853E38">
        <w:t>3</w:t>
      </w:r>
      <w:r w:rsidR="006B100A" w:rsidRPr="006B100A">
        <w:t xml:space="preserve">) </w:t>
      </w:r>
      <w:r w:rsidRPr="00CE442A">
        <w:t>байт</w:t>
      </w:r>
      <w:r w:rsidR="006B100A" w:rsidRPr="006B100A">
        <w:rPr>
          <w:vertAlign w:val="superscript"/>
        </w:rPr>
        <w:t>1</w:t>
      </w:r>
      <w:r w:rsidRPr="00CE442A">
        <w:t>.</w:t>
      </w:r>
    </w:p>
    <w:p w14:paraId="0F66E98F" w14:textId="77777777" w:rsidR="00451E3A" w:rsidRPr="00CE442A" w:rsidRDefault="00451E3A" w:rsidP="008452C2">
      <w:pPr>
        <w:ind w:left="708"/>
      </w:pPr>
      <w:r w:rsidRPr="00CE442A">
        <w:t>Код ошибки: 1 байт</w:t>
      </w:r>
    </w:p>
    <w:p w14:paraId="7A1AC2FA" w14:textId="77777777" w:rsidR="00451E3A" w:rsidRPr="00CE442A" w:rsidRDefault="00451E3A" w:rsidP="008452C2">
      <w:pPr>
        <w:ind w:left="708"/>
        <w:rPr>
          <w:rFonts w:eastAsia="Calibri"/>
        </w:rPr>
      </w:pPr>
      <w:r w:rsidRPr="00CE442A">
        <w:rPr>
          <w:rFonts w:eastAsia="Calibri"/>
        </w:rPr>
        <w:t>Дата и время: 5 байт DATE_TIME</w:t>
      </w:r>
    </w:p>
    <w:p w14:paraId="6FB6DB37" w14:textId="77777777" w:rsidR="00451E3A" w:rsidRPr="00CE442A" w:rsidRDefault="00451E3A" w:rsidP="008452C2">
      <w:pPr>
        <w:ind w:left="708"/>
        <w:rPr>
          <w:rFonts w:eastAsia="Calibri"/>
        </w:rPr>
      </w:pPr>
      <w:r w:rsidRPr="00CE442A">
        <w:rPr>
          <w:rFonts w:eastAsia="Calibri"/>
        </w:rPr>
        <w:t xml:space="preserve">ИНН: 12 байт </w:t>
      </w:r>
      <w:r w:rsidRPr="00CE442A">
        <w:rPr>
          <w:rFonts w:eastAsia="Calibri"/>
          <w:lang w:val="en-US"/>
        </w:rPr>
        <w:t>ASCII</w:t>
      </w:r>
      <w:r w:rsidRPr="00CE442A">
        <w:rPr>
          <w:rFonts w:eastAsia="Calibri"/>
        </w:rPr>
        <w:t xml:space="preserve">           </w:t>
      </w:r>
    </w:p>
    <w:p w14:paraId="5504CA7C" w14:textId="77777777" w:rsidR="00451E3A" w:rsidRPr="00CE442A" w:rsidRDefault="00451E3A" w:rsidP="008452C2">
      <w:pPr>
        <w:ind w:left="708"/>
        <w:rPr>
          <w:rFonts w:eastAsia="Calibri"/>
        </w:rPr>
      </w:pPr>
      <w:r w:rsidRPr="00CE442A">
        <w:rPr>
          <w:rFonts w:eastAsia="Calibri"/>
        </w:rPr>
        <w:t xml:space="preserve">Регистрационный номер ККT: 20 байт </w:t>
      </w:r>
      <w:r w:rsidRPr="00CE442A">
        <w:rPr>
          <w:rFonts w:eastAsia="Calibri"/>
          <w:lang w:val="en-US"/>
        </w:rPr>
        <w:t>ASCII</w:t>
      </w:r>
      <w:r w:rsidRPr="00CE442A">
        <w:rPr>
          <w:rFonts w:eastAsia="Calibri"/>
        </w:rPr>
        <w:t xml:space="preserve">           </w:t>
      </w:r>
    </w:p>
    <w:p w14:paraId="33D8DA7A" w14:textId="77777777" w:rsidR="00451E3A" w:rsidRPr="00CE442A" w:rsidRDefault="00451E3A" w:rsidP="008452C2">
      <w:pPr>
        <w:ind w:left="708"/>
        <w:rPr>
          <w:rFonts w:eastAsia="Calibri"/>
        </w:rPr>
      </w:pPr>
      <w:r w:rsidRPr="00CE442A">
        <w:rPr>
          <w:rFonts w:eastAsia="Calibri"/>
        </w:rPr>
        <w:t>Код налогообложения: 1 байт</w:t>
      </w:r>
    </w:p>
    <w:p w14:paraId="21425596" w14:textId="77777777" w:rsidR="00451E3A" w:rsidRPr="00CE442A" w:rsidRDefault="00451E3A" w:rsidP="008452C2">
      <w:pPr>
        <w:ind w:left="708"/>
        <w:rPr>
          <w:rFonts w:eastAsia="Calibri"/>
        </w:rPr>
      </w:pPr>
      <w:r w:rsidRPr="00CE442A">
        <w:rPr>
          <w:rFonts w:eastAsia="Calibri"/>
        </w:rPr>
        <w:t>Режим работы: 1 байт</w:t>
      </w:r>
    </w:p>
    <w:p w14:paraId="08DA181D" w14:textId="77777777" w:rsidR="00451E3A" w:rsidRPr="00CE442A" w:rsidRDefault="00451E3A" w:rsidP="008452C2">
      <w:pPr>
        <w:ind w:left="708"/>
      </w:pPr>
      <w:r w:rsidRPr="00CE442A">
        <w:rPr>
          <w:rFonts w:eastAsia="Calibri"/>
        </w:rPr>
        <w:t>Номер ФД</w:t>
      </w:r>
      <w:r w:rsidRPr="00CE442A">
        <w:t>: 4 байта</w:t>
      </w:r>
    </w:p>
    <w:p w14:paraId="31DBC1FD" w14:textId="77777777" w:rsidR="00451E3A" w:rsidRDefault="00451E3A" w:rsidP="008452C2">
      <w:pPr>
        <w:ind w:left="708"/>
      </w:pPr>
      <w:r w:rsidRPr="00CE442A">
        <w:rPr>
          <w:rFonts w:eastAsia="Calibri"/>
        </w:rPr>
        <w:t>Фискальный признак</w:t>
      </w:r>
      <w:r w:rsidRPr="00CE442A">
        <w:t>: 4 байта</w:t>
      </w:r>
    </w:p>
    <w:p w14:paraId="56ADDC41" w14:textId="77777777" w:rsidR="006B100A" w:rsidRPr="006B100A" w:rsidRDefault="006B100A" w:rsidP="008452C2">
      <w:pPr>
        <w:ind w:left="708"/>
        <w:rPr>
          <w:rFonts w:eastAsia="Calibri"/>
        </w:rPr>
      </w:pPr>
      <w:r w:rsidRPr="00CE442A">
        <w:rPr>
          <w:rFonts w:eastAsia="Calibri"/>
        </w:rPr>
        <w:t>Дата и время: 5 байт DATE_TIME</w:t>
      </w:r>
      <w:r w:rsidRPr="006B100A">
        <w:rPr>
          <w:rFonts w:eastAsia="Calibri"/>
          <w:vertAlign w:val="superscript"/>
        </w:rPr>
        <w:t>2</w:t>
      </w:r>
    </w:p>
    <w:p w14:paraId="66E77F2E" w14:textId="77777777" w:rsidR="007213D8" w:rsidRPr="00CE442A" w:rsidRDefault="007213D8" w:rsidP="008452C2">
      <w:pPr>
        <w:pStyle w:val="af2"/>
      </w:pPr>
      <w:r w:rsidRPr="00CE442A">
        <w:t>Ответ для ФФД 1.1</w:t>
      </w:r>
      <w:r w:rsidR="0092314F" w:rsidRPr="00CE442A">
        <w:t>:    FF09h Длина сообщения: 65</w:t>
      </w:r>
      <w:r w:rsidRPr="00CE442A">
        <w:t xml:space="preserve"> байт.</w:t>
      </w:r>
    </w:p>
    <w:p w14:paraId="5A06F22F" w14:textId="77777777" w:rsidR="007213D8" w:rsidRPr="00CE442A" w:rsidRDefault="007213D8" w:rsidP="008452C2">
      <w:pPr>
        <w:ind w:left="708"/>
      </w:pPr>
      <w:r w:rsidRPr="00CE442A">
        <w:t>Код ошибки: 1 байт</w:t>
      </w:r>
    </w:p>
    <w:p w14:paraId="5785D32F" w14:textId="77777777" w:rsidR="007213D8" w:rsidRPr="00CE442A" w:rsidRDefault="007213D8" w:rsidP="008452C2">
      <w:pPr>
        <w:ind w:left="708"/>
        <w:rPr>
          <w:rFonts w:eastAsia="Calibri"/>
        </w:rPr>
      </w:pPr>
      <w:r w:rsidRPr="00CE442A">
        <w:rPr>
          <w:rFonts w:eastAsia="Calibri"/>
        </w:rPr>
        <w:t>Дата и время: 5 байт DATE_TIME</w:t>
      </w:r>
    </w:p>
    <w:p w14:paraId="4403914F" w14:textId="77777777" w:rsidR="007213D8" w:rsidRPr="00CE442A" w:rsidRDefault="007213D8" w:rsidP="008452C2">
      <w:pPr>
        <w:ind w:left="708"/>
        <w:rPr>
          <w:rFonts w:eastAsia="Calibri"/>
        </w:rPr>
      </w:pPr>
      <w:r w:rsidRPr="00CE442A">
        <w:rPr>
          <w:rFonts w:eastAsia="Calibri"/>
        </w:rPr>
        <w:t xml:space="preserve">ИНН: 12 байт </w:t>
      </w:r>
      <w:r w:rsidRPr="00CE442A">
        <w:rPr>
          <w:rFonts w:eastAsia="Calibri"/>
          <w:lang w:val="en-US"/>
        </w:rPr>
        <w:t>ASCII</w:t>
      </w:r>
      <w:r w:rsidRPr="00CE442A">
        <w:rPr>
          <w:rFonts w:eastAsia="Calibri"/>
        </w:rPr>
        <w:t xml:space="preserve">           </w:t>
      </w:r>
    </w:p>
    <w:p w14:paraId="57EA585E" w14:textId="77777777" w:rsidR="007213D8" w:rsidRPr="00CE442A" w:rsidRDefault="007213D8" w:rsidP="008452C2">
      <w:pPr>
        <w:ind w:left="708"/>
        <w:rPr>
          <w:rFonts w:eastAsia="Calibri"/>
        </w:rPr>
      </w:pPr>
      <w:r w:rsidRPr="00CE442A">
        <w:rPr>
          <w:rFonts w:eastAsia="Calibri"/>
        </w:rPr>
        <w:t xml:space="preserve">Регистрационный номер ККT: 20 байт </w:t>
      </w:r>
      <w:r w:rsidRPr="00CE442A">
        <w:rPr>
          <w:rFonts w:eastAsia="Calibri"/>
          <w:lang w:val="en-US"/>
        </w:rPr>
        <w:t>ASCII</w:t>
      </w:r>
      <w:r w:rsidRPr="00CE442A">
        <w:rPr>
          <w:rFonts w:eastAsia="Calibri"/>
        </w:rPr>
        <w:t xml:space="preserve">           </w:t>
      </w:r>
    </w:p>
    <w:p w14:paraId="544CF1BA" w14:textId="77777777" w:rsidR="007213D8" w:rsidRPr="00CE442A" w:rsidRDefault="007213D8" w:rsidP="008452C2">
      <w:pPr>
        <w:ind w:left="708"/>
        <w:rPr>
          <w:rFonts w:eastAsia="Calibri"/>
        </w:rPr>
      </w:pPr>
      <w:r w:rsidRPr="00CE442A">
        <w:rPr>
          <w:rFonts w:eastAsia="Calibri"/>
        </w:rPr>
        <w:t>Код налогообложения: 1 байт</w:t>
      </w:r>
    </w:p>
    <w:p w14:paraId="26E255C6" w14:textId="77777777" w:rsidR="007213D8" w:rsidRPr="00CE442A" w:rsidRDefault="007213D8" w:rsidP="008452C2">
      <w:pPr>
        <w:ind w:left="708"/>
        <w:rPr>
          <w:rFonts w:eastAsia="Calibri"/>
        </w:rPr>
      </w:pPr>
      <w:r w:rsidRPr="00CE442A">
        <w:rPr>
          <w:rFonts w:eastAsia="Calibri"/>
        </w:rPr>
        <w:t>Режим работы: 1 байт</w:t>
      </w:r>
    </w:p>
    <w:p w14:paraId="5401414E" w14:textId="77777777" w:rsidR="0009240E" w:rsidRPr="00CE442A" w:rsidRDefault="0009240E" w:rsidP="008452C2">
      <w:pPr>
        <w:ind w:left="708"/>
        <w:rPr>
          <w:rFonts w:eastAsia="Calibri"/>
        </w:rPr>
      </w:pPr>
      <w:r w:rsidRPr="00CE442A">
        <w:rPr>
          <w:rFonts w:eastAsia="Calibri"/>
        </w:rPr>
        <w:t>Расширенные признаки работы ККТ: 1 байт</w:t>
      </w:r>
    </w:p>
    <w:p w14:paraId="4F3325E7" w14:textId="77777777" w:rsidR="008452C2" w:rsidRDefault="0009240E" w:rsidP="008452C2">
      <w:pPr>
        <w:ind w:left="708"/>
        <w:rPr>
          <w:rFonts w:eastAsia="Calibri"/>
        </w:rPr>
      </w:pPr>
      <w:r w:rsidRPr="00CE442A">
        <w:rPr>
          <w:rFonts w:eastAsia="Calibri"/>
        </w:rPr>
        <w:t xml:space="preserve">ИНН ОФД: 12 байт </w:t>
      </w:r>
      <w:r w:rsidRPr="00CE442A">
        <w:rPr>
          <w:rFonts w:eastAsia="Calibri"/>
          <w:lang w:val="en-US"/>
        </w:rPr>
        <w:t>ASCII</w:t>
      </w:r>
    </w:p>
    <w:p w14:paraId="7841DD37" w14:textId="77777777" w:rsidR="0009240E" w:rsidRPr="008452C2" w:rsidRDefault="0009240E" w:rsidP="008452C2">
      <w:pPr>
        <w:ind w:left="708"/>
        <w:rPr>
          <w:rFonts w:eastAsia="Calibri"/>
        </w:rPr>
      </w:pPr>
      <w:r w:rsidRPr="008452C2">
        <w:rPr>
          <w:rFonts w:eastAsia="Times New Roman" w:cstheme="majorHAnsi"/>
          <w:color w:val="000000"/>
          <w:szCs w:val="28"/>
          <w:shd w:val="clear" w:color="auto" w:fill="FFFFFF"/>
        </w:rPr>
        <w:t>Код причины изменения сведений о ККТ:4 байта</w:t>
      </w:r>
    </w:p>
    <w:p w14:paraId="11D08011" w14:textId="77777777" w:rsidR="007213D8" w:rsidRPr="00CE442A" w:rsidRDefault="007213D8" w:rsidP="008452C2">
      <w:pPr>
        <w:ind w:left="708"/>
        <w:rPr>
          <w:rFonts w:eastAsia="Calibri"/>
        </w:rPr>
      </w:pPr>
      <w:r w:rsidRPr="00CE442A">
        <w:rPr>
          <w:rFonts w:eastAsia="Calibri"/>
        </w:rPr>
        <w:t>Номер ФД</w:t>
      </w:r>
      <w:r w:rsidRPr="00CE442A">
        <w:t>: 4 байта</w:t>
      </w:r>
    </w:p>
    <w:p w14:paraId="06CDD409" w14:textId="77777777" w:rsidR="007213D8" w:rsidRDefault="007213D8" w:rsidP="008452C2">
      <w:pPr>
        <w:ind w:left="708"/>
      </w:pPr>
      <w:r w:rsidRPr="00CE442A">
        <w:rPr>
          <w:rFonts w:eastAsia="Calibri"/>
        </w:rPr>
        <w:t>Фискальный признак</w:t>
      </w:r>
      <w:r w:rsidRPr="00CE442A">
        <w:t>: 4 байта</w:t>
      </w:r>
    </w:p>
    <w:p w14:paraId="214C182A" w14:textId="77777777" w:rsidR="006B100A" w:rsidRPr="00CE442A" w:rsidRDefault="006B100A" w:rsidP="006B100A">
      <w:pPr>
        <w:pStyle w:val="ae"/>
        <w:spacing w:before="60"/>
        <w:ind w:left="0" w:firstLine="0"/>
        <w:rPr>
          <w:i w:val="0"/>
        </w:rPr>
      </w:pPr>
      <w:r w:rsidRPr="00CE442A">
        <w:rPr>
          <w:b/>
          <w:bCs/>
          <w:i w:val="0"/>
          <w:iCs/>
        </w:rPr>
        <w:t>Примечание:</w:t>
      </w:r>
    </w:p>
    <w:p w14:paraId="7F47D440" w14:textId="77777777" w:rsidR="006B100A" w:rsidRPr="005B06AE" w:rsidRDefault="006B100A" w:rsidP="006B100A">
      <w:pPr>
        <w:pStyle w:val="ae"/>
        <w:spacing w:before="60"/>
        <w:ind w:left="0" w:firstLine="0"/>
        <w:rPr>
          <w:i w:val="0"/>
        </w:rPr>
      </w:pPr>
      <w:r w:rsidRPr="00CE442A">
        <w:rPr>
          <w:i w:val="0"/>
          <w:vertAlign w:val="superscript"/>
        </w:rPr>
        <w:t>1</w:t>
      </w:r>
      <w:r w:rsidRPr="006B100A">
        <w:rPr>
          <w:i w:val="0"/>
          <w:vertAlign w:val="superscript"/>
        </w:rPr>
        <w:t>,</w:t>
      </w:r>
      <w:r>
        <w:rPr>
          <w:i w:val="0"/>
          <w:vertAlign w:val="superscript"/>
        </w:rPr>
        <w:t>2</w:t>
      </w:r>
      <w:r w:rsidRPr="00CE442A">
        <w:rPr>
          <w:i w:val="0"/>
        </w:rPr>
        <w:t xml:space="preserve"> – </w:t>
      </w:r>
      <w:r>
        <w:rPr>
          <w:i w:val="0"/>
        </w:rPr>
        <w:t>Если настройка</w:t>
      </w:r>
      <w:r w:rsidRPr="00CE442A">
        <w:rPr>
          <w:i w:val="0"/>
        </w:rPr>
        <w:t xml:space="preserve"> </w:t>
      </w:r>
      <w:r w:rsidRPr="002C0097">
        <w:rPr>
          <w:i w:val="0"/>
        </w:rPr>
        <w:t>"РАСШИР. ОТВ. НА КОМАНДЫ ФОРМ. ФД" равен 1</w:t>
      </w:r>
      <w:r>
        <w:rPr>
          <w:i w:val="0"/>
        </w:rPr>
        <w:t xml:space="preserve"> в ответ добавляется поле «Дата и время» фактического времени формирования документа. Наличие поддержки настройки </w:t>
      </w:r>
      <w:r w:rsidRPr="002C0097">
        <w:rPr>
          <w:i w:val="0"/>
        </w:rPr>
        <w:t>"РАСШИР. ОТВ. НА КОМАНДЫ ФОРМ. ФД"</w:t>
      </w:r>
      <w:r>
        <w:rPr>
          <w:i w:val="0"/>
        </w:rPr>
        <w:t xml:space="preserve"> можно узнать из команды расширенного запроса </w:t>
      </w:r>
      <w:r w:rsidRPr="006B100A">
        <w:rPr>
          <w:i w:val="0"/>
        </w:rPr>
        <w:t>0</w:t>
      </w:r>
      <w:proofErr w:type="spellStart"/>
      <w:r>
        <w:rPr>
          <w:i w:val="0"/>
          <w:lang w:val="en-US"/>
        </w:rPr>
        <w:t>xF</w:t>
      </w:r>
      <w:proofErr w:type="spellEnd"/>
      <w:r w:rsidRPr="006B100A">
        <w:rPr>
          <w:i w:val="0"/>
        </w:rPr>
        <w:t xml:space="preserve">7 </w:t>
      </w:r>
      <w:r>
        <w:rPr>
          <w:i w:val="0"/>
        </w:rPr>
        <w:t>(50 бит).</w:t>
      </w:r>
    </w:p>
    <w:p w14:paraId="01A6A905" w14:textId="77777777" w:rsidR="005C36EC" w:rsidRPr="00CF1D24" w:rsidRDefault="005C36EC" w:rsidP="00095161">
      <w:pPr>
        <w:pStyle w:val="1"/>
      </w:pPr>
      <w:bookmarkStart w:id="18" w:name="_Toc17883342"/>
      <w:r w:rsidRPr="00CF1D24">
        <w:t xml:space="preserve">Найти фискальный документ по номеру </w:t>
      </w:r>
      <w:r w:rsidR="00846012">
        <w:t>FF0AH</w:t>
      </w:r>
      <w:bookmarkEnd w:id="18"/>
    </w:p>
    <w:p w14:paraId="71AECB67" w14:textId="77777777" w:rsidR="005C36EC" w:rsidRPr="00CF1D24" w:rsidRDefault="005C36EC" w:rsidP="00A56203">
      <w:pPr>
        <w:pStyle w:val="af2"/>
      </w:pPr>
      <w:r w:rsidRPr="00CF1D24">
        <w:t>Код команды FF0</w:t>
      </w:r>
      <w:r w:rsidRPr="00CF1D24">
        <w:rPr>
          <w:lang w:val="en-US"/>
        </w:rPr>
        <w:t>Ah</w:t>
      </w:r>
      <w:r w:rsidRPr="00CF1D24">
        <w:t>. Длина сообщения: 10 байт.</w:t>
      </w:r>
    </w:p>
    <w:p w14:paraId="59BE1D29" w14:textId="77777777" w:rsidR="005C36EC" w:rsidRPr="00CF1D24" w:rsidRDefault="005C36EC" w:rsidP="00A56203">
      <w:pPr>
        <w:ind w:left="708"/>
      </w:pPr>
      <w:r w:rsidRPr="00CF1D24">
        <w:t>Пароль системного администратора: 4 байт</w:t>
      </w:r>
      <w:r w:rsidR="00486558">
        <w:t>а</w:t>
      </w:r>
    </w:p>
    <w:p w14:paraId="6D71A51A" w14:textId="77777777" w:rsidR="005C36EC" w:rsidRPr="00CF1D24" w:rsidRDefault="005C36EC" w:rsidP="00A56203">
      <w:pPr>
        <w:ind w:left="708"/>
      </w:pPr>
      <w:r w:rsidRPr="00CF1D24">
        <w:t>Номер фискального документа: 4 байт</w:t>
      </w:r>
      <w:r w:rsidR="006A5A14">
        <w:t>а</w:t>
      </w:r>
    </w:p>
    <w:p w14:paraId="3BD7D646" w14:textId="77777777" w:rsidR="005C36EC" w:rsidRPr="00CF1D24" w:rsidRDefault="005C36EC" w:rsidP="00A56203">
      <w:pPr>
        <w:pStyle w:val="af2"/>
      </w:pPr>
      <w:r w:rsidRPr="00CF1D24">
        <w:t xml:space="preserve">Ответ: </w:t>
      </w:r>
      <w:r w:rsidRPr="00CF1D24">
        <w:rPr>
          <w:lang w:val="en-US"/>
        </w:rPr>
        <w:t>FF</w:t>
      </w:r>
      <w:r w:rsidRPr="00CF1D24">
        <w:t>0А</w:t>
      </w:r>
      <w:r w:rsidRPr="00CF1D24">
        <w:rPr>
          <w:lang w:val="en-US"/>
        </w:rPr>
        <w:t>h</w:t>
      </w:r>
      <w:r w:rsidRPr="00CF1D24">
        <w:t xml:space="preserve"> Длина сообщения 3+</w:t>
      </w:r>
      <w:r w:rsidRPr="00CF1D24">
        <w:rPr>
          <w:lang w:val="en-US"/>
        </w:rPr>
        <w:t>N</w:t>
      </w:r>
      <w:r w:rsidRPr="00CF1D24">
        <w:t xml:space="preserve"> байт.</w:t>
      </w:r>
    </w:p>
    <w:p w14:paraId="624410C5" w14:textId="77777777" w:rsidR="005C36EC" w:rsidRPr="00CF1D24" w:rsidRDefault="005C36EC" w:rsidP="00A56203">
      <w:pPr>
        <w:ind w:left="708"/>
      </w:pPr>
      <w:r w:rsidRPr="00CF1D24">
        <w:t>Код ошибки</w:t>
      </w:r>
      <w:r w:rsidR="00412697">
        <w:t>: 1 байт</w:t>
      </w:r>
    </w:p>
    <w:p w14:paraId="6844517F" w14:textId="77777777" w:rsidR="005C36EC" w:rsidRPr="00CF1D24" w:rsidRDefault="005C36EC" w:rsidP="00A56203">
      <w:pPr>
        <w:ind w:left="708"/>
      </w:pPr>
      <w:r w:rsidRPr="00CF1D24">
        <w:t>Т</w:t>
      </w:r>
      <w:r w:rsidR="00412697">
        <w:t>ип фискального документа: 1 байт</w:t>
      </w:r>
    </w:p>
    <w:p w14:paraId="1FF75F9D" w14:textId="77777777" w:rsidR="00EC2766" w:rsidRPr="0058439B" w:rsidRDefault="005C36EC" w:rsidP="00A56203">
      <w:pPr>
        <w:ind w:left="708"/>
      </w:pPr>
      <w:r w:rsidRPr="00CF1D24">
        <w:t>П</w:t>
      </w:r>
      <w:r w:rsidR="00412697">
        <w:t>олучена ли квитанция из ОФД: 1 байт</w:t>
      </w:r>
      <w:r w:rsidR="00EC2766" w:rsidRPr="0058439B">
        <w:t xml:space="preserve"> </w:t>
      </w:r>
    </w:p>
    <w:p w14:paraId="701BC1C7" w14:textId="77777777" w:rsidR="00EC2766" w:rsidRPr="00EA4425" w:rsidRDefault="00DF4B7F" w:rsidP="00A56203">
      <w:pPr>
        <w:ind w:left="1416"/>
      </w:pPr>
      <w:r>
        <w:lastRenderedPageBreak/>
        <w:t xml:space="preserve">1- </w:t>
      </w:r>
      <w:r w:rsidR="00EC2766" w:rsidRPr="00CF1D24">
        <w:t>да</w:t>
      </w:r>
    </w:p>
    <w:p w14:paraId="73E5F4E3" w14:textId="77777777" w:rsidR="005C36EC" w:rsidRPr="00EA4425" w:rsidRDefault="00EC2766" w:rsidP="00A56203">
      <w:pPr>
        <w:ind w:left="1416"/>
      </w:pPr>
      <w:r w:rsidRPr="00EA4425">
        <w:t>0 -</w:t>
      </w:r>
      <w:r w:rsidRPr="00CF1D24">
        <w:t>нет</w:t>
      </w:r>
    </w:p>
    <w:p w14:paraId="57F0A392" w14:textId="77777777" w:rsidR="005C36EC" w:rsidRPr="00CF1D24" w:rsidRDefault="005C36EC" w:rsidP="00A56203">
      <w:pPr>
        <w:ind w:left="708"/>
      </w:pPr>
      <w:r w:rsidRPr="00CF1D24">
        <w:t xml:space="preserve">Данные фискального документа </w:t>
      </w:r>
      <w:r w:rsidR="00412697">
        <w:t>в зависимости от типа документ: N байт</w:t>
      </w:r>
    </w:p>
    <w:p w14:paraId="45C002A9" w14:textId="77777777" w:rsidR="005C36EC" w:rsidRPr="0045167E" w:rsidRDefault="00CF1D24" w:rsidP="000C7EDB">
      <w:pPr>
        <w:pStyle w:val="1"/>
      </w:pPr>
      <w:bookmarkStart w:id="19" w:name="_Toc17883343"/>
      <w:r w:rsidRPr="00CF1D24">
        <w:t xml:space="preserve">Открыть смену </w:t>
      </w:r>
      <w:r>
        <w:t>в ФН</w:t>
      </w:r>
      <w:r w:rsidR="00846012">
        <w:t xml:space="preserve"> FF0BH</w:t>
      </w:r>
      <w:bookmarkEnd w:id="19"/>
    </w:p>
    <w:p w14:paraId="7232F970" w14:textId="77777777" w:rsidR="00CF1D24" w:rsidRPr="00CF1D24" w:rsidRDefault="00CF1D24" w:rsidP="00A56203">
      <w:pPr>
        <w:pStyle w:val="af2"/>
      </w:pPr>
      <w:r w:rsidRPr="00CF1D24">
        <w:t>Код команды FF0</w:t>
      </w:r>
      <w:proofErr w:type="spellStart"/>
      <w:r>
        <w:rPr>
          <w:lang w:val="en-US"/>
        </w:rPr>
        <w:t>B</w:t>
      </w:r>
      <w:r w:rsidRPr="00CF1D24">
        <w:rPr>
          <w:lang w:val="en-US"/>
        </w:rPr>
        <w:t>h</w:t>
      </w:r>
      <w:proofErr w:type="spellEnd"/>
      <w:r w:rsidRPr="00CF1D24">
        <w:t xml:space="preserve">. Длина сообщения: </w:t>
      </w:r>
      <w:r w:rsidR="00ED15B0">
        <w:t>6</w:t>
      </w:r>
      <w:r w:rsidRPr="00CF1D24">
        <w:t xml:space="preserve"> байт.</w:t>
      </w:r>
    </w:p>
    <w:p w14:paraId="28983B0B" w14:textId="77777777" w:rsidR="00CF1D24" w:rsidRPr="00CF1D24" w:rsidRDefault="00CF1D24" w:rsidP="00A56203">
      <w:pPr>
        <w:ind w:left="708"/>
      </w:pPr>
      <w:r w:rsidRPr="00CF1D24">
        <w:t xml:space="preserve">Пароль системного администратора: </w:t>
      </w:r>
      <w:r w:rsidR="008D0388" w:rsidRPr="000B7477">
        <w:t>4</w:t>
      </w:r>
      <w:r w:rsidRPr="00CF1D24">
        <w:t xml:space="preserve"> байт</w:t>
      </w:r>
    </w:p>
    <w:p w14:paraId="731DEA7D" w14:textId="77777777" w:rsidR="00CF1D24" w:rsidRPr="00CF1D24" w:rsidRDefault="00CF1D24" w:rsidP="00A56203">
      <w:pPr>
        <w:pStyle w:val="af2"/>
      </w:pPr>
      <w:r w:rsidRPr="00CF1D24">
        <w:t xml:space="preserve">Ответ: </w:t>
      </w:r>
      <w:r w:rsidRPr="00CF1D24">
        <w:rPr>
          <w:lang w:val="en-US"/>
        </w:rPr>
        <w:t>FF</w:t>
      </w:r>
      <w:r w:rsidRPr="00CF1D24">
        <w:t>0</w:t>
      </w:r>
      <w:proofErr w:type="spellStart"/>
      <w:r w:rsidR="00D40551">
        <w:rPr>
          <w:lang w:val="en-US"/>
        </w:rPr>
        <w:t>B</w:t>
      </w:r>
      <w:r w:rsidRPr="00CF1D24">
        <w:rPr>
          <w:lang w:val="en-US"/>
        </w:rPr>
        <w:t>h</w:t>
      </w:r>
      <w:proofErr w:type="spellEnd"/>
      <w:r w:rsidRPr="00CF1D24">
        <w:t xml:space="preserve"> Длина сообщения</w:t>
      </w:r>
      <w:r w:rsidR="00412697" w:rsidRPr="0058439B">
        <w:t>:</w:t>
      </w:r>
      <w:r w:rsidRPr="00CF1D24">
        <w:t xml:space="preserve"> </w:t>
      </w:r>
      <w:r>
        <w:t xml:space="preserve">11 </w:t>
      </w:r>
      <w:r w:rsidRPr="00CF1D24">
        <w:t>байт.</w:t>
      </w:r>
    </w:p>
    <w:p w14:paraId="5DB9A0EA" w14:textId="77777777" w:rsidR="00CF1D24" w:rsidRPr="00CF1D24" w:rsidRDefault="00412697" w:rsidP="00A56203">
      <w:pPr>
        <w:ind w:left="708"/>
      </w:pPr>
      <w:r>
        <w:t>Код ошибки: 1 байт</w:t>
      </w:r>
    </w:p>
    <w:p w14:paraId="355F133D" w14:textId="77777777" w:rsidR="00CF1D24" w:rsidRDefault="00CF1D24" w:rsidP="00A56203">
      <w:pPr>
        <w:ind w:left="708"/>
      </w:pPr>
      <w:r>
        <w:t>Номер новой открытой смены</w:t>
      </w:r>
      <w:r w:rsidR="00412697">
        <w:t>:</w:t>
      </w:r>
      <w:r w:rsidRPr="00CF1D24">
        <w:t xml:space="preserve"> </w:t>
      </w:r>
      <w:r>
        <w:t>2</w:t>
      </w:r>
      <w:r w:rsidRPr="00CF1D24">
        <w:t xml:space="preserve"> байт</w:t>
      </w:r>
      <w:r w:rsidR="006A5A14">
        <w:t>а</w:t>
      </w:r>
    </w:p>
    <w:p w14:paraId="1B71EA06" w14:textId="77777777" w:rsidR="00CF1D24" w:rsidRPr="00CF1D24" w:rsidRDefault="00CF1D24" w:rsidP="00A56203">
      <w:pPr>
        <w:ind w:left="708"/>
      </w:pPr>
      <w:r w:rsidRPr="00CF1D24">
        <w:t xml:space="preserve">Номер ФД </w:t>
      </w:r>
      <w:r w:rsidR="00412697">
        <w:t>:4 байта</w:t>
      </w:r>
    </w:p>
    <w:p w14:paraId="7C2B9A01" w14:textId="77777777" w:rsidR="00CF1D24" w:rsidRPr="00CF1D24" w:rsidRDefault="00CF1D24" w:rsidP="00A56203">
      <w:pPr>
        <w:ind w:left="708"/>
      </w:pPr>
      <w:r w:rsidRPr="00CF1D24">
        <w:t>Ф</w:t>
      </w:r>
      <w:r w:rsidR="00412697">
        <w:t xml:space="preserve">искальный признак: </w:t>
      </w:r>
      <w:r w:rsidRPr="00CF1D24">
        <w:t>4 байт</w:t>
      </w:r>
      <w:r w:rsidR="006A5A14">
        <w:t>а</w:t>
      </w:r>
    </w:p>
    <w:p w14:paraId="2FC0108D" w14:textId="77777777" w:rsidR="008D0388" w:rsidRPr="00095161" w:rsidRDefault="008D0388" w:rsidP="00095161">
      <w:pPr>
        <w:pStyle w:val="1"/>
      </w:pPr>
      <w:bookmarkStart w:id="20" w:name="_Toc17883344"/>
      <w:r>
        <w:t xml:space="preserve">Передать произвольную </w:t>
      </w:r>
      <w:r>
        <w:rPr>
          <w:lang w:val="en-US"/>
        </w:rPr>
        <w:t>TLV</w:t>
      </w:r>
      <w:r w:rsidRPr="008D0388">
        <w:t xml:space="preserve"> </w:t>
      </w:r>
      <w:r>
        <w:t>структуру</w:t>
      </w:r>
      <w:r w:rsidR="00846012">
        <w:t xml:space="preserve"> FF0CH</w:t>
      </w:r>
      <w:bookmarkEnd w:id="20"/>
    </w:p>
    <w:p w14:paraId="7647B22F" w14:textId="77777777" w:rsidR="008D0388" w:rsidRPr="00CF1D24" w:rsidRDefault="008D0388" w:rsidP="00A56203">
      <w:pPr>
        <w:pStyle w:val="af2"/>
      </w:pPr>
      <w:r w:rsidRPr="00CF1D24">
        <w:t>Код команды FF0</w:t>
      </w:r>
      <w:r>
        <w:rPr>
          <w:lang w:val="en-US"/>
        </w:rPr>
        <w:t>C</w:t>
      </w:r>
      <w:r w:rsidRPr="00CF1D24">
        <w:rPr>
          <w:lang w:val="en-US"/>
        </w:rPr>
        <w:t>h</w:t>
      </w:r>
      <w:r w:rsidRPr="00CF1D24">
        <w:t>. Длина сообщения:</w:t>
      </w:r>
      <w:r>
        <w:t xml:space="preserve"> 6+</w:t>
      </w:r>
      <w:r>
        <w:rPr>
          <w:lang w:val="en-US"/>
        </w:rPr>
        <w:t>N</w:t>
      </w:r>
      <w:r w:rsidRPr="00CF1D24">
        <w:t xml:space="preserve"> байт.</w:t>
      </w:r>
    </w:p>
    <w:p w14:paraId="378BA16C" w14:textId="77777777" w:rsidR="008D0388" w:rsidRDefault="008D0388" w:rsidP="00A56203">
      <w:pPr>
        <w:ind w:left="708"/>
      </w:pPr>
      <w:r w:rsidRPr="00CF1D24">
        <w:t xml:space="preserve">Пароль системного администратора: </w:t>
      </w:r>
      <w:r>
        <w:t>4</w:t>
      </w:r>
      <w:r w:rsidRPr="00CF1D24">
        <w:t xml:space="preserve"> байт</w:t>
      </w:r>
      <w:r>
        <w:t>а</w:t>
      </w:r>
    </w:p>
    <w:p w14:paraId="02BC78E4" w14:textId="77777777" w:rsidR="008D0388" w:rsidRPr="008D0388" w:rsidRDefault="008D0388" w:rsidP="00A56203">
      <w:pPr>
        <w:ind w:left="708"/>
      </w:pPr>
      <w:r>
        <w:rPr>
          <w:lang w:val="en-US"/>
        </w:rPr>
        <w:t>TLV</w:t>
      </w:r>
      <w:r w:rsidRPr="008D0388">
        <w:t xml:space="preserve"> Структ</w:t>
      </w:r>
      <w:r>
        <w:t>у</w:t>
      </w:r>
      <w:r w:rsidRPr="008D0388">
        <w:t>ра</w:t>
      </w:r>
      <w:r w:rsidR="00412697">
        <w:t>:</w:t>
      </w:r>
      <w:r>
        <w:t xml:space="preserve">   </w:t>
      </w:r>
      <w:r>
        <w:rPr>
          <w:lang w:val="en-US"/>
        </w:rPr>
        <w:t>N</w:t>
      </w:r>
      <w:r w:rsidRPr="008D0388">
        <w:t xml:space="preserve"> байт (</w:t>
      </w:r>
      <w:r>
        <w:t>мах 250 байт</w:t>
      </w:r>
      <w:r w:rsidRPr="008D0388">
        <w:t>)</w:t>
      </w:r>
    </w:p>
    <w:p w14:paraId="13766F57" w14:textId="77777777" w:rsidR="008D0388" w:rsidRPr="00CF1D24" w:rsidRDefault="008D0388" w:rsidP="00A56203">
      <w:pPr>
        <w:pStyle w:val="af2"/>
      </w:pPr>
      <w:r w:rsidRPr="00CF1D24">
        <w:t xml:space="preserve">Ответ: </w:t>
      </w:r>
      <w:r w:rsidRPr="00CF1D24">
        <w:rPr>
          <w:lang w:val="en-US"/>
        </w:rPr>
        <w:t>FF</w:t>
      </w:r>
      <w:r w:rsidRPr="00CF1D24">
        <w:t>0</w:t>
      </w:r>
      <w:r>
        <w:t>С</w:t>
      </w:r>
      <w:r w:rsidRPr="00CF1D24">
        <w:rPr>
          <w:lang w:val="en-US"/>
        </w:rPr>
        <w:t>h</w:t>
      </w:r>
      <w:r w:rsidRPr="00CF1D24">
        <w:t xml:space="preserve"> Длина сообщения</w:t>
      </w:r>
      <w:r w:rsidR="00412697">
        <w:t>:</w:t>
      </w:r>
      <w:r w:rsidRPr="00CF1D24">
        <w:t xml:space="preserve"> </w:t>
      </w:r>
      <w:r>
        <w:t xml:space="preserve">1 </w:t>
      </w:r>
      <w:r w:rsidRPr="00CF1D24">
        <w:t>байт.</w:t>
      </w:r>
    </w:p>
    <w:p w14:paraId="419A0C0A" w14:textId="77777777" w:rsidR="00095161" w:rsidRDefault="00412697" w:rsidP="00A56203">
      <w:pPr>
        <w:ind w:left="567"/>
      </w:pPr>
      <w:r>
        <w:t>Код ошибки: 1 байт</w:t>
      </w:r>
    </w:p>
    <w:p w14:paraId="4DCCA549" w14:textId="77777777" w:rsidR="004E6480" w:rsidRPr="006B6163" w:rsidRDefault="004E6480" w:rsidP="00095161">
      <w:pPr>
        <w:pStyle w:val="1"/>
      </w:pPr>
      <w:bookmarkStart w:id="21" w:name="_Toc17883345"/>
      <w:r w:rsidRPr="006B6163">
        <w:t>Операция со скидками и надбавками</w:t>
      </w:r>
      <w:r w:rsidR="00846012" w:rsidRPr="006B6163">
        <w:t xml:space="preserve"> FF0DH</w:t>
      </w:r>
      <w:bookmarkEnd w:id="21"/>
    </w:p>
    <w:p w14:paraId="3EEDD090" w14:textId="77777777" w:rsidR="004E6480" w:rsidRPr="006B6163" w:rsidRDefault="004E6480" w:rsidP="00A56203">
      <w:pPr>
        <w:pStyle w:val="af2"/>
      </w:pPr>
      <w:r w:rsidRPr="006B6163">
        <w:t>Код команды FF0</w:t>
      </w:r>
      <w:r w:rsidRPr="006B6163">
        <w:rPr>
          <w:lang w:val="en-US"/>
        </w:rPr>
        <w:t>Dh</w:t>
      </w:r>
      <w:r w:rsidRPr="006B6163">
        <w:t xml:space="preserve">. Длина сообщения: </w:t>
      </w:r>
      <w:r w:rsidR="0073457D" w:rsidRPr="006B6163">
        <w:t>254</w:t>
      </w:r>
      <w:r w:rsidRPr="006B6163">
        <w:t xml:space="preserve"> байт.</w:t>
      </w:r>
    </w:p>
    <w:p w14:paraId="4467057F" w14:textId="77777777" w:rsidR="009E32E8" w:rsidRPr="006B6163" w:rsidRDefault="004E6480" w:rsidP="0071382E">
      <w:pPr>
        <w:ind w:left="708"/>
      </w:pPr>
      <w:r w:rsidRPr="006B6163">
        <w:t>Пароль системного администратора: 4 байта</w:t>
      </w:r>
    </w:p>
    <w:p w14:paraId="3F4AA32B" w14:textId="77777777" w:rsidR="004E6480" w:rsidRPr="006B6163" w:rsidRDefault="004E6480" w:rsidP="0071382E">
      <w:pPr>
        <w:ind w:left="708"/>
      </w:pPr>
      <w:r w:rsidRPr="006B6163">
        <w:t>Т</w:t>
      </w:r>
      <w:r w:rsidR="00412697" w:rsidRPr="006B6163">
        <w:t>ип операции: 1 байт</w:t>
      </w:r>
      <w:r w:rsidRPr="006B6163">
        <w:t xml:space="preserve"> </w:t>
      </w:r>
    </w:p>
    <w:p w14:paraId="2D626DC8" w14:textId="77777777" w:rsidR="004E6480" w:rsidRPr="006B6163" w:rsidRDefault="004E6480" w:rsidP="0071382E">
      <w:pPr>
        <w:ind w:left="1416"/>
      </w:pPr>
      <w:r w:rsidRPr="006B6163">
        <w:t xml:space="preserve">1 – Приход, </w:t>
      </w:r>
    </w:p>
    <w:p w14:paraId="341A5E3C" w14:textId="77777777" w:rsidR="004E6480" w:rsidRPr="006B6163" w:rsidRDefault="004E6480" w:rsidP="0071382E">
      <w:pPr>
        <w:ind w:left="1416"/>
      </w:pPr>
      <w:r w:rsidRPr="006B6163">
        <w:t>2 – Возврат прихода,</w:t>
      </w:r>
    </w:p>
    <w:p w14:paraId="729DEFB2" w14:textId="77777777" w:rsidR="00E454BB" w:rsidRPr="006B6163" w:rsidRDefault="004E6480" w:rsidP="0071382E">
      <w:pPr>
        <w:ind w:left="1416"/>
      </w:pPr>
      <w:r w:rsidRPr="006B6163">
        <w:t>3 – Расход,</w:t>
      </w:r>
    </w:p>
    <w:p w14:paraId="30017FF1" w14:textId="77777777" w:rsidR="004E6480" w:rsidRPr="006B6163" w:rsidRDefault="004E6480" w:rsidP="0071382E">
      <w:pPr>
        <w:ind w:left="1416"/>
      </w:pPr>
      <w:r w:rsidRPr="006B6163">
        <w:t xml:space="preserve">4 – Возврат расхода </w:t>
      </w:r>
    </w:p>
    <w:p w14:paraId="44961931" w14:textId="77777777" w:rsidR="00632B23" w:rsidRPr="006B6163" w:rsidRDefault="00632B23" w:rsidP="0071382E">
      <w:pPr>
        <w:ind w:left="708"/>
      </w:pPr>
      <w:r w:rsidRPr="006B6163">
        <w:t>Количество</w:t>
      </w:r>
      <w:r w:rsidR="00412697" w:rsidRPr="006B6163">
        <w:t xml:space="preserve">: 5 байт </w:t>
      </w:r>
    </w:p>
    <w:p w14:paraId="4D514212" w14:textId="77777777" w:rsidR="000B7477" w:rsidRPr="006B6163" w:rsidRDefault="00632B23" w:rsidP="0071382E">
      <w:pPr>
        <w:ind w:left="708"/>
      </w:pPr>
      <w:r w:rsidRPr="006B6163">
        <w:t>Цена</w:t>
      </w:r>
      <w:r w:rsidR="00412697" w:rsidRPr="006B6163">
        <w:t>:</w:t>
      </w:r>
      <w:r w:rsidR="009E32E8" w:rsidRPr="006B6163">
        <w:t xml:space="preserve"> </w:t>
      </w:r>
      <w:r w:rsidRPr="006B6163">
        <w:t>5 б</w:t>
      </w:r>
      <w:r w:rsidR="00412697" w:rsidRPr="006B6163">
        <w:t>айт</w:t>
      </w:r>
      <w:r w:rsidRPr="006B6163">
        <w:t xml:space="preserve"> </w:t>
      </w:r>
    </w:p>
    <w:p w14:paraId="41607B24" w14:textId="77777777" w:rsidR="000B7477" w:rsidRPr="006B6163" w:rsidRDefault="000B7477" w:rsidP="0071382E">
      <w:pPr>
        <w:ind w:left="708"/>
      </w:pPr>
      <w:r w:rsidRPr="006B6163">
        <w:t>Скидка</w:t>
      </w:r>
      <w:r w:rsidR="00412697" w:rsidRPr="006B6163">
        <w:t>: 5 байт</w:t>
      </w:r>
      <w:r w:rsidRPr="006B6163">
        <w:t xml:space="preserve"> </w:t>
      </w:r>
    </w:p>
    <w:p w14:paraId="2D60DC4F" w14:textId="77777777" w:rsidR="000B7477" w:rsidRPr="006B6163" w:rsidRDefault="000B7477" w:rsidP="0071382E">
      <w:pPr>
        <w:ind w:left="708"/>
      </w:pPr>
      <w:r w:rsidRPr="006B6163">
        <w:t>Надбавка</w:t>
      </w:r>
      <w:r w:rsidR="00412697" w:rsidRPr="006B6163">
        <w:t>: 5 байт</w:t>
      </w:r>
      <w:r w:rsidRPr="006B6163">
        <w:t xml:space="preserve"> </w:t>
      </w:r>
    </w:p>
    <w:p w14:paraId="77F0A06E" w14:textId="77777777" w:rsidR="000B7477" w:rsidRPr="006B6163" w:rsidRDefault="00632B23" w:rsidP="0071382E">
      <w:pPr>
        <w:ind w:left="708"/>
      </w:pPr>
      <w:r w:rsidRPr="006B6163">
        <w:t>Н</w:t>
      </w:r>
      <w:r w:rsidR="00412697" w:rsidRPr="006B6163">
        <w:t>омер отдела: 1 байт</w:t>
      </w:r>
    </w:p>
    <w:p w14:paraId="6547A514" w14:textId="77777777" w:rsidR="00632B23" w:rsidRPr="006B6163" w:rsidRDefault="00632B23" w:rsidP="0071382E">
      <w:pPr>
        <w:ind w:left="708"/>
      </w:pPr>
      <w:r w:rsidRPr="006B6163">
        <w:t>0…16 – режим свободной прода</w:t>
      </w:r>
      <w:r w:rsidR="00684AA5" w:rsidRPr="006B6163">
        <w:t xml:space="preserve">жи, 255 – режим продажи по коду </w:t>
      </w:r>
      <w:r w:rsidRPr="006B6163">
        <w:t>товара</w:t>
      </w:r>
    </w:p>
    <w:p w14:paraId="0894D9B2" w14:textId="77777777" w:rsidR="00632B23" w:rsidRPr="006B6163" w:rsidRDefault="00632B23" w:rsidP="0071382E">
      <w:pPr>
        <w:ind w:left="708"/>
      </w:pPr>
      <w:r w:rsidRPr="006B6163">
        <w:t>Налог</w:t>
      </w:r>
      <w:r w:rsidR="00412697" w:rsidRPr="006B6163">
        <w:t>: 1 байт</w:t>
      </w:r>
    </w:p>
    <w:p w14:paraId="51702494" w14:textId="77777777" w:rsidR="00632B23" w:rsidRPr="006B6163" w:rsidRDefault="00632B23" w:rsidP="0071382E">
      <w:pPr>
        <w:ind w:left="1416"/>
      </w:pPr>
      <w:r w:rsidRPr="006B6163">
        <w:t>Бит 1 «0» – нет, «1» – 1 налоговая группа</w:t>
      </w:r>
    </w:p>
    <w:p w14:paraId="56383454" w14:textId="77777777" w:rsidR="00632B23" w:rsidRPr="006B6163" w:rsidRDefault="00632B23" w:rsidP="0071382E">
      <w:pPr>
        <w:ind w:left="1416"/>
      </w:pPr>
      <w:r w:rsidRPr="006B6163">
        <w:t>Бит 2 «0» – нет, «1» – 2 налоговая группа</w:t>
      </w:r>
    </w:p>
    <w:p w14:paraId="453C704E" w14:textId="77777777" w:rsidR="00632B23" w:rsidRPr="006B6163" w:rsidRDefault="00632B23" w:rsidP="0071382E">
      <w:pPr>
        <w:ind w:left="1416"/>
      </w:pPr>
      <w:r w:rsidRPr="006B6163">
        <w:t>Бит 3 «0» – нет, «1» – 3 налоговая группа</w:t>
      </w:r>
    </w:p>
    <w:p w14:paraId="3AAD287E" w14:textId="77777777" w:rsidR="00632B23" w:rsidRPr="006B6163" w:rsidRDefault="00632B23" w:rsidP="0071382E">
      <w:pPr>
        <w:ind w:left="1416"/>
      </w:pPr>
      <w:r w:rsidRPr="006B6163">
        <w:t>Бит 4 «0» – нет, «1» – 4 налоговая группа</w:t>
      </w:r>
    </w:p>
    <w:p w14:paraId="1FF7408B" w14:textId="77777777" w:rsidR="009E32E8" w:rsidRPr="006B6163" w:rsidRDefault="009E32E8" w:rsidP="0071382E">
      <w:pPr>
        <w:ind w:left="708"/>
      </w:pPr>
      <w:r w:rsidRPr="006B6163">
        <w:t>Штрих-код</w:t>
      </w:r>
      <w:r w:rsidR="00412697" w:rsidRPr="006B6163">
        <w:t xml:space="preserve">: 5 байт  </w:t>
      </w:r>
    </w:p>
    <w:p w14:paraId="6B73D502" w14:textId="77777777" w:rsidR="00632B23" w:rsidRPr="0071382E" w:rsidRDefault="00632B23" w:rsidP="0071382E">
      <w:pPr>
        <w:ind w:left="708"/>
      </w:pPr>
      <w:r w:rsidRPr="006B6163">
        <w:lastRenderedPageBreak/>
        <w:t>Текст</w:t>
      </w:r>
      <w:r w:rsidR="00412697" w:rsidRPr="006B6163">
        <w:t xml:space="preserve">: </w:t>
      </w:r>
      <w:r w:rsidR="0073457D" w:rsidRPr="006B6163">
        <w:t>220</w:t>
      </w:r>
      <w:r w:rsidR="00412697" w:rsidRPr="006B6163">
        <w:t xml:space="preserve"> байта</w:t>
      </w:r>
      <w:r w:rsidRPr="006B6163">
        <w:t xml:space="preserve"> строка</w:t>
      </w:r>
      <w:r w:rsidR="00B93EA8" w:rsidRPr="006B6163">
        <w:t xml:space="preserve"> -</w:t>
      </w:r>
      <w:r w:rsidRPr="006B6163">
        <w:t xml:space="preserve"> названи</w:t>
      </w:r>
      <w:r w:rsidR="0073457D" w:rsidRPr="006B6163">
        <w:t>е</w:t>
      </w:r>
      <w:r w:rsidRPr="006B6163">
        <w:t xml:space="preserve"> товара</w:t>
      </w:r>
      <w:r w:rsidR="0073457D" w:rsidRPr="006B6163">
        <w:t xml:space="preserve"> и скидки</w:t>
      </w:r>
      <w:r w:rsidR="0071382E" w:rsidRPr="0071382E">
        <w:rPr>
          <w:vertAlign w:val="superscript"/>
        </w:rPr>
        <w:t>1</w:t>
      </w:r>
    </w:p>
    <w:p w14:paraId="55BF96A0" w14:textId="77777777" w:rsidR="004E6480" w:rsidRPr="006B6163" w:rsidRDefault="004E6480" w:rsidP="0071382E">
      <w:pPr>
        <w:pStyle w:val="af2"/>
      </w:pPr>
      <w:r w:rsidRPr="006B6163">
        <w:t xml:space="preserve">Ответ: </w:t>
      </w:r>
      <w:r w:rsidRPr="006B6163">
        <w:rPr>
          <w:lang w:val="en-US"/>
        </w:rPr>
        <w:t>FF</w:t>
      </w:r>
      <w:r w:rsidRPr="006B6163">
        <w:t>0</w:t>
      </w:r>
      <w:r w:rsidR="000B7477" w:rsidRPr="006B6163">
        <w:rPr>
          <w:lang w:val="en-US"/>
        </w:rPr>
        <w:t>D</w:t>
      </w:r>
      <w:r w:rsidRPr="006B6163">
        <w:rPr>
          <w:lang w:val="en-US"/>
        </w:rPr>
        <w:t>h</w:t>
      </w:r>
      <w:r w:rsidRPr="006B6163">
        <w:t xml:space="preserve"> Длина сообщения</w:t>
      </w:r>
      <w:r w:rsidR="00412697" w:rsidRPr="006B6163">
        <w:t>:</w:t>
      </w:r>
      <w:r w:rsidRPr="006B6163">
        <w:t xml:space="preserve"> 1 байт.</w:t>
      </w:r>
    </w:p>
    <w:p w14:paraId="32025D5B" w14:textId="77777777" w:rsidR="004E6480" w:rsidRDefault="00412697" w:rsidP="0071382E">
      <w:pPr>
        <w:ind w:left="708"/>
      </w:pPr>
      <w:r w:rsidRPr="006B6163">
        <w:t>Код ошибки: 1 байт</w:t>
      </w:r>
    </w:p>
    <w:p w14:paraId="1FC42EBF" w14:textId="77777777" w:rsidR="0071382E" w:rsidRPr="00CE442A" w:rsidRDefault="0071382E" w:rsidP="0071382E">
      <w:pPr>
        <w:pStyle w:val="ae"/>
        <w:spacing w:before="60"/>
        <w:ind w:left="0" w:firstLine="0"/>
        <w:rPr>
          <w:i w:val="0"/>
        </w:rPr>
      </w:pPr>
      <w:r w:rsidRPr="00CE442A">
        <w:rPr>
          <w:b/>
          <w:bCs/>
          <w:i w:val="0"/>
          <w:iCs/>
        </w:rPr>
        <w:t>Примечание:</w:t>
      </w:r>
    </w:p>
    <w:p w14:paraId="44422230" w14:textId="77777777" w:rsidR="0071382E" w:rsidRPr="0071382E" w:rsidRDefault="0071382E" w:rsidP="0071382E">
      <w:pPr>
        <w:pStyle w:val="ae"/>
        <w:spacing w:before="60"/>
        <w:ind w:left="0" w:firstLine="0"/>
        <w:rPr>
          <w:i w:val="0"/>
        </w:rPr>
      </w:pPr>
      <w:r w:rsidRPr="0071382E">
        <w:rPr>
          <w:i w:val="0"/>
          <w:vertAlign w:val="superscript"/>
        </w:rPr>
        <w:t>1</w:t>
      </w:r>
      <w:r w:rsidRPr="0071382E">
        <w:rPr>
          <w:i w:val="0"/>
        </w:rPr>
        <w:t xml:space="preserve"> – если строка начинается символами /</w:t>
      </w:r>
      <w:proofErr w:type="gramStart"/>
      <w:r w:rsidRPr="0071382E">
        <w:rPr>
          <w:i w:val="0"/>
        </w:rPr>
        <w:t>/</w:t>
      </w:r>
      <w:proofErr w:type="gramEnd"/>
      <w:r w:rsidRPr="0071382E">
        <w:rPr>
          <w:i w:val="0"/>
        </w:rPr>
        <w:t xml:space="preserve"> то она передаётся на сервер ОФД но не печатается на кассе. Названия товара и скидки должны заканчиваться нулём (Нуль терминированные строки</w:t>
      </w:r>
      <w:r>
        <w:rPr>
          <w:i w:val="0"/>
        </w:rPr>
        <w:t>).</w:t>
      </w:r>
    </w:p>
    <w:p w14:paraId="38266C3F" w14:textId="77777777" w:rsidR="00D542C1" w:rsidRPr="00CE442A" w:rsidRDefault="00D542C1" w:rsidP="00D542C1">
      <w:pPr>
        <w:pStyle w:val="1"/>
      </w:pPr>
      <w:bookmarkStart w:id="22" w:name="_Toc501637469"/>
      <w:bookmarkStart w:id="23" w:name="Code_FF0Eh"/>
      <w:bookmarkStart w:id="24" w:name="_Toc17883346"/>
      <w:r w:rsidRPr="00CE442A">
        <w:t>Запрос параметра открытия ФН</w:t>
      </w:r>
      <w:bookmarkEnd w:id="22"/>
      <w:bookmarkEnd w:id="23"/>
      <w:r w:rsidRPr="00CE442A">
        <w:t xml:space="preserve"> </w:t>
      </w:r>
      <w:r w:rsidRPr="00CE442A">
        <w:rPr>
          <w:lang w:val="en-US"/>
        </w:rPr>
        <w:t>FF</w:t>
      </w:r>
      <w:r w:rsidRPr="00CE442A">
        <w:t>0</w:t>
      </w:r>
      <w:r w:rsidRPr="00CE442A">
        <w:rPr>
          <w:lang w:val="en-US"/>
        </w:rPr>
        <w:t>E</w:t>
      </w:r>
      <w:bookmarkEnd w:id="24"/>
    </w:p>
    <w:p w14:paraId="35137A70" w14:textId="77777777" w:rsidR="00D542C1" w:rsidRPr="00CE442A" w:rsidRDefault="00D542C1" w:rsidP="00EF75ED">
      <w:pPr>
        <w:pStyle w:val="af2"/>
      </w:pPr>
      <w:r w:rsidRPr="00CE442A">
        <w:t>Код команды FF0</w:t>
      </w:r>
      <w:r w:rsidRPr="00CE442A">
        <w:rPr>
          <w:lang w:val="en-US"/>
        </w:rPr>
        <w:t>E</w:t>
      </w:r>
      <w:r w:rsidRPr="00CE442A">
        <w:t>h. Длина сообщения: 9 байт.</w:t>
      </w:r>
    </w:p>
    <w:p w14:paraId="474CF474" w14:textId="77777777" w:rsidR="00D542C1" w:rsidRPr="00CE442A" w:rsidRDefault="00D542C1" w:rsidP="00EF75ED">
      <w:pPr>
        <w:ind w:left="708"/>
      </w:pPr>
      <w:r w:rsidRPr="00CE442A">
        <w:t>Пароль системного администратора: 4 байта</w:t>
      </w:r>
    </w:p>
    <w:p w14:paraId="6E4AD0D7" w14:textId="77777777" w:rsidR="00D542C1" w:rsidRPr="00CE442A" w:rsidRDefault="00D542C1" w:rsidP="00EF75ED">
      <w:pPr>
        <w:ind w:left="708"/>
      </w:pPr>
      <w:r w:rsidRPr="00CE442A">
        <w:t>Порядковый номер отчета о регистрации/перерегистрации: 1 байт</w:t>
      </w:r>
    </w:p>
    <w:p w14:paraId="473ACBFB" w14:textId="77777777" w:rsidR="00D542C1" w:rsidRPr="00CE442A" w:rsidRDefault="00D542C1" w:rsidP="00EF75ED">
      <w:pPr>
        <w:ind w:left="708"/>
      </w:pPr>
      <w:r w:rsidRPr="00CE442A">
        <w:t xml:space="preserve">Номер тега (Тип Т, </w:t>
      </w:r>
      <w:r w:rsidRPr="00CE442A">
        <w:rPr>
          <w:lang w:val="en-US"/>
        </w:rPr>
        <w:t>TLV</w:t>
      </w:r>
      <w:r w:rsidRPr="00CE442A">
        <w:t xml:space="preserve"> параметра): 2 байта (если </w:t>
      </w:r>
      <w:r w:rsidRPr="00CE442A">
        <w:rPr>
          <w:lang w:val="en-US"/>
        </w:rPr>
        <w:t>T</w:t>
      </w:r>
      <w:r w:rsidRPr="00CE442A">
        <w:t>=</w:t>
      </w:r>
      <w:proofErr w:type="spellStart"/>
      <w:r w:rsidRPr="00CE442A">
        <w:rPr>
          <w:lang w:val="en-US"/>
        </w:rPr>
        <w:t>FFFFh</w:t>
      </w:r>
      <w:proofErr w:type="spellEnd"/>
      <w:r w:rsidRPr="00CE442A">
        <w:rPr>
          <w:vertAlign w:val="superscript"/>
        </w:rPr>
        <w:t>2</w:t>
      </w:r>
      <w:r w:rsidRPr="00CE442A">
        <w:t xml:space="preserve">, то читать </w:t>
      </w:r>
      <w:r w:rsidRPr="00CE442A">
        <w:rPr>
          <w:lang w:val="en-US"/>
        </w:rPr>
        <w:t>TLV</w:t>
      </w:r>
      <w:r w:rsidRPr="00CE442A">
        <w:t xml:space="preserve"> структуру командой FF3Bh)</w:t>
      </w:r>
    </w:p>
    <w:p w14:paraId="35B02A09" w14:textId="77777777" w:rsidR="00D542C1" w:rsidRPr="00CE442A" w:rsidRDefault="00D542C1" w:rsidP="00EF75ED">
      <w:pPr>
        <w:pStyle w:val="af2"/>
      </w:pPr>
      <w:r w:rsidRPr="00CE442A">
        <w:t>Ответ: FF0</w:t>
      </w:r>
      <w:r w:rsidRPr="00CE442A">
        <w:rPr>
          <w:lang w:val="en-US"/>
        </w:rPr>
        <w:t>E</w:t>
      </w:r>
      <w:r w:rsidRPr="00CE442A">
        <w:t>h Длина сообщения: 2+1+</w:t>
      </w:r>
      <w:r w:rsidRPr="00CE442A">
        <w:rPr>
          <w:lang w:val="en-US"/>
        </w:rPr>
        <w:t>X</w:t>
      </w:r>
      <w:r w:rsidRPr="00CE442A">
        <w:rPr>
          <w:vertAlign w:val="superscript"/>
        </w:rPr>
        <w:t>1</w:t>
      </w:r>
      <w:r w:rsidRPr="00CE442A">
        <w:t xml:space="preserve"> байт.</w:t>
      </w:r>
    </w:p>
    <w:p w14:paraId="42496A8B" w14:textId="77777777" w:rsidR="00D542C1" w:rsidRPr="00CE442A" w:rsidRDefault="00D542C1" w:rsidP="00EF75ED">
      <w:pPr>
        <w:ind w:left="708"/>
      </w:pPr>
      <w:r w:rsidRPr="00CE442A">
        <w:t>Код ошибки: 1 байт</w:t>
      </w:r>
    </w:p>
    <w:p w14:paraId="15893715" w14:textId="77777777" w:rsidR="00D542C1" w:rsidRDefault="00D542C1" w:rsidP="00EF75ED">
      <w:pPr>
        <w:ind w:left="708"/>
        <w:rPr>
          <w:rFonts w:eastAsia="Calibri"/>
        </w:rPr>
      </w:pPr>
      <w:r w:rsidRPr="00CE442A">
        <w:rPr>
          <w:rFonts w:eastAsia="Calibri"/>
          <w:lang w:val="en-US"/>
        </w:rPr>
        <w:t>TLV</w:t>
      </w:r>
      <w:r w:rsidRPr="00CE442A">
        <w:rPr>
          <w:rFonts w:eastAsia="Calibri"/>
        </w:rPr>
        <w:t xml:space="preserve"> структура: </w:t>
      </w:r>
      <w:r w:rsidRPr="00CE442A">
        <w:rPr>
          <w:rFonts w:eastAsia="Calibri"/>
          <w:lang w:val="en-US"/>
        </w:rPr>
        <w:t>X</w:t>
      </w:r>
      <w:r w:rsidRPr="00CE442A">
        <w:rPr>
          <w:rFonts w:ascii="Calibri" w:hAnsi="Calibri"/>
          <w:vertAlign w:val="superscript"/>
        </w:rPr>
        <w:t>1</w:t>
      </w:r>
      <w:r w:rsidRPr="00CE442A">
        <w:rPr>
          <w:rFonts w:eastAsia="Calibri"/>
        </w:rPr>
        <w:t xml:space="preserve"> байт</w:t>
      </w:r>
    </w:p>
    <w:p w14:paraId="4C12D946" w14:textId="77777777" w:rsidR="00EF75ED" w:rsidRDefault="00EF75ED" w:rsidP="00EF75ED">
      <w:pPr>
        <w:ind w:left="708"/>
        <w:rPr>
          <w:rFonts w:eastAsia="Calibri"/>
        </w:rPr>
      </w:pPr>
    </w:p>
    <w:p w14:paraId="0A263890" w14:textId="77777777" w:rsidR="00EF75ED" w:rsidRPr="00CE442A" w:rsidRDefault="00EF75ED" w:rsidP="00EF75ED">
      <w:pPr>
        <w:ind w:left="708"/>
        <w:rPr>
          <w:rFonts w:eastAsia="Calibri"/>
        </w:rPr>
      </w:pPr>
    </w:p>
    <w:p w14:paraId="77548F87" w14:textId="77777777" w:rsidR="00D542C1" w:rsidRPr="00CE442A" w:rsidRDefault="00D542C1" w:rsidP="00D542C1">
      <w:pPr>
        <w:pStyle w:val="ae"/>
        <w:spacing w:before="0" w:after="0"/>
        <w:ind w:left="0" w:firstLine="0"/>
        <w:rPr>
          <w:rFonts w:ascii="Calibri" w:hAnsi="Calibri"/>
          <w:b/>
          <w:bCs/>
          <w:i w:val="0"/>
          <w:iCs/>
        </w:rPr>
      </w:pPr>
      <w:r w:rsidRPr="00CE442A">
        <w:rPr>
          <w:rFonts w:ascii="Calibri" w:hAnsi="Calibri"/>
          <w:b/>
          <w:bCs/>
          <w:i w:val="0"/>
          <w:iCs/>
        </w:rPr>
        <w:t>Примечание:</w:t>
      </w:r>
    </w:p>
    <w:p w14:paraId="0213161F" w14:textId="77777777" w:rsidR="00D542C1" w:rsidRPr="00CE442A" w:rsidRDefault="00D542C1" w:rsidP="00D542C1">
      <w:pPr>
        <w:pStyle w:val="ae"/>
        <w:spacing w:before="0" w:after="0"/>
        <w:ind w:left="0" w:firstLine="0"/>
        <w:rPr>
          <w:rFonts w:ascii="Calibri" w:hAnsi="Calibri"/>
          <w:i w:val="0"/>
        </w:rPr>
      </w:pPr>
      <w:r w:rsidRPr="00CE442A">
        <w:rPr>
          <w:rFonts w:ascii="Calibri" w:hAnsi="Calibri"/>
          <w:i w:val="0"/>
          <w:vertAlign w:val="superscript"/>
        </w:rPr>
        <w:t>1</w:t>
      </w:r>
      <w:r w:rsidRPr="00CE442A">
        <w:rPr>
          <w:rFonts w:ascii="Calibri" w:hAnsi="Calibri"/>
          <w:i w:val="0"/>
        </w:rPr>
        <w:t xml:space="preserve"> – длина ответного сообщения зависит от </w:t>
      </w:r>
      <w:r w:rsidRPr="00CE442A">
        <w:rPr>
          <w:rFonts w:ascii="Calibri" w:hAnsi="Calibri"/>
          <w:i w:val="0"/>
          <w:lang w:val="en-US"/>
        </w:rPr>
        <w:t>TLV</w:t>
      </w:r>
      <w:r w:rsidRPr="00CE442A">
        <w:rPr>
          <w:rFonts w:ascii="Calibri" w:hAnsi="Calibri"/>
          <w:i w:val="0"/>
        </w:rPr>
        <w:t xml:space="preserve"> структуры, возвращаемой ФН на заданный номер тега (кроме </w:t>
      </w:r>
      <w:proofErr w:type="spellStart"/>
      <w:r w:rsidRPr="00CE442A">
        <w:rPr>
          <w:rFonts w:ascii="Calibri" w:hAnsi="Calibri"/>
          <w:i w:val="0"/>
          <w:lang w:val="en-US"/>
        </w:rPr>
        <w:t>FFFFh</w:t>
      </w:r>
      <w:proofErr w:type="spellEnd"/>
      <w:r w:rsidRPr="00CE442A">
        <w:rPr>
          <w:rFonts w:ascii="Calibri" w:hAnsi="Calibri"/>
          <w:i w:val="0"/>
        </w:rPr>
        <w:t>);</w:t>
      </w:r>
    </w:p>
    <w:p w14:paraId="31446247" w14:textId="77777777" w:rsidR="00D542C1" w:rsidRPr="00965AED" w:rsidRDefault="00D542C1" w:rsidP="00D542C1">
      <w:pPr>
        <w:pStyle w:val="ae"/>
        <w:spacing w:before="0" w:after="0"/>
        <w:ind w:left="0" w:firstLine="0"/>
        <w:rPr>
          <w:rFonts w:ascii="Calibri" w:hAnsi="Calibri"/>
          <w:i w:val="0"/>
        </w:rPr>
      </w:pPr>
      <w:r w:rsidRPr="00CE442A">
        <w:rPr>
          <w:rFonts w:ascii="Calibri" w:hAnsi="Calibri"/>
          <w:i w:val="0"/>
          <w:vertAlign w:val="superscript"/>
        </w:rPr>
        <w:t>2</w:t>
      </w:r>
      <w:r w:rsidRPr="00CE442A">
        <w:rPr>
          <w:rFonts w:ascii="Calibri" w:hAnsi="Calibri"/>
          <w:i w:val="0"/>
        </w:rPr>
        <w:t xml:space="preserve"> – при запросе всех тегов </w:t>
      </w:r>
      <w:r w:rsidRPr="00CE442A">
        <w:rPr>
          <w:rFonts w:ascii="Calibri" w:hAnsi="Calibri"/>
          <w:i w:val="0"/>
          <w:lang w:val="en-US"/>
        </w:rPr>
        <w:t>TLV</w:t>
      </w:r>
      <w:r w:rsidRPr="00CE442A">
        <w:rPr>
          <w:rFonts w:ascii="Calibri" w:hAnsi="Calibri"/>
          <w:i w:val="0"/>
        </w:rPr>
        <w:t xml:space="preserve"> структура не возвращается (</w:t>
      </w:r>
      <w:r w:rsidRPr="00CE442A">
        <w:rPr>
          <w:rFonts w:ascii="Calibri" w:hAnsi="Calibri"/>
          <w:i w:val="0"/>
          <w:lang w:val="en-US"/>
        </w:rPr>
        <w:t>X</w:t>
      </w:r>
      <w:r w:rsidRPr="00CE442A">
        <w:rPr>
          <w:rFonts w:ascii="Calibri" w:hAnsi="Calibri"/>
          <w:i w:val="0"/>
        </w:rPr>
        <w:t>=0).</w:t>
      </w:r>
    </w:p>
    <w:p w14:paraId="277B0E6C" w14:textId="77777777" w:rsidR="00B63296" w:rsidRPr="0045167E" w:rsidRDefault="00B63296" w:rsidP="00B63296">
      <w:pPr>
        <w:pStyle w:val="1"/>
      </w:pPr>
      <w:bookmarkStart w:id="25" w:name="_Toc17883347"/>
      <w:r>
        <w:t xml:space="preserve">Запросить </w:t>
      </w:r>
      <w:r w:rsidR="00ED15B0">
        <w:t xml:space="preserve">о </w:t>
      </w:r>
      <w:r>
        <w:t>наличие данных в буфере</w:t>
      </w:r>
      <w:r w:rsidRPr="0045167E">
        <w:t xml:space="preserve"> </w:t>
      </w:r>
      <w:r w:rsidR="00846012">
        <w:t>FF30H</w:t>
      </w:r>
      <w:bookmarkEnd w:id="25"/>
    </w:p>
    <w:p w14:paraId="36E4FA6F" w14:textId="77777777" w:rsidR="00B63296" w:rsidRDefault="00B63296" w:rsidP="00EF75ED">
      <w:pPr>
        <w:pStyle w:val="af2"/>
      </w:pPr>
      <w:r w:rsidRPr="0045167E">
        <w:t>Код команды FF</w:t>
      </w:r>
      <w:r>
        <w:t>30</w:t>
      </w:r>
      <w:r w:rsidRPr="0045167E">
        <w:rPr>
          <w:lang w:val="en-US"/>
        </w:rPr>
        <w:t>h</w:t>
      </w:r>
      <w:r w:rsidRPr="0045167E">
        <w:t xml:space="preserve">. Длина сообщения: </w:t>
      </w:r>
      <w:r>
        <w:t>6</w:t>
      </w:r>
      <w:r w:rsidRPr="0045167E">
        <w:t xml:space="preserve"> байт.</w:t>
      </w:r>
    </w:p>
    <w:p w14:paraId="09684CD1" w14:textId="77777777" w:rsidR="00B63296" w:rsidRPr="0045167E" w:rsidRDefault="00B63296" w:rsidP="00EF75ED">
      <w:pPr>
        <w:ind w:left="708"/>
      </w:pPr>
      <w:r w:rsidRPr="000B7477">
        <w:t>Пароль системного администратора: 4 байта</w:t>
      </w:r>
    </w:p>
    <w:p w14:paraId="0157B543" w14:textId="77777777" w:rsidR="00B63296" w:rsidRPr="0045167E" w:rsidRDefault="00B63296" w:rsidP="00EF75ED">
      <w:pPr>
        <w:pStyle w:val="af2"/>
      </w:pPr>
      <w:r w:rsidRPr="0045167E">
        <w:t xml:space="preserve">Ответ: </w:t>
      </w:r>
      <w:r w:rsidRPr="0045167E">
        <w:rPr>
          <w:lang w:val="en-US"/>
        </w:rPr>
        <w:t>FF</w:t>
      </w:r>
      <w:r>
        <w:t>30</w:t>
      </w:r>
      <w:r w:rsidRPr="0045167E">
        <w:rPr>
          <w:lang w:val="en-US"/>
        </w:rPr>
        <w:t>h</w:t>
      </w:r>
      <w:r w:rsidRPr="0045167E">
        <w:t xml:space="preserve"> Длина сообщения: </w:t>
      </w:r>
      <w:r>
        <w:t>4</w:t>
      </w:r>
      <w:r w:rsidRPr="0045167E">
        <w:t xml:space="preserve"> байт</w:t>
      </w:r>
      <w:r>
        <w:t>а</w:t>
      </w:r>
      <w:r w:rsidRPr="0045167E">
        <w:t>.</w:t>
      </w:r>
    </w:p>
    <w:p w14:paraId="1CD17BD2" w14:textId="77777777" w:rsidR="00B63296" w:rsidRDefault="00412697" w:rsidP="00EF75ED">
      <w:pPr>
        <w:ind w:left="708"/>
      </w:pPr>
      <w:r>
        <w:t>Код ошибки:1 байт</w:t>
      </w:r>
    </w:p>
    <w:p w14:paraId="2B87EEC6" w14:textId="77777777" w:rsidR="00B63296" w:rsidRDefault="00B63296" w:rsidP="00EF75ED">
      <w:pPr>
        <w:ind w:left="708"/>
      </w:pPr>
      <w:r>
        <w:t>К</w:t>
      </w:r>
      <w:r w:rsidR="00412697">
        <w:t>оличество байт в буфере: 2 байта</w:t>
      </w:r>
      <w:r w:rsidR="00EF75ED" w:rsidRPr="00EF75ED">
        <w:t>,</w:t>
      </w:r>
      <w:r>
        <w:t xml:space="preserve"> 0 – нет данных</w:t>
      </w:r>
    </w:p>
    <w:p w14:paraId="18DFEBD9" w14:textId="77777777" w:rsidR="00B63296" w:rsidRPr="0045167E" w:rsidRDefault="00B63296" w:rsidP="00EF75ED">
      <w:pPr>
        <w:ind w:left="708"/>
      </w:pPr>
      <w:r>
        <w:t>Мак</w:t>
      </w:r>
      <w:r w:rsidR="00412697">
        <w:t>симальный размер блока данных: 1 байт</w:t>
      </w:r>
    </w:p>
    <w:p w14:paraId="6167B1B8" w14:textId="77777777" w:rsidR="00B63296" w:rsidRPr="0045167E" w:rsidRDefault="00B63296" w:rsidP="00B63296">
      <w:pPr>
        <w:pStyle w:val="1"/>
      </w:pPr>
      <w:bookmarkStart w:id="26" w:name="_Toc17883348"/>
      <w:r>
        <w:t>Прочитать блок данных из буфера</w:t>
      </w:r>
      <w:r w:rsidR="00846012">
        <w:t xml:space="preserve"> FF31H</w:t>
      </w:r>
      <w:bookmarkEnd w:id="26"/>
    </w:p>
    <w:p w14:paraId="6219C5C8" w14:textId="77777777" w:rsidR="00B63296" w:rsidRDefault="00B63296" w:rsidP="00EF75ED">
      <w:pPr>
        <w:pStyle w:val="af2"/>
      </w:pPr>
      <w:r w:rsidRPr="0045167E">
        <w:t>Код команды FF</w:t>
      </w:r>
      <w:r>
        <w:t>31</w:t>
      </w:r>
      <w:r w:rsidRPr="0045167E">
        <w:rPr>
          <w:lang w:val="en-US"/>
        </w:rPr>
        <w:t>h</w:t>
      </w:r>
      <w:r w:rsidRPr="0045167E">
        <w:t xml:space="preserve">. Длина сообщения: </w:t>
      </w:r>
      <w:r w:rsidR="00ED15B0">
        <w:t>9</w:t>
      </w:r>
      <w:r w:rsidRPr="0045167E">
        <w:t xml:space="preserve"> байт.</w:t>
      </w:r>
    </w:p>
    <w:p w14:paraId="11C57B67" w14:textId="77777777" w:rsidR="00B63296" w:rsidRDefault="00B63296" w:rsidP="00EF75ED">
      <w:pPr>
        <w:ind w:left="708"/>
      </w:pPr>
      <w:r w:rsidRPr="000B7477">
        <w:t>Пароль системного администратора: 4 байта</w:t>
      </w:r>
    </w:p>
    <w:p w14:paraId="601BC78D" w14:textId="77777777" w:rsidR="00B63296" w:rsidRDefault="00B63296" w:rsidP="00EF75ED">
      <w:pPr>
        <w:ind w:left="708"/>
      </w:pPr>
      <w:r>
        <w:t>Начальное смещение: 2 байта</w:t>
      </w:r>
    </w:p>
    <w:p w14:paraId="24C361B6" w14:textId="77777777" w:rsidR="00EF75ED" w:rsidRDefault="00B63296" w:rsidP="00EF75ED">
      <w:pPr>
        <w:ind w:left="708"/>
      </w:pPr>
      <w:r>
        <w:t>К</w:t>
      </w:r>
      <w:r w:rsidR="00412697">
        <w:t>оличество запрашиваемых данных :1 байт</w:t>
      </w:r>
    </w:p>
    <w:p w14:paraId="768855C3" w14:textId="77777777" w:rsidR="00B63296" w:rsidRPr="0045167E" w:rsidRDefault="00B63296" w:rsidP="00EF75ED">
      <w:pPr>
        <w:pStyle w:val="af2"/>
      </w:pPr>
      <w:r>
        <w:t xml:space="preserve"> </w:t>
      </w:r>
      <w:r w:rsidRPr="0045167E">
        <w:t xml:space="preserve">Ответ: </w:t>
      </w:r>
      <w:r w:rsidRPr="00B63296">
        <w:rPr>
          <w:lang w:val="en-US"/>
        </w:rPr>
        <w:t>FF</w:t>
      </w:r>
      <w:r>
        <w:t>31</w:t>
      </w:r>
      <w:r w:rsidRPr="00B63296">
        <w:rPr>
          <w:lang w:val="en-US"/>
        </w:rPr>
        <w:t>h</w:t>
      </w:r>
      <w:r w:rsidRPr="0045167E">
        <w:t xml:space="preserve"> Длина сообщения: </w:t>
      </w:r>
      <w:r>
        <w:t>1+N</w:t>
      </w:r>
      <w:r w:rsidRPr="0045167E">
        <w:t xml:space="preserve"> байт.</w:t>
      </w:r>
    </w:p>
    <w:p w14:paraId="674F0117" w14:textId="77777777" w:rsidR="00B63296" w:rsidRDefault="00B63296" w:rsidP="00EF75ED">
      <w:pPr>
        <w:ind w:left="708"/>
      </w:pPr>
      <w:r w:rsidRPr="0045167E">
        <w:t>К</w:t>
      </w:r>
      <w:r w:rsidR="00412697">
        <w:t>од ошибки: 1 байт</w:t>
      </w:r>
    </w:p>
    <w:p w14:paraId="5CE9B4E2" w14:textId="77777777" w:rsidR="00B63296" w:rsidRPr="0045167E" w:rsidRDefault="00420635" w:rsidP="00EF75ED">
      <w:pPr>
        <w:ind w:left="708"/>
      </w:pPr>
      <w:r>
        <w:t>Данные</w:t>
      </w:r>
      <w:r w:rsidR="00412697">
        <w:t>: N байт</w:t>
      </w:r>
    </w:p>
    <w:p w14:paraId="0CCD20AA" w14:textId="77777777" w:rsidR="00B63296" w:rsidRDefault="00B63296" w:rsidP="00B63296">
      <w:pPr>
        <w:pStyle w:val="1"/>
      </w:pPr>
      <w:bookmarkStart w:id="27" w:name="_Toc17883349"/>
      <w:r>
        <w:lastRenderedPageBreak/>
        <w:t>Начать запись данных в буфер</w:t>
      </w:r>
      <w:r w:rsidR="00846012">
        <w:t xml:space="preserve"> FF32H</w:t>
      </w:r>
      <w:bookmarkEnd w:id="27"/>
    </w:p>
    <w:p w14:paraId="346AD613" w14:textId="77777777" w:rsidR="00420635" w:rsidRDefault="00420635" w:rsidP="00EF75ED">
      <w:pPr>
        <w:pStyle w:val="af2"/>
      </w:pPr>
      <w:r w:rsidRPr="0045167E">
        <w:t>Код команды FF</w:t>
      </w:r>
      <w:r>
        <w:t>32</w:t>
      </w:r>
      <w:r w:rsidRPr="0045167E">
        <w:rPr>
          <w:lang w:val="en-US"/>
        </w:rPr>
        <w:t>h</w:t>
      </w:r>
      <w:r w:rsidRPr="0045167E">
        <w:t xml:space="preserve">. Длина сообщения: </w:t>
      </w:r>
      <w:r>
        <w:t>8</w:t>
      </w:r>
      <w:r w:rsidRPr="0045167E">
        <w:t xml:space="preserve"> байт.</w:t>
      </w:r>
    </w:p>
    <w:p w14:paraId="01A37936" w14:textId="77777777" w:rsidR="00420635" w:rsidRDefault="00420635" w:rsidP="00EF75ED">
      <w:pPr>
        <w:ind w:left="708"/>
      </w:pPr>
      <w:r w:rsidRPr="000B7477">
        <w:t>Пароль системного администратора: 4 байта</w:t>
      </w:r>
    </w:p>
    <w:p w14:paraId="776DCC14" w14:textId="77777777" w:rsidR="00EF75ED" w:rsidRDefault="00420635" w:rsidP="00EF75ED">
      <w:pPr>
        <w:ind w:left="708"/>
      </w:pPr>
      <w:r>
        <w:t>Р</w:t>
      </w:r>
      <w:r w:rsidR="00412697">
        <w:t>азмер данных: 2 байта</w:t>
      </w:r>
    </w:p>
    <w:p w14:paraId="4A3B15B3" w14:textId="77777777" w:rsidR="00420635" w:rsidRPr="0045167E" w:rsidRDefault="00420635" w:rsidP="00EF75ED">
      <w:pPr>
        <w:pStyle w:val="af2"/>
      </w:pPr>
      <w:r>
        <w:t xml:space="preserve"> </w:t>
      </w:r>
      <w:r w:rsidRPr="0045167E">
        <w:t xml:space="preserve">Ответ: </w:t>
      </w:r>
      <w:r w:rsidRPr="00B63296">
        <w:rPr>
          <w:lang w:val="en-US"/>
        </w:rPr>
        <w:t>FF</w:t>
      </w:r>
      <w:r>
        <w:t>32</w:t>
      </w:r>
      <w:r w:rsidRPr="00B63296">
        <w:rPr>
          <w:lang w:val="en-US"/>
        </w:rPr>
        <w:t>h</w:t>
      </w:r>
      <w:r w:rsidRPr="0045167E">
        <w:t xml:space="preserve"> Длина сообщения: </w:t>
      </w:r>
      <w:r>
        <w:t>2</w:t>
      </w:r>
      <w:r w:rsidRPr="0045167E">
        <w:t xml:space="preserve"> байт</w:t>
      </w:r>
      <w:r>
        <w:t>а</w:t>
      </w:r>
      <w:r w:rsidRPr="0045167E">
        <w:t>.</w:t>
      </w:r>
    </w:p>
    <w:p w14:paraId="57BC51C3" w14:textId="77777777" w:rsidR="00420635" w:rsidRDefault="00420635" w:rsidP="00EF75ED">
      <w:pPr>
        <w:ind w:left="708"/>
      </w:pPr>
      <w:r w:rsidRPr="0045167E">
        <w:t>К</w:t>
      </w:r>
      <w:r w:rsidR="00412697">
        <w:t>од ошибки: 1 байт</w:t>
      </w:r>
    </w:p>
    <w:p w14:paraId="6E998898" w14:textId="77777777" w:rsidR="00420635" w:rsidRPr="0045167E" w:rsidRDefault="00420635" w:rsidP="00EF75ED">
      <w:pPr>
        <w:ind w:left="708"/>
      </w:pPr>
      <w:r>
        <w:t>Максимальный размер блок данных</w:t>
      </w:r>
      <w:r w:rsidR="00412697">
        <w:t>: 1 байт</w:t>
      </w:r>
    </w:p>
    <w:p w14:paraId="131A187F" w14:textId="77777777" w:rsidR="00B63296" w:rsidRPr="0045167E" w:rsidRDefault="00B63296" w:rsidP="00B63296">
      <w:pPr>
        <w:pStyle w:val="1"/>
      </w:pPr>
      <w:bookmarkStart w:id="28" w:name="_Toc17883350"/>
      <w:r>
        <w:t xml:space="preserve">Записать </w:t>
      </w:r>
      <w:r w:rsidR="00420635">
        <w:t>блок данных</w:t>
      </w:r>
      <w:r>
        <w:t xml:space="preserve"> в буфер</w:t>
      </w:r>
      <w:r w:rsidR="00846012">
        <w:t xml:space="preserve"> FF33H</w:t>
      </w:r>
      <w:bookmarkEnd w:id="28"/>
    </w:p>
    <w:p w14:paraId="6B2A7B8D" w14:textId="77777777" w:rsidR="00B63296" w:rsidRDefault="00B63296" w:rsidP="00E8102C">
      <w:pPr>
        <w:pStyle w:val="af2"/>
      </w:pPr>
      <w:r w:rsidRPr="0045167E">
        <w:t>Код команды FF</w:t>
      </w:r>
      <w:r w:rsidR="00420635">
        <w:t>33</w:t>
      </w:r>
      <w:proofErr w:type="gramStart"/>
      <w:r w:rsidRPr="0045167E">
        <w:rPr>
          <w:lang w:val="en-US"/>
        </w:rPr>
        <w:t>h</w:t>
      </w:r>
      <w:r w:rsidRPr="0045167E">
        <w:t xml:space="preserve"> .</w:t>
      </w:r>
      <w:proofErr w:type="gramEnd"/>
      <w:r w:rsidRPr="0045167E">
        <w:t xml:space="preserve"> Длина сообщения: </w:t>
      </w:r>
      <w:r w:rsidR="00420635">
        <w:t xml:space="preserve">9+N </w:t>
      </w:r>
      <w:r w:rsidRPr="0045167E">
        <w:t>байт.</w:t>
      </w:r>
    </w:p>
    <w:p w14:paraId="57D2D1FF" w14:textId="77777777" w:rsidR="00B63296" w:rsidRDefault="00B63296" w:rsidP="00E8102C">
      <w:pPr>
        <w:ind w:left="708"/>
      </w:pPr>
      <w:r w:rsidRPr="000B7477">
        <w:t>Пароль системного администратора:4 байта</w:t>
      </w:r>
    </w:p>
    <w:p w14:paraId="4DCF148E" w14:textId="77777777" w:rsidR="00B63296" w:rsidRDefault="00B63296" w:rsidP="00E8102C">
      <w:pPr>
        <w:ind w:left="708"/>
      </w:pPr>
      <w:r>
        <w:t>Начальное смещение:</w:t>
      </w:r>
      <w:r w:rsidR="00E8102C" w:rsidRPr="00D40551">
        <w:t xml:space="preserve"> </w:t>
      </w:r>
      <w:r>
        <w:t>2 байта</w:t>
      </w:r>
    </w:p>
    <w:p w14:paraId="1C545B2A" w14:textId="77777777" w:rsidR="00B63296" w:rsidRDefault="00B63296" w:rsidP="00E8102C">
      <w:pPr>
        <w:ind w:left="708"/>
      </w:pPr>
      <w:r>
        <w:t>Размер данных</w:t>
      </w:r>
      <w:r w:rsidR="00E8102C" w:rsidRPr="00D40551">
        <w:t>:</w:t>
      </w:r>
      <w:r>
        <w:t xml:space="preserve"> 1 байт</w:t>
      </w:r>
    </w:p>
    <w:p w14:paraId="6B3A09FC" w14:textId="77777777" w:rsidR="00420635" w:rsidRDefault="00420635" w:rsidP="00E8102C">
      <w:pPr>
        <w:ind w:left="708"/>
      </w:pPr>
      <w:r>
        <w:t xml:space="preserve">Данные для записи </w:t>
      </w:r>
      <w:r w:rsidRPr="0058439B">
        <w:t>(</w:t>
      </w:r>
      <w:r>
        <w:rPr>
          <w:lang w:val="en-US"/>
        </w:rPr>
        <w:t>N</w:t>
      </w:r>
      <w:r w:rsidRPr="0058439B">
        <w:t xml:space="preserve"> байт) </w:t>
      </w:r>
    </w:p>
    <w:p w14:paraId="2C9DFD70" w14:textId="77777777" w:rsidR="00B63296" w:rsidRPr="0045167E" w:rsidRDefault="00B63296" w:rsidP="00E8102C">
      <w:pPr>
        <w:pStyle w:val="af2"/>
      </w:pPr>
      <w:r w:rsidRPr="0045167E">
        <w:t xml:space="preserve">Ответ: </w:t>
      </w:r>
      <w:r w:rsidRPr="00B63296">
        <w:rPr>
          <w:lang w:val="en-US"/>
        </w:rPr>
        <w:t>FF</w:t>
      </w:r>
      <w:r w:rsidR="00420635">
        <w:t>33</w:t>
      </w:r>
      <w:r w:rsidRPr="00B63296">
        <w:rPr>
          <w:lang w:val="en-US"/>
        </w:rPr>
        <w:t>h</w:t>
      </w:r>
      <w:r w:rsidRPr="0045167E">
        <w:t xml:space="preserve"> Длина сообщения: </w:t>
      </w:r>
      <w:r w:rsidR="00420635">
        <w:t xml:space="preserve">1 </w:t>
      </w:r>
      <w:r w:rsidRPr="0045167E">
        <w:t>байт.</w:t>
      </w:r>
    </w:p>
    <w:p w14:paraId="441072F3" w14:textId="77777777" w:rsidR="00B63296" w:rsidRDefault="00B63296" w:rsidP="00E8102C">
      <w:pPr>
        <w:ind w:left="567"/>
      </w:pPr>
      <w:r w:rsidRPr="0045167E">
        <w:t>К</w:t>
      </w:r>
      <w:r w:rsidR="00412697">
        <w:t>од ошибки: 1 байт</w:t>
      </w:r>
    </w:p>
    <w:p w14:paraId="4616B622" w14:textId="77777777" w:rsidR="00F90F18" w:rsidRPr="00A435A7" w:rsidRDefault="00F90F18" w:rsidP="00F90F18">
      <w:pPr>
        <w:pStyle w:val="1"/>
      </w:pPr>
      <w:bookmarkStart w:id="29" w:name="_Toc17883351"/>
      <w:r w:rsidRPr="00A435A7">
        <w:t>Сформировать отчёт о перерегистрации ККТ</w:t>
      </w:r>
      <w:r w:rsidR="00846012" w:rsidRPr="00A435A7">
        <w:t xml:space="preserve"> FF34H</w:t>
      </w:r>
      <w:bookmarkEnd w:id="29"/>
    </w:p>
    <w:p w14:paraId="705618BB" w14:textId="77777777" w:rsidR="00F90F18" w:rsidRPr="00A435A7" w:rsidRDefault="00ED15B0" w:rsidP="00E8102C">
      <w:pPr>
        <w:pStyle w:val="af2"/>
      </w:pPr>
      <w:r w:rsidRPr="00A435A7">
        <w:t>Код команды FF34</w:t>
      </w:r>
      <w:r w:rsidR="00F90F18" w:rsidRPr="00A435A7">
        <w:rPr>
          <w:lang w:val="en-US"/>
        </w:rPr>
        <w:t>h</w:t>
      </w:r>
      <w:r w:rsidR="00F90F18" w:rsidRPr="00A435A7">
        <w:t xml:space="preserve">. Длина сообщения: </w:t>
      </w:r>
      <w:r w:rsidR="0058439B" w:rsidRPr="00A435A7">
        <w:t>7</w:t>
      </w:r>
      <w:r w:rsidR="00F90F18" w:rsidRPr="00A435A7">
        <w:t xml:space="preserve"> байт.</w:t>
      </w:r>
    </w:p>
    <w:p w14:paraId="31FFAABB" w14:textId="77777777" w:rsidR="00F90F18" w:rsidRDefault="00F90F18" w:rsidP="00E8102C">
      <w:pPr>
        <w:ind w:left="708"/>
      </w:pPr>
      <w:r w:rsidRPr="00A435A7">
        <w:t>Пароль системного администратора: 4 байт</w:t>
      </w:r>
      <w:r w:rsidR="00ED15B0" w:rsidRPr="00A435A7">
        <w:t>а</w:t>
      </w:r>
    </w:p>
    <w:p w14:paraId="384597E2" w14:textId="77777777" w:rsidR="006F6427" w:rsidRPr="006B100A" w:rsidRDefault="006F6427" w:rsidP="00E8102C">
      <w:pPr>
        <w:ind w:left="708"/>
      </w:pPr>
      <w:r w:rsidRPr="006B100A">
        <w:t xml:space="preserve">ИНН: 12 байт ASCII                              </w:t>
      </w:r>
    </w:p>
    <w:p w14:paraId="60E08BAC" w14:textId="77777777" w:rsidR="006F6427" w:rsidRPr="006B100A" w:rsidRDefault="006F6427" w:rsidP="00E8102C">
      <w:pPr>
        <w:ind w:left="708"/>
      </w:pPr>
      <w:r w:rsidRPr="006B100A">
        <w:t xml:space="preserve">Регистрационный номер ККТ: 20 байт ASCII                              </w:t>
      </w:r>
    </w:p>
    <w:p w14:paraId="215B25C5" w14:textId="77777777" w:rsidR="00FE3A0F" w:rsidRDefault="00FE3A0F" w:rsidP="00FE3A0F">
      <w:pPr>
        <w:ind w:left="708"/>
      </w:pPr>
      <w:r w:rsidRPr="00A435A7">
        <w:t xml:space="preserve">Код </w:t>
      </w:r>
      <w:proofErr w:type="gramStart"/>
      <w:r w:rsidRPr="00A435A7">
        <w:t xml:space="preserve">налогообложения: </w:t>
      </w:r>
      <w:r>
        <w:t xml:space="preserve"> 1</w:t>
      </w:r>
      <w:proofErr w:type="gramEnd"/>
      <w:r>
        <w:t xml:space="preserve"> байт</w:t>
      </w:r>
    </w:p>
    <w:p w14:paraId="40C4B9B4" w14:textId="77777777" w:rsidR="00FE3A0F" w:rsidRDefault="00FE3A0F" w:rsidP="00FE3A0F">
      <w:pPr>
        <w:ind w:left="1416"/>
      </w:pPr>
      <w:r w:rsidRPr="0045167E">
        <w:t xml:space="preserve">Бит 0 – </w:t>
      </w:r>
      <w:r>
        <w:t>ОСН</w:t>
      </w:r>
    </w:p>
    <w:p w14:paraId="5614FEA3" w14:textId="77777777" w:rsidR="00FE3A0F" w:rsidRDefault="00FE3A0F" w:rsidP="00FE3A0F">
      <w:pPr>
        <w:ind w:left="1416"/>
      </w:pPr>
      <w:r w:rsidRPr="0045167E">
        <w:t xml:space="preserve">Бит </w:t>
      </w:r>
      <w:r>
        <w:t>1</w:t>
      </w:r>
      <w:r w:rsidRPr="0045167E">
        <w:t xml:space="preserve"> – </w:t>
      </w:r>
      <w:r>
        <w:t>УСН доход</w:t>
      </w:r>
    </w:p>
    <w:p w14:paraId="7E79A1A8" w14:textId="77777777" w:rsidR="00FE3A0F" w:rsidRDefault="00FE3A0F" w:rsidP="00FE3A0F">
      <w:pPr>
        <w:ind w:left="1416"/>
      </w:pPr>
      <w:r w:rsidRPr="0045167E">
        <w:t xml:space="preserve">Бит </w:t>
      </w:r>
      <w:r>
        <w:t>2</w:t>
      </w:r>
      <w:r w:rsidRPr="0045167E">
        <w:t xml:space="preserve"> – </w:t>
      </w:r>
      <w:r>
        <w:t>УСН доход минус расход</w:t>
      </w:r>
    </w:p>
    <w:p w14:paraId="1B3BA032" w14:textId="77777777" w:rsidR="00FE3A0F" w:rsidRDefault="00FE3A0F" w:rsidP="00FE3A0F">
      <w:pPr>
        <w:ind w:left="1416"/>
      </w:pPr>
      <w:r w:rsidRPr="0045167E">
        <w:t xml:space="preserve">Бит </w:t>
      </w:r>
      <w:r>
        <w:t>3</w:t>
      </w:r>
      <w:r w:rsidRPr="0045167E">
        <w:t xml:space="preserve"> – </w:t>
      </w:r>
      <w:r>
        <w:t>ЕНВД</w:t>
      </w:r>
    </w:p>
    <w:p w14:paraId="597D62DF" w14:textId="77777777" w:rsidR="00FE3A0F" w:rsidRDefault="00FE3A0F" w:rsidP="00FE3A0F">
      <w:pPr>
        <w:ind w:left="1416"/>
      </w:pPr>
      <w:r w:rsidRPr="0045167E">
        <w:t xml:space="preserve">Бит </w:t>
      </w:r>
      <w:r>
        <w:t>4</w:t>
      </w:r>
      <w:r w:rsidRPr="0045167E">
        <w:t xml:space="preserve"> – </w:t>
      </w:r>
      <w:r>
        <w:t>ЕСП</w:t>
      </w:r>
    </w:p>
    <w:p w14:paraId="3A46F481" w14:textId="77777777" w:rsidR="00FE3A0F" w:rsidRDefault="00FE3A0F" w:rsidP="00FE3A0F">
      <w:pPr>
        <w:ind w:left="1416"/>
      </w:pPr>
      <w:r w:rsidRPr="0045167E">
        <w:t xml:space="preserve">Бит </w:t>
      </w:r>
      <w:r>
        <w:t>5</w:t>
      </w:r>
      <w:r w:rsidRPr="0045167E">
        <w:t xml:space="preserve"> – </w:t>
      </w:r>
      <w:r>
        <w:t>ПСН</w:t>
      </w:r>
    </w:p>
    <w:p w14:paraId="4F1EDD7E" w14:textId="77777777" w:rsidR="00FE3A0F" w:rsidRDefault="00FE3A0F" w:rsidP="00FE3A0F">
      <w:pPr>
        <w:ind w:left="708"/>
      </w:pPr>
      <w:r w:rsidRPr="00A435A7">
        <w:t>Режим работы: 1 байт</w:t>
      </w:r>
    </w:p>
    <w:p w14:paraId="6E240270" w14:textId="77777777" w:rsidR="00FE3A0F" w:rsidRDefault="00FE3A0F" w:rsidP="00FE3A0F">
      <w:pPr>
        <w:ind w:left="1416"/>
      </w:pPr>
      <w:r w:rsidRPr="0045167E">
        <w:t xml:space="preserve">Бит 0 – </w:t>
      </w:r>
      <w:r>
        <w:t>Шифрование</w:t>
      </w:r>
    </w:p>
    <w:p w14:paraId="767E7074" w14:textId="77777777" w:rsidR="00FE3A0F" w:rsidRDefault="00FE3A0F" w:rsidP="00FE3A0F">
      <w:pPr>
        <w:ind w:left="1416"/>
      </w:pPr>
      <w:r w:rsidRPr="0045167E">
        <w:t xml:space="preserve">Бит </w:t>
      </w:r>
      <w:r>
        <w:t>1</w:t>
      </w:r>
      <w:r w:rsidRPr="0045167E">
        <w:t xml:space="preserve"> – </w:t>
      </w:r>
      <w:r>
        <w:t>Автономный режим</w:t>
      </w:r>
    </w:p>
    <w:p w14:paraId="6BAD1663" w14:textId="77777777" w:rsidR="00FE3A0F" w:rsidRDefault="00FE3A0F" w:rsidP="00FE3A0F">
      <w:pPr>
        <w:ind w:left="1416"/>
      </w:pPr>
      <w:r w:rsidRPr="0045167E">
        <w:t xml:space="preserve">Бит </w:t>
      </w:r>
      <w:r>
        <w:t>2</w:t>
      </w:r>
      <w:r w:rsidRPr="0045167E">
        <w:t xml:space="preserve"> – </w:t>
      </w:r>
      <w:r>
        <w:t>Автоматический режим</w:t>
      </w:r>
    </w:p>
    <w:p w14:paraId="6A40C4BB" w14:textId="77777777" w:rsidR="00FE3A0F" w:rsidRDefault="00FE3A0F" w:rsidP="00FE3A0F">
      <w:pPr>
        <w:ind w:left="1416"/>
      </w:pPr>
      <w:r w:rsidRPr="0045167E">
        <w:t xml:space="preserve">Бит </w:t>
      </w:r>
      <w:r>
        <w:t>3</w:t>
      </w:r>
      <w:r w:rsidRPr="0045167E">
        <w:t xml:space="preserve"> – </w:t>
      </w:r>
      <w:r>
        <w:t>Применение в сфере услуг</w:t>
      </w:r>
    </w:p>
    <w:p w14:paraId="51C82202" w14:textId="77777777" w:rsidR="00FE3A0F" w:rsidRDefault="00FE3A0F" w:rsidP="00FE3A0F">
      <w:pPr>
        <w:ind w:left="1416"/>
      </w:pPr>
      <w:r w:rsidRPr="0045167E">
        <w:t xml:space="preserve">Бит </w:t>
      </w:r>
      <w:r>
        <w:t>4</w:t>
      </w:r>
      <w:r w:rsidRPr="0045167E">
        <w:t xml:space="preserve"> – </w:t>
      </w:r>
      <w:r>
        <w:t>Режим БСО</w:t>
      </w:r>
    </w:p>
    <w:p w14:paraId="05CD8C09" w14:textId="77777777" w:rsidR="00FE3A0F" w:rsidRDefault="00FE3A0F" w:rsidP="00FE3A0F">
      <w:pPr>
        <w:ind w:left="1416"/>
      </w:pPr>
      <w:r w:rsidRPr="0045167E">
        <w:t xml:space="preserve">Бит </w:t>
      </w:r>
      <w:r>
        <w:t>5</w:t>
      </w:r>
      <w:r w:rsidRPr="0045167E">
        <w:t xml:space="preserve"> – </w:t>
      </w:r>
      <w:r>
        <w:t>Применение в Интернет</w:t>
      </w:r>
    </w:p>
    <w:p w14:paraId="3981D890" w14:textId="77777777" w:rsidR="00F90F18" w:rsidRDefault="00F90F18" w:rsidP="00E8102C">
      <w:pPr>
        <w:ind w:left="708"/>
      </w:pPr>
      <w:r w:rsidRPr="00A435A7">
        <w:t>Код пр</w:t>
      </w:r>
      <w:r w:rsidR="00412697" w:rsidRPr="00A435A7">
        <w:t>ичины перерегистрации: 1 байт</w:t>
      </w:r>
    </w:p>
    <w:p w14:paraId="455DD4FE" w14:textId="77777777" w:rsidR="00FE3A0F" w:rsidRDefault="00FE3A0F" w:rsidP="00FE3A0F">
      <w:pPr>
        <w:ind w:left="1416"/>
      </w:pPr>
      <w:r>
        <w:t>1 – Замена ФН</w:t>
      </w:r>
    </w:p>
    <w:p w14:paraId="3BC0F575" w14:textId="77777777" w:rsidR="00FE3A0F" w:rsidRDefault="00FE3A0F" w:rsidP="00FE3A0F">
      <w:pPr>
        <w:ind w:left="1416"/>
      </w:pPr>
      <w:r>
        <w:t>2-   Замена ОФД</w:t>
      </w:r>
    </w:p>
    <w:p w14:paraId="74955388" w14:textId="77777777" w:rsidR="00FE3A0F" w:rsidRDefault="00FE3A0F" w:rsidP="00FE3A0F">
      <w:pPr>
        <w:ind w:left="1416"/>
      </w:pPr>
      <w:r>
        <w:t>3- Изменение реквизитов</w:t>
      </w:r>
    </w:p>
    <w:p w14:paraId="1FB273EE" w14:textId="77777777" w:rsidR="00FE3A0F" w:rsidRPr="00A435A7" w:rsidRDefault="00FE3A0F" w:rsidP="00FE3A0F">
      <w:pPr>
        <w:ind w:left="1416"/>
      </w:pPr>
      <w:r>
        <w:t>4- Изменение настроек ККТ</w:t>
      </w:r>
    </w:p>
    <w:p w14:paraId="1C163E1D" w14:textId="77777777" w:rsidR="00F90F18" w:rsidRPr="00A435A7" w:rsidRDefault="00F90F18" w:rsidP="00E8102C">
      <w:pPr>
        <w:pStyle w:val="af2"/>
      </w:pPr>
      <w:r w:rsidRPr="00A435A7">
        <w:lastRenderedPageBreak/>
        <w:t xml:space="preserve">Ответ: </w:t>
      </w:r>
      <w:r w:rsidRPr="00A435A7">
        <w:rPr>
          <w:lang w:val="en-US"/>
        </w:rPr>
        <w:t>FF</w:t>
      </w:r>
      <w:r w:rsidR="00846012" w:rsidRPr="00A435A7">
        <w:t>34</w:t>
      </w:r>
      <w:r w:rsidRPr="00A435A7">
        <w:rPr>
          <w:lang w:val="en-US"/>
        </w:rPr>
        <w:t>h</w:t>
      </w:r>
      <w:r w:rsidRPr="00A435A7">
        <w:t xml:space="preserve"> Длина сообщения: 9 </w:t>
      </w:r>
      <w:r w:rsidR="006B100A" w:rsidRPr="006B100A">
        <w:t xml:space="preserve">(14) </w:t>
      </w:r>
      <w:r w:rsidRPr="00A435A7">
        <w:t>байт</w:t>
      </w:r>
      <w:r w:rsidR="006B100A" w:rsidRPr="006B100A">
        <w:rPr>
          <w:vertAlign w:val="superscript"/>
        </w:rPr>
        <w:t>1</w:t>
      </w:r>
      <w:r w:rsidRPr="00A435A7">
        <w:t>.</w:t>
      </w:r>
    </w:p>
    <w:p w14:paraId="1C59B169" w14:textId="77777777" w:rsidR="00F90F18" w:rsidRPr="00A435A7" w:rsidRDefault="00F90F18" w:rsidP="00E8102C">
      <w:pPr>
        <w:ind w:left="708"/>
      </w:pPr>
      <w:r w:rsidRPr="00A435A7">
        <w:t>Код ошиб</w:t>
      </w:r>
      <w:r w:rsidR="00412697" w:rsidRPr="00A435A7">
        <w:t>ки: 1 байт</w:t>
      </w:r>
    </w:p>
    <w:p w14:paraId="37F7B893" w14:textId="77777777" w:rsidR="00F90F18" w:rsidRPr="00A435A7" w:rsidRDefault="00F90F18" w:rsidP="00E8102C">
      <w:pPr>
        <w:ind w:left="708"/>
      </w:pPr>
      <w:r w:rsidRPr="00A435A7">
        <w:t>Н</w:t>
      </w:r>
      <w:r w:rsidR="00412697" w:rsidRPr="00A435A7">
        <w:t>омер ФД: 4 байта</w:t>
      </w:r>
    </w:p>
    <w:p w14:paraId="3570B86B" w14:textId="77777777" w:rsidR="00F90F18" w:rsidRDefault="00F90F18" w:rsidP="00E8102C">
      <w:pPr>
        <w:ind w:left="708"/>
      </w:pPr>
      <w:r w:rsidRPr="00A435A7">
        <w:t>Фискальный приз</w:t>
      </w:r>
      <w:r w:rsidR="00412697" w:rsidRPr="00A435A7">
        <w:t>нак: 4 байта</w:t>
      </w:r>
    </w:p>
    <w:p w14:paraId="405FB29E" w14:textId="77777777" w:rsidR="00853E38" w:rsidRPr="006B100A" w:rsidRDefault="00853E38" w:rsidP="00E8102C">
      <w:pPr>
        <w:ind w:left="708"/>
        <w:rPr>
          <w:rFonts w:eastAsia="Calibri"/>
        </w:rPr>
      </w:pPr>
      <w:r w:rsidRPr="00CE442A">
        <w:rPr>
          <w:rFonts w:eastAsia="Calibri"/>
        </w:rPr>
        <w:t>Дата и время: 5 байт DATE_TIME</w:t>
      </w:r>
      <w:r w:rsidRPr="006B100A">
        <w:rPr>
          <w:rFonts w:eastAsia="Calibri"/>
          <w:vertAlign w:val="superscript"/>
        </w:rPr>
        <w:t>2</w:t>
      </w:r>
    </w:p>
    <w:p w14:paraId="325437C2" w14:textId="77777777" w:rsidR="006B100A" w:rsidRPr="00CE442A" w:rsidRDefault="006B100A" w:rsidP="006B100A">
      <w:pPr>
        <w:pStyle w:val="ae"/>
        <w:spacing w:before="60"/>
        <w:ind w:left="0" w:firstLine="0"/>
        <w:rPr>
          <w:i w:val="0"/>
        </w:rPr>
      </w:pPr>
      <w:r w:rsidRPr="00CE442A">
        <w:rPr>
          <w:b/>
          <w:bCs/>
          <w:i w:val="0"/>
          <w:iCs/>
        </w:rPr>
        <w:t>Примечание:</w:t>
      </w:r>
    </w:p>
    <w:p w14:paraId="63EBD794" w14:textId="77777777" w:rsidR="006B100A" w:rsidRPr="005B06AE" w:rsidRDefault="006B100A" w:rsidP="006B100A">
      <w:pPr>
        <w:pStyle w:val="ae"/>
        <w:spacing w:before="60"/>
        <w:ind w:left="0" w:firstLine="0"/>
        <w:rPr>
          <w:i w:val="0"/>
        </w:rPr>
      </w:pPr>
      <w:r w:rsidRPr="00CE442A">
        <w:rPr>
          <w:i w:val="0"/>
          <w:vertAlign w:val="superscript"/>
        </w:rPr>
        <w:t>1</w:t>
      </w:r>
      <w:r w:rsidRPr="006B100A">
        <w:rPr>
          <w:i w:val="0"/>
          <w:vertAlign w:val="superscript"/>
        </w:rPr>
        <w:t>,</w:t>
      </w:r>
      <w:r>
        <w:rPr>
          <w:i w:val="0"/>
          <w:vertAlign w:val="superscript"/>
        </w:rPr>
        <w:t>2</w:t>
      </w:r>
      <w:r w:rsidRPr="00CE442A">
        <w:rPr>
          <w:i w:val="0"/>
        </w:rPr>
        <w:t xml:space="preserve"> – </w:t>
      </w:r>
      <w:r>
        <w:rPr>
          <w:i w:val="0"/>
        </w:rPr>
        <w:t>Если настройка</w:t>
      </w:r>
      <w:r w:rsidRPr="00CE442A">
        <w:rPr>
          <w:i w:val="0"/>
        </w:rPr>
        <w:t xml:space="preserve"> </w:t>
      </w:r>
      <w:r w:rsidRPr="002C0097">
        <w:rPr>
          <w:i w:val="0"/>
        </w:rPr>
        <w:t>"РАСШИР. ОТВ. НА КОМАНДЫ ФОРМ. ФД" равен 1</w:t>
      </w:r>
      <w:r>
        <w:rPr>
          <w:i w:val="0"/>
        </w:rPr>
        <w:t xml:space="preserve"> в ответ добавляется поле «Дата и время» фактического времени формирования документа. Наличие поддержки настройки </w:t>
      </w:r>
      <w:r w:rsidRPr="002C0097">
        <w:rPr>
          <w:i w:val="0"/>
        </w:rPr>
        <w:t>"РАСШИР. ОТВ. НА КОМАНДЫ ФОРМ. ФД"</w:t>
      </w:r>
      <w:r>
        <w:rPr>
          <w:i w:val="0"/>
        </w:rPr>
        <w:t xml:space="preserve"> можно узнать из команды расширенного запроса </w:t>
      </w:r>
      <w:r w:rsidRPr="006B100A">
        <w:rPr>
          <w:i w:val="0"/>
        </w:rPr>
        <w:t>0</w:t>
      </w:r>
      <w:proofErr w:type="spellStart"/>
      <w:r>
        <w:rPr>
          <w:i w:val="0"/>
          <w:lang w:val="en-US"/>
        </w:rPr>
        <w:t>xF</w:t>
      </w:r>
      <w:proofErr w:type="spellEnd"/>
      <w:r w:rsidRPr="006B100A">
        <w:rPr>
          <w:i w:val="0"/>
        </w:rPr>
        <w:t xml:space="preserve">7 </w:t>
      </w:r>
      <w:r>
        <w:rPr>
          <w:i w:val="0"/>
        </w:rPr>
        <w:t>(50 бит).</w:t>
      </w:r>
    </w:p>
    <w:p w14:paraId="69BA3B41" w14:textId="77777777" w:rsidR="006A5A14" w:rsidRPr="00A435A7" w:rsidRDefault="006A5A14" w:rsidP="006A5A14">
      <w:pPr>
        <w:pStyle w:val="1"/>
      </w:pPr>
      <w:bookmarkStart w:id="30" w:name="_Toc17883352"/>
      <w:r w:rsidRPr="00A435A7">
        <w:t>Начать формирование чека коррекции</w:t>
      </w:r>
      <w:r w:rsidR="00846012" w:rsidRPr="00A435A7">
        <w:t xml:space="preserve"> FF35H</w:t>
      </w:r>
      <w:bookmarkEnd w:id="30"/>
    </w:p>
    <w:p w14:paraId="28801B6F" w14:textId="77777777" w:rsidR="006A5A14" w:rsidRPr="00A435A7" w:rsidRDefault="006A5A14" w:rsidP="00E8102C">
      <w:pPr>
        <w:pStyle w:val="af2"/>
      </w:pPr>
      <w:r w:rsidRPr="00A435A7">
        <w:t>Код команды FF35</w:t>
      </w:r>
      <w:r w:rsidRPr="00A435A7">
        <w:rPr>
          <w:lang w:val="en-US"/>
        </w:rPr>
        <w:t>h</w:t>
      </w:r>
      <w:r w:rsidRPr="00A435A7">
        <w:t>. Длина сообщения: 6 байт.</w:t>
      </w:r>
    </w:p>
    <w:p w14:paraId="55A93D9A" w14:textId="77777777" w:rsidR="006A5A14" w:rsidRPr="00A435A7" w:rsidRDefault="006A5A14" w:rsidP="00E8102C">
      <w:pPr>
        <w:ind w:left="708"/>
      </w:pPr>
      <w:r w:rsidRPr="00A435A7">
        <w:t>Пароль системного администратора: 4 байта</w:t>
      </w:r>
    </w:p>
    <w:p w14:paraId="58AD1356" w14:textId="77777777" w:rsidR="006A5A14" w:rsidRPr="00A435A7" w:rsidRDefault="006A5A14" w:rsidP="00E8102C">
      <w:pPr>
        <w:pStyle w:val="af2"/>
      </w:pPr>
      <w:r w:rsidRPr="00A435A7">
        <w:t xml:space="preserve">Ответ: </w:t>
      </w:r>
      <w:r w:rsidRPr="00A435A7">
        <w:rPr>
          <w:lang w:val="en-US"/>
        </w:rPr>
        <w:t>FF</w:t>
      </w:r>
      <w:r w:rsidRPr="00A435A7">
        <w:t>35</w:t>
      </w:r>
      <w:r w:rsidRPr="00A435A7">
        <w:rPr>
          <w:lang w:val="en-US"/>
        </w:rPr>
        <w:t>h</w:t>
      </w:r>
      <w:r w:rsidRPr="00A435A7">
        <w:t xml:space="preserve"> Длина сообщения: 1 байт.</w:t>
      </w:r>
    </w:p>
    <w:p w14:paraId="02CBB4A5" w14:textId="77777777" w:rsidR="006A5A14" w:rsidRPr="00A435A7" w:rsidRDefault="00412697" w:rsidP="00E8102C">
      <w:pPr>
        <w:ind w:left="567"/>
      </w:pPr>
      <w:r w:rsidRPr="00A435A7">
        <w:t>Код ошибки: 1 байт</w:t>
      </w:r>
    </w:p>
    <w:p w14:paraId="5BDDCEB8" w14:textId="77777777" w:rsidR="00F015F3" w:rsidRPr="0073457D" w:rsidRDefault="00F015F3" w:rsidP="00F015F3">
      <w:pPr>
        <w:pStyle w:val="1"/>
      </w:pPr>
      <w:bookmarkStart w:id="31" w:name="_Toc17883353"/>
      <w:r w:rsidRPr="0073457D">
        <w:t>Сформировать чек коррекции FF36H</w:t>
      </w:r>
      <w:bookmarkEnd w:id="31"/>
    </w:p>
    <w:p w14:paraId="67504C33" w14:textId="77777777" w:rsidR="00F015F3" w:rsidRPr="0073457D" w:rsidRDefault="00F015F3" w:rsidP="00E8102C">
      <w:pPr>
        <w:pStyle w:val="af2"/>
      </w:pPr>
      <w:r w:rsidRPr="0073457D">
        <w:t>Код команды FF36</w:t>
      </w:r>
      <w:r w:rsidRPr="0073457D">
        <w:rPr>
          <w:lang w:val="en-US"/>
        </w:rPr>
        <w:t>h</w:t>
      </w:r>
      <w:r w:rsidRPr="0073457D">
        <w:t>. Длина сообщения: 12 байт.</w:t>
      </w:r>
    </w:p>
    <w:p w14:paraId="0E882BD4" w14:textId="77777777" w:rsidR="00F015F3" w:rsidRPr="0073457D" w:rsidRDefault="00F015F3" w:rsidP="00E8102C">
      <w:pPr>
        <w:ind w:left="708"/>
      </w:pPr>
      <w:r w:rsidRPr="0073457D">
        <w:t>Пароль системного администратора: 4 байта</w:t>
      </w:r>
    </w:p>
    <w:p w14:paraId="19061BB1" w14:textId="77777777" w:rsidR="00F015F3" w:rsidRPr="0073457D" w:rsidRDefault="00F015F3" w:rsidP="00E8102C">
      <w:pPr>
        <w:ind w:left="708"/>
      </w:pPr>
      <w:r w:rsidRPr="0073457D">
        <w:t xml:space="preserve">Итог чека: 5 байт </w:t>
      </w:r>
    </w:p>
    <w:p w14:paraId="1A610735" w14:textId="77777777" w:rsidR="00F015F3" w:rsidRPr="0073457D" w:rsidRDefault="00F015F3" w:rsidP="00E8102C">
      <w:pPr>
        <w:ind w:left="708"/>
      </w:pPr>
      <w:r w:rsidRPr="00EA4425">
        <w:t>Тип операции 1 байт</w:t>
      </w:r>
    </w:p>
    <w:p w14:paraId="175E2EAF" w14:textId="77777777" w:rsidR="00F015F3" w:rsidRPr="0073457D" w:rsidRDefault="00F015F3" w:rsidP="00E8102C">
      <w:pPr>
        <w:pStyle w:val="af2"/>
      </w:pPr>
      <w:r w:rsidRPr="0073457D">
        <w:t xml:space="preserve">Ответ: </w:t>
      </w:r>
      <w:r w:rsidRPr="0073457D">
        <w:rPr>
          <w:lang w:val="en-US"/>
        </w:rPr>
        <w:t>FF</w:t>
      </w:r>
      <w:r w:rsidRPr="0073457D">
        <w:t>36</w:t>
      </w:r>
      <w:r w:rsidRPr="0073457D">
        <w:rPr>
          <w:lang w:val="en-US"/>
        </w:rPr>
        <w:t>h</w:t>
      </w:r>
      <w:r w:rsidRPr="0073457D">
        <w:t xml:space="preserve"> Длина сообщения: 11</w:t>
      </w:r>
      <w:r w:rsidR="00FD42A0" w:rsidRPr="00FD42A0">
        <w:t xml:space="preserve"> (16)</w:t>
      </w:r>
      <w:r w:rsidRPr="0073457D">
        <w:t xml:space="preserve"> байт</w:t>
      </w:r>
      <w:r w:rsidR="00FD42A0" w:rsidRPr="00FD42A0">
        <w:rPr>
          <w:vertAlign w:val="superscript"/>
        </w:rPr>
        <w:t>1</w:t>
      </w:r>
      <w:r w:rsidRPr="0073457D">
        <w:t>.</w:t>
      </w:r>
    </w:p>
    <w:p w14:paraId="1331AC6B" w14:textId="77777777" w:rsidR="00F015F3" w:rsidRPr="0073457D" w:rsidRDefault="00F015F3" w:rsidP="00E8102C">
      <w:pPr>
        <w:ind w:left="708"/>
      </w:pPr>
      <w:r w:rsidRPr="0073457D">
        <w:t>Код ошибки: 1 байт</w:t>
      </w:r>
    </w:p>
    <w:p w14:paraId="73B04B3A" w14:textId="77777777" w:rsidR="00F015F3" w:rsidRPr="0073457D" w:rsidRDefault="00F015F3" w:rsidP="00E8102C">
      <w:pPr>
        <w:ind w:left="708"/>
      </w:pPr>
      <w:r w:rsidRPr="0073457D">
        <w:t>Номер чека: 2 байта</w:t>
      </w:r>
    </w:p>
    <w:p w14:paraId="4D42DF6A" w14:textId="77777777" w:rsidR="00F015F3" w:rsidRPr="0073457D" w:rsidRDefault="00F015F3" w:rsidP="00E8102C">
      <w:pPr>
        <w:ind w:left="708"/>
      </w:pPr>
      <w:r w:rsidRPr="0073457D">
        <w:t>Номер ФД: 4 байта</w:t>
      </w:r>
    </w:p>
    <w:p w14:paraId="1981BC5A" w14:textId="77777777" w:rsidR="00F015F3" w:rsidRPr="0073457D" w:rsidRDefault="00F015F3" w:rsidP="00E8102C">
      <w:pPr>
        <w:ind w:left="708"/>
      </w:pPr>
      <w:r w:rsidRPr="0073457D">
        <w:t>Фискальный признак: 4 байт</w:t>
      </w:r>
    </w:p>
    <w:p w14:paraId="2123902E" w14:textId="77777777" w:rsidR="00FD42A0" w:rsidRPr="006B100A" w:rsidRDefault="00FD42A0" w:rsidP="00E8102C">
      <w:pPr>
        <w:ind w:left="708"/>
        <w:rPr>
          <w:rFonts w:eastAsia="Calibri"/>
        </w:rPr>
      </w:pPr>
      <w:r w:rsidRPr="00CE442A">
        <w:rPr>
          <w:rFonts w:eastAsia="Calibri"/>
        </w:rPr>
        <w:t>Дата и время: 5 байт DATE_TIME</w:t>
      </w:r>
      <w:r w:rsidRPr="006B100A">
        <w:rPr>
          <w:rFonts w:eastAsia="Calibri"/>
          <w:vertAlign w:val="superscript"/>
        </w:rPr>
        <w:t>2</w:t>
      </w:r>
    </w:p>
    <w:p w14:paraId="6C5EF320" w14:textId="77777777" w:rsidR="00FD42A0" w:rsidRPr="00CE442A" w:rsidRDefault="00FD42A0" w:rsidP="00FD42A0">
      <w:pPr>
        <w:pStyle w:val="ae"/>
        <w:spacing w:before="60"/>
        <w:ind w:left="0" w:firstLine="0"/>
        <w:rPr>
          <w:i w:val="0"/>
        </w:rPr>
      </w:pPr>
      <w:r w:rsidRPr="00CE442A">
        <w:rPr>
          <w:b/>
          <w:bCs/>
          <w:i w:val="0"/>
          <w:iCs/>
        </w:rPr>
        <w:t>Примечание:</w:t>
      </w:r>
    </w:p>
    <w:p w14:paraId="11A1F83B" w14:textId="77777777" w:rsidR="00FD42A0" w:rsidRPr="005B06AE" w:rsidRDefault="00FD42A0" w:rsidP="00FD42A0">
      <w:pPr>
        <w:pStyle w:val="ae"/>
        <w:spacing w:before="60"/>
        <w:ind w:left="0" w:firstLine="0"/>
        <w:rPr>
          <w:i w:val="0"/>
        </w:rPr>
      </w:pPr>
      <w:r w:rsidRPr="00CE442A">
        <w:rPr>
          <w:i w:val="0"/>
          <w:vertAlign w:val="superscript"/>
        </w:rPr>
        <w:t>1</w:t>
      </w:r>
      <w:r w:rsidRPr="006B100A">
        <w:rPr>
          <w:i w:val="0"/>
          <w:vertAlign w:val="superscript"/>
        </w:rPr>
        <w:t>,</w:t>
      </w:r>
      <w:r>
        <w:rPr>
          <w:i w:val="0"/>
          <w:vertAlign w:val="superscript"/>
        </w:rPr>
        <w:t>2</w:t>
      </w:r>
      <w:r w:rsidRPr="00CE442A">
        <w:rPr>
          <w:i w:val="0"/>
        </w:rPr>
        <w:t xml:space="preserve"> – </w:t>
      </w:r>
      <w:r>
        <w:rPr>
          <w:i w:val="0"/>
        </w:rPr>
        <w:t>Если настройка</w:t>
      </w:r>
      <w:r w:rsidRPr="00CE442A">
        <w:rPr>
          <w:i w:val="0"/>
        </w:rPr>
        <w:t xml:space="preserve"> </w:t>
      </w:r>
      <w:r w:rsidRPr="002C0097">
        <w:rPr>
          <w:i w:val="0"/>
        </w:rPr>
        <w:t>"РАСШИР. ОТВ. НА КОМАНДЫ ФОРМ. ФД" равен 1</w:t>
      </w:r>
      <w:r>
        <w:rPr>
          <w:i w:val="0"/>
        </w:rPr>
        <w:t xml:space="preserve"> в ответ добавляется поле «Дата и время» фактического времени формирования документа. Наличие поддержки настройки </w:t>
      </w:r>
      <w:r w:rsidRPr="002C0097">
        <w:rPr>
          <w:i w:val="0"/>
        </w:rPr>
        <w:t>"РАСШИР. ОТВ. НА КОМАНДЫ ФОРМ. ФД"</w:t>
      </w:r>
      <w:r>
        <w:rPr>
          <w:i w:val="0"/>
        </w:rPr>
        <w:t xml:space="preserve"> можно узнать из команды расширенного запроса </w:t>
      </w:r>
      <w:r w:rsidRPr="006B100A">
        <w:rPr>
          <w:i w:val="0"/>
        </w:rPr>
        <w:t>0</w:t>
      </w:r>
      <w:proofErr w:type="spellStart"/>
      <w:r>
        <w:rPr>
          <w:i w:val="0"/>
          <w:lang w:val="en-US"/>
        </w:rPr>
        <w:t>xF</w:t>
      </w:r>
      <w:proofErr w:type="spellEnd"/>
      <w:r w:rsidRPr="006B100A">
        <w:rPr>
          <w:i w:val="0"/>
        </w:rPr>
        <w:t xml:space="preserve">7 </w:t>
      </w:r>
      <w:r>
        <w:rPr>
          <w:i w:val="0"/>
        </w:rPr>
        <w:t>(50 бит).</w:t>
      </w:r>
    </w:p>
    <w:p w14:paraId="0DBCAE9A" w14:textId="77777777" w:rsidR="008D5644" w:rsidRPr="0073457D" w:rsidRDefault="008D5644" w:rsidP="00FD42A0">
      <w:pPr>
        <w:pStyle w:val="5"/>
      </w:pPr>
    </w:p>
    <w:p w14:paraId="1A830225" w14:textId="77777777" w:rsidR="008D5644" w:rsidRPr="001643C4" w:rsidRDefault="008D5644" w:rsidP="00FD42A0">
      <w:pPr>
        <w:pStyle w:val="5"/>
        <w:rPr>
          <w:highlight w:val="yellow"/>
        </w:rPr>
      </w:pPr>
    </w:p>
    <w:p w14:paraId="2EF601C3" w14:textId="77777777" w:rsidR="00731133" w:rsidRPr="00A435A7" w:rsidRDefault="00731133" w:rsidP="00731133">
      <w:pPr>
        <w:pStyle w:val="1"/>
      </w:pPr>
      <w:bookmarkStart w:id="32" w:name="_Toc17883354"/>
      <w:r w:rsidRPr="00A435A7">
        <w:t>Начать формирование отчёта о состоянии расчётов</w:t>
      </w:r>
      <w:r w:rsidR="00846012" w:rsidRPr="00A435A7">
        <w:t xml:space="preserve"> FF37H</w:t>
      </w:r>
      <w:bookmarkEnd w:id="32"/>
      <w:r w:rsidRPr="00A435A7">
        <w:t xml:space="preserve"> </w:t>
      </w:r>
    </w:p>
    <w:p w14:paraId="2EAE51C9" w14:textId="77777777" w:rsidR="00731133" w:rsidRPr="00A435A7" w:rsidRDefault="00731133" w:rsidP="00E8102C">
      <w:pPr>
        <w:pStyle w:val="af2"/>
      </w:pPr>
      <w:r w:rsidRPr="00A435A7">
        <w:t>Код команды FF37</w:t>
      </w:r>
      <w:r w:rsidRPr="00A435A7">
        <w:rPr>
          <w:lang w:val="en-US"/>
        </w:rPr>
        <w:t>h</w:t>
      </w:r>
      <w:r w:rsidRPr="00A435A7">
        <w:t>. Длина сообщения: 6 байт.</w:t>
      </w:r>
    </w:p>
    <w:p w14:paraId="70844B7B" w14:textId="77777777" w:rsidR="00731133" w:rsidRPr="00A435A7" w:rsidRDefault="00731133" w:rsidP="00E8102C">
      <w:pPr>
        <w:ind w:left="708"/>
      </w:pPr>
      <w:r w:rsidRPr="00A435A7">
        <w:t>Пароль системного администратора: 4 байта</w:t>
      </w:r>
    </w:p>
    <w:p w14:paraId="1E50A81E" w14:textId="77777777" w:rsidR="00731133" w:rsidRPr="00A435A7" w:rsidRDefault="00731133" w:rsidP="00E8102C">
      <w:pPr>
        <w:pStyle w:val="af2"/>
      </w:pPr>
      <w:r w:rsidRPr="00A435A7">
        <w:lastRenderedPageBreak/>
        <w:t xml:space="preserve">Ответ: </w:t>
      </w:r>
      <w:r w:rsidRPr="00A435A7">
        <w:rPr>
          <w:lang w:val="en-US"/>
        </w:rPr>
        <w:t>FF</w:t>
      </w:r>
      <w:r w:rsidRPr="00A435A7">
        <w:t>37</w:t>
      </w:r>
      <w:r w:rsidRPr="00A435A7">
        <w:rPr>
          <w:lang w:val="en-US"/>
        </w:rPr>
        <w:t>h</w:t>
      </w:r>
      <w:r w:rsidRPr="00A435A7">
        <w:t xml:space="preserve"> Длина сообщения: 1 байт.</w:t>
      </w:r>
    </w:p>
    <w:p w14:paraId="174E593F" w14:textId="77777777" w:rsidR="00731133" w:rsidRPr="00A435A7" w:rsidRDefault="00F8266E" w:rsidP="00E8102C">
      <w:pPr>
        <w:ind w:left="567"/>
      </w:pPr>
      <w:r w:rsidRPr="00A435A7">
        <w:t>Код ошибки: 1 байт</w:t>
      </w:r>
    </w:p>
    <w:p w14:paraId="33C29144" w14:textId="77777777" w:rsidR="00731133" w:rsidRPr="00A435A7" w:rsidRDefault="00731133" w:rsidP="00E8102C">
      <w:pPr>
        <w:ind w:left="567"/>
      </w:pPr>
    </w:p>
    <w:p w14:paraId="4A4BAD34" w14:textId="77777777" w:rsidR="00731133" w:rsidRPr="00A435A7" w:rsidRDefault="00731133" w:rsidP="00731133">
      <w:pPr>
        <w:pStyle w:val="1"/>
      </w:pPr>
      <w:bookmarkStart w:id="33" w:name="_Toc17883355"/>
      <w:r w:rsidRPr="00A435A7">
        <w:t xml:space="preserve">Сформировать отчёт о состоянии расчётов </w:t>
      </w:r>
      <w:r w:rsidR="00846012" w:rsidRPr="00A435A7">
        <w:t>FF38H</w:t>
      </w:r>
      <w:bookmarkEnd w:id="33"/>
    </w:p>
    <w:p w14:paraId="54407304" w14:textId="77777777" w:rsidR="00731133" w:rsidRPr="00A435A7" w:rsidRDefault="00731133" w:rsidP="00E8102C">
      <w:pPr>
        <w:pStyle w:val="af2"/>
      </w:pPr>
      <w:r w:rsidRPr="00A435A7">
        <w:t>Код команды FF38</w:t>
      </w:r>
      <w:r w:rsidRPr="00A435A7">
        <w:rPr>
          <w:lang w:val="en-US"/>
        </w:rPr>
        <w:t>h</w:t>
      </w:r>
      <w:r w:rsidRPr="00A435A7">
        <w:t>. Длина сообщения: 6 байт.</w:t>
      </w:r>
    </w:p>
    <w:p w14:paraId="47893319" w14:textId="77777777" w:rsidR="00731133" w:rsidRPr="00A435A7" w:rsidRDefault="00731133" w:rsidP="00E8102C">
      <w:pPr>
        <w:ind w:left="708"/>
      </w:pPr>
      <w:r w:rsidRPr="00A435A7">
        <w:t>Пароль системного администратора: 4 байта</w:t>
      </w:r>
    </w:p>
    <w:p w14:paraId="757A2D55" w14:textId="77777777" w:rsidR="00731133" w:rsidRPr="00A435A7" w:rsidRDefault="00731133" w:rsidP="00E8102C">
      <w:pPr>
        <w:pStyle w:val="af2"/>
      </w:pPr>
      <w:r w:rsidRPr="00A435A7">
        <w:t xml:space="preserve">Ответ: </w:t>
      </w:r>
      <w:r w:rsidRPr="00A435A7">
        <w:rPr>
          <w:lang w:val="en-US"/>
        </w:rPr>
        <w:t>FF</w:t>
      </w:r>
      <w:r w:rsidR="00CB5F16" w:rsidRPr="00A435A7">
        <w:t>38</w:t>
      </w:r>
      <w:r w:rsidRPr="00A435A7">
        <w:rPr>
          <w:lang w:val="en-US"/>
        </w:rPr>
        <w:t>h</w:t>
      </w:r>
      <w:r w:rsidRPr="00A435A7">
        <w:t xml:space="preserve"> Длина сообщения: 1</w:t>
      </w:r>
      <w:r w:rsidR="00C101F1" w:rsidRPr="00A435A7">
        <w:t xml:space="preserve">6 </w:t>
      </w:r>
      <w:r w:rsidR="00853E38" w:rsidRPr="00853E38">
        <w:t xml:space="preserve">(21) </w:t>
      </w:r>
      <w:r w:rsidRPr="00A435A7">
        <w:t>байт</w:t>
      </w:r>
      <w:r w:rsidR="00853E38" w:rsidRPr="00853E38">
        <w:rPr>
          <w:vertAlign w:val="superscript"/>
        </w:rPr>
        <w:t>1</w:t>
      </w:r>
      <w:r w:rsidRPr="00A435A7">
        <w:t>.</w:t>
      </w:r>
    </w:p>
    <w:p w14:paraId="6B29FB41" w14:textId="77777777" w:rsidR="00731133" w:rsidRPr="00A435A7" w:rsidRDefault="00F8266E" w:rsidP="00E8102C">
      <w:pPr>
        <w:ind w:left="708"/>
      </w:pPr>
      <w:r w:rsidRPr="00A435A7">
        <w:t>Код ошибки:</w:t>
      </w:r>
      <w:r w:rsidR="00731133" w:rsidRPr="00A435A7">
        <w:t xml:space="preserve"> </w:t>
      </w:r>
      <w:r w:rsidRPr="00A435A7">
        <w:t>1 байт</w:t>
      </w:r>
    </w:p>
    <w:p w14:paraId="4498E3AD" w14:textId="77777777" w:rsidR="00731133" w:rsidRPr="00A435A7" w:rsidRDefault="00731133" w:rsidP="00E8102C">
      <w:pPr>
        <w:ind w:left="708"/>
      </w:pPr>
      <w:r w:rsidRPr="00A435A7">
        <w:t>Н</w:t>
      </w:r>
      <w:r w:rsidR="00F8266E" w:rsidRPr="00A435A7">
        <w:t>омер ФД: 4 байта</w:t>
      </w:r>
    </w:p>
    <w:p w14:paraId="38632F73" w14:textId="77777777" w:rsidR="00731133" w:rsidRPr="00A435A7" w:rsidRDefault="00731133" w:rsidP="00E8102C">
      <w:pPr>
        <w:ind w:left="708"/>
      </w:pPr>
      <w:r w:rsidRPr="00A435A7">
        <w:t>Ф</w:t>
      </w:r>
      <w:r w:rsidR="00F8266E" w:rsidRPr="00A435A7">
        <w:t>искальный признак: 4 байта</w:t>
      </w:r>
    </w:p>
    <w:p w14:paraId="5020332E" w14:textId="77777777" w:rsidR="00731133" w:rsidRPr="00A435A7" w:rsidRDefault="00731133" w:rsidP="00E8102C">
      <w:pPr>
        <w:ind w:left="708"/>
      </w:pPr>
      <w:r w:rsidRPr="00A435A7">
        <w:t>Количеств</w:t>
      </w:r>
      <w:r w:rsidR="00F8266E" w:rsidRPr="00A435A7">
        <w:t>о неподтверждённых документов: 4 байта</w:t>
      </w:r>
    </w:p>
    <w:p w14:paraId="7E5854D5" w14:textId="77777777" w:rsidR="00731133" w:rsidRDefault="00731133" w:rsidP="00E8102C">
      <w:pPr>
        <w:ind w:left="708"/>
      </w:pPr>
      <w:r w:rsidRPr="00A435A7">
        <w:t>Дата первог</w:t>
      </w:r>
      <w:r w:rsidR="00F8266E" w:rsidRPr="00A435A7">
        <w:t>о неподтверждённого документа: 3 байта</w:t>
      </w:r>
      <w:r w:rsidRPr="00A435A7">
        <w:t xml:space="preserve"> ГГ,</w:t>
      </w:r>
      <w:r w:rsidR="00D40551" w:rsidRPr="00D40551">
        <w:t xml:space="preserve"> </w:t>
      </w:r>
      <w:r w:rsidRPr="00A435A7">
        <w:t>ММ,</w:t>
      </w:r>
      <w:r w:rsidR="00D40551" w:rsidRPr="00D40551">
        <w:t xml:space="preserve"> </w:t>
      </w:r>
      <w:r w:rsidRPr="00A435A7">
        <w:t>ДД</w:t>
      </w:r>
    </w:p>
    <w:p w14:paraId="1DBB6984" w14:textId="77777777" w:rsidR="00853E38" w:rsidRPr="00853E38" w:rsidRDefault="00853E38" w:rsidP="00E8102C">
      <w:pPr>
        <w:ind w:left="708"/>
      </w:pPr>
      <w:r w:rsidRPr="00CE442A">
        <w:rPr>
          <w:rFonts w:eastAsia="Calibri"/>
        </w:rPr>
        <w:t>Дата и время: 5 байт DATE_TIME</w:t>
      </w:r>
      <w:r w:rsidRPr="00853E38">
        <w:rPr>
          <w:rFonts w:eastAsia="Calibri"/>
          <w:vertAlign w:val="superscript"/>
        </w:rPr>
        <w:t>2</w:t>
      </w:r>
    </w:p>
    <w:p w14:paraId="39CBA36D" w14:textId="77777777" w:rsidR="00853E38" w:rsidRPr="00CE442A" w:rsidRDefault="00853E38" w:rsidP="00853E38">
      <w:pPr>
        <w:pStyle w:val="ae"/>
        <w:spacing w:before="60"/>
        <w:ind w:left="0" w:firstLine="0"/>
        <w:rPr>
          <w:i w:val="0"/>
        </w:rPr>
      </w:pPr>
      <w:r w:rsidRPr="00CE442A">
        <w:rPr>
          <w:b/>
          <w:bCs/>
          <w:i w:val="0"/>
          <w:iCs/>
        </w:rPr>
        <w:t>Примечание:</w:t>
      </w:r>
    </w:p>
    <w:p w14:paraId="54496875" w14:textId="77777777" w:rsidR="00853E38" w:rsidRPr="005B06AE" w:rsidRDefault="00853E38" w:rsidP="00853E38">
      <w:pPr>
        <w:pStyle w:val="ae"/>
        <w:spacing w:before="60"/>
        <w:ind w:left="0" w:firstLine="0"/>
        <w:rPr>
          <w:i w:val="0"/>
        </w:rPr>
      </w:pPr>
      <w:r w:rsidRPr="00CE442A">
        <w:rPr>
          <w:i w:val="0"/>
          <w:vertAlign w:val="superscript"/>
        </w:rPr>
        <w:t>1</w:t>
      </w:r>
      <w:r w:rsidRPr="006B100A">
        <w:rPr>
          <w:i w:val="0"/>
          <w:vertAlign w:val="superscript"/>
        </w:rPr>
        <w:t>,</w:t>
      </w:r>
      <w:r>
        <w:rPr>
          <w:i w:val="0"/>
          <w:vertAlign w:val="superscript"/>
        </w:rPr>
        <w:t>2</w:t>
      </w:r>
      <w:r w:rsidRPr="00CE442A">
        <w:rPr>
          <w:i w:val="0"/>
        </w:rPr>
        <w:t xml:space="preserve"> – </w:t>
      </w:r>
      <w:r>
        <w:rPr>
          <w:i w:val="0"/>
        </w:rPr>
        <w:t>Если настройка</w:t>
      </w:r>
      <w:r w:rsidRPr="00CE442A">
        <w:rPr>
          <w:i w:val="0"/>
        </w:rPr>
        <w:t xml:space="preserve"> </w:t>
      </w:r>
      <w:r w:rsidRPr="002C0097">
        <w:rPr>
          <w:i w:val="0"/>
        </w:rPr>
        <w:t>"РАСШИР. ОТВ. НА КОМАНДЫ ФОРМ. ФД" равен 1</w:t>
      </w:r>
      <w:r>
        <w:rPr>
          <w:i w:val="0"/>
        </w:rPr>
        <w:t xml:space="preserve"> в ответ добавляется поле «Дата и время» фактического времени формирования документа. Наличие поддержки настройки </w:t>
      </w:r>
      <w:r w:rsidRPr="002C0097">
        <w:rPr>
          <w:i w:val="0"/>
        </w:rPr>
        <w:t>"РАСШИР. ОТВ. НА КОМАНДЫ ФОРМ. ФД"</w:t>
      </w:r>
      <w:r>
        <w:rPr>
          <w:i w:val="0"/>
        </w:rPr>
        <w:t xml:space="preserve"> можно узнать из команды расширенного запроса </w:t>
      </w:r>
      <w:r w:rsidRPr="006B100A">
        <w:rPr>
          <w:i w:val="0"/>
        </w:rPr>
        <w:t>0</w:t>
      </w:r>
      <w:proofErr w:type="spellStart"/>
      <w:r>
        <w:rPr>
          <w:i w:val="0"/>
          <w:lang w:val="en-US"/>
        </w:rPr>
        <w:t>xF</w:t>
      </w:r>
      <w:proofErr w:type="spellEnd"/>
      <w:r w:rsidRPr="006B100A">
        <w:rPr>
          <w:i w:val="0"/>
        </w:rPr>
        <w:t xml:space="preserve">7 </w:t>
      </w:r>
      <w:r>
        <w:rPr>
          <w:i w:val="0"/>
        </w:rPr>
        <w:t>(50 бит).</w:t>
      </w:r>
    </w:p>
    <w:p w14:paraId="1F3944DF" w14:textId="77777777" w:rsidR="00C101F1" w:rsidRPr="00A435A7" w:rsidRDefault="00C101F1" w:rsidP="00C101F1">
      <w:pPr>
        <w:pStyle w:val="1"/>
      </w:pPr>
      <w:bookmarkStart w:id="34" w:name="_Toc17883356"/>
      <w:r w:rsidRPr="00A435A7">
        <w:t xml:space="preserve">Получить статус </w:t>
      </w:r>
      <w:proofErr w:type="gramStart"/>
      <w:r w:rsidRPr="00A435A7">
        <w:t>информационного  обмена</w:t>
      </w:r>
      <w:proofErr w:type="gramEnd"/>
      <w:r w:rsidRPr="00A435A7">
        <w:t xml:space="preserve"> </w:t>
      </w:r>
      <w:r w:rsidR="00846012" w:rsidRPr="00A435A7">
        <w:t>FF39H</w:t>
      </w:r>
      <w:bookmarkEnd w:id="34"/>
    </w:p>
    <w:p w14:paraId="7313D5DB" w14:textId="77777777" w:rsidR="00C101F1" w:rsidRPr="00A435A7" w:rsidRDefault="00C101F1" w:rsidP="00E8102C">
      <w:pPr>
        <w:pStyle w:val="af2"/>
      </w:pPr>
      <w:r w:rsidRPr="00A435A7">
        <w:t>Код команды FF39</w:t>
      </w:r>
      <w:r w:rsidRPr="00A435A7">
        <w:rPr>
          <w:lang w:val="en-US"/>
        </w:rPr>
        <w:t>h</w:t>
      </w:r>
      <w:r w:rsidRPr="00A435A7">
        <w:t>. Длина сообщения: 6 байт.</w:t>
      </w:r>
    </w:p>
    <w:p w14:paraId="5B003143" w14:textId="77777777" w:rsidR="00C101F1" w:rsidRPr="00A435A7" w:rsidRDefault="00C101F1" w:rsidP="00E8102C">
      <w:pPr>
        <w:ind w:left="708"/>
      </w:pPr>
      <w:r w:rsidRPr="00A435A7">
        <w:t>Пароль системного администратора: 4 байта</w:t>
      </w:r>
    </w:p>
    <w:p w14:paraId="316EB72D" w14:textId="77777777" w:rsidR="00C101F1" w:rsidRPr="00A435A7" w:rsidRDefault="00C101F1" w:rsidP="00E8102C">
      <w:pPr>
        <w:pStyle w:val="af2"/>
      </w:pPr>
      <w:r w:rsidRPr="00A435A7">
        <w:t>Ответ:</w:t>
      </w:r>
      <w:r w:rsidRPr="00A435A7">
        <w:tab/>
        <w:t xml:space="preserve">    </w:t>
      </w:r>
      <w:r w:rsidRPr="00A435A7">
        <w:rPr>
          <w:lang w:val="en-US"/>
        </w:rPr>
        <w:t>FF</w:t>
      </w:r>
      <w:r w:rsidRPr="00A435A7">
        <w:t>39</w:t>
      </w:r>
      <w:r w:rsidRPr="00A435A7">
        <w:rPr>
          <w:lang w:val="en-US"/>
        </w:rPr>
        <w:t>h</w:t>
      </w:r>
      <w:r w:rsidRPr="00A435A7">
        <w:t xml:space="preserve"> Длина сообщения: 14 байт.</w:t>
      </w:r>
    </w:p>
    <w:p w14:paraId="7F75F908" w14:textId="77777777" w:rsidR="00C101F1" w:rsidRPr="00A435A7" w:rsidRDefault="00F8266E" w:rsidP="00E8102C">
      <w:pPr>
        <w:ind w:left="708"/>
      </w:pPr>
      <w:r w:rsidRPr="00A435A7">
        <w:t>Код ошибки: 1 байт</w:t>
      </w:r>
    </w:p>
    <w:p w14:paraId="6BDFB73E" w14:textId="77777777" w:rsidR="00C101F1" w:rsidRPr="00E8102C" w:rsidRDefault="00C101F1" w:rsidP="00E8102C">
      <w:pPr>
        <w:ind w:left="1416"/>
        <w:rPr>
          <w:szCs w:val="28"/>
        </w:rPr>
      </w:pPr>
      <w:r w:rsidRPr="00A435A7">
        <w:t>С</w:t>
      </w:r>
      <w:r w:rsidR="00F8266E" w:rsidRPr="00A435A7">
        <w:t>татус информационного обмена: 1 байт</w:t>
      </w:r>
      <w:r w:rsidR="00E8102C" w:rsidRPr="00E8102C">
        <w:t xml:space="preserve"> </w:t>
      </w:r>
      <w:r w:rsidRPr="00A435A7">
        <w:rPr>
          <w:rFonts w:eastAsia="Calibri"/>
        </w:rPr>
        <w:t>(0 – нет, 1 – да)</w:t>
      </w:r>
      <w:r w:rsidRPr="00A435A7">
        <w:rPr>
          <w:rFonts w:ascii="MingLiU" w:eastAsia="MingLiU" w:hAnsi="MingLiU" w:cs="MingLiU"/>
        </w:rPr>
        <w:br/>
      </w:r>
      <w:r w:rsidRPr="00A435A7">
        <w:rPr>
          <w:rFonts w:eastAsia="Calibri"/>
        </w:rPr>
        <w:t>Бит 0 – транспортное соединение установлено</w:t>
      </w:r>
      <w:r w:rsidRPr="00A435A7">
        <w:rPr>
          <w:rFonts w:ascii="MingLiU" w:eastAsia="MingLiU" w:hAnsi="MingLiU" w:cs="MingLiU"/>
        </w:rPr>
        <w:br/>
      </w:r>
      <w:r w:rsidRPr="00A435A7">
        <w:rPr>
          <w:rFonts w:eastAsia="Calibri"/>
        </w:rPr>
        <w:t>Бит 1 – есть сообщение для передачи в ОФД</w:t>
      </w:r>
      <w:r w:rsidRPr="00A435A7">
        <w:rPr>
          <w:rFonts w:ascii="MingLiU" w:eastAsia="MingLiU" w:hAnsi="MingLiU" w:cs="MingLiU"/>
        </w:rPr>
        <w:br/>
      </w:r>
      <w:r w:rsidRPr="00A435A7">
        <w:rPr>
          <w:rFonts w:eastAsia="Calibri"/>
        </w:rPr>
        <w:t>Бит 2 – ожидание ответного сообщения (квитанции) от ОФД</w:t>
      </w:r>
      <w:r w:rsidRPr="00A435A7">
        <w:rPr>
          <w:rFonts w:ascii="MingLiU" w:eastAsia="MingLiU" w:hAnsi="MingLiU" w:cs="MingLiU"/>
        </w:rPr>
        <w:br/>
      </w:r>
      <w:r w:rsidRPr="00A435A7">
        <w:rPr>
          <w:rFonts w:eastAsia="Calibri"/>
        </w:rPr>
        <w:t>Бит 3 – есть команда от ОФД</w:t>
      </w:r>
      <w:r w:rsidRPr="00A435A7">
        <w:rPr>
          <w:rFonts w:ascii="MingLiU" w:eastAsia="MingLiU" w:hAnsi="MingLiU" w:cs="MingLiU"/>
        </w:rPr>
        <w:br/>
      </w:r>
      <w:r w:rsidRPr="00A435A7">
        <w:rPr>
          <w:rFonts w:eastAsia="Calibri"/>
        </w:rPr>
        <w:t>Бит 4 – изменились настройки соединения с ОФД</w:t>
      </w:r>
      <w:r w:rsidRPr="00A435A7">
        <w:rPr>
          <w:rFonts w:ascii="MingLiU" w:eastAsia="MingLiU" w:hAnsi="MingLiU" w:cs="MingLiU"/>
        </w:rPr>
        <w:br/>
      </w:r>
      <w:r w:rsidRPr="00A435A7">
        <w:rPr>
          <w:rFonts w:eastAsia="Calibri"/>
        </w:rPr>
        <w:t xml:space="preserve">Бит 5 – ожидание ответа на </w:t>
      </w:r>
      <w:r w:rsidRPr="00E8102C">
        <w:rPr>
          <w:rFonts w:eastAsia="Calibri"/>
          <w:szCs w:val="28"/>
        </w:rPr>
        <w:t>команду от ОФД</w:t>
      </w:r>
    </w:p>
    <w:p w14:paraId="0085B1CD" w14:textId="77777777" w:rsidR="00C101F1" w:rsidRPr="00E8102C" w:rsidRDefault="00C101F1" w:rsidP="00E8102C">
      <w:pPr>
        <w:ind w:left="708"/>
      </w:pPr>
      <w:r w:rsidRPr="00A435A7">
        <w:t>С</w:t>
      </w:r>
      <w:r w:rsidR="00F8266E" w:rsidRPr="00A435A7">
        <w:t xml:space="preserve">остояние чтения сообщения: 1 </w:t>
      </w:r>
      <w:proofErr w:type="gramStart"/>
      <w:r w:rsidR="00F8266E" w:rsidRPr="00A435A7">
        <w:t>байт</w:t>
      </w:r>
      <w:r w:rsidR="00E8102C" w:rsidRPr="00E8102C">
        <w:t>(</w:t>
      </w:r>
      <w:r w:rsidRPr="00A435A7">
        <w:t xml:space="preserve"> 1</w:t>
      </w:r>
      <w:proofErr w:type="gramEnd"/>
      <w:r w:rsidRPr="00A435A7">
        <w:t xml:space="preserve"> – да, 0 -нет</w:t>
      </w:r>
      <w:r w:rsidR="00E8102C" w:rsidRPr="00E8102C">
        <w:t>)</w:t>
      </w:r>
    </w:p>
    <w:p w14:paraId="2402A4B8" w14:textId="77777777" w:rsidR="00C101F1" w:rsidRPr="00A435A7" w:rsidRDefault="00C101F1" w:rsidP="00E8102C">
      <w:pPr>
        <w:ind w:left="708"/>
      </w:pPr>
      <w:r w:rsidRPr="00A435A7">
        <w:t>К</w:t>
      </w:r>
      <w:r w:rsidR="00F8266E" w:rsidRPr="00A435A7">
        <w:t>оличество сообщений для ОФД: 2 байта</w:t>
      </w:r>
    </w:p>
    <w:p w14:paraId="1475F6DF" w14:textId="77777777" w:rsidR="00C101F1" w:rsidRPr="00A435A7" w:rsidRDefault="00C101F1" w:rsidP="00E8102C">
      <w:pPr>
        <w:ind w:left="708"/>
      </w:pPr>
      <w:r w:rsidRPr="00A435A7">
        <w:t>Номер докуме</w:t>
      </w:r>
      <w:r w:rsidR="00F8266E" w:rsidRPr="00A435A7">
        <w:t>нта для ОФД первого в очереди: 4 байта</w:t>
      </w:r>
    </w:p>
    <w:p w14:paraId="0C8C87B1" w14:textId="77777777" w:rsidR="00C101F1" w:rsidRPr="00A435A7" w:rsidRDefault="00C101F1" w:rsidP="00E8102C">
      <w:pPr>
        <w:ind w:left="708"/>
      </w:pPr>
      <w:r w:rsidRPr="00A435A7">
        <w:t>Дата и время доку</w:t>
      </w:r>
      <w:r w:rsidR="00F8266E" w:rsidRPr="00A435A7">
        <w:t>мента для ОФД первого в очереди: 5 байт</w:t>
      </w:r>
    </w:p>
    <w:p w14:paraId="063E55C0" w14:textId="77777777" w:rsidR="00AE2703" w:rsidRPr="00A435A7" w:rsidRDefault="00AE2703" w:rsidP="00AE2703">
      <w:pPr>
        <w:pStyle w:val="1"/>
      </w:pPr>
      <w:bookmarkStart w:id="35" w:name="_Toc17883357"/>
      <w:r w:rsidRPr="00A435A7">
        <w:t xml:space="preserve">Запросить фискальный документ в </w:t>
      </w:r>
      <w:r w:rsidRPr="00A435A7">
        <w:rPr>
          <w:lang w:val="en-US"/>
        </w:rPr>
        <w:t>TLV</w:t>
      </w:r>
      <w:r w:rsidRPr="00A435A7">
        <w:t xml:space="preserve"> формате </w:t>
      </w:r>
      <w:r w:rsidR="00846012" w:rsidRPr="00A435A7">
        <w:t>FF3AH</w:t>
      </w:r>
      <w:bookmarkEnd w:id="35"/>
    </w:p>
    <w:p w14:paraId="206C6AAD" w14:textId="77777777" w:rsidR="00AE2703" w:rsidRPr="00A435A7" w:rsidRDefault="00AE2703" w:rsidP="00E8102C">
      <w:pPr>
        <w:pStyle w:val="af2"/>
      </w:pPr>
      <w:r w:rsidRPr="00A435A7">
        <w:t>Код команды FF3А</w:t>
      </w:r>
      <w:r w:rsidRPr="00A435A7">
        <w:rPr>
          <w:lang w:val="en-US"/>
        </w:rPr>
        <w:t>h</w:t>
      </w:r>
      <w:r w:rsidRPr="00A435A7">
        <w:t xml:space="preserve">. Длина сообщения: </w:t>
      </w:r>
      <w:r w:rsidR="00327413" w:rsidRPr="00A435A7">
        <w:t>10</w:t>
      </w:r>
      <w:r w:rsidRPr="00A435A7">
        <w:t xml:space="preserve"> байт.</w:t>
      </w:r>
    </w:p>
    <w:p w14:paraId="7A45285A" w14:textId="77777777" w:rsidR="00AE2703" w:rsidRPr="00A435A7" w:rsidRDefault="00AE2703" w:rsidP="00E8102C">
      <w:pPr>
        <w:ind w:left="708"/>
      </w:pPr>
      <w:r w:rsidRPr="00A435A7">
        <w:t>Пароль системного администратора: 4 байта</w:t>
      </w:r>
    </w:p>
    <w:p w14:paraId="4A2A016A" w14:textId="77777777" w:rsidR="00AE2703" w:rsidRPr="00A435A7" w:rsidRDefault="00AE2703" w:rsidP="00E8102C">
      <w:pPr>
        <w:ind w:left="708"/>
      </w:pPr>
      <w:r w:rsidRPr="00A435A7">
        <w:lastRenderedPageBreak/>
        <w:t>Номер фискального документа: 4 байта</w:t>
      </w:r>
    </w:p>
    <w:p w14:paraId="4885135A" w14:textId="77777777" w:rsidR="00AE2703" w:rsidRPr="00A435A7" w:rsidRDefault="00AE2703" w:rsidP="00E8102C">
      <w:pPr>
        <w:pStyle w:val="af2"/>
      </w:pPr>
      <w:r w:rsidRPr="00A435A7">
        <w:t>Ответ:</w:t>
      </w:r>
      <w:r w:rsidRPr="00A435A7">
        <w:tab/>
        <w:t xml:space="preserve">    </w:t>
      </w:r>
      <w:r w:rsidRPr="00A435A7">
        <w:rPr>
          <w:lang w:val="en-US"/>
        </w:rPr>
        <w:t>FF</w:t>
      </w:r>
      <w:r w:rsidRPr="00A435A7">
        <w:t>3А</w:t>
      </w:r>
      <w:r w:rsidRPr="00A435A7">
        <w:rPr>
          <w:lang w:val="en-US"/>
        </w:rPr>
        <w:t>h</w:t>
      </w:r>
      <w:r w:rsidRPr="00A435A7">
        <w:t xml:space="preserve"> Длина сообщения: 5 байт.</w:t>
      </w:r>
    </w:p>
    <w:p w14:paraId="3444475A" w14:textId="77777777" w:rsidR="00AE2703" w:rsidRPr="00A435A7" w:rsidRDefault="00F8266E" w:rsidP="00E8102C">
      <w:pPr>
        <w:ind w:left="708"/>
      </w:pPr>
      <w:r w:rsidRPr="00A435A7">
        <w:t>Код ошибки: 1 байт</w:t>
      </w:r>
    </w:p>
    <w:p w14:paraId="3A721180" w14:textId="77777777" w:rsidR="00AE2703" w:rsidRPr="00A435A7" w:rsidRDefault="00AE2703" w:rsidP="00E8102C">
      <w:pPr>
        <w:ind w:left="708"/>
      </w:pPr>
      <w:r w:rsidRPr="00A435A7">
        <w:t>Тип фиск</w:t>
      </w:r>
      <w:r w:rsidR="00F8266E" w:rsidRPr="00A435A7">
        <w:t>ального документа: 2 байта</w:t>
      </w:r>
      <w:r w:rsidRPr="00A435A7">
        <w:t xml:space="preserve"> STLV</w:t>
      </w:r>
    </w:p>
    <w:p w14:paraId="4516321E" w14:textId="77777777" w:rsidR="00AE2703" w:rsidRPr="00A435A7" w:rsidRDefault="00AE2703" w:rsidP="00E8102C">
      <w:pPr>
        <w:ind w:left="708"/>
      </w:pPr>
      <w:r w:rsidRPr="00A435A7">
        <w:t>Д</w:t>
      </w:r>
      <w:r w:rsidR="00F8266E" w:rsidRPr="00A435A7">
        <w:t>лина фискального документа: 2 байта</w:t>
      </w:r>
    </w:p>
    <w:p w14:paraId="7F8D81D6" w14:textId="77777777" w:rsidR="00AE2703" w:rsidRPr="00A435A7" w:rsidRDefault="00AE2703" w:rsidP="00AE2703">
      <w:pPr>
        <w:pStyle w:val="1"/>
      </w:pPr>
      <w:bookmarkStart w:id="36" w:name="_Toc17883358"/>
      <w:r w:rsidRPr="00A435A7">
        <w:t xml:space="preserve">Чтение </w:t>
      </w:r>
      <w:r w:rsidRPr="00A435A7">
        <w:rPr>
          <w:lang w:val="en-US"/>
        </w:rPr>
        <w:t>TLV</w:t>
      </w:r>
      <w:r w:rsidRPr="00EA4425">
        <w:t xml:space="preserve"> фискального документа</w:t>
      </w:r>
      <w:r w:rsidR="00846012" w:rsidRPr="00EA4425">
        <w:t xml:space="preserve"> </w:t>
      </w:r>
      <w:r w:rsidR="00846012" w:rsidRPr="00A435A7">
        <w:t>FF3BH</w:t>
      </w:r>
      <w:bookmarkEnd w:id="36"/>
    </w:p>
    <w:p w14:paraId="72BADFE2" w14:textId="77777777" w:rsidR="00AE2703" w:rsidRPr="00A435A7" w:rsidRDefault="00AE2703" w:rsidP="00E8102C">
      <w:pPr>
        <w:pStyle w:val="af2"/>
      </w:pPr>
      <w:r w:rsidRPr="00A435A7">
        <w:t>Код команды FF3B</w:t>
      </w:r>
      <w:r w:rsidRPr="00A435A7">
        <w:rPr>
          <w:lang w:val="en-US"/>
        </w:rPr>
        <w:t>h</w:t>
      </w:r>
      <w:r w:rsidRPr="00A435A7">
        <w:t xml:space="preserve">. Длина сообщения: </w:t>
      </w:r>
      <w:r w:rsidR="00CB4080" w:rsidRPr="00A435A7">
        <w:t>6</w:t>
      </w:r>
      <w:r w:rsidRPr="00A435A7">
        <w:t xml:space="preserve"> байт.</w:t>
      </w:r>
    </w:p>
    <w:p w14:paraId="062BC5BC" w14:textId="77777777" w:rsidR="00AE2703" w:rsidRPr="00A435A7" w:rsidRDefault="00AE2703" w:rsidP="00E8102C">
      <w:pPr>
        <w:ind w:left="708"/>
      </w:pPr>
      <w:r w:rsidRPr="00A435A7">
        <w:t>Пароль системного администратора: 4 байта</w:t>
      </w:r>
    </w:p>
    <w:p w14:paraId="584D6EAC" w14:textId="77777777" w:rsidR="00AE2703" w:rsidRPr="00A435A7" w:rsidRDefault="00AE2703" w:rsidP="00E8102C">
      <w:pPr>
        <w:pStyle w:val="af2"/>
      </w:pPr>
      <w:r w:rsidRPr="00A435A7">
        <w:t xml:space="preserve">Ответ: </w:t>
      </w:r>
      <w:r w:rsidRPr="00A435A7">
        <w:rPr>
          <w:lang w:val="en-US"/>
        </w:rPr>
        <w:t>FF</w:t>
      </w:r>
      <w:r w:rsidRPr="00A435A7">
        <w:t>3B</w:t>
      </w:r>
      <w:r w:rsidRPr="00A435A7">
        <w:rPr>
          <w:lang w:val="en-US"/>
        </w:rPr>
        <w:t>h</w:t>
      </w:r>
      <w:r w:rsidRPr="00A435A7">
        <w:t xml:space="preserve"> Длина сообщения: 1+N байт.</w:t>
      </w:r>
    </w:p>
    <w:p w14:paraId="2D9BB139" w14:textId="77777777" w:rsidR="00AE2703" w:rsidRPr="00A435A7" w:rsidRDefault="00F8266E" w:rsidP="00E8102C">
      <w:pPr>
        <w:ind w:left="708"/>
      </w:pPr>
      <w:r w:rsidRPr="00A435A7">
        <w:t>Код ошибки:1 байт</w:t>
      </w:r>
    </w:p>
    <w:p w14:paraId="48EAB165" w14:textId="77777777" w:rsidR="00AE2703" w:rsidRPr="00A435A7" w:rsidRDefault="00AE2703" w:rsidP="00E8102C">
      <w:pPr>
        <w:ind w:left="708"/>
      </w:pPr>
      <w:r w:rsidRPr="00A435A7">
        <w:t>T</w:t>
      </w:r>
      <w:r w:rsidR="00F8266E" w:rsidRPr="00A435A7">
        <w:t>LV структура: N байт</w:t>
      </w:r>
      <w:r w:rsidRPr="00A435A7">
        <w:t xml:space="preserve"> </w:t>
      </w:r>
    </w:p>
    <w:p w14:paraId="6EA459CA" w14:textId="77777777" w:rsidR="00286213" w:rsidRPr="00A435A7" w:rsidRDefault="00286213" w:rsidP="00286213">
      <w:pPr>
        <w:pStyle w:val="1"/>
      </w:pPr>
      <w:bookmarkStart w:id="37" w:name="_Toc17883359"/>
      <w:r w:rsidRPr="00A435A7">
        <w:t xml:space="preserve">Запрос </w:t>
      </w:r>
      <w:r w:rsidR="009E6D41" w:rsidRPr="00A435A7">
        <w:t>квитанции о получении данных в ОФД по номеру</w:t>
      </w:r>
      <w:r w:rsidR="00BB5E81" w:rsidRPr="00BB5E81">
        <w:t xml:space="preserve"> </w:t>
      </w:r>
      <w:r w:rsidRPr="00A435A7">
        <w:t>документа</w:t>
      </w:r>
      <w:r w:rsidR="00846012" w:rsidRPr="00A435A7">
        <w:t xml:space="preserve"> FF3CH</w:t>
      </w:r>
      <w:bookmarkEnd w:id="37"/>
    </w:p>
    <w:p w14:paraId="32157C04" w14:textId="77777777" w:rsidR="00286213" w:rsidRPr="00A435A7" w:rsidRDefault="009E6D41" w:rsidP="00BB5E81">
      <w:pPr>
        <w:pStyle w:val="af2"/>
      </w:pPr>
      <w:r w:rsidRPr="00A435A7">
        <w:t>Код команды FF3С</w:t>
      </w:r>
      <w:r w:rsidR="00286213" w:rsidRPr="00A435A7">
        <w:rPr>
          <w:lang w:val="en-US"/>
        </w:rPr>
        <w:t>h</w:t>
      </w:r>
      <w:r w:rsidR="00286213" w:rsidRPr="00A435A7">
        <w:t>. Длина сообщения: 11 байт.</w:t>
      </w:r>
    </w:p>
    <w:p w14:paraId="7D437300" w14:textId="77777777" w:rsidR="00286213" w:rsidRPr="00A435A7" w:rsidRDefault="00286213" w:rsidP="00BB5E81">
      <w:pPr>
        <w:ind w:left="708"/>
      </w:pPr>
      <w:r w:rsidRPr="00A435A7">
        <w:t>Пароль системного администратора: 4 байта</w:t>
      </w:r>
    </w:p>
    <w:p w14:paraId="1F9FC721" w14:textId="77777777" w:rsidR="009E6D41" w:rsidRPr="00A435A7" w:rsidRDefault="009E6D41" w:rsidP="00BB5E81">
      <w:pPr>
        <w:ind w:left="708"/>
      </w:pPr>
      <w:r w:rsidRPr="00A435A7">
        <w:t>Номер фискального документа: 4 байта</w:t>
      </w:r>
    </w:p>
    <w:p w14:paraId="4FA707D7" w14:textId="77777777" w:rsidR="00286213" w:rsidRPr="00A435A7" w:rsidRDefault="00286213" w:rsidP="00BB5E81">
      <w:pPr>
        <w:pStyle w:val="af2"/>
      </w:pPr>
      <w:r w:rsidRPr="00A435A7">
        <w:t>Ответ:</w:t>
      </w:r>
      <w:r w:rsidRPr="00A435A7">
        <w:tab/>
        <w:t xml:space="preserve">    </w:t>
      </w:r>
      <w:r w:rsidRPr="00A435A7">
        <w:rPr>
          <w:lang w:val="en-US"/>
        </w:rPr>
        <w:t>FF</w:t>
      </w:r>
      <w:r w:rsidR="009E6D41" w:rsidRPr="00A435A7">
        <w:t>3С</w:t>
      </w:r>
      <w:r w:rsidRPr="00A435A7">
        <w:rPr>
          <w:lang w:val="en-US"/>
        </w:rPr>
        <w:t>h</w:t>
      </w:r>
      <w:r w:rsidRPr="00A435A7">
        <w:t xml:space="preserve"> Длина сообщения: 1+N байт.</w:t>
      </w:r>
    </w:p>
    <w:p w14:paraId="55E4AE8D" w14:textId="77777777" w:rsidR="00286213" w:rsidRPr="00A435A7" w:rsidRDefault="00F8266E" w:rsidP="00BB5E81">
      <w:pPr>
        <w:ind w:left="708"/>
      </w:pPr>
      <w:r w:rsidRPr="00A435A7">
        <w:t>Код ошибки: 1 байт</w:t>
      </w:r>
    </w:p>
    <w:p w14:paraId="41094332" w14:textId="77777777" w:rsidR="00286213" w:rsidRPr="00A435A7" w:rsidRDefault="009E6D41" w:rsidP="00BB5E81">
      <w:pPr>
        <w:ind w:left="708"/>
      </w:pPr>
      <w:r w:rsidRPr="00A435A7">
        <w:t>Квитанция</w:t>
      </w:r>
      <w:r w:rsidR="00F8266E" w:rsidRPr="00A435A7">
        <w:t xml:space="preserve">: </w:t>
      </w:r>
      <w:r w:rsidR="00286213" w:rsidRPr="00A435A7">
        <w:t>N</w:t>
      </w:r>
      <w:r w:rsidRPr="00A435A7">
        <w:t xml:space="preserve"> байт</w:t>
      </w:r>
    </w:p>
    <w:p w14:paraId="1B63A531" w14:textId="77777777" w:rsidR="009E6D41" w:rsidRPr="00A435A7" w:rsidRDefault="009E6D41" w:rsidP="009E6D41">
      <w:pPr>
        <w:pStyle w:val="1"/>
      </w:pPr>
      <w:bookmarkStart w:id="38" w:name="_Toc17883360"/>
      <w:r w:rsidRPr="00A435A7">
        <w:t>Начать закрытие фискального режима</w:t>
      </w:r>
      <w:r w:rsidR="00846012" w:rsidRPr="00A435A7">
        <w:t xml:space="preserve"> FF3DH</w:t>
      </w:r>
      <w:bookmarkEnd w:id="38"/>
    </w:p>
    <w:p w14:paraId="58C4FBFA" w14:textId="77777777" w:rsidR="009E6D41" w:rsidRPr="00A435A7" w:rsidRDefault="009E6D41" w:rsidP="00BB5E81">
      <w:pPr>
        <w:pStyle w:val="af2"/>
      </w:pPr>
      <w:r w:rsidRPr="00A435A7">
        <w:t>Код команды FF3D</w:t>
      </w:r>
      <w:r w:rsidRPr="00A435A7">
        <w:rPr>
          <w:lang w:val="en-US"/>
        </w:rPr>
        <w:t>h</w:t>
      </w:r>
      <w:r w:rsidRPr="00A435A7">
        <w:t>. Длина сообщения: 6 байт.</w:t>
      </w:r>
    </w:p>
    <w:p w14:paraId="180381FC" w14:textId="77777777" w:rsidR="009E6D41" w:rsidRPr="00A435A7" w:rsidRDefault="009E6D41" w:rsidP="00BB5E81">
      <w:pPr>
        <w:ind w:left="708"/>
      </w:pPr>
      <w:r w:rsidRPr="00A435A7">
        <w:t>Пароль системного администратора: 4 байта</w:t>
      </w:r>
    </w:p>
    <w:p w14:paraId="599E640E" w14:textId="77777777" w:rsidR="009E6D41" w:rsidRPr="00A435A7" w:rsidRDefault="009E6D41" w:rsidP="00BB5E81">
      <w:pPr>
        <w:pStyle w:val="af2"/>
      </w:pPr>
      <w:r w:rsidRPr="00A435A7">
        <w:t>Ответ:</w:t>
      </w:r>
      <w:r w:rsidRPr="00A435A7">
        <w:tab/>
        <w:t xml:space="preserve">    </w:t>
      </w:r>
      <w:r w:rsidRPr="00A435A7">
        <w:rPr>
          <w:lang w:val="en-US"/>
        </w:rPr>
        <w:t>FF</w:t>
      </w:r>
      <w:r w:rsidRPr="00A435A7">
        <w:t>3D</w:t>
      </w:r>
      <w:r w:rsidRPr="00A435A7">
        <w:rPr>
          <w:lang w:val="en-US"/>
        </w:rPr>
        <w:t>h</w:t>
      </w:r>
      <w:r w:rsidRPr="00A435A7">
        <w:t xml:space="preserve"> Длина сообщения: 1 байт.</w:t>
      </w:r>
    </w:p>
    <w:p w14:paraId="2C71602D" w14:textId="77777777" w:rsidR="009E6D41" w:rsidRPr="00A435A7" w:rsidRDefault="009E6D41" w:rsidP="00BB5E81">
      <w:pPr>
        <w:ind w:left="567"/>
      </w:pPr>
      <w:r w:rsidRPr="00A435A7">
        <w:t>Код ошибки: 1 байт</w:t>
      </w:r>
    </w:p>
    <w:p w14:paraId="14837831" w14:textId="77777777" w:rsidR="009E6D41" w:rsidRPr="00A435A7" w:rsidRDefault="009E6D41" w:rsidP="009E6D41">
      <w:pPr>
        <w:pStyle w:val="1"/>
      </w:pPr>
      <w:bookmarkStart w:id="39" w:name="_Toc17883361"/>
      <w:r w:rsidRPr="00A435A7">
        <w:t>Закрыть фискальный режим</w:t>
      </w:r>
      <w:r w:rsidR="00846012" w:rsidRPr="00A435A7">
        <w:t xml:space="preserve"> FF3EH</w:t>
      </w:r>
      <w:bookmarkEnd w:id="39"/>
    </w:p>
    <w:p w14:paraId="12A69B1D" w14:textId="77777777" w:rsidR="009E6D41" w:rsidRPr="00A435A7" w:rsidRDefault="009E6D41" w:rsidP="00BB5E81">
      <w:pPr>
        <w:pStyle w:val="af2"/>
      </w:pPr>
      <w:r w:rsidRPr="00A435A7">
        <w:t>Код команды FF3E</w:t>
      </w:r>
      <w:r w:rsidRPr="00A435A7">
        <w:rPr>
          <w:lang w:val="en-US"/>
        </w:rPr>
        <w:t>h</w:t>
      </w:r>
      <w:r w:rsidRPr="00A435A7">
        <w:t>. Длина сообщения: 6 байт.</w:t>
      </w:r>
    </w:p>
    <w:p w14:paraId="1C995A90" w14:textId="77777777" w:rsidR="009E6D41" w:rsidRPr="00A435A7" w:rsidRDefault="009E6D41" w:rsidP="00BB5E81">
      <w:pPr>
        <w:ind w:left="708"/>
      </w:pPr>
      <w:r w:rsidRPr="00A435A7">
        <w:t>Пароль системного администратора: 4 байта</w:t>
      </w:r>
    </w:p>
    <w:p w14:paraId="4234148A" w14:textId="77777777" w:rsidR="009E6D41" w:rsidRPr="00A435A7" w:rsidRDefault="009E6D41" w:rsidP="00BB5E81">
      <w:pPr>
        <w:pStyle w:val="af2"/>
      </w:pPr>
      <w:r w:rsidRPr="00A435A7">
        <w:t>Ответ:</w:t>
      </w:r>
      <w:r w:rsidRPr="00A435A7">
        <w:tab/>
        <w:t xml:space="preserve">    </w:t>
      </w:r>
      <w:r w:rsidRPr="00A435A7">
        <w:rPr>
          <w:lang w:val="en-US"/>
        </w:rPr>
        <w:t>FF</w:t>
      </w:r>
      <w:r w:rsidRPr="00A435A7">
        <w:t>3E</w:t>
      </w:r>
      <w:r w:rsidRPr="00A435A7">
        <w:rPr>
          <w:lang w:val="en-US"/>
        </w:rPr>
        <w:t>h</w:t>
      </w:r>
      <w:r w:rsidRPr="00A435A7">
        <w:t xml:space="preserve"> Длина сообщения: 9 </w:t>
      </w:r>
      <w:r w:rsidR="00853E38" w:rsidRPr="00853E38">
        <w:t xml:space="preserve">(14) </w:t>
      </w:r>
      <w:r w:rsidRPr="00A435A7">
        <w:t>байт</w:t>
      </w:r>
      <w:r w:rsidR="00853E38" w:rsidRPr="00853E38">
        <w:rPr>
          <w:vertAlign w:val="superscript"/>
        </w:rPr>
        <w:t>1</w:t>
      </w:r>
      <w:r w:rsidRPr="00A435A7">
        <w:t>.</w:t>
      </w:r>
    </w:p>
    <w:p w14:paraId="6304BDE2" w14:textId="77777777" w:rsidR="009E6D41" w:rsidRPr="00A435A7" w:rsidRDefault="009E6D41" w:rsidP="00BB5E81">
      <w:pPr>
        <w:ind w:left="708"/>
      </w:pPr>
      <w:r w:rsidRPr="00A435A7">
        <w:t>Код ошибки: 1 байт</w:t>
      </w:r>
    </w:p>
    <w:p w14:paraId="47F57971" w14:textId="77777777" w:rsidR="009E6D41" w:rsidRPr="00A435A7" w:rsidRDefault="009E6D41" w:rsidP="00BB5E81">
      <w:pPr>
        <w:ind w:left="708"/>
      </w:pPr>
      <w:r w:rsidRPr="00A435A7">
        <w:t>Номер ФД: 4 байта</w:t>
      </w:r>
    </w:p>
    <w:p w14:paraId="2F40C4EF" w14:textId="77777777" w:rsidR="00853E38" w:rsidRDefault="009E6D41" w:rsidP="00BB5E81">
      <w:pPr>
        <w:ind w:left="708"/>
      </w:pPr>
      <w:r w:rsidRPr="00A435A7">
        <w:t>Фискальный признак: 4 байта</w:t>
      </w:r>
    </w:p>
    <w:p w14:paraId="62CFD957" w14:textId="77777777" w:rsidR="00853E38" w:rsidRPr="00853E38" w:rsidRDefault="00853E38" w:rsidP="00BB5E81">
      <w:pPr>
        <w:ind w:left="708"/>
      </w:pPr>
      <w:r w:rsidRPr="00CE442A">
        <w:rPr>
          <w:rFonts w:eastAsia="Calibri"/>
        </w:rPr>
        <w:t>Дата и время: 5 байт DATE_TIME</w:t>
      </w:r>
      <w:r w:rsidRPr="00853E38">
        <w:rPr>
          <w:rFonts w:eastAsia="Calibri"/>
          <w:vertAlign w:val="superscript"/>
        </w:rPr>
        <w:t>2</w:t>
      </w:r>
    </w:p>
    <w:p w14:paraId="5AD1DA9C" w14:textId="77777777" w:rsidR="00853E38" w:rsidRDefault="00853E38" w:rsidP="00FD42A0">
      <w:pPr>
        <w:pStyle w:val="5"/>
      </w:pPr>
    </w:p>
    <w:p w14:paraId="3FBC841D" w14:textId="77777777" w:rsidR="00853E38" w:rsidRPr="00CE442A" w:rsidRDefault="00853E38" w:rsidP="00853E38">
      <w:pPr>
        <w:pStyle w:val="ae"/>
        <w:spacing w:before="60"/>
        <w:ind w:left="0" w:firstLine="0"/>
        <w:rPr>
          <w:i w:val="0"/>
        </w:rPr>
      </w:pPr>
      <w:r w:rsidRPr="00CE442A">
        <w:rPr>
          <w:b/>
          <w:bCs/>
          <w:i w:val="0"/>
          <w:iCs/>
        </w:rPr>
        <w:t>Примечание:</w:t>
      </w:r>
    </w:p>
    <w:p w14:paraId="3E252686" w14:textId="77777777" w:rsidR="00853E38" w:rsidRPr="005B06AE" w:rsidRDefault="00853E38" w:rsidP="00853E38">
      <w:pPr>
        <w:pStyle w:val="ae"/>
        <w:spacing w:before="60"/>
        <w:ind w:left="0" w:firstLine="0"/>
        <w:rPr>
          <w:i w:val="0"/>
        </w:rPr>
      </w:pPr>
      <w:r w:rsidRPr="00CE442A">
        <w:rPr>
          <w:i w:val="0"/>
          <w:vertAlign w:val="superscript"/>
        </w:rPr>
        <w:t>1</w:t>
      </w:r>
      <w:r w:rsidRPr="006B100A">
        <w:rPr>
          <w:i w:val="0"/>
          <w:vertAlign w:val="superscript"/>
        </w:rPr>
        <w:t>,</w:t>
      </w:r>
      <w:r>
        <w:rPr>
          <w:i w:val="0"/>
          <w:vertAlign w:val="superscript"/>
        </w:rPr>
        <w:t>2</w:t>
      </w:r>
      <w:r w:rsidRPr="00CE442A">
        <w:rPr>
          <w:i w:val="0"/>
        </w:rPr>
        <w:t xml:space="preserve"> – </w:t>
      </w:r>
      <w:r>
        <w:rPr>
          <w:i w:val="0"/>
        </w:rPr>
        <w:t>Если настройка</w:t>
      </w:r>
      <w:r w:rsidRPr="00CE442A">
        <w:rPr>
          <w:i w:val="0"/>
        </w:rPr>
        <w:t xml:space="preserve"> </w:t>
      </w:r>
      <w:r w:rsidRPr="002C0097">
        <w:rPr>
          <w:i w:val="0"/>
        </w:rPr>
        <w:t>"РАСШИР. ОТВ. НА КОМАНДЫ ФОРМ. ФД" равен 1</w:t>
      </w:r>
      <w:r>
        <w:rPr>
          <w:i w:val="0"/>
        </w:rPr>
        <w:t xml:space="preserve"> в ответ добавляется поле «Дата и время» фактического времени формирования </w:t>
      </w:r>
      <w:r>
        <w:rPr>
          <w:i w:val="0"/>
        </w:rPr>
        <w:lastRenderedPageBreak/>
        <w:t xml:space="preserve">документа. Наличие поддержки настройки </w:t>
      </w:r>
      <w:r w:rsidRPr="002C0097">
        <w:rPr>
          <w:i w:val="0"/>
        </w:rPr>
        <w:t>"РАСШИР. ОТВ. НА КОМАНДЫ ФОРМ. ФД"</w:t>
      </w:r>
      <w:r>
        <w:rPr>
          <w:i w:val="0"/>
        </w:rPr>
        <w:t xml:space="preserve"> можно узнать из команды расширенного </w:t>
      </w:r>
      <w:proofErr w:type="gramStart"/>
      <w:r>
        <w:rPr>
          <w:i w:val="0"/>
        </w:rPr>
        <w:t xml:space="preserve">запроса  </w:t>
      </w:r>
      <w:r w:rsidRPr="006B100A">
        <w:rPr>
          <w:i w:val="0"/>
        </w:rPr>
        <w:t>0</w:t>
      </w:r>
      <w:proofErr w:type="spellStart"/>
      <w:proofErr w:type="gramEnd"/>
      <w:r>
        <w:rPr>
          <w:i w:val="0"/>
          <w:lang w:val="en-US"/>
        </w:rPr>
        <w:t>xF</w:t>
      </w:r>
      <w:proofErr w:type="spellEnd"/>
      <w:r w:rsidRPr="006B100A">
        <w:rPr>
          <w:i w:val="0"/>
        </w:rPr>
        <w:t xml:space="preserve">7 </w:t>
      </w:r>
      <w:r>
        <w:rPr>
          <w:i w:val="0"/>
        </w:rPr>
        <w:t>( 50 бит).</w:t>
      </w:r>
    </w:p>
    <w:p w14:paraId="3243C24A" w14:textId="77777777" w:rsidR="00846012" w:rsidRPr="00A435A7" w:rsidRDefault="00846012" w:rsidP="00846012">
      <w:pPr>
        <w:pStyle w:val="1"/>
      </w:pPr>
      <w:bookmarkStart w:id="40" w:name="_Toc17883362"/>
      <w:proofErr w:type="gramStart"/>
      <w:r w:rsidRPr="00A435A7">
        <w:t>Запрос количества ФД</w:t>
      </w:r>
      <w:proofErr w:type="gramEnd"/>
      <w:r w:rsidRPr="00A435A7">
        <w:t xml:space="preserve"> на которые нет квитанции FF3FH</w:t>
      </w:r>
      <w:bookmarkEnd w:id="40"/>
    </w:p>
    <w:p w14:paraId="6C816207" w14:textId="77777777" w:rsidR="00846012" w:rsidRPr="00A435A7" w:rsidRDefault="00846012" w:rsidP="00BB5E81">
      <w:pPr>
        <w:pStyle w:val="af2"/>
      </w:pPr>
      <w:r w:rsidRPr="00A435A7">
        <w:t>Код команды FF3F</w:t>
      </w:r>
      <w:r w:rsidRPr="00A435A7">
        <w:rPr>
          <w:lang w:val="en-US"/>
        </w:rPr>
        <w:t>h</w:t>
      </w:r>
      <w:r w:rsidRPr="00A435A7">
        <w:t>. Длина сообщения: 6 байт.</w:t>
      </w:r>
    </w:p>
    <w:p w14:paraId="3A9A9BE2" w14:textId="77777777" w:rsidR="00846012" w:rsidRPr="00A435A7" w:rsidRDefault="00846012" w:rsidP="00BB5E81">
      <w:pPr>
        <w:ind w:left="708"/>
      </w:pPr>
      <w:r w:rsidRPr="00A435A7">
        <w:t>Пароль системного администратора: 4 байта</w:t>
      </w:r>
    </w:p>
    <w:p w14:paraId="585AF1F6" w14:textId="77777777" w:rsidR="00846012" w:rsidRPr="00A435A7" w:rsidRDefault="00846012" w:rsidP="00BB5E81">
      <w:pPr>
        <w:pStyle w:val="af2"/>
      </w:pPr>
      <w:r w:rsidRPr="00A435A7">
        <w:t>Ответ:</w:t>
      </w:r>
      <w:r w:rsidRPr="00A435A7">
        <w:tab/>
        <w:t xml:space="preserve">    </w:t>
      </w:r>
      <w:r w:rsidRPr="00A435A7">
        <w:rPr>
          <w:lang w:val="en-US"/>
        </w:rPr>
        <w:t>FF</w:t>
      </w:r>
      <w:r w:rsidRPr="00A435A7">
        <w:t>3F</w:t>
      </w:r>
      <w:r w:rsidRPr="00A435A7">
        <w:rPr>
          <w:lang w:val="en-US"/>
        </w:rPr>
        <w:t>h</w:t>
      </w:r>
      <w:r w:rsidRPr="00A435A7">
        <w:t xml:space="preserve"> Длина сообщения: 3 байт.</w:t>
      </w:r>
    </w:p>
    <w:p w14:paraId="3401416F" w14:textId="77777777" w:rsidR="00846012" w:rsidRPr="00A435A7" w:rsidRDefault="00846012" w:rsidP="00BB5E81">
      <w:pPr>
        <w:ind w:left="708"/>
      </w:pPr>
      <w:r w:rsidRPr="00A435A7">
        <w:t>Код ошибки: 1 байт</w:t>
      </w:r>
    </w:p>
    <w:p w14:paraId="2F381BB6" w14:textId="77777777" w:rsidR="00846012" w:rsidRPr="00A435A7" w:rsidRDefault="00846012" w:rsidP="00BB5E81">
      <w:pPr>
        <w:ind w:left="708"/>
      </w:pPr>
      <w:r w:rsidRPr="00A435A7">
        <w:t>Количество неподтверждённых ФД: 2 байта</w:t>
      </w:r>
    </w:p>
    <w:p w14:paraId="168BED89" w14:textId="77777777" w:rsidR="00A004F5" w:rsidRPr="00A435A7" w:rsidRDefault="00A004F5" w:rsidP="00A004F5">
      <w:pPr>
        <w:pStyle w:val="1"/>
      </w:pPr>
      <w:bookmarkStart w:id="41" w:name="_Toc17883363"/>
      <w:r w:rsidRPr="00A435A7">
        <w:t>Запрос параметров текущей смены FF40H</w:t>
      </w:r>
      <w:bookmarkEnd w:id="41"/>
    </w:p>
    <w:p w14:paraId="11246123" w14:textId="77777777" w:rsidR="00A004F5" w:rsidRPr="00A435A7" w:rsidRDefault="00A004F5" w:rsidP="00BB5E81">
      <w:pPr>
        <w:pStyle w:val="af2"/>
      </w:pPr>
      <w:r w:rsidRPr="00A435A7">
        <w:t>Код команды FF40</w:t>
      </w:r>
      <w:r w:rsidRPr="00A435A7">
        <w:rPr>
          <w:lang w:val="en-US"/>
        </w:rPr>
        <w:t>h</w:t>
      </w:r>
      <w:r w:rsidRPr="00A435A7">
        <w:t>. Длина сообщения: 6 байт.</w:t>
      </w:r>
    </w:p>
    <w:p w14:paraId="3BAF3051" w14:textId="77777777" w:rsidR="00A004F5" w:rsidRPr="00A435A7" w:rsidRDefault="00A004F5" w:rsidP="00BB5E81">
      <w:pPr>
        <w:ind w:left="708"/>
      </w:pPr>
      <w:r w:rsidRPr="00A435A7">
        <w:t>Пароль системного администратора: 4 байта</w:t>
      </w:r>
    </w:p>
    <w:p w14:paraId="4ADD5A88" w14:textId="77777777" w:rsidR="00A004F5" w:rsidRPr="00A435A7" w:rsidRDefault="00A004F5" w:rsidP="00BB5E81">
      <w:pPr>
        <w:pStyle w:val="af2"/>
      </w:pPr>
      <w:r w:rsidRPr="00A435A7">
        <w:t xml:space="preserve">Ответ: </w:t>
      </w:r>
      <w:r w:rsidRPr="00A435A7">
        <w:rPr>
          <w:lang w:val="en-US"/>
        </w:rPr>
        <w:t>FF</w:t>
      </w:r>
      <w:r w:rsidRPr="00A435A7">
        <w:t>40</w:t>
      </w:r>
      <w:r w:rsidRPr="00A435A7">
        <w:rPr>
          <w:lang w:val="en-US"/>
        </w:rPr>
        <w:t>h</w:t>
      </w:r>
      <w:r w:rsidRPr="00A435A7">
        <w:t xml:space="preserve"> Длина сообщения: 6 байт.</w:t>
      </w:r>
    </w:p>
    <w:p w14:paraId="28E6FBB5" w14:textId="77777777" w:rsidR="00A004F5" w:rsidRPr="00A435A7" w:rsidRDefault="00A004F5" w:rsidP="00BB5E81">
      <w:pPr>
        <w:ind w:left="708"/>
      </w:pPr>
      <w:r w:rsidRPr="00A435A7">
        <w:t>Код ошибки: 1 байт</w:t>
      </w:r>
    </w:p>
    <w:p w14:paraId="40532299" w14:textId="77777777" w:rsidR="00A004F5" w:rsidRPr="00A435A7" w:rsidRDefault="00A004F5" w:rsidP="00BB5E81">
      <w:pPr>
        <w:ind w:left="708"/>
      </w:pPr>
      <w:r w:rsidRPr="00A435A7">
        <w:t>Состояние смены: 1 байт</w:t>
      </w:r>
    </w:p>
    <w:p w14:paraId="50632B3C" w14:textId="77777777" w:rsidR="00A004F5" w:rsidRPr="00A435A7" w:rsidRDefault="00A004F5" w:rsidP="00BB5E81">
      <w:pPr>
        <w:ind w:left="708"/>
      </w:pPr>
      <w:r w:rsidRPr="00A435A7">
        <w:t>Номер смены: 2 байта</w:t>
      </w:r>
    </w:p>
    <w:p w14:paraId="077E8CF8" w14:textId="77777777" w:rsidR="00A004F5" w:rsidRPr="00A435A7" w:rsidRDefault="00A004F5" w:rsidP="00BB5E81">
      <w:pPr>
        <w:ind w:left="708"/>
      </w:pPr>
      <w:r w:rsidRPr="00A435A7">
        <w:t>Номер чека</w:t>
      </w:r>
      <w:r w:rsidRPr="00EA4425">
        <w:t>: 2 байта</w:t>
      </w:r>
    </w:p>
    <w:p w14:paraId="1CF2B65A" w14:textId="77777777" w:rsidR="0058439B" w:rsidRPr="00A435A7" w:rsidRDefault="0058439B" w:rsidP="0058439B">
      <w:pPr>
        <w:pStyle w:val="1"/>
      </w:pPr>
      <w:bookmarkStart w:id="42" w:name="_Toc17883364"/>
      <w:r w:rsidRPr="00A435A7">
        <w:t xml:space="preserve">Начать </w:t>
      </w:r>
      <w:r w:rsidR="0001338F" w:rsidRPr="00A435A7">
        <w:t>открытие</w:t>
      </w:r>
      <w:r w:rsidRPr="00A435A7">
        <w:t xml:space="preserve"> смены FF41H</w:t>
      </w:r>
      <w:bookmarkEnd w:id="42"/>
    </w:p>
    <w:p w14:paraId="264A4D46" w14:textId="77777777" w:rsidR="0058439B" w:rsidRPr="00A435A7" w:rsidRDefault="0058439B" w:rsidP="00BB5E81">
      <w:pPr>
        <w:pStyle w:val="af2"/>
      </w:pPr>
      <w:r w:rsidRPr="00A435A7">
        <w:t>Код команды FF41</w:t>
      </w:r>
      <w:r w:rsidRPr="00A435A7">
        <w:rPr>
          <w:lang w:val="en-US"/>
        </w:rPr>
        <w:t>h</w:t>
      </w:r>
      <w:r w:rsidRPr="00A435A7">
        <w:t>. Длина сообщения: 6 байт.</w:t>
      </w:r>
    </w:p>
    <w:p w14:paraId="0B834136" w14:textId="77777777" w:rsidR="0058439B" w:rsidRPr="00A435A7" w:rsidRDefault="0058439B" w:rsidP="00BB5E81">
      <w:pPr>
        <w:ind w:left="708"/>
      </w:pPr>
      <w:r w:rsidRPr="00A435A7">
        <w:t>Пароль системного администратора: 4 байта</w:t>
      </w:r>
    </w:p>
    <w:p w14:paraId="456972BC" w14:textId="77777777" w:rsidR="0058439B" w:rsidRPr="00A435A7" w:rsidRDefault="0058439B" w:rsidP="00BB5E81">
      <w:pPr>
        <w:pStyle w:val="af2"/>
      </w:pPr>
      <w:r w:rsidRPr="00A435A7">
        <w:t xml:space="preserve">Ответ: </w:t>
      </w:r>
      <w:r w:rsidRPr="00A435A7">
        <w:rPr>
          <w:lang w:val="en-US"/>
        </w:rPr>
        <w:t>FF</w:t>
      </w:r>
      <w:r w:rsidRPr="00A435A7">
        <w:t>4</w:t>
      </w:r>
      <w:r w:rsidR="0001338F" w:rsidRPr="00A435A7">
        <w:t>1</w:t>
      </w:r>
      <w:r w:rsidRPr="00A435A7">
        <w:rPr>
          <w:lang w:val="en-US"/>
        </w:rPr>
        <w:t>h</w:t>
      </w:r>
      <w:r w:rsidRPr="00A435A7">
        <w:t xml:space="preserve"> Длина сообщения: </w:t>
      </w:r>
      <w:r w:rsidR="0001338F" w:rsidRPr="00A435A7">
        <w:t>1</w:t>
      </w:r>
      <w:r w:rsidRPr="00A435A7">
        <w:t xml:space="preserve"> байт.</w:t>
      </w:r>
    </w:p>
    <w:p w14:paraId="79636006" w14:textId="77777777" w:rsidR="0058439B" w:rsidRPr="00A435A7" w:rsidRDefault="0058439B" w:rsidP="00BB5E81">
      <w:pPr>
        <w:ind w:left="567"/>
      </w:pPr>
      <w:r w:rsidRPr="00A435A7">
        <w:t>Код ошибки: 1 байт</w:t>
      </w:r>
    </w:p>
    <w:p w14:paraId="7467BC30" w14:textId="77777777" w:rsidR="0001338F" w:rsidRPr="00A435A7" w:rsidRDefault="0001338F" w:rsidP="0001338F">
      <w:pPr>
        <w:pStyle w:val="1"/>
      </w:pPr>
      <w:bookmarkStart w:id="43" w:name="_Toc17883365"/>
      <w:r w:rsidRPr="00A435A7">
        <w:t>Начать закрытие смены FF42H</w:t>
      </w:r>
      <w:bookmarkEnd w:id="43"/>
    </w:p>
    <w:p w14:paraId="4AAB80F0" w14:textId="77777777" w:rsidR="0001338F" w:rsidRPr="00A435A7" w:rsidRDefault="0001338F" w:rsidP="00BB5E81">
      <w:pPr>
        <w:pStyle w:val="af2"/>
      </w:pPr>
      <w:r w:rsidRPr="00A435A7">
        <w:t>Код команды FF42</w:t>
      </w:r>
      <w:r w:rsidRPr="00A435A7">
        <w:rPr>
          <w:lang w:val="en-US"/>
        </w:rPr>
        <w:t>h</w:t>
      </w:r>
      <w:r w:rsidRPr="00A435A7">
        <w:t>. Длина сообщения: 6 байт.</w:t>
      </w:r>
    </w:p>
    <w:p w14:paraId="307E48A3" w14:textId="77777777" w:rsidR="0001338F" w:rsidRPr="00A435A7" w:rsidRDefault="0001338F" w:rsidP="00BB5E81">
      <w:pPr>
        <w:ind w:left="708"/>
      </w:pPr>
      <w:r w:rsidRPr="00A435A7">
        <w:t>Пароль системного администратора: 4 байта</w:t>
      </w:r>
    </w:p>
    <w:p w14:paraId="77B559B2" w14:textId="77777777" w:rsidR="0001338F" w:rsidRPr="00A435A7" w:rsidRDefault="0001338F" w:rsidP="00BB5E81">
      <w:pPr>
        <w:pStyle w:val="af2"/>
      </w:pPr>
      <w:r w:rsidRPr="00A435A7">
        <w:t xml:space="preserve">Ответ: </w:t>
      </w:r>
      <w:r w:rsidRPr="00A435A7">
        <w:rPr>
          <w:lang w:val="en-US"/>
        </w:rPr>
        <w:t>FF</w:t>
      </w:r>
      <w:r w:rsidRPr="00A435A7">
        <w:t>42</w:t>
      </w:r>
      <w:r w:rsidRPr="00A435A7">
        <w:rPr>
          <w:lang w:val="en-US"/>
        </w:rPr>
        <w:t>h</w:t>
      </w:r>
      <w:r w:rsidRPr="00A435A7">
        <w:t xml:space="preserve"> Длина сообщения: 1 байт.</w:t>
      </w:r>
    </w:p>
    <w:p w14:paraId="033F029F" w14:textId="77777777" w:rsidR="0001338F" w:rsidRPr="00A435A7" w:rsidRDefault="0001338F" w:rsidP="00BB5E81">
      <w:pPr>
        <w:ind w:left="567"/>
      </w:pPr>
      <w:r w:rsidRPr="00A435A7">
        <w:t>Код ошибки: 1 байт</w:t>
      </w:r>
    </w:p>
    <w:p w14:paraId="2354321B" w14:textId="77777777" w:rsidR="00FE1A5C" w:rsidRPr="00A435A7" w:rsidRDefault="00FE1A5C" w:rsidP="00FE1A5C">
      <w:pPr>
        <w:pStyle w:val="1"/>
      </w:pPr>
      <w:bookmarkStart w:id="44" w:name="_Toc17883366"/>
      <w:r w:rsidRPr="00A435A7">
        <w:t>Закрыть смену в ФН FF43H</w:t>
      </w:r>
      <w:bookmarkEnd w:id="44"/>
    </w:p>
    <w:p w14:paraId="7012ECF5" w14:textId="77777777" w:rsidR="00FE1A5C" w:rsidRPr="00A435A7" w:rsidRDefault="00FE1A5C" w:rsidP="00553309">
      <w:pPr>
        <w:pStyle w:val="af2"/>
      </w:pPr>
      <w:r w:rsidRPr="00A435A7">
        <w:t>Код команды FF43</w:t>
      </w:r>
      <w:r w:rsidRPr="00A435A7">
        <w:rPr>
          <w:lang w:val="en-US"/>
        </w:rPr>
        <w:t>h</w:t>
      </w:r>
      <w:r w:rsidRPr="00A435A7">
        <w:t>. Длина сообщения: 6 байт.</w:t>
      </w:r>
    </w:p>
    <w:p w14:paraId="211957DC" w14:textId="77777777" w:rsidR="00FE1A5C" w:rsidRPr="00A435A7" w:rsidRDefault="00FE1A5C" w:rsidP="00553309">
      <w:pPr>
        <w:ind w:left="708"/>
      </w:pPr>
      <w:r w:rsidRPr="00A435A7">
        <w:t>Пароль системного администратора: 4 байт</w:t>
      </w:r>
    </w:p>
    <w:p w14:paraId="644C5947" w14:textId="77777777" w:rsidR="00FE1A5C" w:rsidRPr="00A435A7" w:rsidRDefault="00FE1A5C" w:rsidP="00553309">
      <w:pPr>
        <w:pStyle w:val="af2"/>
      </w:pPr>
      <w:r w:rsidRPr="00A435A7">
        <w:t xml:space="preserve">Ответ: </w:t>
      </w:r>
      <w:r w:rsidRPr="00A435A7">
        <w:rPr>
          <w:lang w:val="en-US"/>
        </w:rPr>
        <w:t>FF</w:t>
      </w:r>
      <w:r w:rsidRPr="00A435A7">
        <w:t>43</w:t>
      </w:r>
      <w:r w:rsidRPr="00A435A7">
        <w:rPr>
          <w:lang w:val="en-US"/>
        </w:rPr>
        <w:t>h</w:t>
      </w:r>
      <w:r w:rsidRPr="00A435A7">
        <w:t xml:space="preserve"> Длина сообщения: 11</w:t>
      </w:r>
      <w:r w:rsidR="00853E38" w:rsidRPr="00853E38">
        <w:t xml:space="preserve"> (16)</w:t>
      </w:r>
      <w:r w:rsidRPr="00A435A7">
        <w:t xml:space="preserve"> байт</w:t>
      </w:r>
      <w:r w:rsidR="00853E38" w:rsidRPr="00853E38">
        <w:rPr>
          <w:vertAlign w:val="superscript"/>
        </w:rPr>
        <w:t>1</w:t>
      </w:r>
      <w:r w:rsidRPr="00A435A7">
        <w:t>.</w:t>
      </w:r>
    </w:p>
    <w:p w14:paraId="6009E823" w14:textId="77777777" w:rsidR="00FE1A5C" w:rsidRPr="00A435A7" w:rsidRDefault="00FE1A5C" w:rsidP="00553309">
      <w:pPr>
        <w:ind w:left="708"/>
      </w:pPr>
      <w:r w:rsidRPr="00A435A7">
        <w:t>Код ошибки: 1 байт</w:t>
      </w:r>
    </w:p>
    <w:p w14:paraId="771B5D67" w14:textId="77777777" w:rsidR="00FE1A5C" w:rsidRPr="00A435A7" w:rsidRDefault="00FE1A5C" w:rsidP="00553309">
      <w:pPr>
        <w:ind w:left="708"/>
      </w:pPr>
      <w:r w:rsidRPr="00A435A7">
        <w:t>Номер только что закрытой смены: 2 байта</w:t>
      </w:r>
    </w:p>
    <w:p w14:paraId="6FDB3EB0" w14:textId="77777777" w:rsidR="00FE1A5C" w:rsidRPr="00A435A7" w:rsidRDefault="00FE1A5C" w:rsidP="00553309">
      <w:pPr>
        <w:ind w:left="708"/>
      </w:pPr>
      <w:r w:rsidRPr="00A435A7">
        <w:t>Номер ФД :4 байта</w:t>
      </w:r>
    </w:p>
    <w:p w14:paraId="4900D2F5" w14:textId="77777777" w:rsidR="00FE1A5C" w:rsidRPr="00A435A7" w:rsidRDefault="00FE1A5C" w:rsidP="00553309">
      <w:pPr>
        <w:ind w:left="708"/>
      </w:pPr>
      <w:r w:rsidRPr="00A435A7">
        <w:t>Фискальный признак: 4 байта</w:t>
      </w:r>
    </w:p>
    <w:p w14:paraId="3FA9E5EF" w14:textId="77777777" w:rsidR="00853E38" w:rsidRPr="006B100A" w:rsidRDefault="00853E38" w:rsidP="00553309">
      <w:pPr>
        <w:ind w:left="708"/>
        <w:rPr>
          <w:rFonts w:eastAsia="Calibri"/>
        </w:rPr>
      </w:pPr>
      <w:r w:rsidRPr="00CE442A">
        <w:rPr>
          <w:rFonts w:eastAsia="Calibri"/>
        </w:rPr>
        <w:t>Дата и время: 5 байт DATE_TIME</w:t>
      </w:r>
      <w:r w:rsidRPr="006B100A">
        <w:rPr>
          <w:rFonts w:eastAsia="Calibri"/>
          <w:vertAlign w:val="superscript"/>
        </w:rPr>
        <w:t>2</w:t>
      </w:r>
    </w:p>
    <w:p w14:paraId="73E6CEFF" w14:textId="77777777" w:rsidR="00B21C19" w:rsidRPr="006B6163" w:rsidRDefault="00B21C19" w:rsidP="00553309">
      <w:pPr>
        <w:ind w:left="708"/>
      </w:pPr>
    </w:p>
    <w:p w14:paraId="78A01048" w14:textId="77777777" w:rsidR="00853E38" w:rsidRPr="00CE442A" w:rsidRDefault="00853E38" w:rsidP="00853E38">
      <w:pPr>
        <w:pStyle w:val="ae"/>
        <w:spacing w:before="60"/>
        <w:ind w:left="0" w:firstLine="0"/>
        <w:rPr>
          <w:i w:val="0"/>
        </w:rPr>
      </w:pPr>
      <w:r w:rsidRPr="00CE442A">
        <w:rPr>
          <w:b/>
          <w:bCs/>
          <w:i w:val="0"/>
          <w:iCs/>
        </w:rPr>
        <w:lastRenderedPageBreak/>
        <w:t>Примечание:</w:t>
      </w:r>
    </w:p>
    <w:p w14:paraId="2F9D9FE8" w14:textId="77777777" w:rsidR="00853E38" w:rsidRPr="005B06AE" w:rsidRDefault="00853E38" w:rsidP="00853E38">
      <w:pPr>
        <w:pStyle w:val="ae"/>
        <w:spacing w:before="60"/>
        <w:ind w:left="0" w:firstLine="0"/>
        <w:rPr>
          <w:i w:val="0"/>
        </w:rPr>
      </w:pPr>
      <w:r w:rsidRPr="00CE442A">
        <w:rPr>
          <w:i w:val="0"/>
          <w:vertAlign w:val="superscript"/>
        </w:rPr>
        <w:t>1</w:t>
      </w:r>
      <w:r w:rsidRPr="006B100A">
        <w:rPr>
          <w:i w:val="0"/>
          <w:vertAlign w:val="superscript"/>
        </w:rPr>
        <w:t>,</w:t>
      </w:r>
      <w:r>
        <w:rPr>
          <w:i w:val="0"/>
          <w:vertAlign w:val="superscript"/>
        </w:rPr>
        <w:t>2</w:t>
      </w:r>
      <w:r w:rsidRPr="00CE442A">
        <w:rPr>
          <w:i w:val="0"/>
        </w:rPr>
        <w:t xml:space="preserve"> – </w:t>
      </w:r>
      <w:r>
        <w:rPr>
          <w:i w:val="0"/>
        </w:rPr>
        <w:t>Если настройка</w:t>
      </w:r>
      <w:r w:rsidRPr="00CE442A">
        <w:rPr>
          <w:i w:val="0"/>
        </w:rPr>
        <w:t xml:space="preserve"> </w:t>
      </w:r>
      <w:r w:rsidRPr="002C0097">
        <w:rPr>
          <w:i w:val="0"/>
        </w:rPr>
        <w:t>"РАСШИР. ОТВ. НА КОМАНДЫ ФОРМ. ФД" равен 1</w:t>
      </w:r>
      <w:r>
        <w:rPr>
          <w:i w:val="0"/>
        </w:rPr>
        <w:t xml:space="preserve"> в ответ добавляется поле «Дата и время» фактического времени формирования документа. Наличие поддержки настройки </w:t>
      </w:r>
      <w:r w:rsidRPr="002C0097">
        <w:rPr>
          <w:i w:val="0"/>
        </w:rPr>
        <w:t>"РАСШИР. ОТВ. НА КОМАНДЫ ФОРМ. ФД"</w:t>
      </w:r>
      <w:r>
        <w:rPr>
          <w:i w:val="0"/>
        </w:rPr>
        <w:t xml:space="preserve"> можно узнать из команды расширенного запроса </w:t>
      </w:r>
      <w:r w:rsidRPr="006B100A">
        <w:rPr>
          <w:i w:val="0"/>
        </w:rPr>
        <w:t>0</w:t>
      </w:r>
      <w:proofErr w:type="spellStart"/>
      <w:r>
        <w:rPr>
          <w:i w:val="0"/>
          <w:lang w:val="en-US"/>
        </w:rPr>
        <w:t>xF</w:t>
      </w:r>
      <w:proofErr w:type="spellEnd"/>
      <w:r w:rsidRPr="006B100A">
        <w:rPr>
          <w:i w:val="0"/>
        </w:rPr>
        <w:t xml:space="preserve">7 </w:t>
      </w:r>
      <w:r>
        <w:rPr>
          <w:i w:val="0"/>
        </w:rPr>
        <w:t>(50 бит).</w:t>
      </w:r>
    </w:p>
    <w:p w14:paraId="4D0C4399" w14:textId="77777777" w:rsidR="00B21C19" w:rsidRPr="00620F45" w:rsidRDefault="00B21C19" w:rsidP="00B21C19">
      <w:pPr>
        <w:pStyle w:val="1"/>
      </w:pPr>
      <w:bookmarkStart w:id="45" w:name="_Toc17883367"/>
      <w:proofErr w:type="gramStart"/>
      <w:r w:rsidRPr="00620F45">
        <w:t>Закрытие</w:t>
      </w:r>
      <w:r w:rsidR="00553309" w:rsidRPr="00553309">
        <w:t xml:space="preserve"> </w:t>
      </w:r>
      <w:r w:rsidRPr="00620F45">
        <w:t>чека</w:t>
      </w:r>
      <w:proofErr w:type="gramEnd"/>
      <w:r w:rsidRPr="00620F45">
        <w:t xml:space="preserve"> расширенное вариант </w:t>
      </w:r>
      <w:r w:rsidR="00005B11" w:rsidRPr="00620F45">
        <w:rPr>
          <w:lang w:val="en-US"/>
        </w:rPr>
        <w:t>V</w:t>
      </w:r>
      <w:r w:rsidRPr="00620F45">
        <w:t>2 FF45H</w:t>
      </w:r>
      <w:bookmarkEnd w:id="45"/>
    </w:p>
    <w:p w14:paraId="6A8A26E3" w14:textId="77777777" w:rsidR="00B21C19" w:rsidRPr="00620F45" w:rsidRDefault="00B21C19" w:rsidP="00553309">
      <w:pPr>
        <w:pStyle w:val="af2"/>
      </w:pPr>
      <w:r w:rsidRPr="00620F45">
        <w:t>Код команды FF45</w:t>
      </w:r>
      <w:r w:rsidR="004F16D5">
        <w:rPr>
          <w:lang w:val="en-US"/>
        </w:rPr>
        <w:t>H</w:t>
      </w:r>
      <w:r w:rsidRPr="00620F45">
        <w:t>. Длина сообщения:</w:t>
      </w:r>
      <w:r w:rsidR="004F16D5">
        <w:t xml:space="preserve"> 182</w:t>
      </w:r>
      <w:r w:rsidR="004F16D5" w:rsidRPr="004F16D5">
        <w:t xml:space="preserve"> </w:t>
      </w:r>
      <w:r w:rsidRPr="00620F45">
        <w:t>байт.</w:t>
      </w:r>
    </w:p>
    <w:p w14:paraId="5102B84B" w14:textId="77777777" w:rsidR="00B21C19" w:rsidRPr="00620F45" w:rsidRDefault="00B21C19" w:rsidP="00553309">
      <w:pPr>
        <w:ind w:left="708"/>
      </w:pPr>
      <w:r w:rsidRPr="00620F45">
        <w:t>Пароль системного администратора: 4 байта</w:t>
      </w:r>
    </w:p>
    <w:p w14:paraId="7064E950" w14:textId="77777777" w:rsidR="00B21C19" w:rsidRPr="00620F45" w:rsidRDefault="00B21C19" w:rsidP="00553309">
      <w:pPr>
        <w:ind w:left="708"/>
      </w:pPr>
      <w:r w:rsidRPr="00620F45">
        <w:t xml:space="preserve">Сумма наличных (5 байт) </w:t>
      </w:r>
    </w:p>
    <w:p w14:paraId="6A579A9F" w14:textId="77777777" w:rsidR="00B21C19" w:rsidRPr="00620F45" w:rsidRDefault="00B21C19" w:rsidP="00553309">
      <w:pPr>
        <w:ind w:left="708"/>
      </w:pPr>
      <w:r w:rsidRPr="00620F45">
        <w:t xml:space="preserve">Сумма типа оплаты 2 (5 байт) </w:t>
      </w:r>
    </w:p>
    <w:p w14:paraId="3DD3A9A4" w14:textId="77777777" w:rsidR="00B21C19" w:rsidRPr="00620F45" w:rsidRDefault="00B21C19" w:rsidP="00553309">
      <w:pPr>
        <w:ind w:left="708"/>
      </w:pPr>
      <w:r w:rsidRPr="00620F45">
        <w:t xml:space="preserve">Сумма типа оплаты 3 (5 байт) </w:t>
      </w:r>
    </w:p>
    <w:p w14:paraId="7C1FD749" w14:textId="77777777" w:rsidR="00B21C19" w:rsidRPr="00620F45" w:rsidRDefault="00B21C19" w:rsidP="00553309">
      <w:pPr>
        <w:ind w:left="708"/>
      </w:pPr>
      <w:r w:rsidRPr="00620F45">
        <w:t xml:space="preserve">Сумма типа оплаты 4 (5 байт) </w:t>
      </w:r>
    </w:p>
    <w:p w14:paraId="6C92FC22" w14:textId="77777777" w:rsidR="00B21C19" w:rsidRPr="00620F45" w:rsidRDefault="00B21C19" w:rsidP="00553309">
      <w:pPr>
        <w:ind w:left="708"/>
      </w:pPr>
      <w:r w:rsidRPr="00620F45">
        <w:t xml:space="preserve">Сумма типа оплаты 5 (5 байт) </w:t>
      </w:r>
    </w:p>
    <w:p w14:paraId="5DDFA4DA" w14:textId="77777777" w:rsidR="00B21C19" w:rsidRPr="00620F45" w:rsidRDefault="00B21C19" w:rsidP="00553309">
      <w:pPr>
        <w:ind w:left="708"/>
      </w:pPr>
      <w:r w:rsidRPr="00620F45">
        <w:t xml:space="preserve">Сумма типа оплаты 6 (5 байт) </w:t>
      </w:r>
    </w:p>
    <w:p w14:paraId="67C42CD0" w14:textId="77777777" w:rsidR="00B21C19" w:rsidRPr="00620F45" w:rsidRDefault="00B21C19" w:rsidP="00553309">
      <w:pPr>
        <w:ind w:left="708"/>
      </w:pPr>
      <w:r w:rsidRPr="00620F45">
        <w:t xml:space="preserve">Сумма типа оплаты 7 (5 байт) </w:t>
      </w:r>
    </w:p>
    <w:p w14:paraId="6BF81DCC" w14:textId="77777777" w:rsidR="00B21C19" w:rsidRPr="00620F45" w:rsidRDefault="00B21C19" w:rsidP="00553309">
      <w:pPr>
        <w:ind w:left="708"/>
      </w:pPr>
      <w:r w:rsidRPr="00620F45">
        <w:t xml:space="preserve">Сумма типа оплаты 8 (5 байт) </w:t>
      </w:r>
    </w:p>
    <w:p w14:paraId="289C0D14" w14:textId="77777777" w:rsidR="00B21C19" w:rsidRPr="00620F45" w:rsidRDefault="00B21C19" w:rsidP="00553309">
      <w:pPr>
        <w:ind w:left="708"/>
      </w:pPr>
      <w:r w:rsidRPr="00620F45">
        <w:t xml:space="preserve">Сумма типа оплаты 9 (5 байт) </w:t>
      </w:r>
    </w:p>
    <w:p w14:paraId="05AE7663" w14:textId="77777777" w:rsidR="00B21C19" w:rsidRPr="00620F45" w:rsidRDefault="00B21C19" w:rsidP="00553309">
      <w:pPr>
        <w:ind w:left="708"/>
      </w:pPr>
      <w:r w:rsidRPr="00620F45">
        <w:t xml:space="preserve">Сумма типа оплаты 10 (5 байт) </w:t>
      </w:r>
    </w:p>
    <w:p w14:paraId="11005756" w14:textId="77777777" w:rsidR="00B21C19" w:rsidRPr="00620F45" w:rsidRDefault="00B21C19" w:rsidP="00553309">
      <w:pPr>
        <w:ind w:left="708"/>
      </w:pPr>
      <w:r w:rsidRPr="00620F45">
        <w:t xml:space="preserve">Сумма типа оплаты 11 (5 байт) </w:t>
      </w:r>
    </w:p>
    <w:p w14:paraId="55232787" w14:textId="77777777" w:rsidR="00B21C19" w:rsidRPr="00620F45" w:rsidRDefault="00B21C19" w:rsidP="00553309">
      <w:pPr>
        <w:ind w:left="708"/>
      </w:pPr>
      <w:r w:rsidRPr="00620F45">
        <w:t xml:space="preserve">Сумма типа оплаты 12 (5 байт) </w:t>
      </w:r>
    </w:p>
    <w:p w14:paraId="40B0431B" w14:textId="77777777" w:rsidR="00B21C19" w:rsidRPr="00620F45" w:rsidRDefault="00B21C19" w:rsidP="00553309">
      <w:pPr>
        <w:ind w:left="708"/>
      </w:pPr>
      <w:r w:rsidRPr="00620F45">
        <w:t xml:space="preserve">Сумма типа оплаты 13 (5 байт) </w:t>
      </w:r>
    </w:p>
    <w:p w14:paraId="450B2D36" w14:textId="77777777" w:rsidR="00B21C19" w:rsidRPr="00620F45" w:rsidRDefault="00B21C19" w:rsidP="00553309">
      <w:pPr>
        <w:ind w:left="708"/>
      </w:pPr>
      <w:r w:rsidRPr="00620F45">
        <w:t xml:space="preserve">Сумма типа оплаты 14 (5 байт) </w:t>
      </w:r>
      <w:r w:rsidR="00A31134" w:rsidRPr="004F16D5">
        <w:t>(предоплата)</w:t>
      </w:r>
    </w:p>
    <w:p w14:paraId="58D2589E" w14:textId="77777777" w:rsidR="00B21C19" w:rsidRPr="00620F45" w:rsidRDefault="00B21C19" w:rsidP="00553309">
      <w:pPr>
        <w:ind w:left="708"/>
      </w:pPr>
      <w:r w:rsidRPr="00620F45">
        <w:t xml:space="preserve">Сумма типа оплаты 15 (5 байт) </w:t>
      </w:r>
      <w:r w:rsidR="00A31134" w:rsidRPr="00620F45">
        <w:t>(</w:t>
      </w:r>
      <w:proofErr w:type="spellStart"/>
      <w:r w:rsidR="00A31134" w:rsidRPr="00620F45">
        <w:t>постоплата</w:t>
      </w:r>
      <w:proofErr w:type="spellEnd"/>
      <w:r w:rsidR="00A31134" w:rsidRPr="00620F45">
        <w:t>)</w:t>
      </w:r>
    </w:p>
    <w:p w14:paraId="189E83BC" w14:textId="77777777" w:rsidR="00B21C19" w:rsidRPr="00620F45" w:rsidRDefault="00B21C19" w:rsidP="00553309">
      <w:pPr>
        <w:ind w:left="708"/>
      </w:pPr>
      <w:r w:rsidRPr="00620F45">
        <w:t xml:space="preserve">Сумма типа оплаты 16 (5 байт) </w:t>
      </w:r>
      <w:r w:rsidR="00A31134" w:rsidRPr="00620F45">
        <w:t>(встречное представление)</w:t>
      </w:r>
    </w:p>
    <w:p w14:paraId="14309113" w14:textId="77777777" w:rsidR="00B21C19" w:rsidRPr="00620F45" w:rsidRDefault="005A6488" w:rsidP="00553309">
      <w:pPr>
        <w:ind w:left="708"/>
      </w:pPr>
      <w:r w:rsidRPr="00620F45">
        <w:t>Округление до рубля в копейках</w:t>
      </w:r>
      <w:r w:rsidR="004F16D5">
        <w:t xml:space="preserve"> </w:t>
      </w:r>
      <w:r w:rsidR="00B21C19" w:rsidRPr="00620F45">
        <w:t>(</w:t>
      </w:r>
      <w:r w:rsidRPr="00620F45">
        <w:t>1 байт)</w:t>
      </w:r>
    </w:p>
    <w:p w14:paraId="263A4E36" w14:textId="77777777" w:rsidR="00B21C19" w:rsidRPr="00620F45" w:rsidRDefault="00B21C19" w:rsidP="00553309">
      <w:pPr>
        <w:ind w:left="708"/>
      </w:pPr>
      <w:r w:rsidRPr="00620F45">
        <w:t xml:space="preserve">Налог 1 </w:t>
      </w:r>
      <w:r w:rsidR="005A6488" w:rsidRPr="00620F45">
        <w:t>(5</w:t>
      </w:r>
      <w:r w:rsidRPr="00620F45">
        <w:t xml:space="preserve"> байт) </w:t>
      </w:r>
      <w:r w:rsidR="00A31134" w:rsidRPr="00620F45">
        <w:t>(НДС 18%)</w:t>
      </w:r>
    </w:p>
    <w:p w14:paraId="25D72BF6" w14:textId="77777777" w:rsidR="00B21C19" w:rsidRPr="00620F45" w:rsidRDefault="00B21C19" w:rsidP="00553309">
      <w:pPr>
        <w:ind w:left="708"/>
      </w:pPr>
      <w:r w:rsidRPr="00620F45">
        <w:t>Налог 2 (</w:t>
      </w:r>
      <w:r w:rsidR="005A6488" w:rsidRPr="00620F45">
        <w:t>5</w:t>
      </w:r>
      <w:r w:rsidRPr="00620F45">
        <w:t xml:space="preserve"> байт) </w:t>
      </w:r>
      <w:r w:rsidR="00A31134" w:rsidRPr="00620F45">
        <w:t>(НДС 10%)</w:t>
      </w:r>
    </w:p>
    <w:p w14:paraId="4ABE34A3" w14:textId="77777777" w:rsidR="00B21C19" w:rsidRPr="00620F45" w:rsidRDefault="00A31134" w:rsidP="00553309">
      <w:pPr>
        <w:ind w:left="708"/>
      </w:pPr>
      <w:r w:rsidRPr="00620F45">
        <w:t>Оборот по н</w:t>
      </w:r>
      <w:r w:rsidR="00B21C19" w:rsidRPr="00620F45">
        <w:t>алог</w:t>
      </w:r>
      <w:r w:rsidRPr="00620F45">
        <w:t>у</w:t>
      </w:r>
      <w:r w:rsidR="00B21C19" w:rsidRPr="00620F45">
        <w:t xml:space="preserve"> 3 (</w:t>
      </w:r>
      <w:r w:rsidR="005A6488" w:rsidRPr="00620F45">
        <w:t>5</w:t>
      </w:r>
      <w:r w:rsidR="00B21C19" w:rsidRPr="00620F45">
        <w:t xml:space="preserve"> байт) </w:t>
      </w:r>
      <w:r w:rsidRPr="00620F45">
        <w:t>(НДС 0%)</w:t>
      </w:r>
    </w:p>
    <w:p w14:paraId="7DF63ADC" w14:textId="77777777" w:rsidR="00B21C19" w:rsidRPr="00620F45" w:rsidRDefault="00A31134" w:rsidP="00553309">
      <w:pPr>
        <w:ind w:left="708"/>
      </w:pPr>
      <w:r w:rsidRPr="00620F45">
        <w:t>Оборот по н</w:t>
      </w:r>
      <w:r w:rsidR="00B21C19" w:rsidRPr="00620F45">
        <w:t>алог</w:t>
      </w:r>
      <w:r w:rsidRPr="00620F45">
        <w:t>у</w:t>
      </w:r>
      <w:r w:rsidR="00B21C19" w:rsidRPr="00620F45">
        <w:t xml:space="preserve"> 4 (</w:t>
      </w:r>
      <w:r w:rsidR="005A6488" w:rsidRPr="00620F45">
        <w:t>5</w:t>
      </w:r>
      <w:r w:rsidR="00B21C19" w:rsidRPr="00620F45">
        <w:t xml:space="preserve"> байт) </w:t>
      </w:r>
      <w:r w:rsidRPr="00620F45">
        <w:t>(Без НДС)</w:t>
      </w:r>
    </w:p>
    <w:p w14:paraId="6A3D0E78" w14:textId="77777777" w:rsidR="005A6488" w:rsidRPr="00620F45" w:rsidRDefault="005A6488" w:rsidP="00553309">
      <w:pPr>
        <w:ind w:left="708"/>
      </w:pPr>
      <w:r w:rsidRPr="00620F45">
        <w:t xml:space="preserve">Налог 5 (5 байт) </w:t>
      </w:r>
      <w:r w:rsidR="00A31134" w:rsidRPr="00620F45">
        <w:t xml:space="preserve">(НДС </w:t>
      </w:r>
      <w:proofErr w:type="spellStart"/>
      <w:r w:rsidR="00A31134" w:rsidRPr="00620F45">
        <w:t>расч</w:t>
      </w:r>
      <w:proofErr w:type="spellEnd"/>
      <w:r w:rsidR="00A31134" w:rsidRPr="00620F45">
        <w:t>. 18/118)</w:t>
      </w:r>
    </w:p>
    <w:p w14:paraId="4360F7DF" w14:textId="77777777" w:rsidR="0001565E" w:rsidRDefault="005A6488" w:rsidP="00553309">
      <w:pPr>
        <w:ind w:left="708"/>
      </w:pPr>
      <w:r w:rsidRPr="00620F45">
        <w:t xml:space="preserve">Налог 6 (5 байт) </w:t>
      </w:r>
      <w:r w:rsidR="00A31134" w:rsidRPr="00620F45">
        <w:t xml:space="preserve">(НДС </w:t>
      </w:r>
      <w:proofErr w:type="spellStart"/>
      <w:r w:rsidR="00A31134" w:rsidRPr="00620F45">
        <w:t>расч</w:t>
      </w:r>
      <w:proofErr w:type="spellEnd"/>
      <w:r w:rsidR="00A31134" w:rsidRPr="00620F45">
        <w:t>. 10/</w:t>
      </w:r>
      <w:r w:rsidR="004F16D5" w:rsidRPr="00620F45">
        <w:t xml:space="preserve">110) </w:t>
      </w:r>
    </w:p>
    <w:p w14:paraId="7A11FD86" w14:textId="77777777" w:rsidR="004F16D5" w:rsidRDefault="004F16D5" w:rsidP="00553309">
      <w:pPr>
        <w:ind w:left="708"/>
      </w:pPr>
      <w:r w:rsidRPr="00620F45">
        <w:t>Система</w:t>
      </w:r>
      <w:r>
        <w:t xml:space="preserve"> налогообложения</w:t>
      </w:r>
      <w:r w:rsidR="005A6040">
        <w:t xml:space="preserve"> </w:t>
      </w:r>
      <w:r w:rsidR="00B21C19" w:rsidRPr="00620F45">
        <w:t xml:space="preserve">(1 байт) </w:t>
      </w:r>
      <w:r w:rsidR="00D84DF6" w:rsidRPr="00D84DF6">
        <w:rPr>
          <w:vertAlign w:val="superscript"/>
        </w:rPr>
        <w:t>1</w:t>
      </w:r>
    </w:p>
    <w:p w14:paraId="1F3803E1" w14:textId="77777777" w:rsidR="00D84DF6" w:rsidRDefault="00D84DF6" w:rsidP="00D84DF6">
      <w:pPr>
        <w:ind w:left="1416"/>
      </w:pPr>
      <w:r w:rsidRPr="0045167E">
        <w:t xml:space="preserve">Бит 0 – </w:t>
      </w:r>
      <w:r>
        <w:t>ОСН</w:t>
      </w:r>
    </w:p>
    <w:p w14:paraId="42F98E81" w14:textId="77777777" w:rsidR="00D84DF6" w:rsidRDefault="00D84DF6" w:rsidP="00D84DF6">
      <w:pPr>
        <w:ind w:left="1416"/>
      </w:pPr>
      <w:r w:rsidRPr="0045167E">
        <w:t xml:space="preserve">Бит </w:t>
      </w:r>
      <w:r>
        <w:t>1</w:t>
      </w:r>
      <w:r w:rsidRPr="0045167E">
        <w:t xml:space="preserve"> – </w:t>
      </w:r>
      <w:r>
        <w:t>УСН доход</w:t>
      </w:r>
    </w:p>
    <w:p w14:paraId="7ADCB471" w14:textId="77777777" w:rsidR="00D84DF6" w:rsidRDefault="00D84DF6" w:rsidP="00D84DF6">
      <w:pPr>
        <w:ind w:left="1416"/>
      </w:pPr>
      <w:r w:rsidRPr="0045167E">
        <w:t xml:space="preserve">Бит </w:t>
      </w:r>
      <w:r>
        <w:t>2</w:t>
      </w:r>
      <w:r w:rsidRPr="0045167E">
        <w:t xml:space="preserve"> – </w:t>
      </w:r>
      <w:r>
        <w:t>УСН доход минус расход</w:t>
      </w:r>
    </w:p>
    <w:p w14:paraId="00033B21" w14:textId="77777777" w:rsidR="00D84DF6" w:rsidRDefault="00D84DF6" w:rsidP="00D84DF6">
      <w:pPr>
        <w:ind w:left="1416"/>
      </w:pPr>
      <w:r w:rsidRPr="0045167E">
        <w:t xml:space="preserve">Бит </w:t>
      </w:r>
      <w:r>
        <w:t>3</w:t>
      </w:r>
      <w:r w:rsidRPr="0045167E">
        <w:t xml:space="preserve"> – </w:t>
      </w:r>
      <w:r>
        <w:t>ЕНВД</w:t>
      </w:r>
    </w:p>
    <w:p w14:paraId="17002001" w14:textId="77777777" w:rsidR="00D84DF6" w:rsidRDefault="00D84DF6" w:rsidP="00D84DF6">
      <w:pPr>
        <w:ind w:left="1416"/>
      </w:pPr>
      <w:r w:rsidRPr="0045167E">
        <w:t xml:space="preserve">Бит </w:t>
      </w:r>
      <w:r>
        <w:t>4</w:t>
      </w:r>
      <w:r w:rsidRPr="0045167E">
        <w:t xml:space="preserve"> – </w:t>
      </w:r>
      <w:r>
        <w:t>ЕСП</w:t>
      </w:r>
    </w:p>
    <w:p w14:paraId="7AD896FC" w14:textId="77777777" w:rsidR="00D84DF6" w:rsidRDefault="00D84DF6" w:rsidP="00D84DF6">
      <w:pPr>
        <w:ind w:left="1416"/>
      </w:pPr>
      <w:r w:rsidRPr="0045167E">
        <w:t xml:space="preserve">Бит </w:t>
      </w:r>
      <w:r>
        <w:t>5</w:t>
      </w:r>
      <w:r w:rsidRPr="0045167E">
        <w:t xml:space="preserve"> – </w:t>
      </w:r>
      <w:r>
        <w:t>ПСН</w:t>
      </w:r>
    </w:p>
    <w:p w14:paraId="62253A4B" w14:textId="77777777" w:rsidR="0001565E" w:rsidRDefault="00B21C19" w:rsidP="00553309">
      <w:pPr>
        <w:ind w:left="708"/>
      </w:pPr>
      <w:r w:rsidRPr="00620F45">
        <w:t>Текст (</w:t>
      </w:r>
      <w:r w:rsidR="00A31134" w:rsidRPr="00620F45">
        <w:t>0-64</w:t>
      </w:r>
      <w:r w:rsidRPr="00620F45">
        <w:t xml:space="preserve"> байт)</w:t>
      </w:r>
    </w:p>
    <w:p w14:paraId="493A3154" w14:textId="77777777" w:rsidR="0001565E" w:rsidRPr="0001565E" w:rsidRDefault="0001565E" w:rsidP="00553309">
      <w:pPr>
        <w:ind w:left="708"/>
      </w:pPr>
      <w:r w:rsidRPr="0001565E">
        <w:lastRenderedPageBreak/>
        <w:t>_______________________________________________________</w:t>
      </w:r>
    </w:p>
    <w:p w14:paraId="58833470" w14:textId="77777777" w:rsidR="00152A24" w:rsidRDefault="00152A24" w:rsidP="00553309">
      <w:pPr>
        <w:ind w:left="708"/>
      </w:pPr>
    </w:p>
    <w:p w14:paraId="3C7F8D1F" w14:textId="77777777" w:rsidR="00B21C19" w:rsidRPr="00620F45" w:rsidRDefault="00B21C19" w:rsidP="00152A24">
      <w:pPr>
        <w:pStyle w:val="af2"/>
      </w:pPr>
      <w:r w:rsidRPr="00620F45">
        <w:t xml:space="preserve">Ответ: </w:t>
      </w:r>
      <w:r w:rsidRPr="00620F45">
        <w:rPr>
          <w:lang w:val="en-US"/>
        </w:rPr>
        <w:t>FF</w:t>
      </w:r>
      <w:r w:rsidRPr="00620F45">
        <w:t>4</w:t>
      </w:r>
      <w:r w:rsidR="00D524B8" w:rsidRPr="00620F45">
        <w:t>5</w:t>
      </w:r>
      <w:r w:rsidRPr="00620F45">
        <w:rPr>
          <w:lang w:val="en-US"/>
        </w:rPr>
        <w:t>h</w:t>
      </w:r>
      <w:r w:rsidRPr="00620F45">
        <w:t xml:space="preserve"> Длина сообщения: </w:t>
      </w:r>
      <w:r w:rsidR="00E64BF2" w:rsidRPr="00620F45">
        <w:t>14</w:t>
      </w:r>
      <w:r w:rsidRPr="00620F45">
        <w:t xml:space="preserve"> </w:t>
      </w:r>
      <w:r w:rsidR="00FD42A0" w:rsidRPr="00FD42A0">
        <w:t xml:space="preserve">(19) </w:t>
      </w:r>
      <w:r w:rsidRPr="00620F45">
        <w:t>байт</w:t>
      </w:r>
      <w:r w:rsidR="00D84DF6">
        <w:rPr>
          <w:vertAlign w:val="superscript"/>
        </w:rPr>
        <w:t>2</w:t>
      </w:r>
      <w:r w:rsidRPr="00620F45">
        <w:t>.</w:t>
      </w:r>
    </w:p>
    <w:p w14:paraId="0455AF57" w14:textId="77777777" w:rsidR="00B21C19" w:rsidRPr="00620F45" w:rsidRDefault="00B21C19" w:rsidP="00FD42A0">
      <w:pPr>
        <w:pStyle w:val="5"/>
      </w:pPr>
      <w:r w:rsidRPr="00620F45">
        <w:t>Код ошибки: 1 байт</w:t>
      </w:r>
    </w:p>
    <w:p w14:paraId="66343E3F" w14:textId="77777777" w:rsidR="00B21C19" w:rsidRPr="00620F45" w:rsidRDefault="00B21C19" w:rsidP="00FD42A0">
      <w:pPr>
        <w:pStyle w:val="5"/>
      </w:pPr>
      <w:r w:rsidRPr="00620F45">
        <w:t>Сдача</w:t>
      </w:r>
      <w:r w:rsidR="00152A24" w:rsidRPr="00D40551">
        <w:t>:</w:t>
      </w:r>
      <w:r w:rsidRPr="00620F45">
        <w:t xml:space="preserve"> 5 байт </w:t>
      </w:r>
    </w:p>
    <w:p w14:paraId="7D44E614" w14:textId="77777777" w:rsidR="00E64BF2" w:rsidRPr="00620F45" w:rsidRDefault="00E64BF2" w:rsidP="00FD42A0">
      <w:pPr>
        <w:pStyle w:val="5"/>
      </w:pPr>
      <w:r w:rsidRPr="00620F45">
        <w:rPr>
          <w:rFonts w:eastAsiaTheme="minorHAnsi"/>
        </w:rPr>
        <w:t xml:space="preserve">Номер ФД </w:t>
      </w:r>
      <w:r w:rsidRPr="00620F45">
        <w:t>:4 байта</w:t>
      </w:r>
    </w:p>
    <w:p w14:paraId="573B7C62" w14:textId="77777777" w:rsidR="00E64BF2" w:rsidRDefault="00E64BF2" w:rsidP="00FD42A0">
      <w:pPr>
        <w:pStyle w:val="5"/>
      </w:pPr>
      <w:r w:rsidRPr="00620F45">
        <w:rPr>
          <w:rFonts w:eastAsiaTheme="minorHAnsi"/>
        </w:rPr>
        <w:t xml:space="preserve">Фискальный признак: </w:t>
      </w:r>
      <w:r w:rsidRPr="00620F45">
        <w:t>4 байта</w:t>
      </w:r>
    </w:p>
    <w:p w14:paraId="201FA3D4" w14:textId="77777777" w:rsidR="00FD42A0" w:rsidRPr="006B100A" w:rsidRDefault="00FD42A0" w:rsidP="00FD42A0">
      <w:pPr>
        <w:pStyle w:val="5"/>
        <w:rPr>
          <w:rFonts w:eastAsia="Calibri"/>
        </w:rPr>
      </w:pPr>
      <w:r w:rsidRPr="00CE442A">
        <w:rPr>
          <w:rFonts w:eastAsia="Calibri"/>
        </w:rPr>
        <w:t>Дата и время: 5 байт DATE_TIME</w:t>
      </w:r>
      <w:r w:rsidR="00D84DF6">
        <w:rPr>
          <w:rFonts w:eastAsia="Calibri"/>
          <w:vertAlign w:val="superscript"/>
        </w:rPr>
        <w:t>3</w:t>
      </w:r>
    </w:p>
    <w:p w14:paraId="78DCC8E4" w14:textId="77777777" w:rsidR="00FD42A0" w:rsidRPr="00620F45" w:rsidRDefault="00FD42A0" w:rsidP="00FD42A0">
      <w:pPr>
        <w:pStyle w:val="5"/>
      </w:pPr>
    </w:p>
    <w:p w14:paraId="4913BA9B" w14:textId="77777777" w:rsidR="00FD42A0" w:rsidRPr="00CE442A" w:rsidRDefault="00FD42A0" w:rsidP="00FD42A0">
      <w:pPr>
        <w:pStyle w:val="ae"/>
        <w:spacing w:before="60"/>
        <w:ind w:left="0" w:firstLine="0"/>
        <w:rPr>
          <w:i w:val="0"/>
        </w:rPr>
      </w:pPr>
      <w:r w:rsidRPr="00CE442A">
        <w:rPr>
          <w:b/>
          <w:bCs/>
          <w:i w:val="0"/>
          <w:iCs/>
        </w:rPr>
        <w:t>Примечание:</w:t>
      </w:r>
    </w:p>
    <w:p w14:paraId="14EA95D1" w14:textId="77777777" w:rsidR="00D84DF6" w:rsidRPr="00D84DF6" w:rsidRDefault="00D84DF6" w:rsidP="00FD42A0">
      <w:pPr>
        <w:pStyle w:val="ae"/>
        <w:spacing w:before="60"/>
        <w:ind w:left="0" w:firstLine="0"/>
        <w:rPr>
          <w:i w:val="0"/>
          <w:vertAlign w:val="superscript"/>
        </w:rPr>
      </w:pPr>
      <w:r w:rsidRPr="00D84DF6">
        <w:rPr>
          <w:i w:val="0"/>
          <w:vertAlign w:val="superscript"/>
        </w:rPr>
        <w:t>1</w:t>
      </w:r>
      <w:r>
        <w:rPr>
          <w:i w:val="0"/>
        </w:rPr>
        <w:t>- Может быть только одна система налогообложения в чеке</w:t>
      </w:r>
    </w:p>
    <w:p w14:paraId="06822DAC" w14:textId="77777777" w:rsidR="00FD42A0" w:rsidRDefault="00D84DF6" w:rsidP="00FD42A0">
      <w:pPr>
        <w:pStyle w:val="ae"/>
        <w:spacing w:before="60"/>
        <w:ind w:left="0" w:firstLine="0"/>
        <w:rPr>
          <w:i w:val="0"/>
        </w:rPr>
      </w:pPr>
      <w:r>
        <w:rPr>
          <w:i w:val="0"/>
          <w:vertAlign w:val="superscript"/>
        </w:rPr>
        <w:t>2</w:t>
      </w:r>
      <w:r w:rsidR="00FD42A0" w:rsidRPr="006B100A">
        <w:rPr>
          <w:i w:val="0"/>
          <w:vertAlign w:val="superscript"/>
        </w:rPr>
        <w:t>,</w:t>
      </w:r>
      <w:r>
        <w:rPr>
          <w:i w:val="0"/>
          <w:vertAlign w:val="superscript"/>
        </w:rPr>
        <w:t>3</w:t>
      </w:r>
      <w:r w:rsidR="00FD42A0" w:rsidRPr="00CE442A">
        <w:rPr>
          <w:i w:val="0"/>
        </w:rPr>
        <w:t xml:space="preserve"> – </w:t>
      </w:r>
      <w:r w:rsidR="00FD42A0">
        <w:rPr>
          <w:i w:val="0"/>
        </w:rPr>
        <w:t>Если настройка</w:t>
      </w:r>
      <w:r w:rsidR="00FD42A0" w:rsidRPr="00CE442A">
        <w:rPr>
          <w:i w:val="0"/>
        </w:rPr>
        <w:t xml:space="preserve"> </w:t>
      </w:r>
      <w:r w:rsidR="00FD42A0" w:rsidRPr="002C0097">
        <w:rPr>
          <w:i w:val="0"/>
        </w:rPr>
        <w:t>"РАСШИР. ОТВ. НА КОМАНДЫ ФОРМ. ФД" равен 1</w:t>
      </w:r>
      <w:r w:rsidR="00FD42A0">
        <w:rPr>
          <w:i w:val="0"/>
        </w:rPr>
        <w:t xml:space="preserve"> в ответ добавляется поле «Дата и время» фактического времени формирования документа. Наличие поддержки настройки </w:t>
      </w:r>
      <w:r w:rsidR="00FD42A0" w:rsidRPr="002C0097">
        <w:rPr>
          <w:i w:val="0"/>
        </w:rPr>
        <w:t>"РАСШИР. ОТВ. НА КОМАНДЫ ФОРМ. ФД"</w:t>
      </w:r>
      <w:r w:rsidR="00FD42A0">
        <w:rPr>
          <w:i w:val="0"/>
        </w:rPr>
        <w:t xml:space="preserve"> можно узнать из команды расширенного запроса </w:t>
      </w:r>
      <w:r w:rsidR="00FD42A0" w:rsidRPr="006B100A">
        <w:rPr>
          <w:i w:val="0"/>
        </w:rPr>
        <w:t>0</w:t>
      </w:r>
      <w:proofErr w:type="spellStart"/>
      <w:r w:rsidR="00FD42A0">
        <w:rPr>
          <w:i w:val="0"/>
          <w:lang w:val="en-US"/>
        </w:rPr>
        <w:t>xF</w:t>
      </w:r>
      <w:proofErr w:type="spellEnd"/>
      <w:r w:rsidR="00FD42A0" w:rsidRPr="006B100A">
        <w:rPr>
          <w:i w:val="0"/>
        </w:rPr>
        <w:t xml:space="preserve">7 </w:t>
      </w:r>
      <w:r w:rsidR="00FD42A0">
        <w:rPr>
          <w:i w:val="0"/>
        </w:rPr>
        <w:t>(50 бит).</w:t>
      </w:r>
    </w:p>
    <w:p w14:paraId="4B1EE28B" w14:textId="77777777" w:rsidR="00152A24" w:rsidRDefault="00152A24" w:rsidP="00FD42A0">
      <w:pPr>
        <w:pStyle w:val="ae"/>
        <w:spacing w:before="60"/>
        <w:ind w:left="0" w:firstLine="0"/>
        <w:rPr>
          <w:i w:val="0"/>
        </w:rPr>
      </w:pPr>
      <w:r>
        <w:rPr>
          <w:i w:val="0"/>
        </w:rPr>
        <w:t>Т</w:t>
      </w:r>
      <w:r w:rsidRPr="00152A24">
        <w:rPr>
          <w:i w:val="0"/>
        </w:rPr>
        <w:t>ипы оплаты 2-13 при передаче в ОФД суммируются и передаются как оплата «ЭЛЕКТРОННЫМ». В режиме начисления налогов</w:t>
      </w:r>
      <w:r>
        <w:rPr>
          <w:i w:val="0"/>
        </w:rPr>
        <w:t xml:space="preserve"> </w:t>
      </w:r>
      <w:r w:rsidRPr="00152A24">
        <w:rPr>
          <w:i w:val="0"/>
        </w:rPr>
        <w:t xml:space="preserve">0 </w:t>
      </w:r>
      <w:proofErr w:type="gramStart"/>
      <w:r w:rsidRPr="00152A24">
        <w:rPr>
          <w:i w:val="0"/>
        </w:rPr>
        <w:t>( 1</w:t>
      </w:r>
      <w:proofErr w:type="gramEnd"/>
      <w:r w:rsidRPr="00152A24">
        <w:rPr>
          <w:i w:val="0"/>
        </w:rPr>
        <w:t xml:space="preserve"> Таблица) касса рассчитывает налоги самостоятельно исходя из проведенных в документе операций и налоги переданные в команде игнорируются. В режиме начисления налогов 1 налоги должны быть обязательно переданы из верхнего</w:t>
      </w:r>
      <w:r>
        <w:rPr>
          <w:i w:val="0"/>
        </w:rPr>
        <w:t xml:space="preserve"> ПО.</w:t>
      </w:r>
    </w:p>
    <w:p w14:paraId="7AE5DE23" w14:textId="77777777" w:rsidR="006B6163" w:rsidRPr="00620F45" w:rsidRDefault="006B6163" w:rsidP="006B6163">
      <w:pPr>
        <w:pStyle w:val="1"/>
      </w:pPr>
      <w:bookmarkStart w:id="46" w:name="_Toc17883368"/>
      <w:r w:rsidRPr="00620F45">
        <w:t xml:space="preserve">Операция </w:t>
      </w:r>
      <w:r w:rsidRPr="00620F45">
        <w:rPr>
          <w:lang w:val="en-US"/>
        </w:rPr>
        <w:t>V</w:t>
      </w:r>
      <w:r w:rsidRPr="00620F45">
        <w:t>2 FF46H</w:t>
      </w:r>
      <w:bookmarkEnd w:id="46"/>
    </w:p>
    <w:p w14:paraId="5F87D747" w14:textId="77777777" w:rsidR="006B6163" w:rsidRPr="00620F45" w:rsidRDefault="006B6163" w:rsidP="00152A24">
      <w:pPr>
        <w:pStyle w:val="af2"/>
      </w:pPr>
      <w:r w:rsidRPr="00620F45">
        <w:t>Код команды FF4</w:t>
      </w:r>
      <w:r w:rsidR="006A55A2" w:rsidRPr="00620F45">
        <w:t>6</w:t>
      </w:r>
      <w:r w:rsidRPr="00620F45">
        <w:rPr>
          <w:lang w:val="en-US"/>
        </w:rPr>
        <w:t>h</w:t>
      </w:r>
      <w:r w:rsidRPr="00620F45">
        <w:t xml:space="preserve">. Длина сообщения: </w:t>
      </w:r>
      <w:r w:rsidR="00B533B3" w:rsidRPr="00620F45">
        <w:t>1</w:t>
      </w:r>
      <w:r w:rsidR="0037473F" w:rsidRPr="00620F45">
        <w:t>60</w:t>
      </w:r>
      <w:r w:rsidR="00F95D27" w:rsidRPr="00620F45">
        <w:t xml:space="preserve"> </w:t>
      </w:r>
      <w:proofErr w:type="gramStart"/>
      <w:r w:rsidRPr="00620F45">
        <w:t>байт</w:t>
      </w:r>
      <w:r w:rsidR="00F95D27" w:rsidRPr="00620F45">
        <w:t>а</w:t>
      </w:r>
      <w:proofErr w:type="gramEnd"/>
      <w:r w:rsidRPr="00620F45">
        <w:t>.</w:t>
      </w:r>
    </w:p>
    <w:p w14:paraId="795AB4A7" w14:textId="77777777" w:rsidR="006B6163" w:rsidRPr="00620F45" w:rsidRDefault="006B6163" w:rsidP="000649BE">
      <w:pPr>
        <w:ind w:left="708"/>
      </w:pPr>
      <w:r w:rsidRPr="00620F45">
        <w:t>Пароль: 4 байта</w:t>
      </w:r>
    </w:p>
    <w:p w14:paraId="27D16028" w14:textId="77777777" w:rsidR="006B6163" w:rsidRPr="00620F45" w:rsidRDefault="006B6163" w:rsidP="000649BE">
      <w:pPr>
        <w:ind w:left="708"/>
      </w:pPr>
      <w:r w:rsidRPr="00620F45">
        <w:t xml:space="preserve">Тип операции: 1 байт </w:t>
      </w:r>
    </w:p>
    <w:p w14:paraId="2662B12E" w14:textId="77777777" w:rsidR="006B6163" w:rsidRPr="00620F45" w:rsidRDefault="006B6163" w:rsidP="000649BE">
      <w:pPr>
        <w:ind w:left="1416"/>
      </w:pPr>
      <w:r w:rsidRPr="00620F45">
        <w:t xml:space="preserve">1 – Приход, </w:t>
      </w:r>
    </w:p>
    <w:p w14:paraId="3333F29A" w14:textId="77777777" w:rsidR="006B6163" w:rsidRPr="00620F45" w:rsidRDefault="006B6163" w:rsidP="000649BE">
      <w:pPr>
        <w:ind w:left="1416"/>
      </w:pPr>
      <w:r w:rsidRPr="00620F45">
        <w:t>2 – Возврат прихода,</w:t>
      </w:r>
    </w:p>
    <w:p w14:paraId="6AEEBCF5" w14:textId="77777777" w:rsidR="006B6163" w:rsidRPr="00620F45" w:rsidRDefault="006B6163" w:rsidP="000649BE">
      <w:pPr>
        <w:ind w:left="1416"/>
      </w:pPr>
      <w:r w:rsidRPr="00620F45">
        <w:t>3 – Расход,</w:t>
      </w:r>
    </w:p>
    <w:p w14:paraId="63D3F9FD" w14:textId="77777777" w:rsidR="006B6163" w:rsidRPr="00620F45" w:rsidRDefault="006B6163" w:rsidP="000649BE">
      <w:pPr>
        <w:ind w:left="1416"/>
      </w:pPr>
      <w:r w:rsidRPr="00620F45">
        <w:t xml:space="preserve">4 – Возврат расхода </w:t>
      </w:r>
    </w:p>
    <w:p w14:paraId="562A49D5" w14:textId="77777777" w:rsidR="006B6163" w:rsidRPr="00620F45" w:rsidRDefault="006B6163" w:rsidP="000649BE">
      <w:pPr>
        <w:ind w:left="708"/>
      </w:pPr>
      <w:r w:rsidRPr="00620F45">
        <w:t xml:space="preserve">Количество: </w:t>
      </w:r>
      <w:r w:rsidR="006A55A2" w:rsidRPr="00620F45">
        <w:t>6</w:t>
      </w:r>
      <w:r w:rsidRPr="00620F45">
        <w:t xml:space="preserve"> байт </w:t>
      </w:r>
      <w:r w:rsidR="0094170D" w:rsidRPr="00620F45">
        <w:t>(6 знаков после запятой)</w:t>
      </w:r>
    </w:p>
    <w:p w14:paraId="2F5F51F0" w14:textId="77777777" w:rsidR="006B6163" w:rsidRPr="00620F45" w:rsidRDefault="006B6163" w:rsidP="000649BE">
      <w:pPr>
        <w:ind w:left="708"/>
      </w:pPr>
      <w:r w:rsidRPr="00620F45">
        <w:t xml:space="preserve">Цена: 5 байт </w:t>
      </w:r>
    </w:p>
    <w:p w14:paraId="76D72AB1" w14:textId="77777777" w:rsidR="00B533B3" w:rsidRPr="00152A24" w:rsidRDefault="00B533B3" w:rsidP="000649BE">
      <w:pPr>
        <w:ind w:left="708"/>
      </w:pPr>
      <w:r w:rsidRPr="00620F45">
        <w:t xml:space="preserve">Сумма операции 5 байт </w:t>
      </w:r>
      <w:r w:rsidR="00152A24" w:rsidRPr="00152A24">
        <w:rPr>
          <w:vertAlign w:val="superscript"/>
        </w:rPr>
        <w:t>1</w:t>
      </w:r>
    </w:p>
    <w:p w14:paraId="378DC595" w14:textId="77777777" w:rsidR="0067394C" w:rsidRPr="00152A24" w:rsidRDefault="006B6163" w:rsidP="000649BE">
      <w:pPr>
        <w:ind w:left="708"/>
        <w:rPr>
          <w:vertAlign w:val="superscript"/>
        </w:rPr>
      </w:pPr>
      <w:r w:rsidRPr="00620F45">
        <w:t>Налог: 5 байт</w:t>
      </w:r>
      <w:r w:rsidRPr="000649BE">
        <w:rPr>
          <w:vertAlign w:val="superscript"/>
        </w:rPr>
        <w:t xml:space="preserve"> </w:t>
      </w:r>
      <w:r w:rsidR="00152A24" w:rsidRPr="000649BE">
        <w:rPr>
          <w:vertAlign w:val="superscript"/>
        </w:rPr>
        <w:t>2</w:t>
      </w:r>
    </w:p>
    <w:p w14:paraId="54E1B394" w14:textId="77777777" w:rsidR="002D1405" w:rsidRPr="00620F45" w:rsidRDefault="002D1405" w:rsidP="000649BE">
      <w:pPr>
        <w:ind w:left="708"/>
      </w:pPr>
      <w:r w:rsidRPr="00620F45">
        <w:t>Налоговая ставка:</w:t>
      </w:r>
      <w:r w:rsidR="000649BE">
        <w:t xml:space="preserve"> </w:t>
      </w:r>
      <w:r w:rsidRPr="00620F45">
        <w:t xml:space="preserve">1 байт </w:t>
      </w:r>
    </w:p>
    <w:p w14:paraId="71B3156C" w14:textId="77777777" w:rsidR="006B6163" w:rsidRPr="00620F45" w:rsidRDefault="006B6163" w:rsidP="000649BE">
      <w:pPr>
        <w:ind w:left="708"/>
      </w:pPr>
      <w:r w:rsidRPr="00620F45">
        <w:t>Номер отдела: 1 байт</w:t>
      </w:r>
    </w:p>
    <w:p w14:paraId="7E49B635" w14:textId="77777777" w:rsidR="006B6163" w:rsidRPr="00620F45" w:rsidRDefault="006B6163" w:rsidP="000649BE">
      <w:pPr>
        <w:ind w:left="708"/>
      </w:pPr>
      <w:r w:rsidRPr="00620F45">
        <w:t>0…16 – режим свободной продажи, 255 – режим продажи по коду товара</w:t>
      </w:r>
    </w:p>
    <w:p w14:paraId="6CE017B2" w14:textId="77777777" w:rsidR="0037473F" w:rsidRPr="00620F45" w:rsidRDefault="0037473F" w:rsidP="000649BE">
      <w:pPr>
        <w:ind w:left="708"/>
      </w:pPr>
      <w:r w:rsidRPr="00620F45">
        <w:t>Признак способа расчёта: 1 байт</w:t>
      </w:r>
    </w:p>
    <w:p w14:paraId="6BF9FF06" w14:textId="77777777" w:rsidR="0037473F" w:rsidRPr="0001565E" w:rsidRDefault="0037473F" w:rsidP="000649BE">
      <w:pPr>
        <w:ind w:left="708"/>
      </w:pPr>
      <w:r w:rsidRPr="00620F45">
        <w:lastRenderedPageBreak/>
        <w:t>Признак предмета расчёта</w:t>
      </w:r>
      <w:r w:rsidRPr="0001565E">
        <w:t>: 1 байт</w:t>
      </w:r>
    </w:p>
    <w:p w14:paraId="70B970A7" w14:textId="77777777" w:rsidR="00152A24" w:rsidRDefault="00F95D27" w:rsidP="000649BE">
      <w:pPr>
        <w:ind w:left="708"/>
        <w:rPr>
          <w:rFonts w:cs="Arial"/>
        </w:rPr>
      </w:pPr>
      <w:r w:rsidRPr="00620F45">
        <w:t>Наименование товара</w:t>
      </w:r>
      <w:r w:rsidR="006B6163" w:rsidRPr="00620F45">
        <w:t xml:space="preserve">: </w:t>
      </w:r>
      <w:r w:rsidR="0001565E" w:rsidRPr="0001565E">
        <w:t>0-</w:t>
      </w:r>
      <w:r w:rsidRPr="00620F45">
        <w:t>128 байт</w:t>
      </w:r>
      <w:r w:rsidR="006A55A2" w:rsidRPr="00620F45">
        <w:t xml:space="preserve"> </w:t>
      </w:r>
      <w:r w:rsidRPr="00620F45">
        <w:rPr>
          <w:lang w:val="en-US"/>
        </w:rPr>
        <w:t>ASCII</w:t>
      </w:r>
      <w:r w:rsidRPr="00620F45">
        <w:t xml:space="preserve">  </w:t>
      </w:r>
    </w:p>
    <w:p w14:paraId="1523B107" w14:textId="77777777" w:rsidR="000649BE" w:rsidRPr="00620F45" w:rsidRDefault="000649BE" w:rsidP="000649BE">
      <w:r w:rsidRPr="00620F45">
        <w:t xml:space="preserve">Ответ: </w:t>
      </w:r>
      <w:r w:rsidRPr="00620F45">
        <w:rPr>
          <w:lang w:val="en-US"/>
        </w:rPr>
        <w:t>FF</w:t>
      </w:r>
      <w:r w:rsidRPr="00620F45">
        <w:t>46</w:t>
      </w:r>
      <w:r w:rsidRPr="00620F45">
        <w:rPr>
          <w:lang w:val="en-US"/>
        </w:rPr>
        <w:t>h</w:t>
      </w:r>
      <w:r w:rsidRPr="00620F45">
        <w:t xml:space="preserve"> Длина сообщения: 1 байт.</w:t>
      </w:r>
    </w:p>
    <w:p w14:paraId="154B24D9" w14:textId="77777777" w:rsidR="000649BE" w:rsidRPr="00215365" w:rsidRDefault="000649BE" w:rsidP="000649BE">
      <w:pPr>
        <w:ind w:left="708"/>
      </w:pPr>
      <w:r w:rsidRPr="00620F45">
        <w:t>Код ошибки: 1 байт</w:t>
      </w:r>
    </w:p>
    <w:p w14:paraId="7ED1615C" w14:textId="77777777" w:rsidR="000649BE" w:rsidRPr="000649BE" w:rsidRDefault="000649BE" w:rsidP="000649BE">
      <w:pPr>
        <w:pStyle w:val="5"/>
        <w:rPr>
          <w:rFonts w:cs="Arial"/>
        </w:rPr>
      </w:pPr>
    </w:p>
    <w:p w14:paraId="41910008" w14:textId="77777777" w:rsidR="00152A24" w:rsidRDefault="00152A24" w:rsidP="00152A24">
      <w:pPr>
        <w:pStyle w:val="ae"/>
        <w:spacing w:before="60"/>
        <w:ind w:left="0" w:firstLine="0"/>
        <w:rPr>
          <w:b/>
          <w:bCs/>
          <w:i w:val="0"/>
          <w:iCs/>
        </w:rPr>
      </w:pPr>
      <w:r w:rsidRPr="00CE442A">
        <w:rPr>
          <w:b/>
          <w:bCs/>
          <w:i w:val="0"/>
          <w:iCs/>
        </w:rPr>
        <w:t>Примечание:</w:t>
      </w:r>
    </w:p>
    <w:p w14:paraId="72BB0540" w14:textId="77777777" w:rsidR="00152A24" w:rsidRPr="000649BE" w:rsidRDefault="00152A24" w:rsidP="00152A24">
      <w:pPr>
        <w:pStyle w:val="ae"/>
        <w:spacing w:before="60"/>
        <w:ind w:left="0" w:firstLine="0"/>
        <w:rPr>
          <w:i w:val="0"/>
        </w:rPr>
      </w:pPr>
      <w:r w:rsidRPr="000649BE">
        <w:rPr>
          <w:i w:val="0"/>
          <w:vertAlign w:val="superscript"/>
        </w:rPr>
        <w:t>1</w:t>
      </w:r>
      <w:r w:rsidRPr="000649BE">
        <w:rPr>
          <w:i w:val="0"/>
        </w:rPr>
        <w:t>-</w:t>
      </w:r>
      <w:r w:rsidR="000649BE" w:rsidRPr="000649BE">
        <w:rPr>
          <w:i w:val="0"/>
        </w:rPr>
        <w:t xml:space="preserve"> если сумма операции </w:t>
      </w:r>
      <w:proofErr w:type="gramStart"/>
      <w:r w:rsidR="000649BE" w:rsidRPr="000649BE">
        <w:rPr>
          <w:i w:val="0"/>
        </w:rPr>
        <w:t>0</w:t>
      </w:r>
      <w:proofErr w:type="spellStart"/>
      <w:r w:rsidR="000649BE" w:rsidRPr="000649BE">
        <w:rPr>
          <w:i w:val="0"/>
          <w:lang w:val="en-US"/>
        </w:rPr>
        <w:t>xffffffffff</w:t>
      </w:r>
      <w:proofErr w:type="spellEnd"/>
      <w:proofErr w:type="gramEnd"/>
      <w:r w:rsidR="000649BE" w:rsidRPr="000649BE">
        <w:rPr>
          <w:i w:val="0"/>
        </w:rPr>
        <w:t xml:space="preserve"> то сумма операции рассчитывается кассой как цена х количество, в противном случае сумма операции берётся из команды и не должна отличаться более чем на +-1 коп от рассчитанной кассой.</w:t>
      </w:r>
    </w:p>
    <w:p w14:paraId="0BC559FF" w14:textId="77777777" w:rsidR="000649BE" w:rsidRPr="000649BE" w:rsidRDefault="000649BE" w:rsidP="00152A24">
      <w:pPr>
        <w:pStyle w:val="ae"/>
        <w:spacing w:before="60"/>
        <w:ind w:left="0" w:firstLine="0"/>
        <w:rPr>
          <w:i w:val="0"/>
        </w:rPr>
      </w:pPr>
      <w:r w:rsidRPr="000649BE">
        <w:rPr>
          <w:i w:val="0"/>
        </w:rPr>
        <w:t xml:space="preserve">2-В режиме начисления налогов 1 (1 Таблица) налоги на позицию и на чек должны передаваться из верхнего ПО. Если в сумме налога на позицию передать </w:t>
      </w:r>
      <w:proofErr w:type="gramStart"/>
      <w:r w:rsidRPr="000649BE">
        <w:rPr>
          <w:i w:val="0"/>
        </w:rPr>
        <w:t>0</w:t>
      </w:r>
      <w:proofErr w:type="spellStart"/>
      <w:r w:rsidRPr="000649BE">
        <w:rPr>
          <w:i w:val="0"/>
          <w:lang w:val="en-US"/>
        </w:rPr>
        <w:t>xFFFFFFFFFF</w:t>
      </w:r>
      <w:proofErr w:type="spellEnd"/>
      <w:proofErr w:type="gramEnd"/>
      <w:r w:rsidRPr="000649BE">
        <w:rPr>
          <w:i w:val="0"/>
        </w:rPr>
        <w:t xml:space="preserve"> то считается что сумма налога на позицию не указана, в противном случае сумма налога учитывается ФР и передаётся в ОФД. Для налогов 3 и 4 сумма налога всегда считается равной нулю и в ОФД не передаётся</w:t>
      </w:r>
    </w:p>
    <w:p w14:paraId="2D1A34EC" w14:textId="77777777" w:rsidR="00152A24" w:rsidRPr="00152A24" w:rsidRDefault="000649BE" w:rsidP="00152A24">
      <w:pPr>
        <w:pStyle w:val="ae"/>
        <w:spacing w:before="60"/>
        <w:ind w:left="0" w:firstLine="0"/>
        <w:rPr>
          <w:i w:val="0"/>
        </w:rPr>
      </w:pPr>
      <w:r w:rsidRPr="000649BE">
        <w:rPr>
          <w:i w:val="0"/>
        </w:rPr>
        <w:t>Е</w:t>
      </w:r>
      <w:r w:rsidR="00152A24" w:rsidRPr="000649BE">
        <w:rPr>
          <w:i w:val="0"/>
        </w:rPr>
        <w:t>сли строка начинается символами /</w:t>
      </w:r>
      <w:proofErr w:type="gramStart"/>
      <w:r w:rsidR="00152A24" w:rsidRPr="000649BE">
        <w:rPr>
          <w:i w:val="0"/>
        </w:rPr>
        <w:t>/</w:t>
      </w:r>
      <w:proofErr w:type="gramEnd"/>
      <w:r w:rsidR="00152A24" w:rsidRPr="000649BE">
        <w:rPr>
          <w:i w:val="0"/>
        </w:rPr>
        <w:t xml:space="preserve"> то она передаётся на сервер ОФД но не печатается на кассе</w:t>
      </w:r>
      <w:r w:rsidR="00152A24" w:rsidRPr="00620F45">
        <w:t>.</w:t>
      </w:r>
    </w:p>
    <w:p w14:paraId="616D1ECB" w14:textId="77777777" w:rsidR="00152A24" w:rsidRPr="00CE442A" w:rsidRDefault="00152A24" w:rsidP="00152A24">
      <w:pPr>
        <w:pStyle w:val="ae"/>
        <w:spacing w:before="60"/>
        <w:ind w:left="0" w:firstLine="0"/>
        <w:rPr>
          <w:i w:val="0"/>
        </w:rPr>
      </w:pPr>
    </w:p>
    <w:p w14:paraId="32434284" w14:textId="77777777" w:rsidR="006B6163" w:rsidRPr="00620F45" w:rsidRDefault="006B6163" w:rsidP="000649BE">
      <w:pPr>
        <w:pStyle w:val="5"/>
        <w:ind w:left="0"/>
      </w:pPr>
    </w:p>
    <w:p w14:paraId="595B8397" w14:textId="77777777" w:rsidR="00555945" w:rsidRPr="00215365" w:rsidRDefault="00555945" w:rsidP="00FD42A0">
      <w:pPr>
        <w:pStyle w:val="5"/>
      </w:pPr>
    </w:p>
    <w:p w14:paraId="26D41631" w14:textId="77777777" w:rsidR="00555945" w:rsidRPr="006901E9" w:rsidRDefault="00555945" w:rsidP="00555945">
      <w:pPr>
        <w:pStyle w:val="1"/>
        <w:rPr>
          <w:color w:val="auto"/>
        </w:rPr>
      </w:pPr>
      <w:bookmarkStart w:id="47" w:name="_Toc17883369"/>
      <w:r w:rsidRPr="006901E9">
        <w:rPr>
          <w:color w:val="auto"/>
        </w:rPr>
        <w:t>Дополнительный реквизит ФНС FF47H</w:t>
      </w:r>
      <w:bookmarkEnd w:id="47"/>
    </w:p>
    <w:p w14:paraId="31642394" w14:textId="77777777" w:rsidR="00555945" w:rsidRPr="006901E9" w:rsidRDefault="00555945" w:rsidP="000649BE">
      <w:pPr>
        <w:pStyle w:val="af2"/>
      </w:pPr>
      <w:r w:rsidRPr="006901E9">
        <w:t>Код команды FF47</w:t>
      </w:r>
      <w:proofErr w:type="gramStart"/>
      <w:r w:rsidRPr="006901E9">
        <w:rPr>
          <w:lang w:val="en-US"/>
        </w:rPr>
        <w:t>h</w:t>
      </w:r>
      <w:r w:rsidRPr="006901E9">
        <w:t xml:space="preserve"> .</w:t>
      </w:r>
      <w:proofErr w:type="gramEnd"/>
      <w:r w:rsidRPr="006901E9">
        <w:t xml:space="preserve"> Длина </w:t>
      </w:r>
      <w:proofErr w:type="gramStart"/>
      <w:r w:rsidRPr="006901E9">
        <w:t xml:space="preserve">сообщения:  </w:t>
      </w:r>
      <w:r w:rsidR="0002521B" w:rsidRPr="006901E9">
        <w:t>254</w:t>
      </w:r>
      <w:proofErr w:type="gramEnd"/>
      <w:r w:rsidRPr="006901E9">
        <w:t xml:space="preserve"> байт.</w:t>
      </w:r>
    </w:p>
    <w:p w14:paraId="69B5AD12" w14:textId="77777777" w:rsidR="00555945" w:rsidRPr="006901E9" w:rsidRDefault="00555945" w:rsidP="000649BE">
      <w:pPr>
        <w:ind w:left="708"/>
      </w:pPr>
      <w:r w:rsidRPr="006901E9">
        <w:t>Пароль системного администратора: 4 байта</w:t>
      </w:r>
    </w:p>
    <w:p w14:paraId="79BD703D" w14:textId="77777777" w:rsidR="00555945" w:rsidRPr="006901E9" w:rsidRDefault="00555945" w:rsidP="000649BE">
      <w:pPr>
        <w:ind w:left="708"/>
        <w:rPr>
          <w:i/>
        </w:rPr>
      </w:pPr>
      <w:proofErr w:type="gramStart"/>
      <w:r w:rsidRPr="006901E9">
        <w:t xml:space="preserve">Реквизит:  </w:t>
      </w:r>
      <w:r w:rsidR="0002521B" w:rsidRPr="006901E9">
        <w:t>248</w:t>
      </w:r>
      <w:proofErr w:type="gramEnd"/>
      <w:r w:rsidRPr="006901E9">
        <w:t xml:space="preserve"> байта </w:t>
      </w:r>
      <w:r w:rsidR="0002521B" w:rsidRPr="006901E9">
        <w:t>данных ( Требуется уточнение )</w:t>
      </w:r>
    </w:p>
    <w:p w14:paraId="7387D928" w14:textId="77777777" w:rsidR="00555945" w:rsidRPr="006901E9" w:rsidRDefault="00555945" w:rsidP="000649BE">
      <w:pPr>
        <w:pStyle w:val="af2"/>
      </w:pPr>
      <w:proofErr w:type="gramStart"/>
      <w:r w:rsidRPr="006901E9">
        <w:t xml:space="preserve">Ответ:   </w:t>
      </w:r>
      <w:proofErr w:type="gramEnd"/>
      <w:r w:rsidRPr="006901E9">
        <w:t xml:space="preserve"> </w:t>
      </w:r>
      <w:r w:rsidRPr="006901E9">
        <w:rPr>
          <w:lang w:val="en-US"/>
        </w:rPr>
        <w:t>FF</w:t>
      </w:r>
      <w:r w:rsidRPr="006901E9">
        <w:t>4</w:t>
      </w:r>
      <w:r w:rsidR="0002521B" w:rsidRPr="006901E9">
        <w:t>7</w:t>
      </w:r>
      <w:r w:rsidRPr="006901E9">
        <w:rPr>
          <w:lang w:val="en-US"/>
        </w:rPr>
        <w:t>h</w:t>
      </w:r>
      <w:r w:rsidRPr="006901E9">
        <w:t xml:space="preserve"> Длина сообщения: 1 байт.</w:t>
      </w:r>
    </w:p>
    <w:p w14:paraId="3DA2BD41" w14:textId="77777777" w:rsidR="00555945" w:rsidRPr="006901E9" w:rsidRDefault="00555945" w:rsidP="000649BE">
      <w:pPr>
        <w:ind w:left="567"/>
      </w:pPr>
      <w:r w:rsidRPr="006901E9">
        <w:t>Код ошибки: 1 байт</w:t>
      </w:r>
    </w:p>
    <w:p w14:paraId="27434BD8" w14:textId="77777777" w:rsidR="0002521B" w:rsidRPr="006901E9" w:rsidRDefault="0002521B" w:rsidP="0002521B">
      <w:pPr>
        <w:pStyle w:val="1"/>
        <w:rPr>
          <w:color w:val="auto"/>
        </w:rPr>
      </w:pPr>
      <w:bookmarkStart w:id="48" w:name="_Toc17883370"/>
      <w:r w:rsidRPr="006901E9">
        <w:rPr>
          <w:color w:val="auto"/>
        </w:rPr>
        <w:t>Скидки и надбавки в операции FF48H</w:t>
      </w:r>
      <w:bookmarkEnd w:id="48"/>
    </w:p>
    <w:p w14:paraId="5BC16027" w14:textId="77777777" w:rsidR="0002521B" w:rsidRPr="006901E9" w:rsidRDefault="0002521B" w:rsidP="000649BE">
      <w:pPr>
        <w:pStyle w:val="af2"/>
      </w:pPr>
      <w:r w:rsidRPr="006901E9">
        <w:t>Код команды FF48</w:t>
      </w:r>
      <w:proofErr w:type="gramStart"/>
      <w:r w:rsidRPr="006901E9">
        <w:rPr>
          <w:lang w:val="en-US"/>
        </w:rPr>
        <w:t>h</w:t>
      </w:r>
      <w:r w:rsidRPr="006901E9">
        <w:t xml:space="preserve"> .</w:t>
      </w:r>
      <w:proofErr w:type="gramEnd"/>
      <w:r w:rsidRPr="006901E9">
        <w:t xml:space="preserve"> Длина </w:t>
      </w:r>
      <w:proofErr w:type="gramStart"/>
      <w:r w:rsidRPr="006901E9">
        <w:t>сообщения:  254</w:t>
      </w:r>
      <w:proofErr w:type="gramEnd"/>
      <w:r w:rsidRPr="006901E9">
        <w:t xml:space="preserve"> байт.</w:t>
      </w:r>
    </w:p>
    <w:p w14:paraId="2492AB56" w14:textId="77777777" w:rsidR="0002521B" w:rsidRPr="006901E9" w:rsidRDefault="0002521B" w:rsidP="000649BE">
      <w:pPr>
        <w:ind w:left="708"/>
      </w:pPr>
      <w:r w:rsidRPr="006901E9">
        <w:t>Пароль системного администратора: 4 байта</w:t>
      </w:r>
    </w:p>
    <w:p w14:paraId="29C3BCB0" w14:textId="77777777" w:rsidR="0002521B" w:rsidRPr="006901E9" w:rsidRDefault="0002521B" w:rsidP="000649BE">
      <w:pPr>
        <w:ind w:left="708"/>
        <w:rPr>
          <w:i/>
        </w:rPr>
      </w:pPr>
      <w:r w:rsidRPr="006901E9">
        <w:t xml:space="preserve">Скидки или </w:t>
      </w:r>
      <w:proofErr w:type="gramStart"/>
      <w:r w:rsidRPr="006901E9">
        <w:t>надбавки:  248</w:t>
      </w:r>
      <w:proofErr w:type="gramEnd"/>
      <w:r w:rsidRPr="006901E9">
        <w:t xml:space="preserve"> байта данных ( Требуется уточнение )</w:t>
      </w:r>
    </w:p>
    <w:p w14:paraId="552A797D" w14:textId="77777777" w:rsidR="0002521B" w:rsidRPr="006901E9" w:rsidRDefault="0002521B" w:rsidP="000649BE">
      <w:pPr>
        <w:pStyle w:val="af2"/>
      </w:pPr>
      <w:proofErr w:type="gramStart"/>
      <w:r w:rsidRPr="006901E9">
        <w:t xml:space="preserve">Ответ:   </w:t>
      </w:r>
      <w:proofErr w:type="gramEnd"/>
      <w:r w:rsidRPr="006901E9">
        <w:t xml:space="preserve"> </w:t>
      </w:r>
      <w:r w:rsidRPr="006901E9">
        <w:rPr>
          <w:lang w:val="en-US"/>
        </w:rPr>
        <w:t>FF</w:t>
      </w:r>
      <w:r w:rsidRPr="006901E9">
        <w:t>48</w:t>
      </w:r>
      <w:r w:rsidRPr="006901E9">
        <w:rPr>
          <w:lang w:val="en-US"/>
        </w:rPr>
        <w:t>h</w:t>
      </w:r>
      <w:r w:rsidRPr="006901E9">
        <w:t xml:space="preserve"> Длина сообщения: 1 байт.</w:t>
      </w:r>
    </w:p>
    <w:p w14:paraId="59838A2C" w14:textId="77777777" w:rsidR="0002521B" w:rsidRPr="006901E9" w:rsidRDefault="0002521B" w:rsidP="000649BE">
      <w:pPr>
        <w:ind w:left="567"/>
      </w:pPr>
      <w:r w:rsidRPr="006901E9">
        <w:t>Код ошибки: 1 байт</w:t>
      </w:r>
    </w:p>
    <w:p w14:paraId="2658AB0E" w14:textId="77777777" w:rsidR="0002521B" w:rsidRPr="006901E9" w:rsidRDefault="0002521B" w:rsidP="0002521B">
      <w:pPr>
        <w:pStyle w:val="1"/>
        <w:rPr>
          <w:color w:val="auto"/>
        </w:rPr>
      </w:pPr>
      <w:bookmarkStart w:id="49" w:name="_Toc17883371"/>
      <w:r w:rsidRPr="006901E9">
        <w:rPr>
          <w:color w:val="auto"/>
        </w:rPr>
        <w:t>Передача кода товарной номенклатуры FF49H</w:t>
      </w:r>
      <w:bookmarkEnd w:id="49"/>
    </w:p>
    <w:p w14:paraId="32A6EF3C" w14:textId="77777777" w:rsidR="0002521B" w:rsidRPr="006901E9" w:rsidRDefault="0002521B" w:rsidP="000649BE">
      <w:pPr>
        <w:pStyle w:val="af2"/>
      </w:pPr>
      <w:r w:rsidRPr="006901E9">
        <w:t>Код команды FF49</w:t>
      </w:r>
      <w:proofErr w:type="gramStart"/>
      <w:r w:rsidRPr="006901E9">
        <w:rPr>
          <w:lang w:val="en-US"/>
        </w:rPr>
        <w:t>h</w:t>
      </w:r>
      <w:r w:rsidRPr="006901E9">
        <w:t xml:space="preserve"> .</w:t>
      </w:r>
      <w:proofErr w:type="gramEnd"/>
      <w:r w:rsidRPr="006901E9">
        <w:t xml:space="preserve"> Длина </w:t>
      </w:r>
      <w:proofErr w:type="gramStart"/>
      <w:r w:rsidRPr="006901E9">
        <w:t xml:space="preserve">сообщения:  </w:t>
      </w:r>
      <w:r w:rsidR="00C0583F" w:rsidRPr="006901E9">
        <w:t>94</w:t>
      </w:r>
      <w:proofErr w:type="gramEnd"/>
      <w:r w:rsidRPr="006901E9">
        <w:t xml:space="preserve"> байт</w:t>
      </w:r>
      <w:r w:rsidR="00C0583F" w:rsidRPr="006901E9">
        <w:t>а</w:t>
      </w:r>
      <w:r w:rsidRPr="006901E9">
        <w:t>.</w:t>
      </w:r>
    </w:p>
    <w:p w14:paraId="49349EA6" w14:textId="77777777" w:rsidR="00C0583F" w:rsidRPr="006901E9" w:rsidRDefault="0002521B" w:rsidP="000649BE">
      <w:pPr>
        <w:ind w:left="708"/>
      </w:pPr>
      <w:r w:rsidRPr="006901E9">
        <w:t>Пароль системного администратора: 4 байта</w:t>
      </w:r>
    </w:p>
    <w:p w14:paraId="02B71595" w14:textId="77777777" w:rsidR="0002521B" w:rsidRPr="006901E9" w:rsidRDefault="00C0583F" w:rsidP="000649BE">
      <w:pPr>
        <w:ind w:left="708"/>
      </w:pPr>
      <w:r w:rsidRPr="006901E9">
        <w:lastRenderedPageBreak/>
        <w:t xml:space="preserve">Код справочника: 16 </w:t>
      </w:r>
      <w:r w:rsidR="0002521B" w:rsidRPr="006901E9">
        <w:t xml:space="preserve">байт </w:t>
      </w:r>
      <w:r w:rsidRPr="006901E9">
        <w:rPr>
          <w:lang w:val="en-US"/>
        </w:rPr>
        <w:t>ASCII</w:t>
      </w:r>
      <w:r w:rsidR="0002521B" w:rsidRPr="006901E9">
        <w:t xml:space="preserve"> </w:t>
      </w:r>
    </w:p>
    <w:p w14:paraId="44C3AF59" w14:textId="77777777" w:rsidR="00C0583F" w:rsidRPr="006901E9" w:rsidRDefault="00C0583F" w:rsidP="000649BE">
      <w:pPr>
        <w:ind w:left="708"/>
      </w:pPr>
      <w:r w:rsidRPr="006901E9">
        <w:t xml:space="preserve">Код классификации товара: 16 байт </w:t>
      </w:r>
      <w:r w:rsidR="00294B82" w:rsidRPr="006901E9">
        <w:rPr>
          <w:lang w:val="en-US"/>
        </w:rPr>
        <w:t>ASCII</w:t>
      </w:r>
    </w:p>
    <w:p w14:paraId="222AC858" w14:textId="77777777" w:rsidR="00C0583F" w:rsidRPr="006901E9" w:rsidRDefault="00C0583F" w:rsidP="000649BE">
      <w:pPr>
        <w:ind w:left="708"/>
      </w:pPr>
      <w:r w:rsidRPr="006901E9">
        <w:t xml:space="preserve">Сведения о классификации товара: 16 байт </w:t>
      </w:r>
      <w:r w:rsidR="00294B82" w:rsidRPr="006901E9">
        <w:rPr>
          <w:lang w:val="en-US"/>
        </w:rPr>
        <w:t>ASCII</w:t>
      </w:r>
    </w:p>
    <w:p w14:paraId="5E54AEBC" w14:textId="77777777" w:rsidR="00C0583F" w:rsidRPr="006901E9" w:rsidRDefault="00C0583F" w:rsidP="000649BE">
      <w:pPr>
        <w:ind w:left="708"/>
      </w:pPr>
      <w:r w:rsidRPr="006901E9">
        <w:t xml:space="preserve">Код идентификации товара: 24 байта </w:t>
      </w:r>
      <w:r w:rsidR="00294B82" w:rsidRPr="006901E9">
        <w:rPr>
          <w:lang w:val="en-US"/>
        </w:rPr>
        <w:t>ASCII</w:t>
      </w:r>
    </w:p>
    <w:p w14:paraId="71C0492C" w14:textId="77777777" w:rsidR="00C0583F" w:rsidRPr="006901E9" w:rsidRDefault="00C0583F" w:rsidP="000649BE">
      <w:pPr>
        <w:ind w:left="708"/>
      </w:pPr>
      <w:r w:rsidRPr="006901E9">
        <w:t xml:space="preserve">Сведения об идентификации товара: 16 байт </w:t>
      </w:r>
      <w:r w:rsidR="00294B82" w:rsidRPr="006901E9">
        <w:rPr>
          <w:lang w:val="en-US"/>
        </w:rPr>
        <w:t>ASCII</w:t>
      </w:r>
    </w:p>
    <w:p w14:paraId="78C405E1" w14:textId="77777777" w:rsidR="0002521B" w:rsidRPr="006901E9" w:rsidRDefault="0002521B" w:rsidP="000649BE">
      <w:pPr>
        <w:pStyle w:val="af2"/>
      </w:pPr>
      <w:proofErr w:type="gramStart"/>
      <w:r w:rsidRPr="006901E9">
        <w:t xml:space="preserve">Ответ:   </w:t>
      </w:r>
      <w:proofErr w:type="gramEnd"/>
      <w:r w:rsidRPr="006901E9">
        <w:t xml:space="preserve"> </w:t>
      </w:r>
      <w:r w:rsidRPr="006901E9">
        <w:rPr>
          <w:lang w:val="en-US"/>
        </w:rPr>
        <w:t>FF</w:t>
      </w:r>
      <w:r w:rsidRPr="006901E9">
        <w:t>49</w:t>
      </w:r>
      <w:r w:rsidRPr="006901E9">
        <w:rPr>
          <w:lang w:val="en-US"/>
        </w:rPr>
        <w:t>h</w:t>
      </w:r>
      <w:r w:rsidRPr="006901E9">
        <w:t xml:space="preserve"> Длина сообщения: 1 байт.</w:t>
      </w:r>
    </w:p>
    <w:p w14:paraId="13229455" w14:textId="77777777" w:rsidR="0002521B" w:rsidRPr="006901E9" w:rsidRDefault="0002521B" w:rsidP="000649BE">
      <w:pPr>
        <w:ind w:left="567"/>
      </w:pPr>
      <w:r w:rsidRPr="006901E9">
        <w:t>Код ошибки: 1 байт</w:t>
      </w:r>
    </w:p>
    <w:p w14:paraId="30A143A4" w14:textId="77777777" w:rsidR="00C32896" w:rsidRPr="00AE2F8C" w:rsidRDefault="00C32896" w:rsidP="00C32896">
      <w:pPr>
        <w:pStyle w:val="1"/>
      </w:pPr>
      <w:bookmarkStart w:id="50" w:name="_Toc17883372"/>
      <w:r w:rsidRPr="00AE2F8C">
        <w:t xml:space="preserve">Сформировать чек коррекции </w:t>
      </w:r>
      <w:r w:rsidRPr="00AE2F8C">
        <w:rPr>
          <w:lang w:val="en-US"/>
        </w:rPr>
        <w:t>V</w:t>
      </w:r>
      <w:r w:rsidRPr="00AE2F8C">
        <w:t>2 FF4</w:t>
      </w:r>
      <w:r w:rsidRPr="00AE2F8C">
        <w:rPr>
          <w:lang w:val="en-US"/>
        </w:rPr>
        <w:t>A</w:t>
      </w:r>
      <w:r w:rsidRPr="00AE2F8C">
        <w:t>H</w:t>
      </w:r>
      <w:bookmarkEnd w:id="50"/>
    </w:p>
    <w:p w14:paraId="35ACBE59" w14:textId="77777777" w:rsidR="00F015F3" w:rsidRPr="00AE2F8C" w:rsidRDefault="00F015F3" w:rsidP="000649BE">
      <w:pPr>
        <w:pStyle w:val="af2"/>
      </w:pPr>
      <w:r w:rsidRPr="00AE2F8C">
        <w:t>Код команды FF4</w:t>
      </w:r>
      <w:r w:rsidRPr="00AE2F8C">
        <w:rPr>
          <w:lang w:val="en-US"/>
        </w:rPr>
        <w:t>Ah</w:t>
      </w:r>
      <w:r w:rsidRPr="00AE2F8C">
        <w:t>. Длина сообщения: 69</w:t>
      </w:r>
      <w:r w:rsidR="000649BE">
        <w:t xml:space="preserve"> </w:t>
      </w:r>
      <w:r w:rsidRPr="00AE2F8C">
        <w:t>байт.</w:t>
      </w:r>
    </w:p>
    <w:p w14:paraId="3F0F3905" w14:textId="77777777" w:rsidR="00F015F3" w:rsidRPr="00AE2F8C" w:rsidRDefault="00F015F3" w:rsidP="000649BE">
      <w:pPr>
        <w:ind w:left="708"/>
      </w:pPr>
      <w:r w:rsidRPr="00AE2F8C">
        <w:t>Пароль системного администратора: 4 байта</w:t>
      </w:r>
    </w:p>
    <w:p w14:paraId="460B42BE" w14:textId="77777777" w:rsidR="00F015F3" w:rsidRPr="00AE2F8C" w:rsidRDefault="00F015F3" w:rsidP="000649BE">
      <w:pPr>
        <w:ind w:left="708"/>
      </w:pPr>
      <w:r w:rsidRPr="00AE2F8C">
        <w:t>Тип коррекции :1 байт</w:t>
      </w:r>
    </w:p>
    <w:p w14:paraId="390C4944" w14:textId="77777777" w:rsidR="00F015F3" w:rsidRPr="00AE2F8C" w:rsidRDefault="00F015F3" w:rsidP="000649BE">
      <w:pPr>
        <w:ind w:left="708"/>
      </w:pPr>
      <w:r w:rsidRPr="00AE2F8C">
        <w:t>Признак расчета:1байт</w:t>
      </w:r>
    </w:p>
    <w:p w14:paraId="2763922B" w14:textId="77777777" w:rsidR="00F015F3" w:rsidRPr="00AE2F8C" w:rsidRDefault="00F015F3" w:rsidP="000649BE">
      <w:pPr>
        <w:ind w:left="708"/>
      </w:pPr>
      <w:r w:rsidRPr="00AE2F8C">
        <w:t>Сумма расчёта :5 байт</w:t>
      </w:r>
    </w:p>
    <w:p w14:paraId="31EB34A5" w14:textId="77777777" w:rsidR="00F015F3" w:rsidRPr="00AE2F8C" w:rsidRDefault="00F015F3" w:rsidP="000649BE">
      <w:pPr>
        <w:ind w:left="708"/>
      </w:pPr>
      <w:r w:rsidRPr="00AE2F8C">
        <w:t>Сумма по чеку наличными:5 байт</w:t>
      </w:r>
    </w:p>
    <w:p w14:paraId="274F5A30" w14:textId="77777777" w:rsidR="00F015F3" w:rsidRPr="00AE2F8C" w:rsidRDefault="00F015F3" w:rsidP="000649BE">
      <w:pPr>
        <w:ind w:left="708"/>
      </w:pPr>
      <w:r w:rsidRPr="00AE2F8C">
        <w:t>Сумма по чеку электронными:5 байт</w:t>
      </w:r>
    </w:p>
    <w:p w14:paraId="2A43986A" w14:textId="77777777" w:rsidR="00F015F3" w:rsidRPr="00AE2F8C" w:rsidRDefault="00F015F3" w:rsidP="000649BE">
      <w:pPr>
        <w:ind w:left="708"/>
      </w:pPr>
      <w:r w:rsidRPr="00AE2F8C">
        <w:t>Сумма по чеку предоплатой:5 байт</w:t>
      </w:r>
    </w:p>
    <w:p w14:paraId="7E3ADE17" w14:textId="77777777" w:rsidR="00F015F3" w:rsidRPr="00AE2F8C" w:rsidRDefault="00F015F3" w:rsidP="000649BE">
      <w:pPr>
        <w:ind w:left="708"/>
      </w:pPr>
      <w:r w:rsidRPr="00AE2F8C">
        <w:t>Сумма по чеку постоплатой:5 байт</w:t>
      </w:r>
    </w:p>
    <w:p w14:paraId="3367126A" w14:textId="77777777" w:rsidR="00F015F3" w:rsidRPr="00AE2F8C" w:rsidRDefault="00F015F3" w:rsidP="000649BE">
      <w:pPr>
        <w:ind w:left="708"/>
      </w:pPr>
      <w:r w:rsidRPr="00AE2F8C">
        <w:t>Сумма по чеку встречным представлением:5 байт</w:t>
      </w:r>
    </w:p>
    <w:p w14:paraId="143A424E" w14:textId="77777777" w:rsidR="00F015F3" w:rsidRPr="00AE2F8C" w:rsidRDefault="00F015F3" w:rsidP="000649BE">
      <w:pPr>
        <w:ind w:left="708"/>
      </w:pPr>
      <w:r w:rsidRPr="00AE2F8C">
        <w:t>Сумма НДС 18%:5 байт</w:t>
      </w:r>
    </w:p>
    <w:p w14:paraId="1A0E5CFD" w14:textId="77777777" w:rsidR="00F015F3" w:rsidRPr="00AE2F8C" w:rsidRDefault="00F015F3" w:rsidP="000649BE">
      <w:pPr>
        <w:ind w:left="708"/>
      </w:pPr>
      <w:r w:rsidRPr="00AE2F8C">
        <w:t>Сумма НДС 10%:5 байт</w:t>
      </w:r>
    </w:p>
    <w:p w14:paraId="341227A8" w14:textId="77777777" w:rsidR="00F015F3" w:rsidRPr="00AE2F8C" w:rsidRDefault="00F015F3" w:rsidP="000649BE">
      <w:pPr>
        <w:ind w:left="708"/>
      </w:pPr>
      <w:r w:rsidRPr="00AE2F8C">
        <w:t>Сумма расчёта по ставке 0%:5 байт</w:t>
      </w:r>
    </w:p>
    <w:p w14:paraId="37883864" w14:textId="77777777" w:rsidR="00F015F3" w:rsidRPr="00AE2F8C" w:rsidRDefault="00F015F3" w:rsidP="000649BE">
      <w:pPr>
        <w:ind w:left="708"/>
      </w:pPr>
      <w:r w:rsidRPr="00AE2F8C">
        <w:t>Сумма расчёта по чеку без НДС:5 байт</w:t>
      </w:r>
    </w:p>
    <w:p w14:paraId="7FE81E6E" w14:textId="77777777" w:rsidR="00F015F3" w:rsidRPr="00AE2F8C" w:rsidRDefault="00F015F3" w:rsidP="000649BE">
      <w:pPr>
        <w:ind w:left="708"/>
      </w:pPr>
      <w:r w:rsidRPr="00AE2F8C">
        <w:t xml:space="preserve">Сумма расчёта по </w:t>
      </w:r>
      <w:proofErr w:type="spellStart"/>
      <w:r w:rsidRPr="00AE2F8C">
        <w:t>расч</w:t>
      </w:r>
      <w:proofErr w:type="spellEnd"/>
      <w:r w:rsidRPr="00AE2F8C">
        <w:t>. ставке 18/118:5 байт</w:t>
      </w:r>
    </w:p>
    <w:p w14:paraId="06E45475" w14:textId="77777777" w:rsidR="00F015F3" w:rsidRPr="00AE2F8C" w:rsidRDefault="00F015F3" w:rsidP="000649BE">
      <w:pPr>
        <w:ind w:left="708"/>
      </w:pPr>
      <w:r w:rsidRPr="00AE2F8C">
        <w:t xml:space="preserve">Сумма расчёта по </w:t>
      </w:r>
      <w:proofErr w:type="spellStart"/>
      <w:r w:rsidRPr="00AE2F8C">
        <w:t>расч</w:t>
      </w:r>
      <w:proofErr w:type="spellEnd"/>
      <w:r w:rsidRPr="00AE2F8C">
        <w:t>. ставке 10/110:5 байт</w:t>
      </w:r>
    </w:p>
    <w:p w14:paraId="0088AE9A" w14:textId="77777777" w:rsidR="00F015F3" w:rsidRDefault="00F015F3" w:rsidP="000649BE">
      <w:pPr>
        <w:ind w:left="708"/>
      </w:pPr>
      <w:r w:rsidRPr="00AE2F8C">
        <w:t>Применяемая система налогообложения:1байт</w:t>
      </w:r>
      <w:r w:rsidR="005E0DBA" w:rsidRPr="005E0DBA">
        <w:rPr>
          <w:vertAlign w:val="superscript"/>
        </w:rPr>
        <w:t>1</w:t>
      </w:r>
    </w:p>
    <w:p w14:paraId="169EEFDD" w14:textId="77777777" w:rsidR="005E0DBA" w:rsidRDefault="005E0DBA" w:rsidP="005E0DBA">
      <w:pPr>
        <w:ind w:left="1416"/>
      </w:pPr>
      <w:r w:rsidRPr="0045167E">
        <w:t xml:space="preserve">Бит 0 – </w:t>
      </w:r>
      <w:r>
        <w:t>ОСН</w:t>
      </w:r>
    </w:p>
    <w:p w14:paraId="6A64A150" w14:textId="77777777" w:rsidR="005E0DBA" w:rsidRDefault="005E0DBA" w:rsidP="005E0DBA">
      <w:pPr>
        <w:ind w:left="1416"/>
      </w:pPr>
      <w:r w:rsidRPr="0045167E">
        <w:t xml:space="preserve">Бит </w:t>
      </w:r>
      <w:r>
        <w:t>1</w:t>
      </w:r>
      <w:r w:rsidRPr="0045167E">
        <w:t xml:space="preserve"> – </w:t>
      </w:r>
      <w:r>
        <w:t>УСН доход</w:t>
      </w:r>
    </w:p>
    <w:p w14:paraId="318D6FF7" w14:textId="77777777" w:rsidR="005E0DBA" w:rsidRDefault="005E0DBA" w:rsidP="005E0DBA">
      <w:pPr>
        <w:ind w:left="1416"/>
      </w:pPr>
      <w:r w:rsidRPr="0045167E">
        <w:t xml:space="preserve">Бит </w:t>
      </w:r>
      <w:r>
        <w:t>2</w:t>
      </w:r>
      <w:r w:rsidRPr="0045167E">
        <w:t xml:space="preserve"> – </w:t>
      </w:r>
      <w:r>
        <w:t>УСН доход минус расход</w:t>
      </w:r>
    </w:p>
    <w:p w14:paraId="1A0D161F" w14:textId="77777777" w:rsidR="005E0DBA" w:rsidRDefault="005E0DBA" w:rsidP="005E0DBA">
      <w:pPr>
        <w:ind w:left="1416"/>
      </w:pPr>
      <w:r w:rsidRPr="0045167E">
        <w:t xml:space="preserve">Бит </w:t>
      </w:r>
      <w:r>
        <w:t>3</w:t>
      </w:r>
      <w:r w:rsidRPr="0045167E">
        <w:t xml:space="preserve"> – </w:t>
      </w:r>
      <w:r>
        <w:t>ЕНВД</w:t>
      </w:r>
    </w:p>
    <w:p w14:paraId="0316705E" w14:textId="77777777" w:rsidR="005E0DBA" w:rsidRDefault="005E0DBA" w:rsidP="005E0DBA">
      <w:pPr>
        <w:ind w:left="1416"/>
      </w:pPr>
      <w:r w:rsidRPr="0045167E">
        <w:t xml:space="preserve">Бит </w:t>
      </w:r>
      <w:r>
        <w:t>4</w:t>
      </w:r>
      <w:r w:rsidRPr="0045167E">
        <w:t xml:space="preserve"> – </w:t>
      </w:r>
      <w:r>
        <w:t>ЕСП</w:t>
      </w:r>
    </w:p>
    <w:p w14:paraId="0EE1761B" w14:textId="77777777" w:rsidR="005E0DBA" w:rsidRDefault="005E0DBA" w:rsidP="005E0DBA">
      <w:pPr>
        <w:ind w:left="1416"/>
      </w:pPr>
      <w:r w:rsidRPr="0045167E">
        <w:t xml:space="preserve">Бит </w:t>
      </w:r>
      <w:r>
        <w:t>5</w:t>
      </w:r>
      <w:r w:rsidRPr="0045167E">
        <w:t xml:space="preserve"> – </w:t>
      </w:r>
      <w:r>
        <w:t>ПСН</w:t>
      </w:r>
    </w:p>
    <w:p w14:paraId="7A7CA6E0" w14:textId="77777777" w:rsidR="00F015F3" w:rsidRPr="0073457D" w:rsidRDefault="00F015F3" w:rsidP="000649BE">
      <w:pPr>
        <w:pStyle w:val="af2"/>
      </w:pPr>
      <w:r w:rsidRPr="0073457D">
        <w:t>Ответ:</w:t>
      </w:r>
      <w:r w:rsidRPr="0073457D">
        <w:tab/>
        <w:t xml:space="preserve">    </w:t>
      </w:r>
      <w:r w:rsidRPr="0073457D">
        <w:rPr>
          <w:lang w:val="en-US"/>
        </w:rPr>
        <w:t>FF</w:t>
      </w:r>
      <w:r w:rsidRPr="00F015F3">
        <w:t>4</w:t>
      </w:r>
      <w:r>
        <w:rPr>
          <w:lang w:val="en-US"/>
        </w:rPr>
        <w:t>A</w:t>
      </w:r>
      <w:r w:rsidRPr="0073457D">
        <w:rPr>
          <w:lang w:val="en-US"/>
        </w:rPr>
        <w:t>h</w:t>
      </w:r>
      <w:r w:rsidRPr="0073457D">
        <w:t xml:space="preserve"> Длина сообщения: 11 </w:t>
      </w:r>
      <w:r w:rsidR="00711CE9">
        <w:t xml:space="preserve">(16) </w:t>
      </w:r>
      <w:r w:rsidRPr="0073457D">
        <w:t>байт</w:t>
      </w:r>
      <w:r w:rsidR="005E0DBA">
        <w:rPr>
          <w:vertAlign w:val="superscript"/>
        </w:rPr>
        <w:t>2</w:t>
      </w:r>
      <w:r w:rsidRPr="0073457D">
        <w:t>.</w:t>
      </w:r>
    </w:p>
    <w:p w14:paraId="1B1AD1A5" w14:textId="77777777" w:rsidR="00F015F3" w:rsidRPr="0073457D" w:rsidRDefault="00F015F3" w:rsidP="000649BE">
      <w:pPr>
        <w:ind w:left="708"/>
      </w:pPr>
      <w:r w:rsidRPr="0073457D">
        <w:t>Код ошибки: 1 байт</w:t>
      </w:r>
    </w:p>
    <w:p w14:paraId="6EE95A91" w14:textId="77777777" w:rsidR="00F015F3" w:rsidRPr="0073457D" w:rsidRDefault="00F015F3" w:rsidP="000649BE">
      <w:pPr>
        <w:ind w:left="708"/>
      </w:pPr>
      <w:r w:rsidRPr="0073457D">
        <w:t>Номер чека: 2 байта</w:t>
      </w:r>
    </w:p>
    <w:p w14:paraId="09444C4A" w14:textId="77777777" w:rsidR="00F015F3" w:rsidRPr="0001565E" w:rsidRDefault="00F015F3" w:rsidP="000649BE">
      <w:pPr>
        <w:ind w:left="708"/>
        <w:rPr>
          <w:color w:val="FF0000"/>
        </w:rPr>
      </w:pPr>
      <w:r w:rsidRPr="0073457D">
        <w:t>Номер ФД: 4 байта</w:t>
      </w:r>
    </w:p>
    <w:p w14:paraId="1C2F5DAB" w14:textId="77777777" w:rsidR="00F015F3" w:rsidRDefault="00F015F3" w:rsidP="000649BE">
      <w:pPr>
        <w:ind w:left="708"/>
      </w:pPr>
      <w:r w:rsidRPr="0073457D">
        <w:t>Фискальный признак: 4 байт</w:t>
      </w:r>
    </w:p>
    <w:p w14:paraId="60293818" w14:textId="77777777" w:rsidR="00711CE9" w:rsidRPr="006B100A" w:rsidRDefault="00711CE9" w:rsidP="00711CE9">
      <w:pPr>
        <w:pStyle w:val="5"/>
        <w:rPr>
          <w:rFonts w:eastAsia="Calibri"/>
        </w:rPr>
      </w:pPr>
      <w:r w:rsidRPr="00CE442A">
        <w:rPr>
          <w:rFonts w:eastAsia="Calibri"/>
        </w:rPr>
        <w:t>Дата и время: 5 байт DATE_TIME</w:t>
      </w:r>
      <w:r w:rsidR="005E0DBA">
        <w:rPr>
          <w:rFonts w:eastAsia="Calibri"/>
          <w:vertAlign w:val="superscript"/>
        </w:rPr>
        <w:t>3</w:t>
      </w:r>
    </w:p>
    <w:p w14:paraId="2859DBCB" w14:textId="77777777" w:rsidR="00711CE9" w:rsidRPr="00CE442A" w:rsidRDefault="00711CE9" w:rsidP="00711CE9">
      <w:pPr>
        <w:pStyle w:val="ae"/>
        <w:spacing w:before="60"/>
        <w:ind w:left="0" w:firstLine="0"/>
        <w:rPr>
          <w:i w:val="0"/>
        </w:rPr>
      </w:pPr>
      <w:r w:rsidRPr="00CE442A">
        <w:rPr>
          <w:b/>
          <w:bCs/>
          <w:i w:val="0"/>
          <w:iCs/>
        </w:rPr>
        <w:t>Примечание:</w:t>
      </w:r>
    </w:p>
    <w:p w14:paraId="1A51C3E1" w14:textId="77777777" w:rsidR="005E0DBA" w:rsidRPr="00D84DF6" w:rsidRDefault="005E0DBA" w:rsidP="005E0DBA">
      <w:pPr>
        <w:pStyle w:val="ae"/>
        <w:spacing w:before="60"/>
        <w:ind w:left="0" w:firstLine="0"/>
        <w:rPr>
          <w:i w:val="0"/>
          <w:vertAlign w:val="superscript"/>
        </w:rPr>
      </w:pPr>
      <w:r>
        <w:rPr>
          <w:i w:val="0"/>
          <w:vertAlign w:val="superscript"/>
        </w:rPr>
        <w:t xml:space="preserve">1 - </w:t>
      </w:r>
      <w:r>
        <w:rPr>
          <w:i w:val="0"/>
        </w:rPr>
        <w:t>Может быть только одна система налогообложения в чеке</w:t>
      </w:r>
    </w:p>
    <w:p w14:paraId="4DD44D01" w14:textId="77777777" w:rsidR="00711CE9" w:rsidRPr="005B06AE" w:rsidRDefault="005E0DBA" w:rsidP="00711CE9">
      <w:pPr>
        <w:pStyle w:val="ae"/>
        <w:spacing w:before="60"/>
        <w:ind w:left="0" w:firstLine="0"/>
        <w:rPr>
          <w:i w:val="0"/>
        </w:rPr>
      </w:pPr>
      <w:r>
        <w:rPr>
          <w:i w:val="0"/>
          <w:vertAlign w:val="superscript"/>
        </w:rPr>
        <w:lastRenderedPageBreak/>
        <w:t>2</w:t>
      </w:r>
      <w:r w:rsidR="00711CE9" w:rsidRPr="006B100A">
        <w:rPr>
          <w:i w:val="0"/>
          <w:vertAlign w:val="superscript"/>
        </w:rPr>
        <w:t>,</w:t>
      </w:r>
      <w:r>
        <w:rPr>
          <w:i w:val="0"/>
          <w:vertAlign w:val="superscript"/>
        </w:rPr>
        <w:t>3</w:t>
      </w:r>
      <w:r w:rsidR="00711CE9" w:rsidRPr="00CE442A">
        <w:rPr>
          <w:i w:val="0"/>
        </w:rPr>
        <w:t xml:space="preserve"> – </w:t>
      </w:r>
      <w:r w:rsidR="00711CE9">
        <w:rPr>
          <w:i w:val="0"/>
        </w:rPr>
        <w:t>Если настройка</w:t>
      </w:r>
      <w:r w:rsidR="00711CE9" w:rsidRPr="00CE442A">
        <w:rPr>
          <w:i w:val="0"/>
        </w:rPr>
        <w:t xml:space="preserve"> </w:t>
      </w:r>
      <w:r w:rsidR="00711CE9" w:rsidRPr="002C0097">
        <w:rPr>
          <w:i w:val="0"/>
        </w:rPr>
        <w:t>"РАСШИР. ОТВ. НА КОМАНДЫ ФОРМ. ФД" равен 1</w:t>
      </w:r>
      <w:r w:rsidR="00711CE9">
        <w:rPr>
          <w:i w:val="0"/>
        </w:rPr>
        <w:t xml:space="preserve"> в ответ добавляется поле «Дата и время» фактического времени формирования документа. Наличие поддержки настройки </w:t>
      </w:r>
      <w:r w:rsidR="00711CE9" w:rsidRPr="002C0097">
        <w:rPr>
          <w:i w:val="0"/>
        </w:rPr>
        <w:t>"РАСШИР. ОТВ. НА КОМАНДЫ ФОРМ. ФД"</w:t>
      </w:r>
      <w:r w:rsidR="00711CE9">
        <w:rPr>
          <w:i w:val="0"/>
        </w:rPr>
        <w:t xml:space="preserve"> можно узнать из команды расширенного запроса </w:t>
      </w:r>
      <w:r w:rsidR="00711CE9" w:rsidRPr="006B100A">
        <w:rPr>
          <w:i w:val="0"/>
        </w:rPr>
        <w:t>0</w:t>
      </w:r>
      <w:proofErr w:type="spellStart"/>
      <w:r w:rsidR="00711CE9">
        <w:rPr>
          <w:i w:val="0"/>
          <w:lang w:val="en-US"/>
        </w:rPr>
        <w:t>xF</w:t>
      </w:r>
      <w:proofErr w:type="spellEnd"/>
      <w:r w:rsidR="00711CE9" w:rsidRPr="006B100A">
        <w:rPr>
          <w:i w:val="0"/>
        </w:rPr>
        <w:t xml:space="preserve">7 </w:t>
      </w:r>
      <w:r w:rsidR="00711CE9">
        <w:rPr>
          <w:i w:val="0"/>
        </w:rPr>
        <w:t>(50 бит).</w:t>
      </w:r>
    </w:p>
    <w:p w14:paraId="649AF707" w14:textId="77777777" w:rsidR="0002521B" w:rsidRPr="00215365" w:rsidRDefault="0002521B" w:rsidP="00FD42A0">
      <w:pPr>
        <w:pStyle w:val="5"/>
      </w:pPr>
    </w:p>
    <w:p w14:paraId="2803B551" w14:textId="77777777" w:rsidR="00F65D9E" w:rsidRPr="00215365" w:rsidRDefault="00F65D9E" w:rsidP="00F65D9E">
      <w:pPr>
        <w:pStyle w:val="1"/>
      </w:pPr>
      <w:bookmarkStart w:id="51" w:name="_Toc17883373"/>
      <w:r w:rsidRPr="00215365">
        <w:t>Скидка, надбавка на чек для Роснефти FF4</w:t>
      </w:r>
      <w:r w:rsidRPr="00215365">
        <w:rPr>
          <w:lang w:val="en-US"/>
        </w:rPr>
        <w:t>B</w:t>
      </w:r>
      <w:r w:rsidRPr="00215365">
        <w:t>H</w:t>
      </w:r>
      <w:bookmarkEnd w:id="51"/>
    </w:p>
    <w:p w14:paraId="314F9BE0" w14:textId="77777777" w:rsidR="00F65D9E" w:rsidRPr="00215365" w:rsidRDefault="00F65D9E" w:rsidP="00711CE9">
      <w:pPr>
        <w:pStyle w:val="af2"/>
      </w:pPr>
      <w:r w:rsidRPr="00215365">
        <w:t>Код команды FF4</w:t>
      </w:r>
      <w:r w:rsidRPr="00215365">
        <w:rPr>
          <w:lang w:val="en-US"/>
        </w:rPr>
        <w:t>B</w:t>
      </w:r>
      <w:r w:rsidR="0001565E">
        <w:rPr>
          <w:lang w:val="en-US"/>
        </w:rPr>
        <w:t>H</w:t>
      </w:r>
      <w:r w:rsidRPr="00215365">
        <w:t>. Длина сообщения: 145 байт.</w:t>
      </w:r>
    </w:p>
    <w:p w14:paraId="561BA3BC" w14:textId="77777777" w:rsidR="00F65D9E" w:rsidRPr="00215365" w:rsidRDefault="00F65D9E" w:rsidP="00711CE9">
      <w:pPr>
        <w:ind w:left="708"/>
      </w:pPr>
      <w:r w:rsidRPr="00215365">
        <w:t>Пароль системного администратора: 4 байта</w:t>
      </w:r>
    </w:p>
    <w:p w14:paraId="7D654872" w14:textId="77777777" w:rsidR="00F65D9E" w:rsidRPr="00215365" w:rsidRDefault="00F65D9E" w:rsidP="00711CE9">
      <w:pPr>
        <w:ind w:left="708"/>
      </w:pPr>
      <w:r w:rsidRPr="00215365">
        <w:t xml:space="preserve">Скидка: 5 байт </w:t>
      </w:r>
    </w:p>
    <w:p w14:paraId="319945DC" w14:textId="77777777" w:rsidR="00F65D9E" w:rsidRPr="00215365" w:rsidRDefault="00F65D9E" w:rsidP="00711CE9">
      <w:pPr>
        <w:ind w:left="708"/>
      </w:pPr>
      <w:r w:rsidRPr="00215365">
        <w:t xml:space="preserve">Надбавка: 5 байт </w:t>
      </w:r>
    </w:p>
    <w:p w14:paraId="6019D9EB" w14:textId="77777777" w:rsidR="00F65D9E" w:rsidRPr="00215365" w:rsidRDefault="00F65D9E" w:rsidP="00711CE9">
      <w:pPr>
        <w:ind w:left="708"/>
      </w:pPr>
      <w:r w:rsidRPr="00215365">
        <w:t>Налог: 1 байт</w:t>
      </w:r>
    </w:p>
    <w:p w14:paraId="5AC9F3C5" w14:textId="77777777" w:rsidR="00F65D9E" w:rsidRPr="00215365" w:rsidRDefault="00F65D9E" w:rsidP="00711CE9">
      <w:pPr>
        <w:ind w:left="708"/>
        <w:rPr>
          <w:rFonts w:cs="Arial"/>
        </w:rPr>
      </w:pPr>
      <w:r w:rsidRPr="00215365">
        <w:t xml:space="preserve">Описание скидки или надбавки: 128 байт </w:t>
      </w:r>
      <w:r w:rsidRPr="00215365">
        <w:rPr>
          <w:lang w:val="en-US"/>
        </w:rPr>
        <w:t>ASCII</w:t>
      </w:r>
      <w:r w:rsidRPr="00215365">
        <w:t xml:space="preserve">  </w:t>
      </w:r>
    </w:p>
    <w:p w14:paraId="1099BFE2" w14:textId="77777777" w:rsidR="00F65D9E" w:rsidRPr="00215365" w:rsidRDefault="00F65D9E" w:rsidP="00D24E51">
      <w:pPr>
        <w:pStyle w:val="af2"/>
      </w:pPr>
      <w:r w:rsidRPr="00215365">
        <w:t xml:space="preserve">Ответ: </w:t>
      </w:r>
      <w:r w:rsidRPr="00215365">
        <w:rPr>
          <w:lang w:val="en-US"/>
        </w:rPr>
        <w:t>FF</w:t>
      </w:r>
      <w:r w:rsidRPr="00215365">
        <w:t>4</w:t>
      </w:r>
      <w:proofErr w:type="spellStart"/>
      <w:r w:rsidRPr="00215365">
        <w:rPr>
          <w:lang w:val="en-US"/>
        </w:rPr>
        <w:t>Bh</w:t>
      </w:r>
      <w:proofErr w:type="spellEnd"/>
      <w:r w:rsidRPr="00215365">
        <w:t xml:space="preserve"> Длина сообщения: 1 байт.</w:t>
      </w:r>
    </w:p>
    <w:p w14:paraId="7563097B" w14:textId="77777777" w:rsidR="00F65D9E" w:rsidRPr="00215365" w:rsidRDefault="00F65D9E" w:rsidP="00D24E51">
      <w:pPr>
        <w:ind w:left="567"/>
      </w:pPr>
      <w:r w:rsidRPr="00215365">
        <w:t>Код ошибки: 1 байт</w:t>
      </w:r>
    </w:p>
    <w:p w14:paraId="736F9F5A" w14:textId="77777777" w:rsidR="00451E3A" w:rsidRPr="00CE442A" w:rsidRDefault="00451E3A" w:rsidP="00451E3A">
      <w:pPr>
        <w:pStyle w:val="1"/>
        <w:rPr>
          <w:sz w:val="28"/>
        </w:rPr>
      </w:pPr>
      <w:bookmarkStart w:id="52" w:name="_Toc470193897"/>
      <w:bookmarkStart w:id="53" w:name="_Toc17883374"/>
      <w:r w:rsidRPr="00CE442A">
        <w:t xml:space="preserve">Запрос итогов </w:t>
      </w:r>
      <w:proofErr w:type="spellStart"/>
      <w:r w:rsidRPr="00CE442A">
        <w:t>фискализации</w:t>
      </w:r>
      <w:proofErr w:type="spellEnd"/>
      <w:r w:rsidR="00D24E51">
        <w:t xml:space="preserve"> </w:t>
      </w:r>
      <w:r w:rsidRPr="00CE442A">
        <w:t xml:space="preserve">(перерегистрации) </w:t>
      </w:r>
      <w:r w:rsidRPr="00CE442A">
        <w:rPr>
          <w:lang w:val="en-US"/>
        </w:rPr>
        <w:t>V</w:t>
      </w:r>
      <w:r w:rsidRPr="00CE442A">
        <w:t xml:space="preserve">2 </w:t>
      </w:r>
      <w:r w:rsidRPr="00CE442A">
        <w:rPr>
          <w:lang w:val="en-US"/>
        </w:rPr>
        <w:t>FF</w:t>
      </w:r>
      <w:r w:rsidRPr="00CE442A">
        <w:t>4</w:t>
      </w:r>
      <w:r w:rsidRPr="00CE442A">
        <w:rPr>
          <w:lang w:val="en-US"/>
        </w:rPr>
        <w:t>CH</w:t>
      </w:r>
      <w:bookmarkEnd w:id="52"/>
      <w:bookmarkEnd w:id="53"/>
    </w:p>
    <w:p w14:paraId="1C4140A6" w14:textId="77777777" w:rsidR="00451E3A" w:rsidRPr="00CE442A" w:rsidRDefault="00451E3A" w:rsidP="00D24E51">
      <w:pPr>
        <w:pStyle w:val="af2"/>
      </w:pPr>
      <w:r w:rsidRPr="00CE442A">
        <w:t>Код команды FF4</w:t>
      </w:r>
      <w:r w:rsidRPr="00CE442A">
        <w:rPr>
          <w:lang w:val="en-US"/>
        </w:rPr>
        <w:t>C</w:t>
      </w:r>
      <w:r w:rsidRPr="00CE442A">
        <w:t>h. Длина сообщения: 7 байт.</w:t>
      </w:r>
    </w:p>
    <w:p w14:paraId="0E59EB03" w14:textId="77777777" w:rsidR="00451E3A" w:rsidRPr="00CE442A" w:rsidRDefault="00451E3A" w:rsidP="00D24E51">
      <w:pPr>
        <w:ind w:left="708"/>
      </w:pPr>
      <w:r w:rsidRPr="00CE442A">
        <w:t>Пароль системного администратора: 4 байта</w:t>
      </w:r>
    </w:p>
    <w:p w14:paraId="2A99893D" w14:textId="77777777" w:rsidR="00451E3A" w:rsidRPr="00CE442A" w:rsidRDefault="00451E3A" w:rsidP="00D24E51">
      <w:pPr>
        <w:ind w:left="708"/>
      </w:pPr>
      <w:r w:rsidRPr="00CE442A">
        <w:t>Номер перерегистрации: 1 байт</w:t>
      </w:r>
    </w:p>
    <w:p w14:paraId="5F32B702" w14:textId="77777777" w:rsidR="00451E3A" w:rsidRPr="00CE442A" w:rsidRDefault="00451E3A" w:rsidP="00D24E51">
      <w:pPr>
        <w:pStyle w:val="af2"/>
      </w:pPr>
      <w:r w:rsidRPr="00CE442A">
        <w:t>Ответ</w:t>
      </w:r>
      <w:r w:rsidR="00556195" w:rsidRPr="00CE442A">
        <w:t xml:space="preserve"> для ФФД 1.0 и 1.05</w:t>
      </w:r>
      <w:r w:rsidRPr="00CE442A">
        <w:t>:    FF4</w:t>
      </w:r>
      <w:r w:rsidRPr="00CE442A">
        <w:rPr>
          <w:lang w:val="en-US"/>
        </w:rPr>
        <w:t>C</w:t>
      </w:r>
      <w:r w:rsidRPr="00CE442A">
        <w:t>h Длина сообщения: 49 байт.</w:t>
      </w:r>
    </w:p>
    <w:p w14:paraId="37A3BD5D" w14:textId="77777777" w:rsidR="00451E3A" w:rsidRPr="00CE442A" w:rsidRDefault="00451E3A" w:rsidP="00D24E51">
      <w:pPr>
        <w:ind w:left="708"/>
      </w:pPr>
      <w:r w:rsidRPr="00CE442A">
        <w:t>Код ошибки: 1 байт</w:t>
      </w:r>
    </w:p>
    <w:p w14:paraId="1FA4795F" w14:textId="77777777" w:rsidR="00451E3A" w:rsidRPr="00CE442A" w:rsidRDefault="00451E3A" w:rsidP="00D24E51">
      <w:pPr>
        <w:ind w:left="708"/>
        <w:rPr>
          <w:rFonts w:eastAsia="Calibri"/>
        </w:rPr>
      </w:pPr>
      <w:r w:rsidRPr="00CE442A">
        <w:rPr>
          <w:rFonts w:eastAsia="Calibri"/>
        </w:rPr>
        <w:t>Дата и время: 5 байт DATE_TIME</w:t>
      </w:r>
    </w:p>
    <w:p w14:paraId="03D0EA29" w14:textId="77777777" w:rsidR="00451E3A" w:rsidRPr="00CE442A" w:rsidRDefault="00451E3A" w:rsidP="00D24E51">
      <w:pPr>
        <w:ind w:left="708"/>
        <w:rPr>
          <w:rFonts w:eastAsia="Calibri"/>
        </w:rPr>
      </w:pPr>
      <w:r w:rsidRPr="00CE442A">
        <w:rPr>
          <w:rFonts w:eastAsia="Calibri"/>
        </w:rPr>
        <w:t xml:space="preserve">ИНН: 12 байт </w:t>
      </w:r>
      <w:r w:rsidRPr="00CE442A">
        <w:rPr>
          <w:rFonts w:eastAsia="Calibri"/>
          <w:lang w:val="en-US"/>
        </w:rPr>
        <w:t>ASCII</w:t>
      </w:r>
      <w:r w:rsidRPr="00CE442A">
        <w:rPr>
          <w:rFonts w:eastAsia="Calibri"/>
        </w:rPr>
        <w:t xml:space="preserve">           </w:t>
      </w:r>
    </w:p>
    <w:p w14:paraId="00B3E6AA" w14:textId="77777777" w:rsidR="00451E3A" w:rsidRPr="00CE442A" w:rsidRDefault="00451E3A" w:rsidP="00D24E51">
      <w:pPr>
        <w:ind w:left="708"/>
        <w:rPr>
          <w:rFonts w:eastAsia="Calibri"/>
        </w:rPr>
      </w:pPr>
      <w:r w:rsidRPr="00CE442A">
        <w:rPr>
          <w:rFonts w:eastAsia="Calibri"/>
        </w:rPr>
        <w:t xml:space="preserve">Регистрационный номер ККT: 20 байт </w:t>
      </w:r>
      <w:r w:rsidRPr="00CE442A">
        <w:rPr>
          <w:rFonts w:eastAsia="Calibri"/>
          <w:lang w:val="en-US"/>
        </w:rPr>
        <w:t>ASCII</w:t>
      </w:r>
      <w:r w:rsidRPr="00CE442A">
        <w:rPr>
          <w:rFonts w:eastAsia="Calibri"/>
        </w:rPr>
        <w:t xml:space="preserve">           </w:t>
      </w:r>
    </w:p>
    <w:p w14:paraId="10A4AAFA" w14:textId="77777777" w:rsidR="00451E3A" w:rsidRPr="00CE442A" w:rsidRDefault="00451E3A" w:rsidP="00D24E51">
      <w:pPr>
        <w:ind w:left="708"/>
        <w:rPr>
          <w:rFonts w:eastAsia="Calibri"/>
        </w:rPr>
      </w:pPr>
      <w:r w:rsidRPr="00CE442A">
        <w:rPr>
          <w:rFonts w:eastAsia="Calibri"/>
        </w:rPr>
        <w:t>Код налогообложения: 1 байт</w:t>
      </w:r>
    </w:p>
    <w:p w14:paraId="183FFA89" w14:textId="77777777" w:rsidR="00451E3A" w:rsidRPr="00CE442A" w:rsidRDefault="00451E3A" w:rsidP="00D24E51">
      <w:pPr>
        <w:ind w:left="708"/>
        <w:rPr>
          <w:rFonts w:eastAsia="Calibri"/>
        </w:rPr>
      </w:pPr>
      <w:r w:rsidRPr="00CE442A">
        <w:rPr>
          <w:rFonts w:eastAsia="Calibri"/>
        </w:rPr>
        <w:t>Режим работы: 1 байт</w:t>
      </w:r>
    </w:p>
    <w:p w14:paraId="697B2435" w14:textId="77777777" w:rsidR="00451E3A" w:rsidRPr="00CE442A" w:rsidRDefault="00451E3A" w:rsidP="00D24E51">
      <w:pPr>
        <w:ind w:left="708"/>
        <w:rPr>
          <w:rFonts w:eastAsia="Calibri"/>
        </w:rPr>
      </w:pPr>
      <w:r w:rsidRPr="00CE442A">
        <w:rPr>
          <w:rFonts w:eastAsia="Calibri"/>
        </w:rPr>
        <w:t>Код причины перерегистрации</w:t>
      </w:r>
      <w:r w:rsidRPr="00CE442A">
        <w:rPr>
          <w:rFonts w:eastAsia="Calibri"/>
          <w:vertAlign w:val="superscript"/>
        </w:rPr>
        <w:t>1</w:t>
      </w:r>
      <w:r w:rsidRPr="00CE442A">
        <w:rPr>
          <w:rFonts w:eastAsia="Calibri"/>
        </w:rPr>
        <w:t>: 1 байт</w:t>
      </w:r>
    </w:p>
    <w:p w14:paraId="342903EC" w14:textId="77777777" w:rsidR="00451E3A" w:rsidRPr="00CE442A" w:rsidRDefault="00451E3A" w:rsidP="00D24E51">
      <w:pPr>
        <w:ind w:left="708"/>
      </w:pPr>
      <w:r w:rsidRPr="00CE442A">
        <w:rPr>
          <w:rFonts w:eastAsia="Calibri"/>
        </w:rPr>
        <w:t>Номер ФД</w:t>
      </w:r>
      <w:r w:rsidRPr="00CE442A">
        <w:t>: 4 байта</w:t>
      </w:r>
    </w:p>
    <w:p w14:paraId="24883DDE" w14:textId="77777777" w:rsidR="00451E3A" w:rsidRPr="00CE442A" w:rsidRDefault="00451E3A" w:rsidP="00D24E51">
      <w:pPr>
        <w:ind w:left="708"/>
      </w:pPr>
      <w:r w:rsidRPr="00CE442A">
        <w:rPr>
          <w:rFonts w:eastAsia="Calibri"/>
        </w:rPr>
        <w:t>Фискальный признак</w:t>
      </w:r>
      <w:r w:rsidRPr="00CE442A">
        <w:t>: 4 байта</w:t>
      </w:r>
    </w:p>
    <w:p w14:paraId="19BA2BEB" w14:textId="77777777" w:rsidR="00556195" w:rsidRPr="00CE442A" w:rsidRDefault="00556195" w:rsidP="00D24E51">
      <w:pPr>
        <w:pStyle w:val="af2"/>
      </w:pPr>
      <w:r w:rsidRPr="00CE442A">
        <w:t>Ответ для ФФД 1.1:    FF4Сh Длина сообщения: 65 байт.</w:t>
      </w:r>
    </w:p>
    <w:p w14:paraId="163387AD" w14:textId="77777777" w:rsidR="00556195" w:rsidRPr="00CE442A" w:rsidRDefault="00556195" w:rsidP="00D24E51">
      <w:pPr>
        <w:ind w:left="708"/>
      </w:pPr>
      <w:r w:rsidRPr="00CE442A">
        <w:t>Код ошибки: 1 байт</w:t>
      </w:r>
    </w:p>
    <w:p w14:paraId="51E8BF41" w14:textId="77777777" w:rsidR="00556195" w:rsidRPr="00CE442A" w:rsidRDefault="00556195" w:rsidP="00D24E51">
      <w:pPr>
        <w:ind w:left="708"/>
        <w:rPr>
          <w:rFonts w:eastAsia="Calibri"/>
        </w:rPr>
      </w:pPr>
      <w:r w:rsidRPr="00CE442A">
        <w:rPr>
          <w:rFonts w:eastAsia="Calibri"/>
        </w:rPr>
        <w:t>Дата и время: 5 байт DATE_TIME</w:t>
      </w:r>
    </w:p>
    <w:p w14:paraId="68FDFE6C" w14:textId="77777777" w:rsidR="00556195" w:rsidRPr="00CE442A" w:rsidRDefault="00556195" w:rsidP="00D24E51">
      <w:pPr>
        <w:ind w:left="708"/>
        <w:rPr>
          <w:rFonts w:eastAsia="Calibri"/>
        </w:rPr>
      </w:pPr>
      <w:r w:rsidRPr="00CE442A">
        <w:rPr>
          <w:rFonts w:eastAsia="Calibri"/>
        </w:rPr>
        <w:t xml:space="preserve">ИНН: 12 байт </w:t>
      </w:r>
      <w:r w:rsidRPr="00CE442A">
        <w:rPr>
          <w:rFonts w:eastAsia="Calibri"/>
          <w:lang w:val="en-US"/>
        </w:rPr>
        <w:t>ASCII</w:t>
      </w:r>
      <w:r w:rsidRPr="00CE442A">
        <w:rPr>
          <w:rFonts w:eastAsia="Calibri"/>
        </w:rPr>
        <w:t xml:space="preserve">           </w:t>
      </w:r>
    </w:p>
    <w:p w14:paraId="73165EF5" w14:textId="77777777" w:rsidR="00556195" w:rsidRPr="00CE442A" w:rsidRDefault="00556195" w:rsidP="00D24E51">
      <w:pPr>
        <w:ind w:left="708"/>
        <w:rPr>
          <w:rFonts w:eastAsia="Calibri"/>
        </w:rPr>
      </w:pPr>
      <w:r w:rsidRPr="00CE442A">
        <w:rPr>
          <w:rFonts w:eastAsia="Calibri"/>
        </w:rPr>
        <w:t xml:space="preserve">Регистрационный номер ККT: 20 байт </w:t>
      </w:r>
      <w:r w:rsidRPr="00CE442A">
        <w:rPr>
          <w:rFonts w:eastAsia="Calibri"/>
          <w:lang w:val="en-US"/>
        </w:rPr>
        <w:t>ASCII</w:t>
      </w:r>
      <w:r w:rsidRPr="00CE442A">
        <w:rPr>
          <w:rFonts w:eastAsia="Calibri"/>
        </w:rPr>
        <w:t xml:space="preserve">           </w:t>
      </w:r>
    </w:p>
    <w:p w14:paraId="3C45C228" w14:textId="77777777" w:rsidR="00556195" w:rsidRPr="00CE442A" w:rsidRDefault="00556195" w:rsidP="00D24E51">
      <w:pPr>
        <w:ind w:left="708"/>
        <w:rPr>
          <w:rFonts w:eastAsia="Calibri"/>
        </w:rPr>
      </w:pPr>
      <w:r w:rsidRPr="00CE442A">
        <w:rPr>
          <w:rFonts w:eastAsia="Calibri"/>
        </w:rPr>
        <w:t>Код налогообложения: 1 байт</w:t>
      </w:r>
    </w:p>
    <w:p w14:paraId="5B365AC3" w14:textId="77777777" w:rsidR="00556195" w:rsidRPr="00CE442A" w:rsidRDefault="00556195" w:rsidP="00D24E51">
      <w:pPr>
        <w:ind w:left="708"/>
        <w:rPr>
          <w:rFonts w:eastAsia="Calibri"/>
        </w:rPr>
      </w:pPr>
      <w:r w:rsidRPr="00CE442A">
        <w:rPr>
          <w:rFonts w:eastAsia="Calibri"/>
        </w:rPr>
        <w:t>Режим работы: 1 байт</w:t>
      </w:r>
    </w:p>
    <w:p w14:paraId="4F44C9B3" w14:textId="77777777" w:rsidR="00556195" w:rsidRPr="00CE442A" w:rsidRDefault="00556195" w:rsidP="00D24E51">
      <w:pPr>
        <w:ind w:left="708"/>
        <w:rPr>
          <w:rFonts w:eastAsia="Calibri"/>
        </w:rPr>
      </w:pPr>
      <w:r w:rsidRPr="00CE442A">
        <w:rPr>
          <w:rFonts w:eastAsia="Calibri"/>
        </w:rPr>
        <w:t>Расширенные признаки работы ККТ: 1 байт</w:t>
      </w:r>
    </w:p>
    <w:p w14:paraId="1CFAB038" w14:textId="77777777" w:rsidR="00556195" w:rsidRPr="00CE442A" w:rsidRDefault="00556195" w:rsidP="00D24E51">
      <w:pPr>
        <w:ind w:left="708"/>
        <w:rPr>
          <w:rFonts w:eastAsia="Calibri"/>
        </w:rPr>
      </w:pPr>
      <w:r w:rsidRPr="00CE442A">
        <w:rPr>
          <w:rFonts w:eastAsia="Calibri"/>
        </w:rPr>
        <w:t xml:space="preserve">ИНН ОФД: 12 байт </w:t>
      </w:r>
      <w:r w:rsidRPr="00CE442A">
        <w:rPr>
          <w:rFonts w:eastAsia="Calibri"/>
          <w:lang w:val="en-US"/>
        </w:rPr>
        <w:t>ASCII</w:t>
      </w:r>
    </w:p>
    <w:p w14:paraId="5847262A" w14:textId="77777777" w:rsidR="00556195" w:rsidRPr="00D24E51" w:rsidRDefault="00556195" w:rsidP="00D24E51">
      <w:pPr>
        <w:ind w:left="708"/>
        <w:rPr>
          <w:rFonts w:eastAsia="Times New Roman" w:cstheme="majorHAnsi"/>
          <w:szCs w:val="28"/>
        </w:rPr>
      </w:pPr>
      <w:r w:rsidRPr="00D24E51">
        <w:rPr>
          <w:rFonts w:eastAsia="Times New Roman" w:cstheme="majorHAnsi"/>
          <w:color w:val="000000"/>
          <w:szCs w:val="28"/>
          <w:shd w:val="clear" w:color="auto" w:fill="FFFFFF"/>
        </w:rPr>
        <w:t>Код причины изменения сведений о ККТ:4 байта</w:t>
      </w:r>
    </w:p>
    <w:p w14:paraId="3C900096" w14:textId="77777777" w:rsidR="00556195" w:rsidRPr="00CE442A" w:rsidRDefault="00556195" w:rsidP="00D24E51">
      <w:pPr>
        <w:ind w:left="708"/>
        <w:rPr>
          <w:rFonts w:eastAsia="Calibri"/>
        </w:rPr>
      </w:pPr>
      <w:r w:rsidRPr="00CE442A">
        <w:rPr>
          <w:rFonts w:eastAsia="Calibri"/>
        </w:rPr>
        <w:lastRenderedPageBreak/>
        <w:t>Номер ФД</w:t>
      </w:r>
      <w:r w:rsidRPr="00CE442A">
        <w:t>: 4 байта</w:t>
      </w:r>
    </w:p>
    <w:p w14:paraId="7B734079" w14:textId="77777777" w:rsidR="00556195" w:rsidRDefault="00556195" w:rsidP="00D24E51">
      <w:pPr>
        <w:ind w:left="708"/>
      </w:pPr>
      <w:r w:rsidRPr="00CE442A">
        <w:rPr>
          <w:rFonts w:eastAsia="Calibri"/>
        </w:rPr>
        <w:t>Фискальный признак</w:t>
      </w:r>
      <w:r w:rsidRPr="00CE442A">
        <w:t>: 4 байта</w:t>
      </w:r>
    </w:p>
    <w:p w14:paraId="0F7D54D3" w14:textId="77777777" w:rsidR="00D24E51" w:rsidRPr="00CE442A" w:rsidRDefault="00D24E51" w:rsidP="00D24E51">
      <w:pPr>
        <w:pStyle w:val="ae"/>
        <w:spacing w:before="60"/>
        <w:ind w:left="0" w:firstLine="0"/>
        <w:rPr>
          <w:i w:val="0"/>
        </w:rPr>
      </w:pPr>
      <w:r w:rsidRPr="00CE442A">
        <w:rPr>
          <w:b/>
          <w:bCs/>
          <w:i w:val="0"/>
          <w:iCs/>
        </w:rPr>
        <w:t>Примечание:</w:t>
      </w:r>
    </w:p>
    <w:p w14:paraId="562BE7A9" w14:textId="77777777" w:rsidR="00D24E51" w:rsidRPr="00CE442A" w:rsidRDefault="00D24E51" w:rsidP="00D24E51">
      <w:pPr>
        <w:pStyle w:val="ae"/>
        <w:spacing w:before="60"/>
        <w:ind w:left="0" w:firstLine="0"/>
        <w:rPr>
          <w:i w:val="0"/>
        </w:rPr>
      </w:pPr>
      <w:r w:rsidRPr="00CE442A">
        <w:rPr>
          <w:i w:val="0"/>
          <w:vertAlign w:val="superscript"/>
        </w:rPr>
        <w:t>1</w:t>
      </w:r>
      <w:r w:rsidRPr="00CE442A">
        <w:rPr>
          <w:i w:val="0"/>
        </w:rPr>
        <w:t xml:space="preserve"> – поле возвращается для отчетов перерегистраций, если параметр номер </w:t>
      </w:r>
      <w:proofErr w:type="spellStart"/>
      <w:r w:rsidRPr="00CE442A">
        <w:rPr>
          <w:i w:val="0"/>
        </w:rPr>
        <w:t>перерегистации</w:t>
      </w:r>
      <w:proofErr w:type="spellEnd"/>
      <w:r w:rsidRPr="00CE442A">
        <w:rPr>
          <w:i w:val="0"/>
        </w:rPr>
        <w:t xml:space="preserve"> не равен 1.</w:t>
      </w:r>
    </w:p>
    <w:p w14:paraId="6D632365" w14:textId="77777777" w:rsidR="00D24E51" w:rsidRDefault="00D24E51" w:rsidP="00FD42A0">
      <w:pPr>
        <w:pStyle w:val="5"/>
      </w:pPr>
    </w:p>
    <w:p w14:paraId="0F51D434" w14:textId="77777777" w:rsidR="008439EC" w:rsidRPr="0001565E" w:rsidRDefault="008439EC" w:rsidP="0001565E">
      <w:pPr>
        <w:pStyle w:val="1"/>
      </w:pPr>
      <w:bookmarkStart w:id="54" w:name="_Toc17883375"/>
      <w:r w:rsidRPr="0001565E">
        <w:t xml:space="preserve">Передать произвольную TLV </w:t>
      </w:r>
      <w:proofErr w:type="gramStart"/>
      <w:r w:rsidRPr="0001565E">
        <w:t>структуру</w:t>
      </w:r>
      <w:proofErr w:type="gramEnd"/>
      <w:r w:rsidR="0001565E" w:rsidRPr="0001565E">
        <w:t xml:space="preserve"> </w:t>
      </w:r>
      <w:r w:rsidRPr="0001565E">
        <w:t>привязанную к операции</w:t>
      </w:r>
      <w:r w:rsidR="0001565E" w:rsidRPr="0001565E">
        <w:t xml:space="preserve"> FF4</w:t>
      </w:r>
      <w:r w:rsidR="0046069F">
        <w:rPr>
          <w:lang w:val="en-US"/>
        </w:rPr>
        <w:t>D</w:t>
      </w:r>
      <w:r w:rsidR="0001565E" w:rsidRPr="0001565E">
        <w:t>H</w:t>
      </w:r>
      <w:r w:rsidRPr="0001565E">
        <w:t>.</w:t>
      </w:r>
      <w:bookmarkEnd w:id="54"/>
    </w:p>
    <w:p w14:paraId="514681C4" w14:textId="77777777" w:rsidR="008439EC" w:rsidRPr="0001565E" w:rsidRDefault="008439EC" w:rsidP="00D24E51">
      <w:pPr>
        <w:pStyle w:val="af2"/>
      </w:pPr>
      <w:r w:rsidRPr="0001565E">
        <w:t>Код команды FF4</w:t>
      </w:r>
      <w:r w:rsidR="0046069F">
        <w:rPr>
          <w:lang w:val="en-US"/>
        </w:rPr>
        <w:t>D</w:t>
      </w:r>
      <w:r w:rsidR="0001565E">
        <w:rPr>
          <w:lang w:val="en-US"/>
        </w:rPr>
        <w:t>H</w:t>
      </w:r>
      <w:r w:rsidRPr="0001565E">
        <w:t>. Длина сообщения:</w:t>
      </w:r>
      <w:r w:rsidR="0001565E" w:rsidRPr="0001565E">
        <w:t xml:space="preserve"> </w:t>
      </w:r>
      <w:r w:rsidRPr="0001565E">
        <w:t>6+</w:t>
      </w:r>
      <w:r w:rsidRPr="0001565E">
        <w:rPr>
          <w:lang w:val="en-US"/>
        </w:rPr>
        <w:t>N</w:t>
      </w:r>
      <w:r w:rsidRPr="0001565E">
        <w:t xml:space="preserve"> байт.</w:t>
      </w:r>
    </w:p>
    <w:p w14:paraId="18ED22DC" w14:textId="77777777" w:rsidR="008439EC" w:rsidRPr="0001565E" w:rsidRDefault="008439EC" w:rsidP="00D24E51">
      <w:pPr>
        <w:ind w:left="708"/>
      </w:pPr>
      <w:r w:rsidRPr="0001565E">
        <w:t>Пароль системного администратора: 4 байта</w:t>
      </w:r>
    </w:p>
    <w:p w14:paraId="5C5EFF8D" w14:textId="77777777" w:rsidR="008439EC" w:rsidRPr="0001565E" w:rsidRDefault="008439EC" w:rsidP="00D24E51">
      <w:pPr>
        <w:ind w:left="708"/>
      </w:pPr>
      <w:r w:rsidRPr="0001565E">
        <w:rPr>
          <w:lang w:val="en-US"/>
        </w:rPr>
        <w:t>TLV</w:t>
      </w:r>
      <w:r w:rsidRPr="0001565E">
        <w:t xml:space="preserve"> Структура:   </w:t>
      </w:r>
      <w:r w:rsidRPr="0001565E">
        <w:rPr>
          <w:lang w:val="en-US"/>
        </w:rPr>
        <w:t>N</w:t>
      </w:r>
      <w:r w:rsidRPr="0001565E">
        <w:t xml:space="preserve"> байт (мах 250 байт)</w:t>
      </w:r>
    </w:p>
    <w:p w14:paraId="437EB5D0" w14:textId="77777777" w:rsidR="008439EC" w:rsidRPr="0001565E" w:rsidRDefault="008439EC" w:rsidP="00D24E51">
      <w:pPr>
        <w:pStyle w:val="af2"/>
      </w:pPr>
      <w:r w:rsidRPr="0001565E">
        <w:t xml:space="preserve">Ответ: </w:t>
      </w:r>
      <w:r w:rsidRPr="0001565E">
        <w:rPr>
          <w:lang w:val="en-US"/>
        </w:rPr>
        <w:t>FF</w:t>
      </w:r>
      <w:r w:rsidRPr="0001565E">
        <w:t>4</w:t>
      </w:r>
      <w:r w:rsidR="0046069F">
        <w:rPr>
          <w:lang w:val="en-US"/>
        </w:rPr>
        <w:t>D</w:t>
      </w:r>
      <w:r w:rsidRPr="0001565E">
        <w:rPr>
          <w:lang w:val="en-US"/>
        </w:rPr>
        <w:t>h</w:t>
      </w:r>
      <w:r w:rsidRPr="0001565E">
        <w:t xml:space="preserve"> Длина сообщения: 1 байт.</w:t>
      </w:r>
    </w:p>
    <w:p w14:paraId="6F11D47C" w14:textId="77777777" w:rsidR="008439EC" w:rsidRPr="001237E6" w:rsidRDefault="008439EC" w:rsidP="00D24E51">
      <w:pPr>
        <w:ind w:left="567"/>
      </w:pPr>
      <w:r w:rsidRPr="0001565E">
        <w:t>Код ошибки: 1 байт</w:t>
      </w:r>
    </w:p>
    <w:p w14:paraId="1A1196C7" w14:textId="77777777" w:rsidR="00AE2F8C" w:rsidRPr="00C60A13" w:rsidRDefault="00AE2F8C" w:rsidP="00AE2F8C">
      <w:pPr>
        <w:pStyle w:val="1"/>
      </w:pPr>
      <w:bookmarkStart w:id="55" w:name="_Toc17883376"/>
      <w:r w:rsidRPr="00C60A13">
        <w:t xml:space="preserve">Запись блока данных </w:t>
      </w:r>
      <w:proofErr w:type="gramStart"/>
      <w:r w:rsidRPr="00C60A13">
        <w:t>прошивки  ФР</w:t>
      </w:r>
      <w:proofErr w:type="gramEnd"/>
      <w:r w:rsidRPr="00C60A13">
        <w:t xml:space="preserve"> на </w:t>
      </w:r>
      <w:r w:rsidRPr="00C60A13">
        <w:rPr>
          <w:lang w:val="en-US"/>
        </w:rPr>
        <w:t>SD</w:t>
      </w:r>
      <w:r w:rsidR="0046069F" w:rsidRPr="00C60A13">
        <w:t xml:space="preserve"> карту FF4</w:t>
      </w:r>
      <w:r w:rsidR="0046069F" w:rsidRPr="00C60A13">
        <w:rPr>
          <w:lang w:val="en-US"/>
        </w:rPr>
        <w:t>E</w:t>
      </w:r>
      <w:r w:rsidRPr="00C60A13">
        <w:t>H</w:t>
      </w:r>
      <w:bookmarkEnd w:id="55"/>
    </w:p>
    <w:p w14:paraId="2FD22257" w14:textId="77777777" w:rsidR="00AE2F8C" w:rsidRPr="00C60A13" w:rsidRDefault="00AE2F8C" w:rsidP="00D24E51">
      <w:pPr>
        <w:pStyle w:val="af2"/>
      </w:pPr>
      <w:r w:rsidRPr="00C60A13">
        <w:t xml:space="preserve">Код команды </w:t>
      </w:r>
      <w:r w:rsidRPr="00C60A13">
        <w:rPr>
          <w:lang w:val="en-US"/>
        </w:rPr>
        <w:t>FF</w:t>
      </w:r>
      <w:r w:rsidRPr="00C60A13">
        <w:t>4</w:t>
      </w:r>
      <w:r w:rsidR="0046069F" w:rsidRPr="00C60A13">
        <w:rPr>
          <w:lang w:val="en-US"/>
        </w:rPr>
        <w:t>E</w:t>
      </w:r>
      <w:r w:rsidRPr="00C60A13">
        <w:rPr>
          <w:lang w:val="en-US"/>
        </w:rPr>
        <w:t>h</w:t>
      </w:r>
      <w:r w:rsidRPr="00C60A13">
        <w:t>. Длина сообщения: 137 байт.</w:t>
      </w:r>
    </w:p>
    <w:p w14:paraId="2B7C397A" w14:textId="77777777" w:rsidR="00AE2F8C" w:rsidRPr="00C60A13" w:rsidRDefault="00AE2F8C" w:rsidP="00D24E51">
      <w:pPr>
        <w:ind w:left="708"/>
      </w:pPr>
      <w:r w:rsidRPr="00C60A13">
        <w:t>Пароль системного администратора: 4 байта</w:t>
      </w:r>
    </w:p>
    <w:p w14:paraId="57B5B6F0" w14:textId="77777777" w:rsidR="00AE2F8C" w:rsidRPr="00C60A13" w:rsidRDefault="00AE2F8C" w:rsidP="00D24E51">
      <w:pPr>
        <w:ind w:left="708"/>
      </w:pPr>
      <w:r w:rsidRPr="00C60A13">
        <w:t>Файл прошивки: 1 байт (0- загрузчик, 1 – прошивка)</w:t>
      </w:r>
    </w:p>
    <w:p w14:paraId="7138092C" w14:textId="77777777" w:rsidR="00AE2F8C" w:rsidRPr="00C60A13" w:rsidRDefault="00AE2F8C" w:rsidP="00D24E51">
      <w:pPr>
        <w:ind w:left="708"/>
      </w:pPr>
      <w:r w:rsidRPr="00C60A13">
        <w:t>Номер блока: 2 байта</w:t>
      </w:r>
    </w:p>
    <w:p w14:paraId="0DC4E415" w14:textId="77777777" w:rsidR="00AE2F8C" w:rsidRPr="00C60A13" w:rsidRDefault="00AE2F8C" w:rsidP="00D24E51">
      <w:pPr>
        <w:ind w:left="708"/>
      </w:pPr>
      <w:r w:rsidRPr="00C60A13">
        <w:t>Блок данных: 128 байт.</w:t>
      </w:r>
    </w:p>
    <w:p w14:paraId="556EC049" w14:textId="77777777" w:rsidR="00AE2F8C" w:rsidRPr="00C60A13" w:rsidRDefault="00AE2F8C" w:rsidP="00D24E51">
      <w:pPr>
        <w:pStyle w:val="af2"/>
      </w:pPr>
      <w:r w:rsidRPr="00C60A13">
        <w:t xml:space="preserve">Ответ: </w:t>
      </w:r>
      <w:r w:rsidRPr="00C60A13">
        <w:rPr>
          <w:lang w:val="en-US"/>
        </w:rPr>
        <w:t>FF</w:t>
      </w:r>
      <w:r w:rsidRPr="00C60A13">
        <w:t>4</w:t>
      </w:r>
      <w:r w:rsidR="0046069F" w:rsidRPr="00C60A13">
        <w:rPr>
          <w:lang w:val="en-US"/>
        </w:rPr>
        <w:t>E</w:t>
      </w:r>
      <w:r w:rsidRPr="00C60A13">
        <w:t xml:space="preserve"> Длина сообщения: 1 байт.</w:t>
      </w:r>
    </w:p>
    <w:p w14:paraId="14D39560" w14:textId="77777777" w:rsidR="00AE2F8C" w:rsidRPr="00C60A13" w:rsidRDefault="00AE2F8C" w:rsidP="00D24E51">
      <w:pPr>
        <w:ind w:left="567"/>
      </w:pPr>
      <w:r w:rsidRPr="00C60A13">
        <w:t>Код ошибки: 1 байт</w:t>
      </w:r>
    </w:p>
    <w:p w14:paraId="14164A16" w14:textId="77777777" w:rsidR="00C60A13" w:rsidRPr="00C60A13" w:rsidRDefault="00C60A13" w:rsidP="00C60A13">
      <w:pPr>
        <w:pStyle w:val="1"/>
      </w:pPr>
      <w:bookmarkStart w:id="56" w:name="_Toc17883377"/>
      <w:r w:rsidRPr="00C60A13">
        <w:t>Онлайн платёж FF50H</w:t>
      </w:r>
      <w:bookmarkEnd w:id="56"/>
    </w:p>
    <w:p w14:paraId="3624E909" w14:textId="77777777" w:rsidR="00C60A13" w:rsidRPr="00C60A13" w:rsidRDefault="00C60A13" w:rsidP="00D24E51">
      <w:pPr>
        <w:pStyle w:val="af2"/>
      </w:pPr>
      <w:r w:rsidRPr="00C60A13">
        <w:t xml:space="preserve">Код команды </w:t>
      </w:r>
      <w:r w:rsidRPr="00C60A13">
        <w:rPr>
          <w:lang w:val="en-US"/>
        </w:rPr>
        <w:t>FF</w:t>
      </w:r>
      <w:r w:rsidRPr="00C60A13">
        <w:t>50</w:t>
      </w:r>
      <w:r w:rsidRPr="00C60A13">
        <w:rPr>
          <w:lang w:val="en-US"/>
        </w:rPr>
        <w:t>h</w:t>
      </w:r>
      <w:r w:rsidRPr="00C60A13">
        <w:t xml:space="preserve">. Длина сообщения: </w:t>
      </w:r>
      <w:r>
        <w:t>254</w:t>
      </w:r>
      <w:r w:rsidRPr="00C60A13">
        <w:t xml:space="preserve"> байт.</w:t>
      </w:r>
    </w:p>
    <w:p w14:paraId="410CDD34" w14:textId="77777777" w:rsidR="00D24E51" w:rsidRDefault="00C60A13" w:rsidP="00D24E51">
      <w:pPr>
        <w:ind w:left="708"/>
      </w:pPr>
      <w:r>
        <w:t>Тип транзакции: 1 байт</w:t>
      </w:r>
    </w:p>
    <w:p w14:paraId="258EF30D" w14:textId="77777777" w:rsidR="00D24E51" w:rsidRDefault="00C60A13" w:rsidP="00D24E51">
      <w:pPr>
        <w:ind w:left="1416"/>
      </w:pPr>
      <w:r>
        <w:t>1 - оплата,</w:t>
      </w:r>
    </w:p>
    <w:p w14:paraId="780F076C" w14:textId="77777777" w:rsidR="00D24E51" w:rsidRDefault="00C60A13" w:rsidP="00D24E51">
      <w:pPr>
        <w:ind w:left="1416"/>
      </w:pPr>
      <w:r>
        <w:t xml:space="preserve">2 – возврат, </w:t>
      </w:r>
    </w:p>
    <w:p w14:paraId="739CA1EF" w14:textId="77777777" w:rsidR="00D24E51" w:rsidRDefault="00C60A13" w:rsidP="00D24E51">
      <w:pPr>
        <w:ind w:left="1416"/>
      </w:pPr>
      <w:r>
        <w:t>3 – отмена,</w:t>
      </w:r>
    </w:p>
    <w:p w14:paraId="5AFD36A6" w14:textId="77777777" w:rsidR="00C60A13" w:rsidRDefault="00C60A13" w:rsidP="00D24E51">
      <w:pPr>
        <w:ind w:left="1416"/>
      </w:pPr>
      <w:r>
        <w:t>4 – безусловная отмена</w:t>
      </w:r>
    </w:p>
    <w:p w14:paraId="3F265CA4" w14:textId="77777777" w:rsidR="00D24E51" w:rsidRDefault="00C60A13" w:rsidP="00D24E51">
      <w:pPr>
        <w:ind w:left="708"/>
      </w:pPr>
      <w:r>
        <w:t xml:space="preserve">Тип ввода: 1 байт </w:t>
      </w:r>
    </w:p>
    <w:p w14:paraId="3DBCCD5B" w14:textId="77777777" w:rsidR="00D24E51" w:rsidRDefault="00C60A13" w:rsidP="00D24E51">
      <w:pPr>
        <w:ind w:left="1416"/>
      </w:pPr>
      <w:r>
        <w:t xml:space="preserve">0 – ручной ввод, </w:t>
      </w:r>
    </w:p>
    <w:p w14:paraId="0F1EE45E" w14:textId="77777777" w:rsidR="00D24E51" w:rsidRDefault="00C60A13" w:rsidP="00D24E51">
      <w:pPr>
        <w:ind w:left="1416"/>
      </w:pPr>
      <w:r>
        <w:t>1 – одномерный ШК,</w:t>
      </w:r>
    </w:p>
    <w:p w14:paraId="2F2BA87D" w14:textId="77777777" w:rsidR="00C60A13" w:rsidRDefault="00C60A13" w:rsidP="00D24E51">
      <w:pPr>
        <w:ind w:left="1416"/>
      </w:pPr>
      <w:r>
        <w:t>2 – двухмерный ШК</w:t>
      </w:r>
    </w:p>
    <w:p w14:paraId="38EBA20C" w14:textId="77777777" w:rsidR="00C60A13" w:rsidRDefault="00C60A13" w:rsidP="00D24E51">
      <w:pPr>
        <w:ind w:left="708"/>
      </w:pPr>
      <w:r>
        <w:t>Сумма: 5 байт</w:t>
      </w:r>
    </w:p>
    <w:p w14:paraId="42B469A5" w14:textId="77777777" w:rsidR="00C60A13" w:rsidRPr="00C60A13" w:rsidRDefault="00C60A13" w:rsidP="00D24E51">
      <w:pPr>
        <w:ind w:left="708"/>
      </w:pPr>
      <w:r>
        <w:t xml:space="preserve">Идентификатор платежа: </w:t>
      </w:r>
      <w:r>
        <w:rPr>
          <w:lang w:val="en-US"/>
        </w:rPr>
        <w:t>null</w:t>
      </w:r>
      <w:r w:rsidRPr="00C60A13">
        <w:t>-</w:t>
      </w:r>
      <w:r>
        <w:t>терминированная строка до 226 байт</w:t>
      </w:r>
    </w:p>
    <w:p w14:paraId="1E45BD21" w14:textId="77777777" w:rsidR="00C60A13" w:rsidRPr="00C60A13" w:rsidRDefault="00C60A13" w:rsidP="00D24E51">
      <w:pPr>
        <w:pStyle w:val="af2"/>
      </w:pPr>
      <w:r w:rsidRPr="00C60A13">
        <w:t xml:space="preserve">Ответ: </w:t>
      </w:r>
      <w:r w:rsidRPr="00C60A13">
        <w:rPr>
          <w:lang w:val="en-US"/>
        </w:rPr>
        <w:t>FF</w:t>
      </w:r>
      <w:r>
        <w:t>50</w:t>
      </w:r>
      <w:r w:rsidRPr="00C60A13">
        <w:t xml:space="preserve"> Длина сообщения: 1 байт.</w:t>
      </w:r>
    </w:p>
    <w:p w14:paraId="74755AD3" w14:textId="77777777" w:rsidR="00C60A13" w:rsidRDefault="00C60A13" w:rsidP="00D24E51">
      <w:pPr>
        <w:ind w:left="567"/>
      </w:pPr>
      <w:r w:rsidRPr="00C60A13">
        <w:t>Код ошибки: 1 байт</w:t>
      </w:r>
    </w:p>
    <w:p w14:paraId="552A4790" w14:textId="77777777" w:rsidR="00006E45" w:rsidRPr="00C60A13" w:rsidRDefault="00006E45" w:rsidP="00006E45">
      <w:pPr>
        <w:pStyle w:val="1"/>
      </w:pPr>
      <w:bookmarkStart w:id="57" w:name="_Toc17883378"/>
      <w:r>
        <w:lastRenderedPageBreak/>
        <w:t>Статус о</w:t>
      </w:r>
      <w:r w:rsidRPr="00C60A13">
        <w:t>нлайн плат</w:t>
      </w:r>
      <w:r w:rsidR="00D40551">
        <w:t>е</w:t>
      </w:r>
      <w:r w:rsidRPr="00C60A13">
        <w:t>ж</w:t>
      </w:r>
      <w:r>
        <w:t>а</w:t>
      </w:r>
      <w:r w:rsidRPr="00C60A13">
        <w:t xml:space="preserve"> FF5</w:t>
      </w:r>
      <w:r>
        <w:t>1</w:t>
      </w:r>
      <w:r w:rsidRPr="00C60A13">
        <w:t>H</w:t>
      </w:r>
      <w:bookmarkEnd w:id="57"/>
    </w:p>
    <w:p w14:paraId="52084357" w14:textId="77777777" w:rsidR="00006E45" w:rsidRPr="00C60A13" w:rsidRDefault="00006E45" w:rsidP="00D24E51">
      <w:pPr>
        <w:pStyle w:val="af2"/>
      </w:pPr>
      <w:r w:rsidRPr="00C60A13">
        <w:t xml:space="preserve">Код команды </w:t>
      </w:r>
      <w:r w:rsidRPr="00C60A13">
        <w:rPr>
          <w:lang w:val="en-US"/>
        </w:rPr>
        <w:t>FF</w:t>
      </w:r>
      <w:r>
        <w:t>51</w:t>
      </w:r>
      <w:r w:rsidRPr="00C60A13">
        <w:rPr>
          <w:lang w:val="en-US"/>
        </w:rPr>
        <w:t>h</w:t>
      </w:r>
      <w:r w:rsidRPr="00C60A13">
        <w:t xml:space="preserve">. Длина сообщения: </w:t>
      </w:r>
      <w:r>
        <w:t>1</w:t>
      </w:r>
      <w:r w:rsidRPr="00C60A13">
        <w:t xml:space="preserve"> байт.</w:t>
      </w:r>
    </w:p>
    <w:p w14:paraId="220C4D41" w14:textId="77777777" w:rsidR="00006E45" w:rsidRPr="00C60A13" w:rsidRDefault="00006E45" w:rsidP="00D24E51">
      <w:pPr>
        <w:pStyle w:val="af2"/>
      </w:pPr>
      <w:r w:rsidRPr="00C60A13">
        <w:t>Ответ:</w:t>
      </w:r>
      <w:r w:rsidR="00D40551">
        <w:t xml:space="preserve"> </w:t>
      </w:r>
      <w:r w:rsidRPr="00C60A13">
        <w:rPr>
          <w:lang w:val="en-US"/>
        </w:rPr>
        <w:t>FF</w:t>
      </w:r>
      <w:r>
        <w:t>51</w:t>
      </w:r>
      <w:r w:rsidRPr="00C60A13">
        <w:t xml:space="preserve"> Длина сообщения: </w:t>
      </w:r>
      <w:r>
        <w:t>254</w:t>
      </w:r>
      <w:r w:rsidRPr="00C60A13">
        <w:t xml:space="preserve"> байт.</w:t>
      </w:r>
    </w:p>
    <w:p w14:paraId="4CFC78A0" w14:textId="77777777" w:rsidR="00006E45" w:rsidRDefault="00006E45" w:rsidP="00D24E51">
      <w:pPr>
        <w:ind w:left="708"/>
      </w:pPr>
      <w:r w:rsidRPr="00C60A13">
        <w:t>Код ошибки: 1 байт</w:t>
      </w:r>
    </w:p>
    <w:p w14:paraId="0CAC6CF1" w14:textId="77777777" w:rsidR="00006E45" w:rsidRDefault="00006E45" w:rsidP="00D24E51">
      <w:pPr>
        <w:ind w:left="708"/>
      </w:pPr>
      <w:r>
        <w:t>Система оплаты: 1 байт</w:t>
      </w:r>
      <w:r w:rsidR="00D24E51">
        <w:t xml:space="preserve"> </w:t>
      </w:r>
      <w:r>
        <w:t xml:space="preserve">(1 – </w:t>
      </w:r>
      <w:proofErr w:type="spellStart"/>
      <w:r>
        <w:t>моби</w:t>
      </w:r>
      <w:proofErr w:type="spellEnd"/>
      <w:r>
        <w:t>)</w:t>
      </w:r>
    </w:p>
    <w:p w14:paraId="4DDC12B8" w14:textId="77777777" w:rsidR="00D24E51" w:rsidRDefault="00006E45" w:rsidP="00D24E51">
      <w:pPr>
        <w:ind w:left="708"/>
      </w:pPr>
      <w:r>
        <w:t xml:space="preserve">Тип транзакции: 1 байт </w:t>
      </w:r>
    </w:p>
    <w:p w14:paraId="0EC70D64" w14:textId="77777777" w:rsidR="00D24E51" w:rsidRPr="00D40551" w:rsidRDefault="00006E45" w:rsidP="00D24E51">
      <w:pPr>
        <w:ind w:left="1416"/>
      </w:pPr>
      <w:r>
        <w:t>1 - оплата,</w:t>
      </w:r>
    </w:p>
    <w:p w14:paraId="05596210" w14:textId="77777777" w:rsidR="00D24E51" w:rsidRDefault="00006E45" w:rsidP="00D24E51">
      <w:pPr>
        <w:ind w:left="1416"/>
      </w:pPr>
      <w:r>
        <w:t>2 – возврат,</w:t>
      </w:r>
    </w:p>
    <w:p w14:paraId="5113C425" w14:textId="77777777" w:rsidR="00D24E51" w:rsidRDefault="00006E45" w:rsidP="00D24E51">
      <w:pPr>
        <w:ind w:left="1416"/>
      </w:pPr>
      <w:r>
        <w:t xml:space="preserve">3 – отмена, </w:t>
      </w:r>
    </w:p>
    <w:p w14:paraId="7E58B274" w14:textId="77777777" w:rsidR="00006E45" w:rsidRDefault="00006E45" w:rsidP="00D24E51">
      <w:pPr>
        <w:ind w:left="1416"/>
      </w:pPr>
      <w:r>
        <w:t>4 – безусловная отмена</w:t>
      </w:r>
    </w:p>
    <w:p w14:paraId="2BC30560" w14:textId="77777777" w:rsidR="00006E45" w:rsidRDefault="00006E45" w:rsidP="00D24E51">
      <w:pPr>
        <w:ind w:left="708"/>
      </w:pPr>
      <w:r>
        <w:t>Сумма: 5 байт</w:t>
      </w:r>
    </w:p>
    <w:p w14:paraId="73B209D1" w14:textId="77777777" w:rsidR="00D24E51" w:rsidRDefault="00006E45" w:rsidP="00D24E51">
      <w:pPr>
        <w:ind w:left="708"/>
      </w:pPr>
      <w:r>
        <w:t>Статус транзакции: 1 байт</w:t>
      </w:r>
    </w:p>
    <w:p w14:paraId="102F7DE1" w14:textId="77777777" w:rsidR="00D24E51" w:rsidRDefault="00006E45" w:rsidP="00362EBF">
      <w:pPr>
        <w:ind w:left="1416"/>
      </w:pPr>
      <w:r>
        <w:t>0</w:t>
      </w:r>
      <w:r w:rsidR="00D24E51">
        <w:t xml:space="preserve"> -</w:t>
      </w:r>
      <w:r>
        <w:t xml:space="preserve"> неизвестно,</w:t>
      </w:r>
    </w:p>
    <w:p w14:paraId="08FCEA65" w14:textId="77777777" w:rsidR="00D24E51" w:rsidRDefault="00006E45" w:rsidP="00362EBF">
      <w:pPr>
        <w:ind w:left="1416"/>
      </w:pPr>
      <w:r>
        <w:t>1</w:t>
      </w:r>
      <w:r w:rsidR="00D24E51">
        <w:t xml:space="preserve"> </w:t>
      </w:r>
      <w:r>
        <w:t>–</w:t>
      </w:r>
      <w:r w:rsidR="00D24E51">
        <w:t xml:space="preserve"> </w:t>
      </w:r>
      <w:r>
        <w:t xml:space="preserve">принят к проведению, </w:t>
      </w:r>
    </w:p>
    <w:p w14:paraId="69B8ED5F" w14:textId="77777777" w:rsidR="00D24E51" w:rsidRDefault="00006E45" w:rsidP="00362EBF">
      <w:pPr>
        <w:ind w:left="1416"/>
      </w:pPr>
      <w:r>
        <w:t xml:space="preserve">2 – ожидание получения статуса, </w:t>
      </w:r>
    </w:p>
    <w:p w14:paraId="767736B1" w14:textId="77777777" w:rsidR="00D24E51" w:rsidRDefault="00006E45" w:rsidP="00362EBF">
      <w:pPr>
        <w:ind w:left="1416"/>
      </w:pPr>
      <w:r>
        <w:t xml:space="preserve">3 – успешно завершено, </w:t>
      </w:r>
    </w:p>
    <w:p w14:paraId="567A14B1" w14:textId="77777777" w:rsidR="00006E45" w:rsidRDefault="00006E45" w:rsidP="00362EBF">
      <w:pPr>
        <w:ind w:left="1416"/>
      </w:pPr>
      <w:r>
        <w:t>4 – завершилось неудачей</w:t>
      </w:r>
    </w:p>
    <w:p w14:paraId="2478B5D3" w14:textId="77777777" w:rsidR="00006E45" w:rsidRPr="00C60A13" w:rsidRDefault="00006E45" w:rsidP="00D24E51">
      <w:pPr>
        <w:ind w:left="708"/>
      </w:pPr>
      <w:r>
        <w:t xml:space="preserve">Идентификатор платежа: </w:t>
      </w:r>
      <w:r>
        <w:rPr>
          <w:lang w:val="en-US"/>
        </w:rPr>
        <w:t>null</w:t>
      </w:r>
      <w:r w:rsidRPr="00C60A13">
        <w:t>-</w:t>
      </w:r>
      <w:r>
        <w:t>терминированная строка до 226 байт</w:t>
      </w:r>
    </w:p>
    <w:p w14:paraId="45E42C3B" w14:textId="77777777" w:rsidR="00006E45" w:rsidRPr="00C60A13" w:rsidRDefault="00006E45" w:rsidP="00006E45">
      <w:pPr>
        <w:pStyle w:val="1"/>
      </w:pPr>
      <w:bookmarkStart w:id="58" w:name="_Toc17883379"/>
      <w:r>
        <w:t>Получить реквизит последнего о</w:t>
      </w:r>
      <w:r w:rsidRPr="00C60A13">
        <w:t>нлайн плат</w:t>
      </w:r>
      <w:r w:rsidR="00D40551">
        <w:t>е</w:t>
      </w:r>
      <w:r w:rsidRPr="00C60A13">
        <w:t>ж</w:t>
      </w:r>
      <w:r>
        <w:t>а</w:t>
      </w:r>
      <w:r w:rsidRPr="00C60A13">
        <w:t xml:space="preserve"> FF5</w:t>
      </w:r>
      <w:r>
        <w:t>2</w:t>
      </w:r>
      <w:r w:rsidRPr="00C60A13">
        <w:t>H</w:t>
      </w:r>
      <w:bookmarkEnd w:id="58"/>
    </w:p>
    <w:p w14:paraId="5D819F56" w14:textId="77777777" w:rsidR="00006E45" w:rsidRPr="00C60A13" w:rsidRDefault="00006E45" w:rsidP="00362EBF">
      <w:pPr>
        <w:pStyle w:val="af2"/>
      </w:pPr>
      <w:r w:rsidRPr="00C60A13">
        <w:t xml:space="preserve">Код команды </w:t>
      </w:r>
      <w:r w:rsidRPr="00C60A13">
        <w:rPr>
          <w:lang w:val="en-US"/>
        </w:rPr>
        <w:t>FF</w:t>
      </w:r>
      <w:r>
        <w:t>52</w:t>
      </w:r>
      <w:r w:rsidRPr="00C60A13">
        <w:rPr>
          <w:lang w:val="en-US"/>
        </w:rPr>
        <w:t>h</w:t>
      </w:r>
      <w:r w:rsidRPr="00C60A13">
        <w:t>.</w:t>
      </w:r>
      <w:r>
        <w:t xml:space="preserve"> </w:t>
      </w:r>
      <w:r w:rsidRPr="00C60A13">
        <w:t xml:space="preserve"> Длина сообщения: </w:t>
      </w:r>
      <w:r>
        <w:t>1</w:t>
      </w:r>
      <w:r w:rsidRPr="00C60A13">
        <w:t xml:space="preserve"> байт.</w:t>
      </w:r>
    </w:p>
    <w:p w14:paraId="50CA8028" w14:textId="77777777" w:rsidR="00006E45" w:rsidRDefault="00006E45" w:rsidP="00362EBF">
      <w:pPr>
        <w:ind w:left="708"/>
      </w:pPr>
      <w:r>
        <w:t>Номер реквизита: 1 байт (</w:t>
      </w:r>
      <w:proofErr w:type="spellStart"/>
      <w:r>
        <w:rPr>
          <w:lang w:val="en-US"/>
        </w:rPr>
        <w:t>FEh</w:t>
      </w:r>
      <w:proofErr w:type="spellEnd"/>
      <w:r w:rsidRPr="00006E45">
        <w:t xml:space="preserve"> – </w:t>
      </w:r>
      <w:r>
        <w:t xml:space="preserve">описание </w:t>
      </w:r>
      <w:r w:rsidR="00937A40">
        <w:t>последней ошибки</w:t>
      </w:r>
      <w:r w:rsidR="00937A40" w:rsidRPr="00937A40">
        <w:t xml:space="preserve">, </w:t>
      </w:r>
      <w:r w:rsidR="00937A40">
        <w:t>остальные реквизиты зависят от платёжной системы. См. соотв. таблицу</w:t>
      </w:r>
      <w:r>
        <w:t>)</w:t>
      </w:r>
    </w:p>
    <w:p w14:paraId="03A3572D" w14:textId="77777777" w:rsidR="00006E45" w:rsidRPr="00C60A13" w:rsidRDefault="00006E45" w:rsidP="00362EBF">
      <w:pPr>
        <w:pStyle w:val="af2"/>
      </w:pPr>
      <w:r w:rsidRPr="00C60A13">
        <w:t>Ответ:</w:t>
      </w:r>
      <w:r w:rsidRPr="00C60A13">
        <w:tab/>
        <w:t xml:space="preserve"> </w:t>
      </w:r>
      <w:r w:rsidRPr="00C60A13">
        <w:rPr>
          <w:lang w:val="en-US"/>
        </w:rPr>
        <w:t>FF</w:t>
      </w:r>
      <w:r>
        <w:t>52</w:t>
      </w:r>
      <w:r>
        <w:rPr>
          <w:lang w:val="en-US"/>
        </w:rPr>
        <w:t>h</w:t>
      </w:r>
      <w:r w:rsidRPr="00C60A13">
        <w:t xml:space="preserve"> Длина сообщения: </w:t>
      </w:r>
      <w:r>
        <w:t>254</w:t>
      </w:r>
      <w:r w:rsidRPr="00C60A13">
        <w:t xml:space="preserve"> байт.</w:t>
      </w:r>
    </w:p>
    <w:p w14:paraId="2C540841" w14:textId="77777777" w:rsidR="00006E45" w:rsidRDefault="00006E45" w:rsidP="00362EBF">
      <w:pPr>
        <w:ind w:left="708"/>
      </w:pPr>
      <w:r w:rsidRPr="00C60A13">
        <w:t>Код ошибки: 1 байт</w:t>
      </w:r>
    </w:p>
    <w:p w14:paraId="2ECD7437" w14:textId="77777777" w:rsidR="00006E45" w:rsidRPr="00C60A13" w:rsidRDefault="00006E45" w:rsidP="00362EBF">
      <w:pPr>
        <w:ind w:left="708"/>
      </w:pPr>
      <w:r>
        <w:t xml:space="preserve">Текстовое представление реквизита: </w:t>
      </w:r>
      <w:r>
        <w:rPr>
          <w:lang w:val="en-US"/>
        </w:rPr>
        <w:t>null</w:t>
      </w:r>
      <w:r w:rsidRPr="00C60A13">
        <w:t>-</w:t>
      </w:r>
      <w:r>
        <w:t>терминированная строка до 226 байт</w:t>
      </w:r>
    </w:p>
    <w:p w14:paraId="1AF02A37" w14:textId="77777777" w:rsidR="00234874" w:rsidRPr="004508F2" w:rsidRDefault="00234874" w:rsidP="00234874">
      <w:pPr>
        <w:pStyle w:val="1"/>
      </w:pPr>
      <w:bookmarkStart w:id="59" w:name="_Toc17883380"/>
      <w:r w:rsidRPr="004508F2">
        <w:t xml:space="preserve">Запрос параметра </w:t>
      </w:r>
      <w:proofErr w:type="spellStart"/>
      <w:proofErr w:type="gramStart"/>
      <w:r w:rsidRPr="004508F2">
        <w:t>фискализации</w:t>
      </w:r>
      <w:proofErr w:type="spellEnd"/>
      <w:r w:rsidRPr="004508F2">
        <w:t xml:space="preserve">  FF</w:t>
      </w:r>
      <w:proofErr w:type="gramEnd"/>
      <w:r w:rsidRPr="004508F2">
        <w:t>60H</w:t>
      </w:r>
      <w:bookmarkEnd w:id="59"/>
    </w:p>
    <w:p w14:paraId="0A90375B" w14:textId="77777777" w:rsidR="00234874" w:rsidRPr="004508F2" w:rsidRDefault="00234874" w:rsidP="00362EBF">
      <w:pPr>
        <w:pStyle w:val="af2"/>
      </w:pPr>
      <w:r w:rsidRPr="004508F2">
        <w:t>Код команды FF60</w:t>
      </w:r>
      <w:r w:rsidRPr="004508F2">
        <w:rPr>
          <w:lang w:val="en-US"/>
        </w:rPr>
        <w:t>h</w:t>
      </w:r>
      <w:r w:rsidRPr="004508F2">
        <w:t xml:space="preserve">. Длина сообщения: </w:t>
      </w:r>
      <w:r w:rsidR="00AE48E2" w:rsidRPr="004508F2">
        <w:t xml:space="preserve">9 </w:t>
      </w:r>
      <w:r w:rsidRPr="004508F2">
        <w:t>байт.</w:t>
      </w:r>
    </w:p>
    <w:p w14:paraId="59A85A73" w14:textId="77777777" w:rsidR="00234874" w:rsidRPr="004508F2" w:rsidRDefault="00234874" w:rsidP="00362EBF">
      <w:pPr>
        <w:ind w:left="708"/>
      </w:pPr>
      <w:r w:rsidRPr="004508F2">
        <w:t>Пароль системного администратора: 4 байта</w:t>
      </w:r>
    </w:p>
    <w:p w14:paraId="2AA2D70E" w14:textId="77777777" w:rsidR="00AE48E2" w:rsidRPr="004508F2" w:rsidRDefault="00AE48E2" w:rsidP="00362EBF">
      <w:pPr>
        <w:ind w:left="708"/>
      </w:pPr>
      <w:r w:rsidRPr="004508F2">
        <w:t xml:space="preserve">Номер </w:t>
      </w:r>
      <w:proofErr w:type="spellStart"/>
      <w:r w:rsidRPr="004508F2">
        <w:t>Фискализации</w:t>
      </w:r>
      <w:proofErr w:type="spellEnd"/>
      <w:r w:rsidRPr="004508F2">
        <w:t>: 1 байт</w:t>
      </w:r>
    </w:p>
    <w:p w14:paraId="4420EF6E" w14:textId="77777777" w:rsidR="00AE48E2" w:rsidRPr="004508F2" w:rsidRDefault="00AE48E2" w:rsidP="00362EBF">
      <w:pPr>
        <w:ind w:left="708"/>
      </w:pPr>
      <w:r w:rsidRPr="004508F2">
        <w:t xml:space="preserve">    0 – последняя </w:t>
      </w:r>
      <w:proofErr w:type="spellStart"/>
      <w:r w:rsidRPr="004508F2">
        <w:t>фискализация</w:t>
      </w:r>
      <w:proofErr w:type="spellEnd"/>
    </w:p>
    <w:p w14:paraId="3E8E2368" w14:textId="77777777" w:rsidR="00AE48E2" w:rsidRPr="004508F2" w:rsidRDefault="00AE48E2" w:rsidP="00362EBF">
      <w:pPr>
        <w:ind w:left="708"/>
      </w:pPr>
      <w:r w:rsidRPr="004508F2">
        <w:t xml:space="preserve">    </w:t>
      </w:r>
      <w:r w:rsidRPr="004508F2">
        <w:rPr>
          <w:lang w:val="en-US"/>
        </w:rPr>
        <w:t>N</w:t>
      </w:r>
      <w:r w:rsidRPr="004508F2">
        <w:t xml:space="preserve"> – номер </w:t>
      </w:r>
      <w:proofErr w:type="spellStart"/>
      <w:r w:rsidRPr="004508F2">
        <w:t>фискализации</w:t>
      </w:r>
      <w:proofErr w:type="spellEnd"/>
    </w:p>
    <w:p w14:paraId="6DF11B74" w14:textId="77777777" w:rsidR="00AE48E2" w:rsidRPr="004508F2" w:rsidRDefault="00AE48E2" w:rsidP="00362EBF">
      <w:pPr>
        <w:ind w:left="708"/>
      </w:pPr>
      <w:r w:rsidRPr="004508F2">
        <w:t xml:space="preserve">Номер </w:t>
      </w:r>
      <w:r w:rsidRPr="004508F2">
        <w:rPr>
          <w:lang w:val="en-US"/>
        </w:rPr>
        <w:t>TLV</w:t>
      </w:r>
      <w:r w:rsidRPr="004508F2">
        <w:t>: 2 байта</w:t>
      </w:r>
    </w:p>
    <w:p w14:paraId="55B726B4" w14:textId="77777777" w:rsidR="00234874" w:rsidRPr="004508F2" w:rsidRDefault="00234874" w:rsidP="00362EBF">
      <w:pPr>
        <w:pStyle w:val="af2"/>
      </w:pPr>
      <w:r w:rsidRPr="004508F2">
        <w:t>Ответ:</w:t>
      </w:r>
      <w:r w:rsidRPr="004508F2">
        <w:tab/>
        <w:t xml:space="preserve">    </w:t>
      </w:r>
      <w:r w:rsidRPr="004508F2">
        <w:rPr>
          <w:lang w:val="en-US"/>
        </w:rPr>
        <w:t>FF</w:t>
      </w:r>
      <w:r w:rsidR="00AE48E2" w:rsidRPr="004508F2">
        <w:t>60</w:t>
      </w:r>
      <w:r w:rsidRPr="004508F2">
        <w:rPr>
          <w:lang w:val="en-US"/>
        </w:rPr>
        <w:t>h</w:t>
      </w:r>
      <w:r w:rsidRPr="004508F2">
        <w:t xml:space="preserve"> Длина сообщения: </w:t>
      </w:r>
      <w:r w:rsidR="00AE48E2" w:rsidRPr="004508F2">
        <w:t>1+</w:t>
      </w:r>
      <w:r w:rsidR="00AE48E2" w:rsidRPr="004508F2">
        <w:rPr>
          <w:lang w:val="en-US"/>
        </w:rPr>
        <w:t>N</w:t>
      </w:r>
      <w:r w:rsidRPr="004508F2">
        <w:t xml:space="preserve"> байт.</w:t>
      </w:r>
    </w:p>
    <w:p w14:paraId="6E54A114" w14:textId="77777777" w:rsidR="00234874" w:rsidRPr="004508F2" w:rsidRDefault="00234874" w:rsidP="00362EBF">
      <w:pPr>
        <w:ind w:left="708"/>
      </w:pPr>
      <w:r w:rsidRPr="004508F2">
        <w:t>Код ошибки: 1 байт</w:t>
      </w:r>
    </w:p>
    <w:p w14:paraId="3FB4665D" w14:textId="77777777" w:rsidR="00234874" w:rsidRPr="004508F2" w:rsidRDefault="00AE48E2" w:rsidP="00362EBF">
      <w:pPr>
        <w:ind w:left="708"/>
      </w:pPr>
      <w:r w:rsidRPr="004508F2">
        <w:t xml:space="preserve">TLV данные: </w:t>
      </w:r>
      <w:r w:rsidRPr="004508F2">
        <w:rPr>
          <w:lang w:val="en-US"/>
        </w:rPr>
        <w:t>N</w:t>
      </w:r>
      <w:r w:rsidRPr="004508F2">
        <w:t xml:space="preserve"> байт</w:t>
      </w:r>
    </w:p>
    <w:p w14:paraId="06C7DF6C" w14:textId="77777777" w:rsidR="006E1FF0" w:rsidRDefault="006E1FF0" w:rsidP="006E1FF0">
      <w:pPr>
        <w:pStyle w:val="1"/>
      </w:pPr>
      <w:bookmarkStart w:id="60" w:name="_Toc515022553"/>
      <w:bookmarkStart w:id="61" w:name="_Toc17883381"/>
      <w:proofErr w:type="gramStart"/>
      <w:r>
        <w:t>Проверка  маркированного</w:t>
      </w:r>
      <w:proofErr w:type="gramEnd"/>
      <w:r>
        <w:t xml:space="preserve"> товара FF61H</w:t>
      </w:r>
      <w:bookmarkEnd w:id="60"/>
      <w:bookmarkEnd w:id="61"/>
    </w:p>
    <w:p w14:paraId="3CD2D959" w14:textId="77777777" w:rsidR="006E1FF0" w:rsidRDefault="006E1FF0" w:rsidP="006E1FF0">
      <w:pPr>
        <w:pStyle w:val="af2"/>
      </w:pPr>
      <w:r>
        <w:t xml:space="preserve">Код команды </w:t>
      </w:r>
      <w:r>
        <w:rPr>
          <w:lang w:val="en-US"/>
        </w:rPr>
        <w:t>FF</w:t>
      </w:r>
      <w:r>
        <w:t>61</w:t>
      </w:r>
      <w:r>
        <w:rPr>
          <w:lang w:val="en-US"/>
        </w:rPr>
        <w:t>h</w:t>
      </w:r>
      <w:r>
        <w:t>. Длина сообщения: 9 байт.</w:t>
      </w:r>
    </w:p>
    <w:p w14:paraId="7FE8FE20" w14:textId="77777777" w:rsidR="006E1FF0" w:rsidRDefault="006E1FF0" w:rsidP="006E1FF0">
      <w:pPr>
        <w:ind w:left="708"/>
      </w:pPr>
      <w:r>
        <w:lastRenderedPageBreak/>
        <w:t>Пароль оператора: 4 байта</w:t>
      </w:r>
    </w:p>
    <w:p w14:paraId="286A06D1" w14:textId="77777777" w:rsidR="006E1FF0" w:rsidRDefault="006E1FF0" w:rsidP="006E1FF0">
      <w:pPr>
        <w:ind w:left="708"/>
      </w:pPr>
    </w:p>
    <w:p w14:paraId="069436B4" w14:textId="77777777" w:rsidR="006E1FF0" w:rsidRDefault="006E1FF0" w:rsidP="006E1FF0">
      <w:pPr>
        <w:ind w:left="708"/>
      </w:pPr>
      <w:r>
        <w:t>Новый статус товара: 1 байт</w:t>
      </w:r>
    </w:p>
    <w:p w14:paraId="7F034265" w14:textId="77777777" w:rsidR="006E1FF0" w:rsidRDefault="006E1FF0" w:rsidP="006E1FF0">
      <w:pPr>
        <w:ind w:left="1416"/>
      </w:pPr>
      <w:r>
        <w:t>1 - «</w:t>
      </w:r>
      <w:proofErr w:type="spellStart"/>
      <w:r>
        <w:t>Сформирован</w:t>
      </w:r>
      <w:proofErr w:type="gramStart"/>
      <w:r>
        <w:t>».Не</w:t>
      </w:r>
      <w:proofErr w:type="spellEnd"/>
      <w:proofErr w:type="gramEnd"/>
      <w:r>
        <w:t xml:space="preserve"> выдан регистратору.</w:t>
      </w:r>
    </w:p>
    <w:p w14:paraId="3B1726EF" w14:textId="77777777" w:rsidR="006E1FF0" w:rsidRDefault="006E1FF0" w:rsidP="006E1FF0">
      <w:pPr>
        <w:ind w:left="1416"/>
      </w:pPr>
      <w:r>
        <w:t>2 - «Готов». Выдан регистратору, но не применен.</w:t>
      </w:r>
    </w:p>
    <w:p w14:paraId="023D7D9D" w14:textId="77777777" w:rsidR="006E1FF0" w:rsidRDefault="006E1FF0" w:rsidP="006E1FF0">
      <w:pPr>
        <w:ind w:left="1416"/>
      </w:pPr>
      <w:r>
        <w:t>3 - «Выдан». КМ выдан ТС для нанесения. Применение не подтверждено.</w:t>
      </w:r>
    </w:p>
    <w:p w14:paraId="0C089AE6" w14:textId="77777777" w:rsidR="006E1FF0" w:rsidRDefault="006E1FF0" w:rsidP="006E1FF0">
      <w:pPr>
        <w:ind w:left="1416"/>
      </w:pPr>
      <w:r>
        <w:t>4 - «Выпущен». КМ нанесен на товар или упаковку, правильность нанесения кода подтверждена, маркированный товар произведен.</w:t>
      </w:r>
    </w:p>
    <w:p w14:paraId="412B1923" w14:textId="77777777" w:rsidR="006E1FF0" w:rsidRDefault="006E1FF0" w:rsidP="006E1FF0">
      <w:pPr>
        <w:ind w:left="1416"/>
      </w:pPr>
      <w:r>
        <w:t>5 - «Не использован». КМ не был выдан ТС к моменту закрытия заказа.</w:t>
      </w:r>
    </w:p>
    <w:p w14:paraId="2D702B4C" w14:textId="77777777" w:rsidR="006E1FF0" w:rsidRDefault="006E1FF0" w:rsidP="006E1FF0">
      <w:pPr>
        <w:ind w:left="1416"/>
      </w:pPr>
      <w:r>
        <w:t>6 - «Упакован». Товар или упаковка с данным КМ находится в составе логистической единицы.</w:t>
      </w:r>
    </w:p>
    <w:p w14:paraId="4339DA20" w14:textId="77777777" w:rsidR="006E1FF0" w:rsidRDefault="006E1FF0" w:rsidP="006E1FF0">
      <w:pPr>
        <w:ind w:left="1416"/>
      </w:pPr>
      <w:r>
        <w:t>7 - «Распакован». Маркированный объект находится в обороте или в употреблении в виде товарной единицы.</w:t>
      </w:r>
    </w:p>
    <w:p w14:paraId="1D71DD76" w14:textId="77777777" w:rsidR="006E1FF0" w:rsidRDefault="006E1FF0" w:rsidP="006E1FF0">
      <w:pPr>
        <w:ind w:left="1416"/>
      </w:pPr>
      <w:r>
        <w:t>8 - Выбыл по определенным, известным участникам обращения товара, причинам на этапе производства (например, отобран, как опытный образец для испытаний), оптового или розничного оборота (уничтожен безвозвратно в составе логистической единицы, похищенной, испорченной в совокупности со всем содержимым и т.п.).</w:t>
      </w:r>
    </w:p>
    <w:p w14:paraId="3449B78F" w14:textId="77777777" w:rsidR="006E1FF0" w:rsidRDefault="006E1FF0" w:rsidP="006E1FF0">
      <w:pPr>
        <w:ind w:left="1416"/>
      </w:pPr>
      <w:r>
        <w:t>9 - «Выбыл через розничную сеть».</w:t>
      </w:r>
    </w:p>
    <w:p w14:paraId="0B13AB90" w14:textId="77777777" w:rsidR="006E1FF0" w:rsidRDefault="006E1FF0" w:rsidP="006E1FF0">
      <w:pPr>
        <w:ind w:left="1416"/>
      </w:pPr>
      <w:r>
        <w:t>10 - «В состоянии выбытия» (мерный товар).</w:t>
      </w:r>
    </w:p>
    <w:p w14:paraId="0CA97926" w14:textId="77777777" w:rsidR="006E1FF0" w:rsidRDefault="006E1FF0" w:rsidP="006E1FF0">
      <w:pPr>
        <w:ind w:left="1416"/>
      </w:pPr>
      <w:r>
        <w:t>11 - «Утерян».</w:t>
      </w:r>
    </w:p>
    <w:p w14:paraId="5C99655E" w14:textId="77777777" w:rsidR="006E1FF0" w:rsidRDefault="006E1FF0" w:rsidP="006E1FF0">
      <w:pPr>
        <w:ind w:left="1416"/>
      </w:pPr>
      <w:r>
        <w:t>12 - «Оборот приостановлен».</w:t>
      </w:r>
    </w:p>
    <w:p w14:paraId="03D2BAB1" w14:textId="77777777" w:rsidR="006E1FF0" w:rsidRDefault="006E1FF0" w:rsidP="006E1FF0">
      <w:pPr>
        <w:ind w:left="1416"/>
      </w:pPr>
      <w:r>
        <w:t>13 - «Оборот запрещен».</w:t>
      </w:r>
    </w:p>
    <w:p w14:paraId="4650CF39" w14:textId="77777777" w:rsidR="006E1FF0" w:rsidRDefault="006E1FF0" w:rsidP="006E1FF0">
      <w:pPr>
        <w:ind w:left="1416"/>
      </w:pPr>
      <w:r>
        <w:t>14 - «Потреблен».</w:t>
      </w:r>
    </w:p>
    <w:p w14:paraId="252A9D05" w14:textId="77777777" w:rsidR="006E1FF0" w:rsidRDefault="006E1FF0" w:rsidP="006E1FF0">
      <w:pPr>
        <w:ind w:left="1416"/>
      </w:pPr>
      <w:r>
        <w:t>15 - «Дублирован».</w:t>
      </w:r>
    </w:p>
    <w:p w14:paraId="6ED67E17" w14:textId="77777777" w:rsidR="006E1FF0" w:rsidRDefault="006E1FF0" w:rsidP="006E1FF0">
      <w:pPr>
        <w:ind w:left="708"/>
      </w:pPr>
      <w:r>
        <w:t>Длина кода маркировки: 1 байт</w:t>
      </w:r>
    </w:p>
    <w:p w14:paraId="35B017D1" w14:textId="77777777" w:rsidR="006E1FF0" w:rsidRDefault="006E1FF0" w:rsidP="006E1FF0">
      <w:pPr>
        <w:ind w:left="708"/>
      </w:pPr>
      <w:r>
        <w:t>Режим проверки: 1 байт</w:t>
      </w:r>
    </w:p>
    <w:p w14:paraId="3F8E7049" w14:textId="77777777" w:rsidR="006E1FF0" w:rsidRDefault="006E1FF0" w:rsidP="006E1FF0">
      <w:pPr>
        <w:ind w:left="1416"/>
      </w:pPr>
      <w:r>
        <w:t>0 – полная проверка.</w:t>
      </w:r>
    </w:p>
    <w:p w14:paraId="567685AC" w14:textId="77777777" w:rsidR="006E1FF0" w:rsidRDefault="006E1FF0" w:rsidP="006E1FF0">
      <w:pPr>
        <w:ind w:left="1416"/>
      </w:pPr>
      <w:r>
        <w:t>1 – только онлайн проверка.</w:t>
      </w:r>
    </w:p>
    <w:p w14:paraId="1BF2F991" w14:textId="77777777" w:rsidR="006E1FF0" w:rsidRDefault="006E1FF0" w:rsidP="006E1FF0">
      <w:pPr>
        <w:ind w:left="1416"/>
      </w:pPr>
      <w:r>
        <w:t>2 – только локальная проверка.</w:t>
      </w:r>
    </w:p>
    <w:p w14:paraId="535D0099" w14:textId="77777777" w:rsidR="006E1FF0" w:rsidRDefault="006E1FF0" w:rsidP="006E1FF0">
      <w:pPr>
        <w:ind w:left="1416"/>
      </w:pPr>
      <w:r>
        <w:t>В первую очередь всегда надо пытаться проводить полную проверку. Полная проверка состоит из 2-х этапов, локальная проверка и онлайн проверка. Если локальная проверка дала отрицательный результат, то ККТ прекращает проверку и сообщает об этом управляющему ПО. Далее в зависимости от режима контроля и пожеланий покупателя можно для данного КМ произвести онлайн проверку.</w:t>
      </w:r>
    </w:p>
    <w:p w14:paraId="31ECCE04" w14:textId="77777777" w:rsidR="006E1FF0" w:rsidRDefault="006E1FF0" w:rsidP="006E1FF0">
      <w:pPr>
        <w:ind w:left="1416"/>
      </w:pPr>
      <w:r>
        <w:lastRenderedPageBreak/>
        <w:t xml:space="preserve">Если локальная проверка выполнена </w:t>
      </w:r>
      <w:proofErr w:type="gramStart"/>
      <w:r>
        <w:t>успешно</w:t>
      </w:r>
      <w:proofErr w:type="gramEnd"/>
      <w:r>
        <w:t xml:space="preserve"> то ККТ (в режиме передачи данных) автоматически произведет онлайн проверку. </w:t>
      </w:r>
    </w:p>
    <w:p w14:paraId="64A84086" w14:textId="77777777" w:rsidR="006E1FF0" w:rsidRDefault="006E1FF0" w:rsidP="006E1FF0">
      <w:pPr>
        <w:ind w:left="1416"/>
      </w:pPr>
      <w:r>
        <w:t>Для ККТ в автономном режиме онлайн проверка не производится.</w:t>
      </w:r>
    </w:p>
    <w:p w14:paraId="25C0430D" w14:textId="77777777" w:rsidR="006E1FF0" w:rsidRDefault="006E1FF0" w:rsidP="006E1FF0">
      <w:pPr>
        <w:ind w:left="1416"/>
      </w:pPr>
      <w:r>
        <w:t>Управляющее ПО исходя из результатов проверки КМ, режима выбытия для данного товара и пожеланий покупателя должно принимать решение о регистрации или отказе в регистрации данного предмета расчета.</w:t>
      </w:r>
    </w:p>
    <w:p w14:paraId="5BD9128D" w14:textId="77777777" w:rsidR="006E1FF0" w:rsidRDefault="006E1FF0" w:rsidP="006E1FF0">
      <w:pPr>
        <w:ind w:left="1416"/>
      </w:pPr>
      <w:r>
        <w:t>Режим «только локальная проверка» нужен на переходный период, пока не определены правила по онлайн проверке.</w:t>
      </w:r>
    </w:p>
    <w:p w14:paraId="31A99A58" w14:textId="77777777" w:rsidR="006E1FF0" w:rsidRDefault="006E1FF0" w:rsidP="006E1FF0">
      <w:pPr>
        <w:ind w:left="708"/>
      </w:pPr>
    </w:p>
    <w:p w14:paraId="5292E3C1" w14:textId="77777777" w:rsidR="006E1FF0" w:rsidRDefault="006E1FF0" w:rsidP="006E1FF0">
      <w:pPr>
        <w:ind w:left="1416"/>
      </w:pPr>
      <w:r>
        <w:t>(данные должны быть загружены командой 0</w:t>
      </w:r>
      <w:r>
        <w:rPr>
          <w:lang w:val="en-US"/>
        </w:rPr>
        <w:t>x</w:t>
      </w:r>
      <w:r>
        <w:t>DD)</w:t>
      </w:r>
    </w:p>
    <w:p w14:paraId="68384F62" w14:textId="77777777" w:rsidR="006E1FF0" w:rsidRDefault="006E1FF0" w:rsidP="006E1FF0">
      <w:pPr>
        <w:ind w:left="708"/>
      </w:pPr>
      <w:r>
        <w:t xml:space="preserve">Ответ: </w:t>
      </w:r>
      <w:r>
        <w:rPr>
          <w:lang w:val="en-US"/>
        </w:rPr>
        <w:t>FF</w:t>
      </w:r>
      <w:r>
        <w:t>61</w:t>
      </w:r>
      <w:r>
        <w:rPr>
          <w:lang w:val="en-US"/>
        </w:rPr>
        <w:t>h</w:t>
      </w:r>
      <w:r>
        <w:tab/>
        <w:t xml:space="preserve">    Длина сообщения: 8 байт.</w:t>
      </w:r>
    </w:p>
    <w:p w14:paraId="534A4E7F" w14:textId="77777777" w:rsidR="006E1FF0" w:rsidRDefault="006E1FF0" w:rsidP="006E1FF0">
      <w:pPr>
        <w:ind w:left="708"/>
      </w:pPr>
      <w:r>
        <w:t>Код ошибки: 1 байт</w:t>
      </w:r>
    </w:p>
    <w:p w14:paraId="64B24D8E" w14:textId="77777777" w:rsidR="006E1FF0" w:rsidRDefault="006E1FF0" w:rsidP="006E1FF0">
      <w:pPr>
        <w:ind w:left="708"/>
      </w:pPr>
      <w:r>
        <w:t>Результат локальной проверки кода маркировки: 1 байт</w:t>
      </w:r>
    </w:p>
    <w:p w14:paraId="27561E40" w14:textId="77777777" w:rsidR="006E1FF0" w:rsidRDefault="006E1FF0" w:rsidP="006E1FF0">
      <w:pPr>
        <w:ind w:left="1416"/>
      </w:pPr>
      <w:r>
        <w:t xml:space="preserve">0 – проверка не проводилась, (для симметричной криптографической системы). </w:t>
      </w:r>
    </w:p>
    <w:p w14:paraId="2DD332AD" w14:textId="77777777" w:rsidR="006E1FF0" w:rsidRDefault="006E1FF0" w:rsidP="006E1FF0">
      <w:pPr>
        <w:ind w:left="1416"/>
      </w:pPr>
      <w:r>
        <w:t xml:space="preserve">1 – код маркировки проверен, достоверный. </w:t>
      </w:r>
    </w:p>
    <w:p w14:paraId="1A4BDDE2" w14:textId="77777777" w:rsidR="006E1FF0" w:rsidRDefault="006E1FF0" w:rsidP="006E1FF0">
      <w:pPr>
        <w:ind w:left="1416"/>
      </w:pPr>
      <w:r>
        <w:t>2 – код маркировки проверен, недостоверный.</w:t>
      </w:r>
    </w:p>
    <w:p w14:paraId="6B8BE211" w14:textId="77777777" w:rsidR="006E1FF0" w:rsidRDefault="006E1FF0" w:rsidP="006E1FF0">
      <w:pPr>
        <w:ind w:left="1416"/>
      </w:pPr>
      <w:r>
        <w:t xml:space="preserve">3 – проверка не проводилась, (криптографическая система асимметричная, но в ФН-М нет ключа с идентификатором </w:t>
      </w:r>
      <w:proofErr w:type="spellStart"/>
      <w:r>
        <w:t>КПКИЗ.ид</w:t>
      </w:r>
      <w:proofErr w:type="spellEnd"/>
      <w:r>
        <w:t>)</w:t>
      </w:r>
    </w:p>
    <w:p w14:paraId="706CA481" w14:textId="77777777" w:rsidR="006E1FF0" w:rsidRDefault="006E1FF0" w:rsidP="006E1FF0">
      <w:pPr>
        <w:ind w:left="708"/>
      </w:pPr>
      <w:r>
        <w:t xml:space="preserve">Код обработки пакета: 1 байт. </w:t>
      </w:r>
    </w:p>
    <w:p w14:paraId="12EFCC4C" w14:textId="77777777" w:rsidR="006E1FF0" w:rsidRDefault="006E1FF0" w:rsidP="006E1FF0">
      <w:pPr>
        <w:ind w:left="708"/>
      </w:pPr>
      <w:r>
        <w:t>поля ниже имеют смысл, если в этом поле 0, в противном случае должны игнорироваться</w:t>
      </w:r>
    </w:p>
    <w:p w14:paraId="147D3496" w14:textId="77777777" w:rsidR="006E1FF0" w:rsidRDefault="006E1FF0" w:rsidP="006E1FF0">
      <w:pPr>
        <w:ind w:left="708"/>
      </w:pPr>
      <w:r>
        <w:t>Разрешение на продажу товара от ИСМ: 1 байт.</w:t>
      </w:r>
    </w:p>
    <w:p w14:paraId="22572214" w14:textId="77777777" w:rsidR="006E1FF0" w:rsidRDefault="006E1FF0" w:rsidP="006E1FF0">
      <w:pPr>
        <w:ind w:left="1416"/>
      </w:pPr>
      <w:r>
        <w:t xml:space="preserve">0 – товар разрешен к продаже </w:t>
      </w:r>
    </w:p>
    <w:p w14:paraId="03C32CF7" w14:textId="77777777" w:rsidR="006E1FF0" w:rsidRDefault="006E1FF0" w:rsidP="006E1FF0">
      <w:pPr>
        <w:ind w:left="1416"/>
      </w:pPr>
      <w:r>
        <w:t>1 – товар запрещен к продаже</w:t>
      </w:r>
    </w:p>
    <w:p w14:paraId="71A0AF15" w14:textId="77777777" w:rsidR="006E1FF0" w:rsidRDefault="006E1FF0" w:rsidP="006E1FF0">
      <w:pPr>
        <w:ind w:left="708"/>
      </w:pPr>
      <w:r>
        <w:t>Статус КМ: 1 байт (см. выше)</w:t>
      </w:r>
    </w:p>
    <w:p w14:paraId="3C69B10A" w14:textId="77777777" w:rsidR="006E1FF0" w:rsidRDefault="006E1FF0" w:rsidP="006E1FF0">
      <w:pPr>
        <w:ind w:left="708"/>
      </w:pPr>
      <w:r>
        <w:t xml:space="preserve">Код ошибки от сервера КМ: 1 байт </w:t>
      </w:r>
    </w:p>
    <w:p w14:paraId="3DB9A293" w14:textId="77777777" w:rsidR="006E1FF0" w:rsidRDefault="006E1FF0" w:rsidP="006E1FF0">
      <w:pPr>
        <w:ind w:left="1416"/>
      </w:pPr>
      <w:r>
        <w:t>0 - Статус успешно изменен</w:t>
      </w:r>
    </w:p>
    <w:p w14:paraId="159EC85B" w14:textId="77777777" w:rsidR="006E1FF0" w:rsidRDefault="006E1FF0" w:rsidP="006E1FF0">
      <w:pPr>
        <w:ind w:left="1416"/>
      </w:pPr>
      <w:r>
        <w:t>1 - КИЗ отсутствует в базе Серверы СКЗКМ или КИЗ отсутствует в базе ИСМ</w:t>
      </w:r>
    </w:p>
    <w:p w14:paraId="07791491" w14:textId="77777777" w:rsidR="006E1FF0" w:rsidRDefault="006E1FF0" w:rsidP="006E1FF0">
      <w:pPr>
        <w:ind w:left="1416"/>
      </w:pPr>
      <w:r>
        <w:t>2 - Не корректен формат КИЗ</w:t>
      </w:r>
    </w:p>
    <w:p w14:paraId="4B16B96B" w14:textId="77777777" w:rsidR="006E1FF0" w:rsidRDefault="006E1FF0" w:rsidP="006E1FF0">
      <w:pPr>
        <w:ind w:left="1416"/>
      </w:pPr>
      <w:r>
        <w:t>3 - Криптографическая проверка КПКИЗ дала отрицательный результат</w:t>
      </w:r>
    </w:p>
    <w:p w14:paraId="41D4274C" w14:textId="77777777" w:rsidR="006E1FF0" w:rsidRDefault="006E1FF0" w:rsidP="006E1FF0">
      <w:pPr>
        <w:ind w:left="1416"/>
      </w:pPr>
      <w:r>
        <w:t xml:space="preserve">4 - КИЗ имеет в базе Серверы СКЗКМ статус не совместимый с запрашиваемым изменением. Например, запрошено изменение статуса «Выбыл в розничной сети» в то время, как товар уже был продан. Иными словами, запрашивается запрещенное изменение статуса кода маркировки </w:t>
      </w:r>
    </w:p>
    <w:p w14:paraId="02F457E5" w14:textId="77777777" w:rsidR="006E1FF0" w:rsidRDefault="006E1FF0" w:rsidP="006E1FF0">
      <w:pPr>
        <w:ind w:left="1416"/>
      </w:pPr>
      <w:r>
        <w:t>5 - В списке вложения обнаружены ошибки</w:t>
      </w:r>
    </w:p>
    <w:p w14:paraId="72DC9207" w14:textId="77777777" w:rsidR="006E1FF0" w:rsidRDefault="006E1FF0" w:rsidP="006E1FF0">
      <w:pPr>
        <w:ind w:left="708"/>
      </w:pPr>
      <w:r>
        <w:lastRenderedPageBreak/>
        <w:t xml:space="preserve">Статус проверок </w:t>
      </w:r>
      <w:proofErr w:type="gramStart"/>
      <w:r>
        <w:t>сервера :</w:t>
      </w:r>
      <w:proofErr w:type="gramEnd"/>
      <w:r>
        <w:t xml:space="preserve"> 1 байт</w:t>
      </w:r>
    </w:p>
    <w:p w14:paraId="12DB0C56" w14:textId="77777777" w:rsidR="006E1FF0" w:rsidRDefault="006E1FF0" w:rsidP="006E1FF0">
      <w:pPr>
        <w:ind w:left="1416"/>
      </w:pPr>
      <w:r>
        <w:t>0 – все хорошо.</w:t>
      </w:r>
    </w:p>
    <w:p w14:paraId="7874F81C" w14:textId="77777777" w:rsidR="006E1FF0" w:rsidRPr="006E1FF0" w:rsidRDefault="006E1FF0" w:rsidP="006E1FF0">
      <w:pPr>
        <w:ind w:left="1416"/>
      </w:pPr>
      <w:r>
        <w:t>Любое другое значение – все плохо.</w:t>
      </w:r>
    </w:p>
    <w:p w14:paraId="3A5F4534" w14:textId="77777777" w:rsidR="006E1FF0" w:rsidRPr="006E1FF0" w:rsidRDefault="006E1FF0" w:rsidP="006E1FF0">
      <w:pPr>
        <w:ind w:left="708"/>
      </w:pPr>
      <w:r w:rsidRPr="006E1FF0">
        <w:t>Тип символики: 1 байт</w:t>
      </w:r>
    </w:p>
    <w:p w14:paraId="73EEBF9E" w14:textId="77777777" w:rsidR="006E1FF0" w:rsidRPr="006E1FF0" w:rsidRDefault="006E1FF0" w:rsidP="006E1FF0">
      <w:pPr>
        <w:ind w:left="1416"/>
      </w:pPr>
      <w:r w:rsidRPr="006E1FF0">
        <w:t>0 – ассиметричная</w:t>
      </w:r>
    </w:p>
    <w:p w14:paraId="293A0789" w14:textId="77777777" w:rsidR="006E1FF0" w:rsidRPr="006E1FF0" w:rsidRDefault="006E1FF0" w:rsidP="006E1FF0">
      <w:pPr>
        <w:ind w:left="1416"/>
      </w:pPr>
      <w:r w:rsidRPr="006E1FF0">
        <w:t>1 – симметричная</w:t>
      </w:r>
    </w:p>
    <w:p w14:paraId="323FE56B" w14:textId="77777777" w:rsidR="006E1FF0" w:rsidRDefault="006E1FF0" w:rsidP="006E1FF0">
      <w:pPr>
        <w:ind w:left="1416"/>
      </w:pPr>
      <w:r w:rsidRPr="006E1FF0">
        <w:t>2 – табачная</w:t>
      </w:r>
    </w:p>
    <w:p w14:paraId="5850FAC2" w14:textId="77777777" w:rsidR="006E1FF0" w:rsidRDefault="006E1FF0" w:rsidP="006E1FF0">
      <w:pPr>
        <w:ind w:left="708"/>
      </w:pPr>
    </w:p>
    <w:p w14:paraId="35B0C9DB" w14:textId="77777777" w:rsidR="004508F2" w:rsidRPr="00CE442A" w:rsidRDefault="004508F2" w:rsidP="004508F2">
      <w:pPr>
        <w:pStyle w:val="1"/>
      </w:pPr>
      <w:bookmarkStart w:id="62" w:name="_Toc17883382"/>
      <w:r w:rsidRPr="00CE442A">
        <w:t>Синхронизировать регистры со счётчиком ФН FF62H</w:t>
      </w:r>
      <w:bookmarkEnd w:id="62"/>
    </w:p>
    <w:p w14:paraId="5A3CA72E" w14:textId="77777777" w:rsidR="004508F2" w:rsidRPr="00CE442A" w:rsidRDefault="004508F2" w:rsidP="00362EBF">
      <w:pPr>
        <w:pStyle w:val="af2"/>
      </w:pPr>
      <w:r w:rsidRPr="00CE442A">
        <w:t>Код команды FF62</w:t>
      </w:r>
      <w:proofErr w:type="gramStart"/>
      <w:r w:rsidRPr="00CE442A">
        <w:rPr>
          <w:lang w:val="en-US"/>
        </w:rPr>
        <w:t>h</w:t>
      </w:r>
      <w:r w:rsidRPr="00CE442A">
        <w:t xml:space="preserve"> .</w:t>
      </w:r>
      <w:proofErr w:type="gramEnd"/>
      <w:r w:rsidRPr="00CE442A">
        <w:t xml:space="preserve"> Длина сообщения: 6 байт.</w:t>
      </w:r>
    </w:p>
    <w:p w14:paraId="63E67AA2" w14:textId="77777777" w:rsidR="004508F2" w:rsidRPr="00CE442A" w:rsidRDefault="004508F2" w:rsidP="00362EBF">
      <w:pPr>
        <w:ind w:left="708"/>
      </w:pPr>
      <w:r w:rsidRPr="00CE442A">
        <w:t>Пароль системного администратора: 4 байта</w:t>
      </w:r>
    </w:p>
    <w:p w14:paraId="1BFB7A69" w14:textId="77777777" w:rsidR="004508F2" w:rsidRPr="00CE442A" w:rsidRDefault="004508F2" w:rsidP="00362EBF">
      <w:pPr>
        <w:pStyle w:val="af2"/>
      </w:pPr>
      <w:r w:rsidRPr="00CE442A">
        <w:t xml:space="preserve">Ответ: </w:t>
      </w:r>
      <w:r w:rsidRPr="00CE442A">
        <w:rPr>
          <w:lang w:val="en-US"/>
        </w:rPr>
        <w:t>FF</w:t>
      </w:r>
      <w:r w:rsidRPr="00CE442A">
        <w:t>62</w:t>
      </w:r>
      <w:r w:rsidRPr="00CE442A">
        <w:rPr>
          <w:lang w:val="en-US"/>
        </w:rPr>
        <w:t>h</w:t>
      </w:r>
      <w:r w:rsidRPr="00CE442A">
        <w:t xml:space="preserve"> Длина сообщения: 1 байт.</w:t>
      </w:r>
    </w:p>
    <w:p w14:paraId="1993D4A8" w14:textId="77777777" w:rsidR="004508F2" w:rsidRPr="00CE442A" w:rsidRDefault="004508F2" w:rsidP="00362EBF">
      <w:pPr>
        <w:ind w:left="567"/>
      </w:pPr>
      <w:r w:rsidRPr="00CE442A">
        <w:t>Код ошибки: 1 байт</w:t>
      </w:r>
    </w:p>
    <w:p w14:paraId="5751E195" w14:textId="77777777" w:rsidR="00FC1968" w:rsidRPr="00CE442A" w:rsidRDefault="00FC1968" w:rsidP="00FC1968">
      <w:pPr>
        <w:pStyle w:val="1"/>
      </w:pPr>
      <w:bookmarkStart w:id="63" w:name="_Toc17883383"/>
      <w:r w:rsidRPr="00CE442A">
        <w:t>Запрос ресурса свободной памяти в ФН FF63H</w:t>
      </w:r>
      <w:bookmarkEnd w:id="63"/>
    </w:p>
    <w:p w14:paraId="7B4805F0" w14:textId="77777777" w:rsidR="00FC1968" w:rsidRPr="00CE442A" w:rsidRDefault="00FC1968" w:rsidP="00362EBF">
      <w:pPr>
        <w:pStyle w:val="af2"/>
      </w:pPr>
      <w:r w:rsidRPr="00CE442A">
        <w:t>Код команды FF63</w:t>
      </w:r>
      <w:r w:rsidRPr="00CE442A">
        <w:rPr>
          <w:lang w:val="en-US"/>
        </w:rPr>
        <w:t>h</w:t>
      </w:r>
      <w:r w:rsidRPr="00CE442A">
        <w:t>. Длина сообщения: 6 байт.</w:t>
      </w:r>
    </w:p>
    <w:p w14:paraId="1518CF36" w14:textId="77777777" w:rsidR="00FC1968" w:rsidRPr="00CE442A" w:rsidRDefault="00FC1968" w:rsidP="00362EBF">
      <w:pPr>
        <w:ind w:left="708"/>
      </w:pPr>
      <w:r w:rsidRPr="00CE442A">
        <w:t>Пароль системного администратора: 4 байта</w:t>
      </w:r>
    </w:p>
    <w:p w14:paraId="73D20A61" w14:textId="77777777" w:rsidR="00FC1968" w:rsidRPr="00CE442A" w:rsidRDefault="00FC1968" w:rsidP="00362EBF">
      <w:pPr>
        <w:pStyle w:val="af2"/>
      </w:pPr>
      <w:r w:rsidRPr="00CE442A">
        <w:t xml:space="preserve">Ответ: </w:t>
      </w:r>
      <w:r w:rsidRPr="00CE442A">
        <w:rPr>
          <w:lang w:val="en-US"/>
        </w:rPr>
        <w:t>FF</w:t>
      </w:r>
      <w:r w:rsidRPr="00CE442A">
        <w:t>63</w:t>
      </w:r>
      <w:r w:rsidRPr="00CE442A">
        <w:rPr>
          <w:lang w:val="en-US"/>
        </w:rPr>
        <w:t>h</w:t>
      </w:r>
      <w:r w:rsidR="00BD2B46" w:rsidRPr="00CE442A">
        <w:t xml:space="preserve"> Длина сообщения: 9</w:t>
      </w:r>
      <w:r w:rsidRPr="00CE442A">
        <w:t xml:space="preserve"> байт.</w:t>
      </w:r>
    </w:p>
    <w:p w14:paraId="5BE51B2E" w14:textId="77777777" w:rsidR="00FC1968" w:rsidRPr="00CE442A" w:rsidRDefault="00FC1968" w:rsidP="00362EBF">
      <w:pPr>
        <w:ind w:left="708"/>
      </w:pPr>
      <w:r w:rsidRPr="00CE442A">
        <w:t>Код ошибки: 1 байт</w:t>
      </w:r>
    </w:p>
    <w:p w14:paraId="7F509BEF" w14:textId="77777777" w:rsidR="00BD2B46" w:rsidRPr="00CE442A" w:rsidRDefault="00BD2B46" w:rsidP="00362EBF">
      <w:pPr>
        <w:ind w:left="708"/>
      </w:pPr>
      <w:r w:rsidRPr="00CE442A">
        <w:t xml:space="preserve">Ресурс данных </w:t>
      </w:r>
      <w:proofErr w:type="gramStart"/>
      <w:r w:rsidRPr="00CE442A">
        <w:t>5 летнего</w:t>
      </w:r>
      <w:proofErr w:type="gramEnd"/>
      <w:r w:rsidRPr="00CE442A">
        <w:t xml:space="preserve"> хранения</w:t>
      </w:r>
      <w:r w:rsidR="00194AB1" w:rsidRPr="00CE442A">
        <w:rPr>
          <w:vertAlign w:val="superscript"/>
        </w:rPr>
        <w:t xml:space="preserve"> 1</w:t>
      </w:r>
      <w:r w:rsidRPr="00CE442A">
        <w:t>:4 байта</w:t>
      </w:r>
    </w:p>
    <w:p w14:paraId="527B1310" w14:textId="77777777" w:rsidR="00BD2B46" w:rsidRPr="00CE442A" w:rsidRDefault="00BD2B46" w:rsidP="00362EBF">
      <w:pPr>
        <w:ind w:left="708"/>
      </w:pPr>
      <w:r w:rsidRPr="00CE442A">
        <w:t>Ресурс данных 30 дневного хранения</w:t>
      </w:r>
      <w:r w:rsidR="00194AB1" w:rsidRPr="00CE442A">
        <w:t xml:space="preserve"> </w:t>
      </w:r>
      <w:r w:rsidR="00194AB1" w:rsidRPr="00CE442A">
        <w:rPr>
          <w:vertAlign w:val="superscript"/>
        </w:rPr>
        <w:t>2</w:t>
      </w:r>
      <w:r w:rsidRPr="00CE442A">
        <w:t>:4 байта</w:t>
      </w:r>
    </w:p>
    <w:p w14:paraId="569734BD" w14:textId="77777777" w:rsidR="00362EBF" w:rsidRPr="00CE442A" w:rsidRDefault="00362EBF" w:rsidP="00362EBF">
      <w:pPr>
        <w:pStyle w:val="ae"/>
        <w:spacing w:before="60"/>
        <w:ind w:left="0" w:firstLine="0"/>
        <w:rPr>
          <w:i w:val="0"/>
        </w:rPr>
      </w:pPr>
      <w:r w:rsidRPr="00CE442A">
        <w:rPr>
          <w:b/>
          <w:bCs/>
          <w:i w:val="0"/>
          <w:iCs/>
        </w:rPr>
        <w:t>Примечание:</w:t>
      </w:r>
    </w:p>
    <w:p w14:paraId="01CF0E08" w14:textId="77777777" w:rsidR="00362EBF" w:rsidRPr="00362EBF" w:rsidRDefault="00362EBF" w:rsidP="00362EBF">
      <w:pPr>
        <w:pStyle w:val="ae"/>
        <w:spacing w:before="60"/>
        <w:ind w:left="0" w:firstLine="0"/>
        <w:rPr>
          <w:i w:val="0"/>
        </w:rPr>
      </w:pPr>
      <w:r w:rsidRPr="00362EBF">
        <w:rPr>
          <w:i w:val="0"/>
          <w:vertAlign w:val="superscript"/>
        </w:rPr>
        <w:t xml:space="preserve">1 </w:t>
      </w:r>
      <w:r w:rsidRPr="00362EBF">
        <w:rPr>
          <w:i w:val="0"/>
        </w:rPr>
        <w:t>- Ориентировочное кол-во документов, которые можно создать в ФН</w:t>
      </w:r>
    </w:p>
    <w:p w14:paraId="7F59F470" w14:textId="77777777" w:rsidR="00362EBF" w:rsidRPr="00362EBF" w:rsidRDefault="00362EBF" w:rsidP="00362EBF">
      <w:pPr>
        <w:pStyle w:val="ae"/>
        <w:spacing w:before="60"/>
        <w:ind w:left="0" w:firstLine="0"/>
        <w:rPr>
          <w:i w:val="0"/>
        </w:rPr>
      </w:pPr>
      <w:r w:rsidRPr="00362EBF">
        <w:rPr>
          <w:i w:val="0"/>
          <w:vertAlign w:val="superscript"/>
        </w:rPr>
        <w:t xml:space="preserve">2 </w:t>
      </w:r>
      <w:r w:rsidRPr="00362EBF">
        <w:rPr>
          <w:i w:val="0"/>
          <w:szCs w:val="28"/>
        </w:rPr>
        <w:t>- Размер свободной области (в килобайтах) для записи документов 30 хранения. После 30 дней работы значение может колебаться на постоянном уровне</w:t>
      </w:r>
    </w:p>
    <w:p w14:paraId="39035AFC" w14:textId="77777777" w:rsidR="00194AB1" w:rsidRPr="00CE442A" w:rsidRDefault="00194AB1" w:rsidP="00194AB1">
      <w:pPr>
        <w:pStyle w:val="1"/>
      </w:pPr>
      <w:bookmarkStart w:id="64" w:name="_Toc17883384"/>
      <w:r w:rsidRPr="00CE442A">
        <w:t xml:space="preserve">Передача в </w:t>
      </w:r>
      <w:proofErr w:type="gramStart"/>
      <w:r w:rsidRPr="00CE442A">
        <w:t xml:space="preserve">ФН  </w:t>
      </w:r>
      <w:r w:rsidRPr="00CE442A">
        <w:rPr>
          <w:lang w:val="en-US"/>
        </w:rPr>
        <w:t>TLV</w:t>
      </w:r>
      <w:proofErr w:type="gramEnd"/>
      <w:r w:rsidRPr="00CE442A">
        <w:t xml:space="preserve"> из буфера FF64H</w:t>
      </w:r>
      <w:bookmarkEnd w:id="64"/>
    </w:p>
    <w:p w14:paraId="50C64E7C" w14:textId="77777777" w:rsidR="00194AB1" w:rsidRPr="00CE442A" w:rsidRDefault="00194AB1" w:rsidP="00362EBF">
      <w:pPr>
        <w:pStyle w:val="af2"/>
      </w:pPr>
      <w:r w:rsidRPr="00CE442A">
        <w:t>Код команды FF64</w:t>
      </w:r>
      <w:r w:rsidRPr="00CE442A">
        <w:rPr>
          <w:lang w:val="en-US"/>
        </w:rPr>
        <w:t>h</w:t>
      </w:r>
      <w:r w:rsidRPr="00CE442A">
        <w:t>. Длина сообщения: 6 байт.</w:t>
      </w:r>
    </w:p>
    <w:p w14:paraId="62BDDC30" w14:textId="77777777" w:rsidR="00194AB1" w:rsidRPr="00CE442A" w:rsidRDefault="00194AB1" w:rsidP="00362EBF">
      <w:pPr>
        <w:ind w:left="708"/>
      </w:pPr>
      <w:r w:rsidRPr="00CE442A">
        <w:t>Пароль системного администратора: 4 байта</w:t>
      </w:r>
    </w:p>
    <w:p w14:paraId="28B501EB" w14:textId="77777777" w:rsidR="00194AB1" w:rsidRPr="00CE442A" w:rsidRDefault="00194AB1" w:rsidP="00362EBF">
      <w:pPr>
        <w:pStyle w:val="af2"/>
      </w:pPr>
      <w:r w:rsidRPr="00CE442A">
        <w:t xml:space="preserve">Ответ: </w:t>
      </w:r>
      <w:r w:rsidRPr="00CE442A">
        <w:rPr>
          <w:lang w:val="en-US"/>
        </w:rPr>
        <w:t>FF</w:t>
      </w:r>
      <w:r w:rsidRPr="00CE442A">
        <w:t>64</w:t>
      </w:r>
      <w:r w:rsidRPr="00CE442A">
        <w:rPr>
          <w:lang w:val="en-US"/>
        </w:rPr>
        <w:t>h</w:t>
      </w:r>
      <w:r w:rsidR="00396097" w:rsidRPr="00CE442A">
        <w:t xml:space="preserve"> Длина сообщения: 1</w:t>
      </w:r>
      <w:r w:rsidRPr="00CE442A">
        <w:t xml:space="preserve"> байт.</w:t>
      </w:r>
    </w:p>
    <w:p w14:paraId="43175E1A" w14:textId="77777777" w:rsidR="00396097" w:rsidRPr="00CE442A" w:rsidRDefault="00396097" w:rsidP="00362EBF">
      <w:pPr>
        <w:ind w:left="708"/>
      </w:pPr>
      <w:r w:rsidRPr="00CE442A">
        <w:t>Код ошибки: 1 байт</w:t>
      </w:r>
    </w:p>
    <w:p w14:paraId="7281DB17" w14:textId="77777777" w:rsidR="00362EBF" w:rsidRPr="00CE442A" w:rsidRDefault="00362EBF" w:rsidP="00362EBF">
      <w:pPr>
        <w:pStyle w:val="ae"/>
        <w:spacing w:before="60"/>
        <w:ind w:left="0" w:firstLine="0"/>
        <w:rPr>
          <w:i w:val="0"/>
        </w:rPr>
      </w:pPr>
      <w:r w:rsidRPr="00CE442A">
        <w:rPr>
          <w:b/>
          <w:bCs/>
          <w:i w:val="0"/>
          <w:iCs/>
        </w:rPr>
        <w:t>Примечание:</w:t>
      </w:r>
    </w:p>
    <w:p w14:paraId="7ABF04C7" w14:textId="77777777" w:rsidR="00362EBF" w:rsidRPr="00D40551" w:rsidRDefault="00362EBF" w:rsidP="00362EBF">
      <w:pPr>
        <w:pStyle w:val="ae"/>
        <w:spacing w:before="60"/>
        <w:ind w:left="0" w:firstLine="0"/>
      </w:pPr>
      <w:r w:rsidRPr="00D40551">
        <w:rPr>
          <w:color w:val="000000"/>
          <w:szCs w:val="28"/>
        </w:rPr>
        <w:t xml:space="preserve">Позволяет передать </w:t>
      </w:r>
      <w:proofErr w:type="gramStart"/>
      <w:r w:rsidRPr="00D40551">
        <w:rPr>
          <w:color w:val="000000"/>
          <w:szCs w:val="28"/>
        </w:rPr>
        <w:t>в ФН</w:t>
      </w:r>
      <w:proofErr w:type="gramEnd"/>
      <w:r w:rsidRPr="00D40551">
        <w:rPr>
          <w:color w:val="000000"/>
          <w:szCs w:val="28"/>
        </w:rPr>
        <w:t xml:space="preserve"> предварительно загруженную в буфер TLV</w:t>
      </w:r>
      <w:r w:rsidRPr="00D40551">
        <w:rPr>
          <w:szCs w:val="28"/>
        </w:rPr>
        <w:t xml:space="preserve"> структуру. </w:t>
      </w:r>
      <w:r w:rsidRPr="00D40551">
        <w:rPr>
          <w:color w:val="000000"/>
          <w:szCs w:val="28"/>
        </w:rPr>
        <w:t>Позволяет передать TLV длиннее 250 байт. Буфер тот же что и для проверки маркировки</w:t>
      </w:r>
    </w:p>
    <w:p w14:paraId="0D273737" w14:textId="77777777" w:rsidR="00491B88" w:rsidRPr="00EE0F26" w:rsidRDefault="00491B88" w:rsidP="00937A40">
      <w:pPr>
        <w:pStyle w:val="1"/>
      </w:pPr>
      <w:bookmarkStart w:id="65" w:name="_Toc17883385"/>
      <w:r w:rsidRPr="00EE0F26">
        <w:lastRenderedPageBreak/>
        <w:t>Получить случайную последовательность FF65H</w:t>
      </w:r>
      <w:bookmarkEnd w:id="65"/>
    </w:p>
    <w:p w14:paraId="347DE244" w14:textId="77777777" w:rsidR="00491B88" w:rsidRPr="00EE0F26" w:rsidRDefault="00491B88" w:rsidP="00491B88">
      <w:pPr>
        <w:pStyle w:val="af2"/>
      </w:pPr>
      <w:r w:rsidRPr="00EE0F26">
        <w:t>Код команды FF65</w:t>
      </w:r>
      <w:r w:rsidRPr="00EE0F26">
        <w:rPr>
          <w:lang w:val="en-US"/>
        </w:rPr>
        <w:t>h</w:t>
      </w:r>
      <w:r w:rsidRPr="00EE0F26">
        <w:t>. Длина сообщения: 6 байт.</w:t>
      </w:r>
    </w:p>
    <w:p w14:paraId="5C5E27C3" w14:textId="77777777" w:rsidR="00491B88" w:rsidRPr="00EE0F26" w:rsidRDefault="00491B88" w:rsidP="00491B88">
      <w:pPr>
        <w:ind w:left="708"/>
      </w:pPr>
      <w:r w:rsidRPr="00EE0F26">
        <w:t>Пароль: 4 байта</w:t>
      </w:r>
    </w:p>
    <w:p w14:paraId="2328549C" w14:textId="77777777" w:rsidR="00491B88" w:rsidRPr="00EE0F26" w:rsidRDefault="00491B88" w:rsidP="00491B88">
      <w:pPr>
        <w:pStyle w:val="af2"/>
      </w:pPr>
      <w:r w:rsidRPr="00EE0F26">
        <w:t xml:space="preserve">Ответ: </w:t>
      </w:r>
      <w:r w:rsidRPr="00EE0F26">
        <w:rPr>
          <w:lang w:val="en-US"/>
        </w:rPr>
        <w:t>FF</w:t>
      </w:r>
      <w:r w:rsidRPr="00EE0F26">
        <w:t>65</w:t>
      </w:r>
      <w:r w:rsidRPr="00EE0F26">
        <w:rPr>
          <w:lang w:val="en-US"/>
        </w:rPr>
        <w:t>h</w:t>
      </w:r>
      <w:r w:rsidRPr="00EE0F26">
        <w:t xml:space="preserve"> Длина сообщения: 17 байт.</w:t>
      </w:r>
    </w:p>
    <w:p w14:paraId="5D42A64F" w14:textId="77777777" w:rsidR="00491B88" w:rsidRPr="00EE0F26" w:rsidRDefault="00491B88" w:rsidP="00491B88">
      <w:pPr>
        <w:ind w:left="708"/>
      </w:pPr>
      <w:r w:rsidRPr="00EE0F26">
        <w:t>Код ошибки: 1 байт</w:t>
      </w:r>
    </w:p>
    <w:p w14:paraId="60F30308" w14:textId="77777777" w:rsidR="00491B88" w:rsidRPr="00EE0F26" w:rsidRDefault="00491B88" w:rsidP="00491B88">
      <w:pPr>
        <w:ind w:left="708"/>
      </w:pPr>
      <w:r w:rsidRPr="00EE0F26">
        <w:t>Данные:</w:t>
      </w:r>
      <w:proofErr w:type="gramStart"/>
      <w:r w:rsidRPr="00EE0F26">
        <w:t>16  Байт</w:t>
      </w:r>
      <w:proofErr w:type="gramEnd"/>
    </w:p>
    <w:p w14:paraId="65C83E0B" w14:textId="77777777" w:rsidR="00491B88" w:rsidRPr="00EE0F26" w:rsidRDefault="00491B88" w:rsidP="00491B88">
      <w:pPr>
        <w:pStyle w:val="1"/>
      </w:pPr>
      <w:bookmarkStart w:id="66" w:name="_Toc17883386"/>
      <w:proofErr w:type="gramStart"/>
      <w:r w:rsidRPr="00EE0F26">
        <w:t>Авторизоваться  FF</w:t>
      </w:r>
      <w:proofErr w:type="gramEnd"/>
      <w:r w:rsidRPr="00EE0F26">
        <w:t>66H</w:t>
      </w:r>
      <w:bookmarkEnd w:id="66"/>
    </w:p>
    <w:p w14:paraId="4E011AAA" w14:textId="77777777" w:rsidR="00491B88" w:rsidRPr="00EE0F26" w:rsidRDefault="00491B88" w:rsidP="00491B88">
      <w:pPr>
        <w:pStyle w:val="af2"/>
      </w:pPr>
      <w:r w:rsidRPr="00EE0F26">
        <w:t>Код команды FF66</w:t>
      </w:r>
      <w:r w:rsidRPr="00EE0F26">
        <w:rPr>
          <w:lang w:val="en-US"/>
        </w:rPr>
        <w:t>h</w:t>
      </w:r>
      <w:r w:rsidRPr="00EE0F26">
        <w:t>. Длина сообщения: 22 байт.</w:t>
      </w:r>
    </w:p>
    <w:p w14:paraId="1B68D077" w14:textId="77777777" w:rsidR="00491B88" w:rsidRPr="00EE0F26" w:rsidRDefault="00491B88" w:rsidP="00491B88">
      <w:pPr>
        <w:ind w:left="708"/>
      </w:pPr>
      <w:r w:rsidRPr="00EE0F26">
        <w:t>Пароль: 4 байта</w:t>
      </w:r>
    </w:p>
    <w:p w14:paraId="1F121D81" w14:textId="77777777" w:rsidR="00491B88" w:rsidRPr="00EE0F26" w:rsidRDefault="00491B88" w:rsidP="00491B88">
      <w:pPr>
        <w:ind w:left="708"/>
      </w:pPr>
      <w:r w:rsidRPr="00EE0F26">
        <w:t>Данные для авторизации: 16 байт</w:t>
      </w:r>
    </w:p>
    <w:p w14:paraId="1502A127" w14:textId="77777777" w:rsidR="00491B88" w:rsidRPr="00EE0F26" w:rsidRDefault="00491B88" w:rsidP="00491B88">
      <w:pPr>
        <w:pStyle w:val="af2"/>
      </w:pPr>
      <w:r w:rsidRPr="00EE0F26">
        <w:t xml:space="preserve">Ответ: </w:t>
      </w:r>
      <w:r w:rsidRPr="00EE0F26">
        <w:rPr>
          <w:lang w:val="en-US"/>
        </w:rPr>
        <w:t>FF</w:t>
      </w:r>
      <w:r w:rsidRPr="00EE0F26">
        <w:t>66</w:t>
      </w:r>
      <w:r w:rsidRPr="00EE0F26">
        <w:rPr>
          <w:lang w:val="en-US"/>
        </w:rPr>
        <w:t>h</w:t>
      </w:r>
      <w:r w:rsidRPr="00EE0F26">
        <w:t xml:space="preserve"> Длина сообщения: 1 байт.</w:t>
      </w:r>
    </w:p>
    <w:p w14:paraId="20ED0CFE" w14:textId="77777777" w:rsidR="00491B88" w:rsidRDefault="00491B88" w:rsidP="00491B88">
      <w:pPr>
        <w:ind w:left="708"/>
      </w:pPr>
      <w:r w:rsidRPr="00EE0F26">
        <w:t>Код ошибки: 1 байт</w:t>
      </w:r>
    </w:p>
    <w:p w14:paraId="41182C1D" w14:textId="77777777" w:rsidR="00491B88" w:rsidRDefault="00491B88" w:rsidP="00491B88">
      <w:pPr>
        <w:rPr>
          <w:lang w:eastAsia="en-US"/>
        </w:rPr>
      </w:pPr>
    </w:p>
    <w:p w14:paraId="57612515" w14:textId="77777777" w:rsidR="006E1FF0" w:rsidRPr="004135B0" w:rsidRDefault="006E1FF0" w:rsidP="006E1FF0">
      <w:pPr>
        <w:pStyle w:val="1"/>
        <w:rPr>
          <w:highlight w:val="yellow"/>
        </w:rPr>
      </w:pPr>
      <w:bookmarkStart w:id="67" w:name="_Toc17883387"/>
      <w:proofErr w:type="gramStart"/>
      <w:r w:rsidRPr="004135B0">
        <w:rPr>
          <w:highlight w:val="yellow"/>
        </w:rPr>
        <w:t>Привязка  маркированного</w:t>
      </w:r>
      <w:proofErr w:type="gramEnd"/>
      <w:r w:rsidRPr="004135B0">
        <w:rPr>
          <w:highlight w:val="yellow"/>
        </w:rPr>
        <w:t xml:space="preserve"> товара к позиции FF67H</w:t>
      </w:r>
      <w:bookmarkEnd w:id="67"/>
    </w:p>
    <w:p w14:paraId="44D87A95" w14:textId="5C69A760" w:rsidR="006E1FF0" w:rsidRPr="004135B0" w:rsidRDefault="006E1FF0" w:rsidP="006E1FF0">
      <w:pPr>
        <w:pStyle w:val="af2"/>
        <w:rPr>
          <w:highlight w:val="yellow"/>
        </w:rPr>
      </w:pPr>
      <w:r w:rsidRPr="004135B0">
        <w:rPr>
          <w:highlight w:val="yellow"/>
        </w:rPr>
        <w:t xml:space="preserve">Код команды </w:t>
      </w:r>
      <w:r w:rsidRPr="004135B0">
        <w:rPr>
          <w:highlight w:val="yellow"/>
          <w:lang w:val="en-US"/>
        </w:rPr>
        <w:t>FF</w:t>
      </w:r>
      <w:r w:rsidRPr="004135B0">
        <w:rPr>
          <w:highlight w:val="yellow"/>
        </w:rPr>
        <w:t>67</w:t>
      </w:r>
      <w:r w:rsidRPr="004135B0">
        <w:rPr>
          <w:highlight w:val="yellow"/>
          <w:lang w:val="en-US"/>
        </w:rPr>
        <w:t>h</w:t>
      </w:r>
      <w:r w:rsidRPr="004135B0">
        <w:rPr>
          <w:highlight w:val="yellow"/>
        </w:rPr>
        <w:t xml:space="preserve">. Длина сообщения: </w:t>
      </w:r>
      <w:r w:rsidR="006901E9" w:rsidRPr="004135B0">
        <w:rPr>
          <w:highlight w:val="yellow"/>
        </w:rPr>
        <w:t>5+</w:t>
      </w:r>
      <w:r w:rsidR="006901E9" w:rsidRPr="004135B0">
        <w:rPr>
          <w:highlight w:val="yellow"/>
          <w:lang w:val="en-US"/>
        </w:rPr>
        <w:t>N</w:t>
      </w:r>
      <w:r w:rsidRPr="004135B0">
        <w:rPr>
          <w:highlight w:val="yellow"/>
        </w:rPr>
        <w:t xml:space="preserve"> байт.</w:t>
      </w:r>
    </w:p>
    <w:p w14:paraId="3FE38BCF" w14:textId="77777777" w:rsidR="006E1FF0" w:rsidRPr="004135B0" w:rsidRDefault="006E1FF0" w:rsidP="006E1FF0">
      <w:pPr>
        <w:ind w:left="708"/>
        <w:rPr>
          <w:highlight w:val="yellow"/>
        </w:rPr>
      </w:pPr>
      <w:r w:rsidRPr="004135B0">
        <w:rPr>
          <w:highlight w:val="yellow"/>
        </w:rPr>
        <w:t>Пароль оператора: 4 байта</w:t>
      </w:r>
    </w:p>
    <w:p w14:paraId="17774A56" w14:textId="3D190DF7" w:rsidR="006E1FF0" w:rsidRPr="004135B0" w:rsidRDefault="006E1FF0" w:rsidP="006E1FF0">
      <w:pPr>
        <w:ind w:left="708"/>
        <w:rPr>
          <w:highlight w:val="yellow"/>
        </w:rPr>
      </w:pPr>
      <w:r w:rsidRPr="004135B0">
        <w:rPr>
          <w:highlight w:val="yellow"/>
        </w:rPr>
        <w:t>Длина кода маркировки: 1 байт</w:t>
      </w:r>
    </w:p>
    <w:p w14:paraId="053995AD" w14:textId="69D40061" w:rsidR="006901E9" w:rsidRPr="004135B0" w:rsidRDefault="006901E9" w:rsidP="006E1FF0">
      <w:pPr>
        <w:ind w:left="708"/>
        <w:rPr>
          <w:highlight w:val="yellow"/>
        </w:rPr>
      </w:pPr>
      <w:r w:rsidRPr="004135B0">
        <w:rPr>
          <w:highlight w:val="yellow"/>
        </w:rPr>
        <w:t xml:space="preserve">Данные маркировки </w:t>
      </w:r>
      <w:r w:rsidRPr="004135B0">
        <w:rPr>
          <w:highlight w:val="yellow"/>
          <w:lang w:val="en-US"/>
        </w:rPr>
        <w:t>N</w:t>
      </w:r>
      <w:r w:rsidRPr="004135B0">
        <w:rPr>
          <w:highlight w:val="yellow"/>
        </w:rPr>
        <w:t xml:space="preserve"> байт</w:t>
      </w:r>
    </w:p>
    <w:p w14:paraId="23D17C78" w14:textId="77777777" w:rsidR="006E1FF0" w:rsidRPr="004135B0" w:rsidRDefault="006E1FF0" w:rsidP="006E1FF0">
      <w:pPr>
        <w:ind w:left="708"/>
        <w:rPr>
          <w:highlight w:val="yellow"/>
        </w:rPr>
      </w:pPr>
      <w:r w:rsidRPr="004135B0">
        <w:rPr>
          <w:highlight w:val="yellow"/>
        </w:rPr>
        <w:t>Данная команда должна вызываться после привязки всех тегов к предмету расчета.</w:t>
      </w:r>
    </w:p>
    <w:p w14:paraId="36A0D8E4" w14:textId="6DD87EA5" w:rsidR="006E1FF0" w:rsidRPr="004135B0" w:rsidRDefault="006E1FF0" w:rsidP="006E1FF0">
      <w:pPr>
        <w:pStyle w:val="af2"/>
        <w:rPr>
          <w:highlight w:val="yellow"/>
        </w:rPr>
      </w:pPr>
      <w:r w:rsidRPr="004135B0">
        <w:rPr>
          <w:highlight w:val="yellow"/>
        </w:rPr>
        <w:t xml:space="preserve">Ответ: </w:t>
      </w:r>
      <w:r w:rsidRPr="004135B0">
        <w:rPr>
          <w:highlight w:val="yellow"/>
          <w:lang w:val="en-US"/>
        </w:rPr>
        <w:t>FF</w:t>
      </w:r>
      <w:r w:rsidRPr="004135B0">
        <w:rPr>
          <w:highlight w:val="yellow"/>
        </w:rPr>
        <w:t>67</w:t>
      </w:r>
      <w:r w:rsidRPr="004135B0">
        <w:rPr>
          <w:highlight w:val="yellow"/>
          <w:lang w:val="en-US"/>
        </w:rPr>
        <w:t>h</w:t>
      </w:r>
      <w:r w:rsidRPr="004135B0">
        <w:rPr>
          <w:highlight w:val="yellow"/>
        </w:rPr>
        <w:tab/>
        <w:t xml:space="preserve">    Длина сообщения: </w:t>
      </w:r>
      <w:r w:rsidR="004135B0" w:rsidRPr="004135B0">
        <w:rPr>
          <w:highlight w:val="yellow"/>
        </w:rPr>
        <w:t>4</w:t>
      </w:r>
      <w:r w:rsidRPr="004135B0">
        <w:rPr>
          <w:highlight w:val="yellow"/>
        </w:rPr>
        <w:t xml:space="preserve"> байт.</w:t>
      </w:r>
    </w:p>
    <w:p w14:paraId="53AD7FBD" w14:textId="257F84F1" w:rsidR="006E1FF0" w:rsidRPr="004135B0" w:rsidRDefault="006E1FF0" w:rsidP="006E1FF0">
      <w:pPr>
        <w:ind w:left="708"/>
        <w:rPr>
          <w:highlight w:val="yellow"/>
        </w:rPr>
      </w:pPr>
      <w:r w:rsidRPr="004135B0">
        <w:rPr>
          <w:highlight w:val="yellow"/>
        </w:rPr>
        <w:t>Код ошибки: 1 байт</w:t>
      </w:r>
    </w:p>
    <w:p w14:paraId="281BD4EA" w14:textId="5011FC8F" w:rsidR="004135B0" w:rsidRPr="003819E0" w:rsidRDefault="003819E0" w:rsidP="006E1FF0">
      <w:pPr>
        <w:ind w:left="708"/>
        <w:rPr>
          <w:highlight w:val="yellow"/>
        </w:rPr>
      </w:pPr>
      <w:r w:rsidRPr="003819E0">
        <w:rPr>
          <w:highlight w:val="yellow"/>
        </w:rPr>
        <w:t>первые 2 байта значения реквизита "код товара</w:t>
      </w:r>
      <w:r w:rsidRPr="003819E0">
        <w:rPr>
          <w:highlight w:val="yellow"/>
        </w:rPr>
        <w:t>”</w:t>
      </w:r>
      <w:r w:rsidR="004135B0" w:rsidRPr="003819E0">
        <w:rPr>
          <w:highlight w:val="yellow"/>
        </w:rPr>
        <w:t>: 2 байта,</w:t>
      </w:r>
    </w:p>
    <w:p w14:paraId="32E5B01E" w14:textId="06581498" w:rsidR="004135B0" w:rsidRPr="004135B0" w:rsidRDefault="004135B0" w:rsidP="006E1FF0">
      <w:pPr>
        <w:ind w:left="708"/>
        <w:rPr>
          <w:highlight w:val="yellow"/>
        </w:rPr>
      </w:pPr>
      <w:r w:rsidRPr="004135B0">
        <w:rPr>
          <w:highlight w:val="yellow"/>
        </w:rPr>
        <w:t xml:space="preserve">Тип </w:t>
      </w:r>
      <w:r w:rsidRPr="004135B0">
        <w:rPr>
          <w:highlight w:val="yellow"/>
          <w:lang w:val="en-US"/>
        </w:rPr>
        <w:t xml:space="preserve">Data Matrix:1 </w:t>
      </w:r>
      <w:r w:rsidRPr="004135B0">
        <w:rPr>
          <w:highlight w:val="yellow"/>
        </w:rPr>
        <w:t>байт.</w:t>
      </w:r>
    </w:p>
    <w:p w14:paraId="2CBAB0A0" w14:textId="033DFCA5" w:rsidR="004135B0" w:rsidRPr="004135B0" w:rsidRDefault="004135B0" w:rsidP="004135B0">
      <w:pPr>
        <w:ind w:left="1416"/>
        <w:rPr>
          <w:highlight w:val="yellow"/>
          <w:lang w:val="en-US"/>
        </w:rPr>
      </w:pPr>
      <w:r w:rsidRPr="004135B0">
        <w:rPr>
          <w:highlight w:val="yellow"/>
        </w:rPr>
        <w:t>0 – КМ</w:t>
      </w:r>
      <w:r w:rsidRPr="004135B0">
        <w:rPr>
          <w:highlight w:val="yellow"/>
          <w:lang w:val="en-US"/>
        </w:rPr>
        <w:t xml:space="preserve"> </w:t>
      </w:r>
      <w:r w:rsidRPr="004135B0">
        <w:rPr>
          <w:highlight w:val="yellow"/>
        </w:rPr>
        <w:t>88</w:t>
      </w:r>
      <w:r w:rsidRPr="004135B0">
        <w:rPr>
          <w:highlight w:val="yellow"/>
          <w:lang w:val="en-US"/>
        </w:rPr>
        <w:t>,</w:t>
      </w:r>
    </w:p>
    <w:p w14:paraId="642488A7" w14:textId="4C4006B8" w:rsidR="004135B0" w:rsidRPr="004135B0" w:rsidRDefault="004135B0" w:rsidP="004135B0">
      <w:pPr>
        <w:ind w:left="1416"/>
        <w:rPr>
          <w:highlight w:val="yellow"/>
          <w:lang w:val="en-US"/>
        </w:rPr>
      </w:pPr>
      <w:r w:rsidRPr="004135B0">
        <w:rPr>
          <w:highlight w:val="yellow"/>
          <w:lang w:val="en-US"/>
        </w:rPr>
        <w:t>1-</w:t>
      </w:r>
      <w:r w:rsidRPr="004135B0">
        <w:rPr>
          <w:highlight w:val="yellow"/>
        </w:rPr>
        <w:t>КМ симметричный</w:t>
      </w:r>
      <w:r w:rsidRPr="004135B0">
        <w:rPr>
          <w:highlight w:val="yellow"/>
          <w:lang w:val="en-US"/>
        </w:rPr>
        <w:t>,</w:t>
      </w:r>
    </w:p>
    <w:p w14:paraId="4F4E92D1" w14:textId="2EF724A1" w:rsidR="004135B0" w:rsidRPr="004135B0" w:rsidRDefault="004135B0" w:rsidP="004135B0">
      <w:pPr>
        <w:ind w:left="1416"/>
        <w:rPr>
          <w:highlight w:val="yellow"/>
          <w:lang w:val="en-US"/>
        </w:rPr>
      </w:pPr>
      <w:r w:rsidRPr="004135B0">
        <w:rPr>
          <w:highlight w:val="yellow"/>
          <w:lang w:val="en-US"/>
        </w:rPr>
        <w:t>2-</w:t>
      </w:r>
      <w:r w:rsidRPr="004135B0">
        <w:rPr>
          <w:highlight w:val="yellow"/>
        </w:rPr>
        <w:t>КМ Табачный</w:t>
      </w:r>
      <w:r w:rsidRPr="004135B0">
        <w:rPr>
          <w:highlight w:val="yellow"/>
          <w:lang w:val="en-US"/>
        </w:rPr>
        <w:t>,</w:t>
      </w:r>
    </w:p>
    <w:p w14:paraId="5A44F959" w14:textId="601E52B7" w:rsidR="004135B0" w:rsidRPr="004135B0" w:rsidRDefault="004135B0" w:rsidP="004135B0">
      <w:pPr>
        <w:ind w:left="1416"/>
      </w:pPr>
      <w:r w:rsidRPr="004135B0">
        <w:rPr>
          <w:highlight w:val="yellow"/>
          <w:lang w:val="en-US"/>
        </w:rPr>
        <w:t>3-</w:t>
      </w:r>
      <w:r w:rsidRPr="004135B0">
        <w:rPr>
          <w:highlight w:val="yellow"/>
        </w:rPr>
        <w:t xml:space="preserve">КМ </w:t>
      </w:r>
      <w:r w:rsidRPr="004135B0">
        <w:rPr>
          <w:highlight w:val="yellow"/>
          <w:lang w:val="en-US"/>
        </w:rPr>
        <w:t>44</w:t>
      </w:r>
      <w:r w:rsidRPr="004135B0">
        <w:rPr>
          <w:highlight w:val="yellow"/>
        </w:rPr>
        <w:t>.</w:t>
      </w:r>
      <w:bookmarkStart w:id="68" w:name="_GoBack"/>
      <w:bookmarkEnd w:id="68"/>
    </w:p>
    <w:p w14:paraId="44F748BB" w14:textId="77777777" w:rsidR="004135B0" w:rsidRPr="004135B0" w:rsidRDefault="004135B0" w:rsidP="006E1FF0">
      <w:pPr>
        <w:ind w:left="708"/>
      </w:pPr>
    </w:p>
    <w:p w14:paraId="62B0016B" w14:textId="77777777" w:rsidR="006E1FF0" w:rsidRDefault="006E1FF0" w:rsidP="006E1FF0">
      <w:pPr>
        <w:ind w:left="708"/>
      </w:pPr>
    </w:p>
    <w:p w14:paraId="15334F99" w14:textId="77777777" w:rsidR="006E1FF0" w:rsidRPr="006901E9" w:rsidRDefault="006E1FF0" w:rsidP="006E1FF0">
      <w:pPr>
        <w:pStyle w:val="1"/>
      </w:pPr>
      <w:bookmarkStart w:id="69" w:name="_Toc17883388"/>
      <w:r w:rsidRPr="006901E9">
        <w:t>Получить статус информационного обмена с АС «Серверы СКЗКМ» FF68H</w:t>
      </w:r>
      <w:bookmarkEnd w:id="69"/>
    </w:p>
    <w:p w14:paraId="6C815F5F" w14:textId="77777777" w:rsidR="006E1FF0" w:rsidRPr="006901E9" w:rsidRDefault="006E1FF0" w:rsidP="006E1FF0">
      <w:pPr>
        <w:pStyle w:val="af2"/>
      </w:pPr>
      <w:r w:rsidRPr="006901E9">
        <w:t xml:space="preserve">Код команды </w:t>
      </w:r>
      <w:r w:rsidRPr="006901E9">
        <w:rPr>
          <w:lang w:val="en-US"/>
        </w:rPr>
        <w:t>FF</w:t>
      </w:r>
      <w:r w:rsidRPr="006901E9">
        <w:t>68</w:t>
      </w:r>
      <w:r w:rsidRPr="006901E9">
        <w:rPr>
          <w:lang w:val="en-US"/>
        </w:rPr>
        <w:t>h</w:t>
      </w:r>
      <w:r w:rsidRPr="006901E9">
        <w:t>. Длина сообщения: 6 байт.</w:t>
      </w:r>
    </w:p>
    <w:p w14:paraId="3A34A198" w14:textId="77777777" w:rsidR="006E1FF0" w:rsidRPr="006901E9" w:rsidRDefault="006E1FF0" w:rsidP="006E1FF0">
      <w:pPr>
        <w:ind w:left="708"/>
      </w:pPr>
      <w:r w:rsidRPr="006901E9">
        <w:t>Пароль оператора: 4 байта</w:t>
      </w:r>
    </w:p>
    <w:p w14:paraId="10281538" w14:textId="77777777" w:rsidR="006E1FF0" w:rsidRPr="006901E9" w:rsidRDefault="006E1FF0" w:rsidP="006E1FF0">
      <w:pPr>
        <w:pStyle w:val="af2"/>
      </w:pPr>
      <w:r w:rsidRPr="006901E9">
        <w:t xml:space="preserve">Ответ: </w:t>
      </w:r>
      <w:r w:rsidRPr="006901E9">
        <w:rPr>
          <w:lang w:val="en-US"/>
        </w:rPr>
        <w:t>FF</w:t>
      </w:r>
      <w:r w:rsidRPr="006901E9">
        <w:t>68</w:t>
      </w:r>
      <w:r w:rsidRPr="006901E9">
        <w:rPr>
          <w:lang w:val="en-US"/>
        </w:rPr>
        <w:t>h</w:t>
      </w:r>
      <w:r w:rsidRPr="006901E9">
        <w:tab/>
        <w:t xml:space="preserve">    Длина сообщения: 18 байт.</w:t>
      </w:r>
    </w:p>
    <w:p w14:paraId="6CC2C661" w14:textId="77777777" w:rsidR="006E1FF0" w:rsidRPr="006901E9" w:rsidRDefault="006E1FF0" w:rsidP="006E1FF0">
      <w:pPr>
        <w:ind w:left="708"/>
      </w:pPr>
      <w:r w:rsidRPr="006901E9">
        <w:t>Код ошибки: 1 байт</w:t>
      </w:r>
    </w:p>
    <w:p w14:paraId="07416A8F" w14:textId="77777777" w:rsidR="006E1FF0" w:rsidRPr="006901E9" w:rsidRDefault="006E1FF0" w:rsidP="006E1FF0">
      <w:pPr>
        <w:ind w:left="708"/>
      </w:pPr>
      <w:r w:rsidRPr="006901E9">
        <w:t xml:space="preserve">Состояние транспортного </w:t>
      </w:r>
      <w:proofErr w:type="gramStart"/>
      <w:r w:rsidRPr="006901E9">
        <w:t>соединения :</w:t>
      </w:r>
      <w:proofErr w:type="gramEnd"/>
      <w:r w:rsidRPr="006901E9">
        <w:t xml:space="preserve"> 1 байт</w:t>
      </w:r>
    </w:p>
    <w:p w14:paraId="73A1920A" w14:textId="77777777" w:rsidR="006E1FF0" w:rsidRPr="006901E9" w:rsidRDefault="006E1FF0" w:rsidP="006E1FF0">
      <w:pPr>
        <w:ind w:left="708"/>
      </w:pPr>
      <w:r w:rsidRPr="006901E9">
        <w:t xml:space="preserve">Статус чтения сообщения для </w:t>
      </w:r>
      <w:proofErr w:type="gramStart"/>
      <w:r w:rsidRPr="006901E9">
        <w:t>ИСМ :</w:t>
      </w:r>
      <w:proofErr w:type="gramEnd"/>
      <w:r w:rsidRPr="006901E9">
        <w:t xml:space="preserve"> 1 байт</w:t>
      </w:r>
    </w:p>
    <w:p w14:paraId="186C7C47" w14:textId="77777777" w:rsidR="006E1FF0" w:rsidRPr="006901E9" w:rsidRDefault="006E1FF0" w:rsidP="006E1FF0">
      <w:pPr>
        <w:ind w:left="708"/>
      </w:pPr>
      <w:r w:rsidRPr="006901E9">
        <w:lastRenderedPageBreak/>
        <w:t xml:space="preserve">Количество сообщений «Отчет об изменении статуса» в </w:t>
      </w:r>
      <w:proofErr w:type="gramStart"/>
      <w:r w:rsidRPr="006901E9">
        <w:t>очереди :</w:t>
      </w:r>
      <w:proofErr w:type="gramEnd"/>
      <w:r w:rsidRPr="006901E9">
        <w:t xml:space="preserve"> 2 байта</w:t>
      </w:r>
    </w:p>
    <w:p w14:paraId="14E85FFA" w14:textId="77777777" w:rsidR="006E1FF0" w:rsidRPr="006901E9" w:rsidRDefault="006E1FF0" w:rsidP="006E1FF0">
      <w:pPr>
        <w:ind w:left="708"/>
      </w:pPr>
      <w:r w:rsidRPr="006901E9">
        <w:t xml:space="preserve">Номер сообщения для </w:t>
      </w:r>
      <w:proofErr w:type="gramStart"/>
      <w:r w:rsidRPr="006901E9">
        <w:t>ИСМ :</w:t>
      </w:r>
      <w:proofErr w:type="gramEnd"/>
      <w:r w:rsidRPr="006901E9">
        <w:t xml:space="preserve"> 4 байта</w:t>
      </w:r>
    </w:p>
    <w:p w14:paraId="31B6A56E" w14:textId="77777777" w:rsidR="006E1FF0" w:rsidRPr="006901E9" w:rsidRDefault="006E1FF0" w:rsidP="006E1FF0">
      <w:pPr>
        <w:ind w:left="708"/>
      </w:pPr>
      <w:r w:rsidRPr="006901E9">
        <w:t xml:space="preserve">Дата-время документа для </w:t>
      </w:r>
      <w:proofErr w:type="gramStart"/>
      <w:r w:rsidRPr="006901E9">
        <w:t>ИСМ :</w:t>
      </w:r>
      <w:proofErr w:type="gramEnd"/>
      <w:r w:rsidRPr="006901E9">
        <w:t xml:space="preserve"> 5 байт</w:t>
      </w:r>
    </w:p>
    <w:p w14:paraId="46F53BDC" w14:textId="77777777" w:rsidR="006E1FF0" w:rsidRPr="006901E9" w:rsidRDefault="006E1FF0" w:rsidP="006E1FF0">
      <w:pPr>
        <w:ind w:left="708"/>
      </w:pPr>
      <w:r w:rsidRPr="006901E9">
        <w:t xml:space="preserve">Размер свободной области для хранения «Отчет об изменении статуса» в </w:t>
      </w:r>
      <w:proofErr w:type="gramStart"/>
      <w:r w:rsidRPr="006901E9">
        <w:t>килобайтах :</w:t>
      </w:r>
      <w:proofErr w:type="gramEnd"/>
      <w:r w:rsidRPr="006901E9">
        <w:t xml:space="preserve"> 4 байта</w:t>
      </w:r>
    </w:p>
    <w:p w14:paraId="49064B07" w14:textId="77777777" w:rsidR="006E1FF0" w:rsidRPr="006901E9" w:rsidRDefault="006E1FF0" w:rsidP="006E1FF0">
      <w:pPr>
        <w:ind w:left="708"/>
      </w:pPr>
    </w:p>
    <w:p w14:paraId="117918CC" w14:textId="77777777" w:rsidR="006E1FF0" w:rsidRPr="006901E9" w:rsidRDefault="006E1FF0" w:rsidP="006E1FF0">
      <w:pPr>
        <w:pStyle w:val="1"/>
      </w:pPr>
      <w:bookmarkStart w:id="70" w:name="_Toc17883389"/>
      <w:r w:rsidRPr="006901E9">
        <w:t>Принять или отвергнуть введенный код маркировки FF69H</w:t>
      </w:r>
      <w:bookmarkEnd w:id="70"/>
    </w:p>
    <w:p w14:paraId="6DB907FF" w14:textId="77777777" w:rsidR="006E1FF0" w:rsidRPr="006901E9" w:rsidRDefault="006E1FF0" w:rsidP="006E1FF0">
      <w:pPr>
        <w:pStyle w:val="af2"/>
      </w:pPr>
      <w:r w:rsidRPr="006901E9">
        <w:t xml:space="preserve">Код команды </w:t>
      </w:r>
      <w:r w:rsidRPr="006901E9">
        <w:rPr>
          <w:lang w:val="en-US"/>
        </w:rPr>
        <w:t>FF</w:t>
      </w:r>
      <w:r w:rsidRPr="006901E9">
        <w:t>69</w:t>
      </w:r>
      <w:r w:rsidRPr="006901E9">
        <w:rPr>
          <w:lang w:val="en-US"/>
        </w:rPr>
        <w:t>h</w:t>
      </w:r>
      <w:r w:rsidRPr="006901E9">
        <w:t>. Длина сообщения: 7 байт.</w:t>
      </w:r>
    </w:p>
    <w:p w14:paraId="6E74C32F" w14:textId="77777777" w:rsidR="006E1FF0" w:rsidRPr="006901E9" w:rsidRDefault="006E1FF0" w:rsidP="006E1FF0">
      <w:pPr>
        <w:ind w:left="708"/>
      </w:pPr>
      <w:r w:rsidRPr="006901E9">
        <w:t>Пароль оператора: 4 байта</w:t>
      </w:r>
    </w:p>
    <w:p w14:paraId="1070E487" w14:textId="77777777" w:rsidR="006E1FF0" w:rsidRPr="006901E9" w:rsidRDefault="006E1FF0" w:rsidP="006E1FF0">
      <w:pPr>
        <w:ind w:left="708"/>
      </w:pPr>
      <w:proofErr w:type="gramStart"/>
      <w:r w:rsidRPr="006901E9">
        <w:t>Решение :</w:t>
      </w:r>
      <w:proofErr w:type="gramEnd"/>
      <w:r w:rsidRPr="006901E9">
        <w:t xml:space="preserve"> 1 байт. 0 – отвергнуть, 1 – принять.</w:t>
      </w:r>
    </w:p>
    <w:p w14:paraId="55FBCBA9" w14:textId="77777777" w:rsidR="006E1FF0" w:rsidRPr="006901E9" w:rsidRDefault="006E1FF0" w:rsidP="006E1FF0">
      <w:pPr>
        <w:ind w:left="708"/>
      </w:pPr>
      <w:r w:rsidRPr="006901E9">
        <w:t>Команду необходимо подавать после проверки каждого КМ.</w:t>
      </w:r>
    </w:p>
    <w:p w14:paraId="37C0EA36" w14:textId="77777777" w:rsidR="006E1FF0" w:rsidRPr="006901E9" w:rsidRDefault="006E1FF0" w:rsidP="006E1FF0">
      <w:pPr>
        <w:pStyle w:val="af2"/>
      </w:pPr>
      <w:r w:rsidRPr="006901E9">
        <w:t xml:space="preserve">Ответ: </w:t>
      </w:r>
      <w:r w:rsidRPr="006901E9">
        <w:rPr>
          <w:lang w:val="en-US"/>
        </w:rPr>
        <w:t>FF</w:t>
      </w:r>
      <w:r w:rsidRPr="006901E9">
        <w:t>69</w:t>
      </w:r>
      <w:r w:rsidRPr="006901E9">
        <w:rPr>
          <w:lang w:val="en-US"/>
        </w:rPr>
        <w:t>h</w:t>
      </w:r>
      <w:r w:rsidRPr="006901E9">
        <w:tab/>
        <w:t xml:space="preserve">    Длина сообщения: 1 байт.</w:t>
      </w:r>
    </w:p>
    <w:p w14:paraId="7EE5EEF5" w14:textId="77777777" w:rsidR="006E1FF0" w:rsidRDefault="006E1FF0" w:rsidP="006E1FF0">
      <w:pPr>
        <w:ind w:left="708"/>
      </w:pPr>
      <w:r w:rsidRPr="006901E9">
        <w:t>Код ошибки: 1 байт</w:t>
      </w:r>
    </w:p>
    <w:p w14:paraId="560D28EF" w14:textId="77777777" w:rsidR="006E1FF0" w:rsidRPr="00491B88" w:rsidRDefault="006E1FF0" w:rsidP="00491B88">
      <w:pPr>
        <w:rPr>
          <w:lang w:eastAsia="en-US"/>
        </w:rPr>
      </w:pPr>
    </w:p>
    <w:p w14:paraId="51E84372" w14:textId="77777777" w:rsidR="00937A40" w:rsidRDefault="00937A40" w:rsidP="00937A40">
      <w:pPr>
        <w:pStyle w:val="1"/>
      </w:pPr>
      <w:bookmarkStart w:id="71" w:name="_Toc17883390"/>
      <w:r w:rsidRPr="00A435A7">
        <w:t xml:space="preserve">Коды </w:t>
      </w:r>
      <w:r>
        <w:t>реквизитов онлайн платежей Моби:</w:t>
      </w:r>
      <w:bookmarkEnd w:id="71"/>
    </w:p>
    <w:p w14:paraId="56705876" w14:textId="77777777" w:rsidR="00937A40" w:rsidRPr="00937A40" w:rsidRDefault="00937A40" w:rsidP="00937A4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6415"/>
      </w:tblGrid>
      <w:tr w:rsidR="00937A40" w:rsidRPr="00F76FB9" w14:paraId="52448424" w14:textId="77777777" w:rsidTr="00937A40">
        <w:trPr>
          <w:tblHeader/>
        </w:trPr>
        <w:tc>
          <w:tcPr>
            <w:tcW w:w="3191" w:type="dxa"/>
            <w:shd w:val="clear" w:color="auto" w:fill="auto"/>
          </w:tcPr>
          <w:p w14:paraId="2EFE7DDC" w14:textId="77777777" w:rsidR="00937A40" w:rsidRPr="00F76FB9" w:rsidRDefault="00937A40" w:rsidP="00234874">
            <w:pPr>
              <w:pStyle w:val="a8"/>
              <w:rPr>
                <w:rFonts w:asciiTheme="minorHAnsi" w:eastAsia="Calibri" w:hAnsiTheme="minorHAnsi" w:cs="Arial"/>
                <w:b/>
                <w:szCs w:val="28"/>
              </w:rPr>
            </w:pPr>
            <w:r w:rsidRPr="00F76FB9">
              <w:rPr>
                <w:rFonts w:asciiTheme="minorHAnsi" w:eastAsia="Calibri" w:hAnsiTheme="minorHAnsi" w:cs="Arial"/>
                <w:b/>
                <w:szCs w:val="28"/>
              </w:rPr>
              <w:t>Код</w:t>
            </w:r>
          </w:p>
        </w:tc>
        <w:tc>
          <w:tcPr>
            <w:tcW w:w="6415" w:type="dxa"/>
            <w:shd w:val="clear" w:color="auto" w:fill="auto"/>
          </w:tcPr>
          <w:p w14:paraId="742F3656" w14:textId="77777777" w:rsidR="00937A40" w:rsidRPr="00F76FB9" w:rsidRDefault="00937A40" w:rsidP="00234874">
            <w:pPr>
              <w:pStyle w:val="a8"/>
              <w:rPr>
                <w:rFonts w:asciiTheme="minorHAnsi" w:eastAsia="Calibri" w:hAnsiTheme="minorHAnsi" w:cs="Arial"/>
                <w:b/>
                <w:szCs w:val="28"/>
              </w:rPr>
            </w:pPr>
            <w:r w:rsidRPr="00F76FB9">
              <w:rPr>
                <w:rFonts w:asciiTheme="minorHAnsi" w:eastAsia="Calibri" w:hAnsiTheme="minorHAnsi" w:cs="Arial"/>
                <w:b/>
                <w:szCs w:val="28"/>
              </w:rPr>
              <w:t>Описание</w:t>
            </w:r>
          </w:p>
        </w:tc>
      </w:tr>
      <w:tr w:rsidR="00937A40" w:rsidRPr="00D40551" w14:paraId="649C8404" w14:textId="77777777" w:rsidTr="00937A40">
        <w:tc>
          <w:tcPr>
            <w:tcW w:w="3191" w:type="dxa"/>
            <w:shd w:val="clear" w:color="auto" w:fill="auto"/>
          </w:tcPr>
          <w:p w14:paraId="298E3F82" w14:textId="77777777" w:rsidR="00937A40" w:rsidRPr="00D40551" w:rsidRDefault="00937A40" w:rsidP="00234874">
            <w:pPr>
              <w:pStyle w:val="a8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01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6415" w:type="dxa"/>
            <w:shd w:val="clear" w:color="auto" w:fill="auto"/>
          </w:tcPr>
          <w:p w14:paraId="51271D51" w14:textId="77777777" w:rsidR="00937A40" w:rsidRPr="00D40551" w:rsidRDefault="00937A40" w:rsidP="00234874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proofErr w:type="spellStart"/>
            <w:r w:rsidRPr="00D40551">
              <w:rPr>
                <w:rFonts w:asciiTheme="majorHAnsi" w:eastAsia="Calibri" w:hAnsiTheme="majorHAnsi" w:cstheme="majorHAnsi"/>
                <w:szCs w:val="28"/>
              </w:rPr>
              <w:t>Id</w:t>
            </w:r>
            <w:proofErr w:type="spellEnd"/>
            <w:r w:rsidRPr="00D40551">
              <w:rPr>
                <w:rFonts w:asciiTheme="majorHAnsi" w:eastAsia="Calibri" w:hAnsiTheme="majorHAnsi" w:cstheme="majorHAnsi"/>
                <w:szCs w:val="28"/>
              </w:rPr>
              <w:t xml:space="preserve">-транзакции по версии </w:t>
            </w:r>
            <w:proofErr w:type="spellStart"/>
            <w:r w:rsidRPr="00D40551">
              <w:rPr>
                <w:rFonts w:asciiTheme="majorHAnsi" w:eastAsia="Calibri" w:hAnsiTheme="majorHAnsi" w:cstheme="majorHAnsi"/>
                <w:szCs w:val="28"/>
              </w:rPr>
              <w:t>Алипей</w:t>
            </w:r>
            <w:proofErr w:type="spellEnd"/>
            <w:r w:rsidRPr="00D40551">
              <w:rPr>
                <w:rFonts w:asciiTheme="majorHAnsi" w:eastAsia="Calibri" w:hAnsiTheme="majorHAnsi" w:cstheme="majorHAnsi"/>
                <w:szCs w:val="28"/>
              </w:rPr>
              <w:t xml:space="preserve"> {параметр &lt;</w:t>
            </w:r>
            <w:proofErr w:type="spellStart"/>
            <w:r w:rsidRPr="00D40551">
              <w:rPr>
                <w:rFonts w:asciiTheme="majorHAnsi" w:eastAsia="Calibri" w:hAnsiTheme="majorHAnsi" w:cstheme="majorHAnsi"/>
                <w:szCs w:val="28"/>
              </w:rPr>
              <w:t>wallet_payment_id</w:t>
            </w:r>
            <w:proofErr w:type="spellEnd"/>
            <w:r w:rsidRPr="00D40551">
              <w:rPr>
                <w:rFonts w:asciiTheme="majorHAnsi" w:eastAsia="Calibri" w:hAnsiTheme="majorHAnsi" w:cstheme="majorHAnsi"/>
                <w:szCs w:val="28"/>
              </w:rPr>
              <w:t>&gt;}</w:t>
            </w:r>
          </w:p>
        </w:tc>
      </w:tr>
      <w:tr w:rsidR="00937A40" w:rsidRPr="00D40551" w14:paraId="0D3B94D9" w14:textId="77777777" w:rsidTr="00937A40">
        <w:tc>
          <w:tcPr>
            <w:tcW w:w="3191" w:type="dxa"/>
            <w:shd w:val="clear" w:color="auto" w:fill="auto"/>
          </w:tcPr>
          <w:p w14:paraId="63817441" w14:textId="77777777" w:rsidR="00937A40" w:rsidRPr="00D40551" w:rsidRDefault="00937A40" w:rsidP="00234874">
            <w:pPr>
              <w:pStyle w:val="a8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02h</w:t>
            </w:r>
          </w:p>
        </w:tc>
        <w:tc>
          <w:tcPr>
            <w:tcW w:w="6415" w:type="dxa"/>
            <w:shd w:val="clear" w:color="auto" w:fill="auto"/>
          </w:tcPr>
          <w:p w14:paraId="7855C38B" w14:textId="77777777" w:rsidR="00937A40" w:rsidRPr="00D40551" w:rsidRDefault="00937A40" w:rsidP="00234874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 xml:space="preserve">Способ оплаты: </w:t>
            </w:r>
            <w:proofErr w:type="spellStart"/>
            <w:r w:rsidRPr="00D40551">
              <w:rPr>
                <w:rFonts w:asciiTheme="majorHAnsi" w:eastAsia="Calibri" w:hAnsiTheme="majorHAnsi" w:cstheme="majorHAnsi"/>
                <w:szCs w:val="28"/>
              </w:rPr>
              <w:t>Алипей</w:t>
            </w:r>
            <w:proofErr w:type="spellEnd"/>
            <w:r w:rsidRPr="00D40551">
              <w:rPr>
                <w:rFonts w:asciiTheme="majorHAnsi" w:eastAsia="Calibri" w:hAnsiTheme="majorHAnsi" w:cstheme="majorHAnsi"/>
                <w:szCs w:val="28"/>
              </w:rPr>
              <w:t xml:space="preserve"> {параметр &lt;</w:t>
            </w:r>
            <w:proofErr w:type="spellStart"/>
            <w:r w:rsidRPr="00D40551">
              <w:rPr>
                <w:rFonts w:asciiTheme="majorHAnsi" w:eastAsia="Calibri" w:hAnsiTheme="majorHAnsi" w:cstheme="majorHAnsi"/>
                <w:szCs w:val="28"/>
              </w:rPr>
              <w:t>wallet_type</w:t>
            </w:r>
            <w:proofErr w:type="spellEnd"/>
            <w:r w:rsidRPr="00D40551">
              <w:rPr>
                <w:rFonts w:asciiTheme="majorHAnsi" w:eastAsia="Calibri" w:hAnsiTheme="majorHAnsi" w:cstheme="majorHAnsi"/>
                <w:szCs w:val="28"/>
              </w:rPr>
              <w:t>&gt;}</w:t>
            </w:r>
          </w:p>
        </w:tc>
      </w:tr>
      <w:tr w:rsidR="00937A40" w:rsidRPr="004135B0" w14:paraId="0DA5B40A" w14:textId="77777777" w:rsidTr="00937A40">
        <w:tc>
          <w:tcPr>
            <w:tcW w:w="3191" w:type="dxa"/>
            <w:shd w:val="clear" w:color="auto" w:fill="auto"/>
          </w:tcPr>
          <w:p w14:paraId="41CA0B4B" w14:textId="77777777" w:rsidR="00937A40" w:rsidRPr="00D40551" w:rsidRDefault="00937A40" w:rsidP="00234874">
            <w:pPr>
              <w:pStyle w:val="a8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03h</w:t>
            </w:r>
          </w:p>
        </w:tc>
        <w:tc>
          <w:tcPr>
            <w:tcW w:w="6415" w:type="dxa"/>
            <w:shd w:val="clear" w:color="auto" w:fill="auto"/>
          </w:tcPr>
          <w:p w14:paraId="7F201A81" w14:textId="77777777" w:rsidR="00937A40" w:rsidRPr="00D40551" w:rsidRDefault="00937A40" w:rsidP="00234874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User login ID {</w:t>
            </w:r>
            <w:r w:rsidRPr="00D40551">
              <w:rPr>
                <w:rFonts w:asciiTheme="majorHAnsi" w:eastAsia="Calibri" w:hAnsiTheme="majorHAnsi" w:cstheme="majorHAnsi"/>
                <w:szCs w:val="28"/>
              </w:rPr>
              <w:t>параметр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 xml:space="preserve"> &lt; </w:t>
            </w:r>
            <w:proofErr w:type="spellStart"/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wallet_user_login</w:t>
            </w:r>
            <w:proofErr w:type="spellEnd"/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 xml:space="preserve"> </w:t>
            </w:r>
            <w:proofErr w:type="gramStart"/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&gt; }</w:t>
            </w:r>
            <w:proofErr w:type="gramEnd"/>
          </w:p>
        </w:tc>
      </w:tr>
      <w:tr w:rsidR="00937A40" w:rsidRPr="004135B0" w14:paraId="25813D52" w14:textId="77777777" w:rsidTr="00937A40">
        <w:tc>
          <w:tcPr>
            <w:tcW w:w="3191" w:type="dxa"/>
            <w:shd w:val="clear" w:color="auto" w:fill="auto"/>
          </w:tcPr>
          <w:p w14:paraId="28F889C6" w14:textId="77777777" w:rsidR="00937A40" w:rsidRPr="00D40551" w:rsidRDefault="00937A40" w:rsidP="00234874">
            <w:pPr>
              <w:pStyle w:val="a8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04h</w:t>
            </w:r>
          </w:p>
        </w:tc>
        <w:tc>
          <w:tcPr>
            <w:tcW w:w="6415" w:type="dxa"/>
            <w:shd w:val="clear" w:color="auto" w:fill="auto"/>
          </w:tcPr>
          <w:p w14:paraId="61CA35DD" w14:textId="77777777" w:rsidR="00937A40" w:rsidRPr="00D40551" w:rsidRDefault="00937A40" w:rsidP="00234874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Время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 xml:space="preserve"> </w:t>
            </w:r>
            <w:r w:rsidRPr="00D40551">
              <w:rPr>
                <w:rFonts w:asciiTheme="majorHAnsi" w:eastAsia="Calibri" w:hAnsiTheme="majorHAnsi" w:cstheme="majorHAnsi"/>
                <w:szCs w:val="28"/>
              </w:rPr>
              <w:t>транзакции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 xml:space="preserve"> </w:t>
            </w:r>
            <w:proofErr w:type="gramStart"/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 xml:space="preserve">{ </w:t>
            </w:r>
            <w:r w:rsidRPr="00D40551">
              <w:rPr>
                <w:rFonts w:asciiTheme="majorHAnsi" w:eastAsia="Calibri" w:hAnsiTheme="majorHAnsi" w:cstheme="majorHAnsi"/>
                <w:szCs w:val="28"/>
              </w:rPr>
              <w:t>параметр</w:t>
            </w:r>
            <w:proofErr w:type="gramEnd"/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 xml:space="preserve">  &lt;</w:t>
            </w:r>
            <w:proofErr w:type="spellStart"/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payment_completion_datetime</w:t>
            </w:r>
            <w:proofErr w:type="spellEnd"/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&gt;}</w:t>
            </w:r>
          </w:p>
        </w:tc>
      </w:tr>
      <w:tr w:rsidR="00937A40" w:rsidRPr="00D40551" w14:paraId="5465E494" w14:textId="77777777" w:rsidTr="00937A40">
        <w:tc>
          <w:tcPr>
            <w:tcW w:w="3191" w:type="dxa"/>
            <w:shd w:val="clear" w:color="auto" w:fill="auto"/>
          </w:tcPr>
          <w:p w14:paraId="6A1A4B0D" w14:textId="77777777" w:rsidR="00937A40" w:rsidRPr="00D40551" w:rsidRDefault="00937A40" w:rsidP="00234874">
            <w:pPr>
              <w:pStyle w:val="a8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05h</w:t>
            </w:r>
          </w:p>
        </w:tc>
        <w:tc>
          <w:tcPr>
            <w:tcW w:w="6415" w:type="dxa"/>
            <w:shd w:val="clear" w:color="auto" w:fill="auto"/>
          </w:tcPr>
          <w:p w14:paraId="0DBE30E1" w14:textId="77777777" w:rsidR="00937A40" w:rsidRPr="00D40551" w:rsidRDefault="00937A40" w:rsidP="00234874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Сумма (в валюте кошелька, CNY)</w:t>
            </w:r>
          </w:p>
        </w:tc>
      </w:tr>
      <w:tr w:rsidR="00937A40" w:rsidRPr="004135B0" w14:paraId="6E05A505" w14:textId="77777777" w:rsidTr="00937A40">
        <w:tc>
          <w:tcPr>
            <w:tcW w:w="3191" w:type="dxa"/>
            <w:shd w:val="clear" w:color="auto" w:fill="auto"/>
          </w:tcPr>
          <w:p w14:paraId="63FEEE7C" w14:textId="77777777" w:rsidR="00937A40" w:rsidRPr="00D40551" w:rsidRDefault="00937A40" w:rsidP="00234874">
            <w:pPr>
              <w:pStyle w:val="a8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06h</w:t>
            </w:r>
          </w:p>
        </w:tc>
        <w:tc>
          <w:tcPr>
            <w:tcW w:w="6415" w:type="dxa"/>
            <w:shd w:val="clear" w:color="auto" w:fill="auto"/>
          </w:tcPr>
          <w:p w14:paraId="460FFA64" w14:textId="77777777" w:rsidR="00937A40" w:rsidRPr="00D40551" w:rsidRDefault="00937A40" w:rsidP="00234874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Курс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 xml:space="preserve"> </w:t>
            </w:r>
            <w:r w:rsidRPr="00D40551">
              <w:rPr>
                <w:rFonts w:asciiTheme="majorHAnsi" w:eastAsia="Calibri" w:hAnsiTheme="majorHAnsi" w:cstheme="majorHAnsi"/>
                <w:szCs w:val="28"/>
              </w:rPr>
              <w:t>конвертации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 xml:space="preserve"> &lt;</w:t>
            </w:r>
            <w:proofErr w:type="spellStart"/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wallet_exchange_rate</w:t>
            </w:r>
            <w:proofErr w:type="spellEnd"/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&gt;</w:t>
            </w:r>
          </w:p>
        </w:tc>
      </w:tr>
      <w:tr w:rsidR="00937A40" w:rsidRPr="00D40551" w14:paraId="7C96F3EC" w14:textId="77777777" w:rsidTr="00937A40">
        <w:tc>
          <w:tcPr>
            <w:tcW w:w="3191" w:type="dxa"/>
            <w:shd w:val="clear" w:color="auto" w:fill="auto"/>
          </w:tcPr>
          <w:p w14:paraId="699890B9" w14:textId="77777777" w:rsidR="00937A40" w:rsidRPr="00D40551" w:rsidRDefault="00937A40" w:rsidP="00234874">
            <w:pPr>
              <w:pStyle w:val="a8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07h</w:t>
            </w:r>
          </w:p>
        </w:tc>
        <w:tc>
          <w:tcPr>
            <w:tcW w:w="6415" w:type="dxa"/>
            <w:shd w:val="clear" w:color="auto" w:fill="auto"/>
          </w:tcPr>
          <w:p w14:paraId="1CF4F63B" w14:textId="77777777" w:rsidR="00937A40" w:rsidRPr="00D40551" w:rsidRDefault="00937A40" w:rsidP="00234874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ID транзакции на стороне магазина {параметр &lt;</w:t>
            </w:r>
            <w:proofErr w:type="spellStart"/>
            <w:r w:rsidRPr="00D40551">
              <w:rPr>
                <w:rFonts w:asciiTheme="majorHAnsi" w:eastAsia="Calibri" w:hAnsiTheme="majorHAnsi" w:cstheme="majorHAnsi"/>
                <w:szCs w:val="28"/>
              </w:rPr>
              <w:t>shop_payment_id</w:t>
            </w:r>
            <w:proofErr w:type="spellEnd"/>
            <w:r w:rsidRPr="00D40551">
              <w:rPr>
                <w:rFonts w:asciiTheme="majorHAnsi" w:eastAsia="Calibri" w:hAnsiTheme="majorHAnsi" w:cstheme="majorHAnsi"/>
                <w:szCs w:val="28"/>
              </w:rPr>
              <w:t>&gt;}</w:t>
            </w:r>
          </w:p>
        </w:tc>
      </w:tr>
      <w:tr w:rsidR="00937A40" w:rsidRPr="00D40551" w14:paraId="73F5BDD3" w14:textId="77777777" w:rsidTr="00937A40">
        <w:tc>
          <w:tcPr>
            <w:tcW w:w="3191" w:type="dxa"/>
            <w:shd w:val="clear" w:color="auto" w:fill="auto"/>
          </w:tcPr>
          <w:p w14:paraId="4618914E" w14:textId="77777777" w:rsidR="00937A40" w:rsidRPr="00D40551" w:rsidRDefault="00937A40" w:rsidP="00234874">
            <w:pPr>
              <w:pStyle w:val="a8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08h</w:t>
            </w:r>
          </w:p>
        </w:tc>
        <w:tc>
          <w:tcPr>
            <w:tcW w:w="6415" w:type="dxa"/>
            <w:shd w:val="clear" w:color="auto" w:fill="auto"/>
          </w:tcPr>
          <w:p w14:paraId="378B3ED2" w14:textId="77777777" w:rsidR="00937A40" w:rsidRPr="00D40551" w:rsidRDefault="00937A40" w:rsidP="00234874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ID транзакции на стороне платежного агента {параметр &lt;</w:t>
            </w:r>
            <w:proofErr w:type="spellStart"/>
            <w:r w:rsidRPr="00D40551">
              <w:rPr>
                <w:rFonts w:asciiTheme="majorHAnsi" w:eastAsia="Calibri" w:hAnsiTheme="majorHAnsi" w:cstheme="majorHAnsi"/>
                <w:szCs w:val="28"/>
              </w:rPr>
              <w:t>service_payment_id</w:t>
            </w:r>
            <w:proofErr w:type="spellEnd"/>
            <w:r w:rsidRPr="00D40551">
              <w:rPr>
                <w:rFonts w:asciiTheme="majorHAnsi" w:eastAsia="Calibri" w:hAnsiTheme="majorHAnsi" w:cstheme="majorHAnsi"/>
                <w:szCs w:val="28"/>
              </w:rPr>
              <w:t>&gt;}</w:t>
            </w:r>
          </w:p>
        </w:tc>
      </w:tr>
      <w:tr w:rsidR="00937A40" w:rsidRPr="00D40551" w14:paraId="546824F2" w14:textId="77777777" w:rsidTr="00937A40">
        <w:tc>
          <w:tcPr>
            <w:tcW w:w="3191" w:type="dxa"/>
            <w:shd w:val="clear" w:color="auto" w:fill="auto"/>
          </w:tcPr>
          <w:p w14:paraId="3580490E" w14:textId="77777777" w:rsidR="00937A40" w:rsidRPr="00D40551" w:rsidRDefault="00937A40" w:rsidP="00234874">
            <w:pPr>
              <w:pStyle w:val="a8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09h</w:t>
            </w:r>
          </w:p>
        </w:tc>
        <w:tc>
          <w:tcPr>
            <w:tcW w:w="6415" w:type="dxa"/>
            <w:shd w:val="clear" w:color="auto" w:fill="auto"/>
          </w:tcPr>
          <w:p w14:paraId="157F6C3D" w14:textId="77777777" w:rsidR="00937A40" w:rsidRPr="00D40551" w:rsidRDefault="00937A40" w:rsidP="00234874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Статус платежа в Моби</w:t>
            </w:r>
          </w:p>
        </w:tc>
      </w:tr>
      <w:tr w:rsidR="00937A40" w:rsidRPr="00D40551" w14:paraId="18C254A0" w14:textId="77777777" w:rsidTr="00937A40">
        <w:tc>
          <w:tcPr>
            <w:tcW w:w="3191" w:type="dxa"/>
            <w:shd w:val="clear" w:color="auto" w:fill="auto"/>
          </w:tcPr>
          <w:p w14:paraId="3A5E2803" w14:textId="77777777" w:rsidR="00937A40" w:rsidRPr="00D40551" w:rsidRDefault="00937A40" w:rsidP="00234874">
            <w:pPr>
              <w:pStyle w:val="a8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0Ah</w:t>
            </w:r>
          </w:p>
        </w:tc>
        <w:tc>
          <w:tcPr>
            <w:tcW w:w="6415" w:type="dxa"/>
            <w:shd w:val="clear" w:color="auto" w:fill="auto"/>
          </w:tcPr>
          <w:p w14:paraId="4931DB99" w14:textId="77777777" w:rsidR="00937A40" w:rsidRPr="00D40551" w:rsidRDefault="00937A40" w:rsidP="00234874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Причина статуса</w:t>
            </w:r>
          </w:p>
        </w:tc>
      </w:tr>
    </w:tbl>
    <w:p w14:paraId="72354202" w14:textId="77777777" w:rsidR="00AE2F8C" w:rsidRPr="00D40551" w:rsidRDefault="00AE2F8C" w:rsidP="00FD42A0">
      <w:pPr>
        <w:pStyle w:val="5"/>
      </w:pPr>
    </w:p>
    <w:p w14:paraId="0032364D" w14:textId="77777777" w:rsidR="00937A40" w:rsidRPr="00D40551" w:rsidRDefault="00937A40" w:rsidP="00FD42A0">
      <w:pPr>
        <w:pStyle w:val="5"/>
      </w:pPr>
    </w:p>
    <w:p w14:paraId="2159C6EC" w14:textId="77777777" w:rsidR="00AF1B9A" w:rsidRPr="00D40551" w:rsidRDefault="00AF1B9A" w:rsidP="00AF1B9A">
      <w:pPr>
        <w:pStyle w:val="1"/>
        <w:rPr>
          <w:rFonts w:cstheme="majorHAnsi"/>
          <w:sz w:val="28"/>
          <w:szCs w:val="28"/>
        </w:rPr>
      </w:pPr>
      <w:bookmarkStart w:id="72" w:name="_Toc17883391"/>
      <w:r w:rsidRPr="00D40551">
        <w:rPr>
          <w:rFonts w:cstheme="majorHAnsi"/>
          <w:sz w:val="28"/>
          <w:szCs w:val="28"/>
        </w:rPr>
        <w:t>Коды ошибок ФН</w:t>
      </w:r>
      <w:bookmarkEnd w:id="72"/>
    </w:p>
    <w:p w14:paraId="0C30FFE4" w14:textId="77777777" w:rsidR="00AF1B9A" w:rsidRPr="00D40551" w:rsidRDefault="00AF1B9A" w:rsidP="00AF1B9A">
      <w:pPr>
        <w:rPr>
          <w:rFonts w:cstheme="majorHAnsi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AF1B9A" w:rsidRPr="00D40551" w14:paraId="11A71D1D" w14:textId="77777777" w:rsidTr="00F76FB9">
        <w:trPr>
          <w:tblHeader/>
        </w:trPr>
        <w:tc>
          <w:tcPr>
            <w:tcW w:w="3191" w:type="dxa"/>
            <w:shd w:val="clear" w:color="auto" w:fill="auto"/>
          </w:tcPr>
          <w:p w14:paraId="4ED57983" w14:textId="77777777" w:rsidR="00AF1B9A" w:rsidRPr="00D40551" w:rsidRDefault="00AF1B9A" w:rsidP="0058439B">
            <w:pPr>
              <w:pStyle w:val="a8"/>
              <w:rPr>
                <w:rFonts w:asciiTheme="majorHAnsi" w:eastAsia="Calibri" w:hAnsiTheme="majorHAnsi" w:cstheme="majorHAnsi"/>
                <w:b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b/>
                <w:szCs w:val="28"/>
              </w:rPr>
              <w:t>Код</w:t>
            </w:r>
          </w:p>
        </w:tc>
        <w:tc>
          <w:tcPr>
            <w:tcW w:w="3190" w:type="dxa"/>
            <w:shd w:val="clear" w:color="auto" w:fill="auto"/>
          </w:tcPr>
          <w:p w14:paraId="6EA36C75" w14:textId="77777777" w:rsidR="00AF1B9A" w:rsidRPr="00D40551" w:rsidRDefault="00AF1B9A" w:rsidP="0058439B">
            <w:pPr>
              <w:pStyle w:val="a8"/>
              <w:rPr>
                <w:rFonts w:asciiTheme="majorHAnsi" w:eastAsia="Calibri" w:hAnsiTheme="majorHAnsi" w:cstheme="majorHAnsi"/>
                <w:b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b/>
                <w:szCs w:val="28"/>
              </w:rPr>
              <w:t>Описание</w:t>
            </w:r>
          </w:p>
        </w:tc>
        <w:tc>
          <w:tcPr>
            <w:tcW w:w="3190" w:type="dxa"/>
            <w:shd w:val="clear" w:color="auto" w:fill="auto"/>
          </w:tcPr>
          <w:p w14:paraId="0E84A47E" w14:textId="77777777" w:rsidR="00AF1B9A" w:rsidRPr="00D40551" w:rsidRDefault="00AF1B9A" w:rsidP="0058439B">
            <w:pPr>
              <w:pStyle w:val="a8"/>
              <w:rPr>
                <w:rFonts w:asciiTheme="majorHAnsi" w:eastAsia="Calibri" w:hAnsiTheme="majorHAnsi" w:cstheme="majorHAnsi"/>
                <w:b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b/>
                <w:szCs w:val="28"/>
              </w:rPr>
              <w:t>Комментарий</w:t>
            </w:r>
          </w:p>
        </w:tc>
      </w:tr>
      <w:tr w:rsidR="00AF1B9A" w:rsidRPr="00D40551" w14:paraId="619D722B" w14:textId="77777777" w:rsidTr="00F76FB9">
        <w:tc>
          <w:tcPr>
            <w:tcW w:w="3191" w:type="dxa"/>
            <w:shd w:val="clear" w:color="auto" w:fill="auto"/>
          </w:tcPr>
          <w:p w14:paraId="5314A2DF" w14:textId="77777777" w:rsidR="00AF1B9A" w:rsidRPr="00D40551" w:rsidRDefault="00AF1B9A" w:rsidP="0058439B">
            <w:pPr>
              <w:pStyle w:val="a8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00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14:paraId="59B92DD6" w14:textId="77777777" w:rsidR="00AF1B9A" w:rsidRPr="00D40551" w:rsidRDefault="00AF1B9A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 xml:space="preserve">Успешное выполнение </w:t>
            </w:r>
            <w:r w:rsidRPr="00D40551">
              <w:rPr>
                <w:rFonts w:asciiTheme="majorHAnsi" w:eastAsia="Calibri" w:hAnsiTheme="majorHAnsi" w:cstheme="majorHAnsi"/>
                <w:szCs w:val="28"/>
              </w:rPr>
              <w:lastRenderedPageBreak/>
              <w:t>команды</w:t>
            </w:r>
          </w:p>
        </w:tc>
        <w:tc>
          <w:tcPr>
            <w:tcW w:w="3190" w:type="dxa"/>
            <w:shd w:val="clear" w:color="auto" w:fill="auto"/>
          </w:tcPr>
          <w:p w14:paraId="30204901" w14:textId="77777777" w:rsidR="00AF1B9A" w:rsidRPr="00D40551" w:rsidRDefault="00AF1B9A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</w:p>
        </w:tc>
      </w:tr>
      <w:tr w:rsidR="00AF1B9A" w:rsidRPr="00D40551" w14:paraId="3F732A4C" w14:textId="77777777" w:rsidTr="00F76FB9">
        <w:tc>
          <w:tcPr>
            <w:tcW w:w="3191" w:type="dxa"/>
            <w:shd w:val="clear" w:color="auto" w:fill="auto"/>
          </w:tcPr>
          <w:p w14:paraId="7031CE69" w14:textId="77777777" w:rsidR="00AF1B9A" w:rsidRPr="00D40551" w:rsidRDefault="00AF1B9A" w:rsidP="0058439B">
            <w:pPr>
              <w:pStyle w:val="a8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01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14:paraId="41C87679" w14:textId="77777777" w:rsidR="00AF1B9A" w:rsidRPr="00D40551" w:rsidRDefault="00AF1B9A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Неизвестная команда, неверный формат посылки или неизвестные параметры</w:t>
            </w:r>
          </w:p>
        </w:tc>
        <w:tc>
          <w:tcPr>
            <w:tcW w:w="3190" w:type="dxa"/>
            <w:shd w:val="clear" w:color="auto" w:fill="auto"/>
          </w:tcPr>
          <w:p w14:paraId="4275E230" w14:textId="77777777" w:rsidR="00AF1B9A" w:rsidRPr="00D40551" w:rsidRDefault="00AF1B9A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Команда с таким кодом не найдена. Или формат, длина, состав (тип, формат) параметров не соответствует спецификации</w:t>
            </w:r>
          </w:p>
        </w:tc>
      </w:tr>
      <w:tr w:rsidR="00F76FB9" w:rsidRPr="00D40551" w14:paraId="71CDAC62" w14:textId="77777777" w:rsidTr="00F76FB9">
        <w:tc>
          <w:tcPr>
            <w:tcW w:w="3191" w:type="dxa"/>
            <w:shd w:val="clear" w:color="auto" w:fill="auto"/>
          </w:tcPr>
          <w:p w14:paraId="402A7DCD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b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02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14:paraId="3928F34C" w14:textId="77777777"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b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Неверное состояние ФН</w:t>
            </w:r>
          </w:p>
        </w:tc>
        <w:tc>
          <w:tcPr>
            <w:tcW w:w="3190" w:type="dxa"/>
            <w:shd w:val="clear" w:color="auto" w:fill="auto"/>
          </w:tcPr>
          <w:p w14:paraId="730A6B92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b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Данная команда требует другого состояния ФН</w:t>
            </w:r>
          </w:p>
        </w:tc>
      </w:tr>
      <w:tr w:rsidR="00F76FB9" w:rsidRPr="00D40551" w14:paraId="60CA2CB2" w14:textId="77777777" w:rsidTr="00F76FB9">
        <w:tc>
          <w:tcPr>
            <w:tcW w:w="3191" w:type="dxa"/>
            <w:shd w:val="clear" w:color="auto" w:fill="auto"/>
          </w:tcPr>
          <w:p w14:paraId="7A5B1E9D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03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14:paraId="14B26659" w14:textId="77777777"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Ошибка ФН</w:t>
            </w:r>
          </w:p>
        </w:tc>
        <w:tc>
          <w:tcPr>
            <w:tcW w:w="3190" w:type="dxa"/>
            <w:shd w:val="clear" w:color="auto" w:fill="auto"/>
          </w:tcPr>
          <w:p w14:paraId="1B0D1ACF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Запросить расширенные сведения об ошибке</w:t>
            </w:r>
          </w:p>
        </w:tc>
      </w:tr>
      <w:tr w:rsidR="00F76FB9" w:rsidRPr="00D40551" w14:paraId="13A377FA" w14:textId="77777777" w:rsidTr="00F76FB9">
        <w:tc>
          <w:tcPr>
            <w:tcW w:w="3191" w:type="dxa"/>
            <w:shd w:val="clear" w:color="auto" w:fill="auto"/>
          </w:tcPr>
          <w:p w14:paraId="47219D07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04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14:paraId="6F91F2C0" w14:textId="77777777"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Ошибка КС</w:t>
            </w:r>
          </w:p>
        </w:tc>
        <w:tc>
          <w:tcPr>
            <w:tcW w:w="3190" w:type="dxa"/>
            <w:shd w:val="clear" w:color="auto" w:fill="auto"/>
          </w:tcPr>
          <w:p w14:paraId="4D1AAE74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Запросить расширенные сведения об ошибке</w:t>
            </w:r>
          </w:p>
        </w:tc>
      </w:tr>
      <w:tr w:rsidR="00F76FB9" w:rsidRPr="00D40551" w14:paraId="42C3B29A" w14:textId="77777777" w:rsidTr="00F76FB9">
        <w:tc>
          <w:tcPr>
            <w:tcW w:w="3191" w:type="dxa"/>
            <w:shd w:val="clear" w:color="auto" w:fill="auto"/>
          </w:tcPr>
          <w:p w14:paraId="013E7183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05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14:paraId="53957133" w14:textId="77777777"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Закончен срок эксплуатации ФН</w:t>
            </w:r>
          </w:p>
        </w:tc>
        <w:tc>
          <w:tcPr>
            <w:tcW w:w="3190" w:type="dxa"/>
            <w:shd w:val="clear" w:color="auto" w:fill="auto"/>
          </w:tcPr>
          <w:p w14:paraId="27249DBA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</w:p>
        </w:tc>
      </w:tr>
      <w:tr w:rsidR="00F76FB9" w:rsidRPr="00D40551" w14:paraId="486CC2A3" w14:textId="77777777" w:rsidTr="00F76FB9">
        <w:tc>
          <w:tcPr>
            <w:tcW w:w="3191" w:type="dxa"/>
            <w:shd w:val="clear" w:color="auto" w:fill="auto"/>
          </w:tcPr>
          <w:p w14:paraId="68A7831A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06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14:paraId="7D5D6F62" w14:textId="77777777"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Архив ФН переполнен</w:t>
            </w:r>
          </w:p>
        </w:tc>
        <w:tc>
          <w:tcPr>
            <w:tcW w:w="3190" w:type="dxa"/>
            <w:shd w:val="clear" w:color="auto" w:fill="auto"/>
          </w:tcPr>
          <w:p w14:paraId="0486F4DF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</w:p>
        </w:tc>
      </w:tr>
      <w:tr w:rsidR="00F76FB9" w:rsidRPr="00D40551" w14:paraId="56C1107C" w14:textId="77777777" w:rsidTr="00F76FB9">
        <w:tc>
          <w:tcPr>
            <w:tcW w:w="3191" w:type="dxa"/>
            <w:shd w:val="clear" w:color="auto" w:fill="auto"/>
          </w:tcPr>
          <w:p w14:paraId="0F73C6D4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07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14:paraId="679F5DCC" w14:textId="77777777"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Неверные дата и/или время</w:t>
            </w:r>
          </w:p>
        </w:tc>
        <w:tc>
          <w:tcPr>
            <w:tcW w:w="3190" w:type="dxa"/>
            <w:shd w:val="clear" w:color="auto" w:fill="auto"/>
          </w:tcPr>
          <w:p w14:paraId="67DE5072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Дата и время операции не соответствуют логике работы ФН</w:t>
            </w:r>
          </w:p>
        </w:tc>
      </w:tr>
      <w:tr w:rsidR="00F76FB9" w:rsidRPr="00D40551" w14:paraId="2FB958A2" w14:textId="77777777" w:rsidTr="00F76FB9">
        <w:tc>
          <w:tcPr>
            <w:tcW w:w="3191" w:type="dxa"/>
            <w:shd w:val="clear" w:color="auto" w:fill="auto"/>
          </w:tcPr>
          <w:p w14:paraId="47A2548A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08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14:paraId="399216C3" w14:textId="77777777"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Нет запрошенных данных</w:t>
            </w:r>
          </w:p>
        </w:tc>
        <w:tc>
          <w:tcPr>
            <w:tcW w:w="3190" w:type="dxa"/>
            <w:shd w:val="clear" w:color="auto" w:fill="auto"/>
          </w:tcPr>
          <w:p w14:paraId="34800E82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Запрошенные данные отсутствуют в Архиве ФН</w:t>
            </w:r>
          </w:p>
        </w:tc>
      </w:tr>
      <w:tr w:rsidR="00F76FB9" w:rsidRPr="00D40551" w14:paraId="54DC79C0" w14:textId="77777777" w:rsidTr="00F76FB9">
        <w:tc>
          <w:tcPr>
            <w:tcW w:w="3191" w:type="dxa"/>
            <w:shd w:val="clear" w:color="auto" w:fill="auto"/>
          </w:tcPr>
          <w:p w14:paraId="748A1CA9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09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14:paraId="717A691E" w14:textId="77777777"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Некорректное значение параметров команды</w:t>
            </w:r>
          </w:p>
        </w:tc>
        <w:tc>
          <w:tcPr>
            <w:tcW w:w="3190" w:type="dxa"/>
            <w:shd w:val="clear" w:color="auto" w:fill="auto"/>
          </w:tcPr>
          <w:p w14:paraId="001F8921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Параметры команды имеют правильный формат, но их значение не верно</w:t>
            </w:r>
          </w:p>
        </w:tc>
      </w:tr>
      <w:tr w:rsidR="00F76FB9" w:rsidRPr="00D40551" w14:paraId="46782522" w14:textId="77777777" w:rsidTr="00F76FB9">
        <w:tc>
          <w:tcPr>
            <w:tcW w:w="3191" w:type="dxa"/>
            <w:shd w:val="clear" w:color="auto" w:fill="auto"/>
          </w:tcPr>
          <w:p w14:paraId="29378E86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10h</w:t>
            </w:r>
          </w:p>
        </w:tc>
        <w:tc>
          <w:tcPr>
            <w:tcW w:w="3190" w:type="dxa"/>
            <w:shd w:val="clear" w:color="auto" w:fill="auto"/>
          </w:tcPr>
          <w:p w14:paraId="53636F63" w14:textId="77777777"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 xml:space="preserve">Превышение размеров 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 xml:space="preserve">TLV </w:t>
            </w:r>
            <w:r w:rsidRPr="00D40551">
              <w:rPr>
                <w:rFonts w:asciiTheme="majorHAnsi" w:eastAsia="Calibri" w:hAnsiTheme="majorHAnsi" w:cstheme="majorHAnsi"/>
                <w:szCs w:val="28"/>
              </w:rPr>
              <w:t>данных</w:t>
            </w:r>
          </w:p>
        </w:tc>
        <w:tc>
          <w:tcPr>
            <w:tcW w:w="3190" w:type="dxa"/>
            <w:shd w:val="clear" w:color="auto" w:fill="auto"/>
          </w:tcPr>
          <w:p w14:paraId="28B51876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 xml:space="preserve">Размер передаваемых 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TLV</w:t>
            </w:r>
            <w:r w:rsidRPr="00D40551">
              <w:rPr>
                <w:rFonts w:asciiTheme="majorHAnsi" w:eastAsia="Calibri" w:hAnsiTheme="majorHAnsi" w:cstheme="majorHAnsi"/>
                <w:szCs w:val="28"/>
              </w:rPr>
              <w:t xml:space="preserve"> данных превысил допустимый</w:t>
            </w:r>
          </w:p>
        </w:tc>
      </w:tr>
      <w:tr w:rsidR="00F76FB9" w:rsidRPr="00D40551" w14:paraId="6C745DAD" w14:textId="77777777" w:rsidTr="00F76FB9">
        <w:tc>
          <w:tcPr>
            <w:tcW w:w="3191" w:type="dxa"/>
            <w:shd w:val="clear" w:color="auto" w:fill="auto"/>
          </w:tcPr>
          <w:p w14:paraId="0A356105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11h</w:t>
            </w:r>
          </w:p>
        </w:tc>
        <w:tc>
          <w:tcPr>
            <w:tcW w:w="3190" w:type="dxa"/>
            <w:shd w:val="clear" w:color="auto" w:fill="auto"/>
          </w:tcPr>
          <w:p w14:paraId="3CD7C439" w14:textId="77777777"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Нет транспортного соединения</w:t>
            </w:r>
          </w:p>
        </w:tc>
        <w:tc>
          <w:tcPr>
            <w:tcW w:w="3190" w:type="dxa"/>
            <w:shd w:val="clear" w:color="auto" w:fill="auto"/>
          </w:tcPr>
          <w:p w14:paraId="3C8F9C85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Транспортное соединение (ТС) отсутствует. Необходимо установить ТС с ОФД и передать в ФН команду «Транспортное соединение с ОФД»</w:t>
            </w:r>
          </w:p>
        </w:tc>
      </w:tr>
      <w:tr w:rsidR="00F76FB9" w:rsidRPr="00D40551" w14:paraId="7733AC6F" w14:textId="77777777" w:rsidTr="00F76FB9">
        <w:tc>
          <w:tcPr>
            <w:tcW w:w="3191" w:type="dxa"/>
            <w:shd w:val="clear" w:color="auto" w:fill="auto"/>
          </w:tcPr>
          <w:p w14:paraId="473A9B00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12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14:paraId="2E59313B" w14:textId="77777777"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Исчерпан ресурс КС (криптографического сопроцессора)</w:t>
            </w:r>
          </w:p>
        </w:tc>
        <w:tc>
          <w:tcPr>
            <w:tcW w:w="3190" w:type="dxa"/>
            <w:shd w:val="clear" w:color="auto" w:fill="auto"/>
          </w:tcPr>
          <w:p w14:paraId="2EC2834B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Требуется закрытие фискального режима</w:t>
            </w:r>
          </w:p>
        </w:tc>
      </w:tr>
      <w:tr w:rsidR="00F76FB9" w:rsidRPr="00D40551" w14:paraId="087DC6B2" w14:textId="77777777" w:rsidTr="00F76FB9">
        <w:tc>
          <w:tcPr>
            <w:tcW w:w="3191" w:type="dxa"/>
            <w:shd w:val="clear" w:color="auto" w:fill="auto"/>
          </w:tcPr>
          <w:p w14:paraId="146B1683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14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14:paraId="6B4B608D" w14:textId="77777777"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 xml:space="preserve">Исчерпан ресурс </w:t>
            </w:r>
            <w:r w:rsidRPr="00D40551">
              <w:rPr>
                <w:rFonts w:asciiTheme="majorHAnsi" w:eastAsia="Calibri" w:hAnsiTheme="majorHAnsi" w:cstheme="majorHAnsi"/>
                <w:szCs w:val="28"/>
              </w:rPr>
              <w:lastRenderedPageBreak/>
              <w:t xml:space="preserve">хранения </w:t>
            </w:r>
          </w:p>
        </w:tc>
        <w:tc>
          <w:tcPr>
            <w:tcW w:w="3190" w:type="dxa"/>
            <w:shd w:val="clear" w:color="auto" w:fill="auto"/>
          </w:tcPr>
          <w:p w14:paraId="45C3ED92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lastRenderedPageBreak/>
              <w:t xml:space="preserve">Ресурс для хранения </w:t>
            </w:r>
            <w:r w:rsidRPr="00D40551">
              <w:rPr>
                <w:rFonts w:asciiTheme="majorHAnsi" w:eastAsia="Calibri" w:hAnsiTheme="majorHAnsi" w:cstheme="majorHAnsi"/>
                <w:szCs w:val="28"/>
              </w:rPr>
              <w:lastRenderedPageBreak/>
              <w:t>документов для ОФД исчерпан</w:t>
            </w:r>
          </w:p>
        </w:tc>
      </w:tr>
      <w:tr w:rsidR="00F76FB9" w:rsidRPr="00D40551" w14:paraId="2559BF73" w14:textId="77777777" w:rsidTr="00F76FB9">
        <w:tc>
          <w:tcPr>
            <w:tcW w:w="3191" w:type="dxa"/>
            <w:shd w:val="clear" w:color="auto" w:fill="auto"/>
          </w:tcPr>
          <w:p w14:paraId="5C3C472C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lastRenderedPageBreak/>
              <w:t>15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14:paraId="0F8338C8" w14:textId="77777777"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 xml:space="preserve">Исчерпан ресурс Ожидания передачи сообщения </w:t>
            </w:r>
          </w:p>
        </w:tc>
        <w:tc>
          <w:tcPr>
            <w:tcW w:w="3190" w:type="dxa"/>
            <w:shd w:val="clear" w:color="auto" w:fill="auto"/>
          </w:tcPr>
          <w:p w14:paraId="3826034F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Время нахождения в очереди самого старого сообщения на выдачу более 30 календарных дней. Только для касс в режиме передачи данных.</w:t>
            </w:r>
          </w:p>
        </w:tc>
      </w:tr>
      <w:tr w:rsidR="00F76FB9" w:rsidRPr="00D40551" w14:paraId="1850C075" w14:textId="77777777" w:rsidTr="00F76FB9">
        <w:tc>
          <w:tcPr>
            <w:tcW w:w="3191" w:type="dxa"/>
            <w:shd w:val="clear" w:color="auto" w:fill="auto"/>
          </w:tcPr>
          <w:p w14:paraId="7F1258C5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16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14:paraId="7DE46E08" w14:textId="77777777"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 xml:space="preserve">Продолжительность смены более 24 часов </w:t>
            </w:r>
          </w:p>
        </w:tc>
        <w:tc>
          <w:tcPr>
            <w:tcW w:w="3190" w:type="dxa"/>
            <w:shd w:val="clear" w:color="auto" w:fill="auto"/>
          </w:tcPr>
          <w:p w14:paraId="3F5E1B79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 xml:space="preserve"> Продолжительность смены более 24 часов</w:t>
            </w:r>
          </w:p>
        </w:tc>
      </w:tr>
      <w:tr w:rsidR="00F76FB9" w:rsidRPr="00D40551" w14:paraId="48B0BA45" w14:textId="77777777" w:rsidTr="00F76FB9">
        <w:tc>
          <w:tcPr>
            <w:tcW w:w="3191" w:type="dxa"/>
            <w:shd w:val="clear" w:color="auto" w:fill="auto"/>
          </w:tcPr>
          <w:p w14:paraId="6CF417A0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17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14:paraId="6B3B4E22" w14:textId="77777777"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 xml:space="preserve">Неверная разница во времени между 2 </w:t>
            </w:r>
            <w:proofErr w:type="spellStart"/>
            <w:r w:rsidRPr="00D40551">
              <w:rPr>
                <w:rFonts w:asciiTheme="majorHAnsi" w:eastAsia="Calibri" w:hAnsiTheme="majorHAnsi" w:cstheme="majorHAnsi"/>
                <w:szCs w:val="28"/>
              </w:rPr>
              <w:t>операцими</w:t>
            </w:r>
            <w:proofErr w:type="spellEnd"/>
            <w:r w:rsidRPr="00D40551">
              <w:rPr>
                <w:rFonts w:asciiTheme="majorHAnsi" w:eastAsia="Calibri" w:hAnsiTheme="majorHAnsi" w:cstheme="majorHAnsi"/>
                <w:szCs w:val="28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14:paraId="5D3155AD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 xml:space="preserve"> Разница более чем на 5 минут отличается от разницы определенному по внутреннему таймеру ФН.</w:t>
            </w:r>
          </w:p>
        </w:tc>
      </w:tr>
      <w:tr w:rsidR="00F76FB9" w:rsidRPr="00D40551" w14:paraId="45D5A8E5" w14:textId="77777777" w:rsidTr="00F76FB9">
        <w:tc>
          <w:tcPr>
            <w:tcW w:w="3191" w:type="dxa"/>
            <w:shd w:val="clear" w:color="auto" w:fill="auto"/>
          </w:tcPr>
          <w:p w14:paraId="3EE6BC89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20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14:paraId="34DBBAF2" w14:textId="77777777"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Сообщение от ОФД не может быть принято</w:t>
            </w:r>
          </w:p>
        </w:tc>
        <w:tc>
          <w:tcPr>
            <w:tcW w:w="3190" w:type="dxa"/>
            <w:shd w:val="clear" w:color="auto" w:fill="auto"/>
          </w:tcPr>
          <w:p w14:paraId="6C9FB452" w14:textId="77777777"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Сообщение ОФД не может быть принято, расширенные данные ответа указывают причину</w:t>
            </w:r>
          </w:p>
        </w:tc>
      </w:tr>
    </w:tbl>
    <w:p w14:paraId="30BD43D1" w14:textId="77777777" w:rsidR="00D51089" w:rsidRPr="006F6427" w:rsidRDefault="00D51089" w:rsidP="00B63296"/>
    <w:sectPr w:rsidR="00D51089" w:rsidRPr="006F6427" w:rsidSect="00F2637C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5E69C" w14:textId="77777777" w:rsidR="00020E09" w:rsidRDefault="00020E09" w:rsidP="00ED15B0">
      <w:r>
        <w:separator/>
      </w:r>
    </w:p>
  </w:endnote>
  <w:endnote w:type="continuationSeparator" w:id="0">
    <w:p w14:paraId="2C2DA65E" w14:textId="77777777" w:rsidR="00020E09" w:rsidRDefault="00020E09" w:rsidP="00ED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0097A" w14:textId="77777777" w:rsidR="004135B0" w:rsidRDefault="004135B0" w:rsidP="00846012">
    <w:pPr>
      <w:pStyle w:val="ab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0385CF8" w14:textId="77777777" w:rsidR="004135B0" w:rsidRDefault="004135B0" w:rsidP="0079332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8FF0" w14:textId="77777777" w:rsidR="004135B0" w:rsidRDefault="004135B0" w:rsidP="00846012">
    <w:pPr>
      <w:pStyle w:val="ab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2A1FABD4" w14:textId="77777777" w:rsidR="004135B0" w:rsidRDefault="004135B0" w:rsidP="00793328">
    <w:pPr>
      <w:pStyle w:val="ab"/>
      <w:ind w:right="360"/>
    </w:pPr>
    <w:r>
      <w:t>____________________________________________________________</w:t>
    </w:r>
  </w:p>
  <w:p w14:paraId="1C0F9BFD" w14:textId="77777777" w:rsidR="004135B0" w:rsidRDefault="004135B0" w:rsidP="0079332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28A90" w14:textId="77777777" w:rsidR="00020E09" w:rsidRDefault="00020E09" w:rsidP="00ED15B0">
      <w:r>
        <w:separator/>
      </w:r>
    </w:p>
  </w:footnote>
  <w:footnote w:type="continuationSeparator" w:id="0">
    <w:p w14:paraId="3A0236F0" w14:textId="77777777" w:rsidR="00020E09" w:rsidRDefault="00020E09" w:rsidP="00ED1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D0A5C" w14:textId="336ABF7F" w:rsidR="004135B0" w:rsidRPr="003906BF" w:rsidRDefault="004135B0" w:rsidP="006964CC">
    <w:pPr>
      <w:pStyle w:val="a9"/>
    </w:pPr>
    <w:r>
      <w:t xml:space="preserve">Версия </w:t>
    </w:r>
    <w:r>
      <w:rPr>
        <w:lang w:val="en-US"/>
      </w:rPr>
      <w:t xml:space="preserve">3.0                                                                                              </w:t>
    </w:r>
    <w:r>
      <w:fldChar w:fldCharType="begin"/>
    </w:r>
    <w:r>
      <w:instrText xml:space="preserve"> TIME \@ "dd.MM.yy" </w:instrText>
    </w:r>
    <w:r>
      <w:fldChar w:fldCharType="separate"/>
    </w:r>
    <w:r>
      <w:rPr>
        <w:noProof/>
      </w:rPr>
      <w:t>31.01.20</w:t>
    </w:r>
    <w:r>
      <w:rPr>
        <w:noProof/>
      </w:rPr>
      <w:fldChar w:fldCharType="end"/>
    </w:r>
  </w:p>
  <w:p w14:paraId="23335C91" w14:textId="77777777" w:rsidR="004135B0" w:rsidRPr="00793328" w:rsidRDefault="004135B0">
    <w:pPr>
      <w:pStyle w:val="a9"/>
    </w:pPr>
    <w:r>
      <w:rPr>
        <w:lang w:val="en-US"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336"/>
    <w:multiLevelType w:val="hybridMultilevel"/>
    <w:tmpl w:val="833A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19C0"/>
    <w:multiLevelType w:val="hybridMultilevel"/>
    <w:tmpl w:val="7DD6D8E2"/>
    <w:lvl w:ilvl="0" w:tplc="2A6A887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9B31FDF"/>
    <w:multiLevelType w:val="hybridMultilevel"/>
    <w:tmpl w:val="41E41CBE"/>
    <w:lvl w:ilvl="0" w:tplc="F32A27FC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26471852"/>
    <w:multiLevelType w:val="hybridMultilevel"/>
    <w:tmpl w:val="7DD6D8E2"/>
    <w:lvl w:ilvl="0" w:tplc="2A6A887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36F7875"/>
    <w:multiLevelType w:val="hybridMultilevel"/>
    <w:tmpl w:val="6C88F776"/>
    <w:lvl w:ilvl="0" w:tplc="00BA51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7EA469A"/>
    <w:multiLevelType w:val="hybridMultilevel"/>
    <w:tmpl w:val="DDBE56F6"/>
    <w:lvl w:ilvl="0" w:tplc="472825A0">
      <w:start w:val="1"/>
      <w:numFmt w:val="decimalZero"/>
      <w:lvlText w:val="%1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AB2BA3"/>
    <w:multiLevelType w:val="hybridMultilevel"/>
    <w:tmpl w:val="54C44FDC"/>
    <w:lvl w:ilvl="0" w:tplc="1F485D1C">
      <w:start w:val="1"/>
      <w:numFmt w:val="decimalZero"/>
      <w:lvlText w:val="%1"/>
      <w:lvlJc w:val="left"/>
      <w:pPr>
        <w:ind w:left="21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C90D6D"/>
    <w:multiLevelType w:val="hybridMultilevel"/>
    <w:tmpl w:val="6C4657F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44F475DE"/>
    <w:multiLevelType w:val="hybridMultilevel"/>
    <w:tmpl w:val="2772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7479C"/>
    <w:multiLevelType w:val="hybridMultilevel"/>
    <w:tmpl w:val="F72A87A8"/>
    <w:lvl w:ilvl="0" w:tplc="AE5CAA8A">
      <w:start w:val="1"/>
      <w:numFmt w:val="bullet"/>
      <w:lvlText w:val=""/>
      <w:lvlJc w:val="left"/>
      <w:pPr>
        <w:ind w:left="2148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DA2F0F"/>
    <w:multiLevelType w:val="hybridMultilevel"/>
    <w:tmpl w:val="5DFACAA0"/>
    <w:lvl w:ilvl="0" w:tplc="FD949F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AE2094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28612C9"/>
    <w:multiLevelType w:val="hybridMultilevel"/>
    <w:tmpl w:val="AC28E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55A00"/>
    <w:multiLevelType w:val="hybridMultilevel"/>
    <w:tmpl w:val="EC6C9A9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54922270"/>
    <w:multiLevelType w:val="hybridMultilevel"/>
    <w:tmpl w:val="9D8C9CA6"/>
    <w:lvl w:ilvl="0" w:tplc="2828E6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577CD6"/>
    <w:multiLevelType w:val="hybridMultilevel"/>
    <w:tmpl w:val="F338336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0CD5D85"/>
    <w:multiLevelType w:val="hybridMultilevel"/>
    <w:tmpl w:val="38D0D1C2"/>
    <w:lvl w:ilvl="0" w:tplc="A8487692">
      <w:start w:val="1"/>
      <w:numFmt w:val="bullet"/>
      <w:pStyle w:val="6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2"/>
        </w:tabs>
        <w:ind w:left="2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2"/>
        </w:tabs>
        <w:ind w:left="3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2"/>
        </w:tabs>
        <w:ind w:left="4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2"/>
        </w:tabs>
        <w:ind w:left="5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2"/>
        </w:tabs>
        <w:ind w:left="5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2"/>
        </w:tabs>
        <w:ind w:left="6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2"/>
        </w:tabs>
        <w:ind w:left="7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hint="default"/>
      </w:rPr>
    </w:lvl>
  </w:abstractNum>
  <w:abstractNum w:abstractNumId="16" w15:restartNumberingAfterBreak="0">
    <w:nsid w:val="63382DE7"/>
    <w:multiLevelType w:val="hybridMultilevel"/>
    <w:tmpl w:val="B5424A56"/>
    <w:lvl w:ilvl="0" w:tplc="074A22BA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7C620608"/>
    <w:multiLevelType w:val="hybridMultilevel"/>
    <w:tmpl w:val="DE364BB4"/>
    <w:lvl w:ilvl="0" w:tplc="FC56103A"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13"/>
  </w:num>
  <w:num w:numId="12">
    <w:abstractNumId w:val="11"/>
  </w:num>
  <w:num w:numId="13">
    <w:abstractNumId w:val="7"/>
  </w:num>
  <w:num w:numId="14">
    <w:abstractNumId w:val="12"/>
  </w:num>
  <w:num w:numId="15">
    <w:abstractNumId w:val="2"/>
  </w:num>
  <w:num w:numId="16">
    <w:abstractNumId w:val="16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activeWritingStyle w:appName="MSWord" w:lang="ru-RU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8A7"/>
    <w:rsid w:val="00005B11"/>
    <w:rsid w:val="00006E45"/>
    <w:rsid w:val="0001338F"/>
    <w:rsid w:val="0001565E"/>
    <w:rsid w:val="000206F3"/>
    <w:rsid w:val="00020E09"/>
    <w:rsid w:val="00023393"/>
    <w:rsid w:val="0002521B"/>
    <w:rsid w:val="000343F7"/>
    <w:rsid w:val="000355C3"/>
    <w:rsid w:val="00041F24"/>
    <w:rsid w:val="00053C41"/>
    <w:rsid w:val="000649BE"/>
    <w:rsid w:val="00085164"/>
    <w:rsid w:val="0009240E"/>
    <w:rsid w:val="00095161"/>
    <w:rsid w:val="000964BD"/>
    <w:rsid w:val="0009791B"/>
    <w:rsid w:val="000B4965"/>
    <w:rsid w:val="000B7477"/>
    <w:rsid w:val="000C7EDB"/>
    <w:rsid w:val="000E31D9"/>
    <w:rsid w:val="000F1601"/>
    <w:rsid w:val="001237E6"/>
    <w:rsid w:val="00150ACF"/>
    <w:rsid w:val="00152A24"/>
    <w:rsid w:val="001643C4"/>
    <w:rsid w:val="00173921"/>
    <w:rsid w:val="00194AB1"/>
    <w:rsid w:val="00196F93"/>
    <w:rsid w:val="00197918"/>
    <w:rsid w:val="001C1789"/>
    <w:rsid w:val="001C4FA7"/>
    <w:rsid w:val="001E21BA"/>
    <w:rsid w:val="001E6E3E"/>
    <w:rsid w:val="002052E8"/>
    <w:rsid w:val="00215365"/>
    <w:rsid w:val="002229F9"/>
    <w:rsid w:val="002347AC"/>
    <w:rsid w:val="00234874"/>
    <w:rsid w:val="0023797B"/>
    <w:rsid w:val="0024046E"/>
    <w:rsid w:val="00253D42"/>
    <w:rsid w:val="00263E15"/>
    <w:rsid w:val="00286213"/>
    <w:rsid w:val="00294B82"/>
    <w:rsid w:val="002C0097"/>
    <w:rsid w:val="002C4B70"/>
    <w:rsid w:val="002D1405"/>
    <w:rsid w:val="002D1C02"/>
    <w:rsid w:val="002F052A"/>
    <w:rsid w:val="003070F1"/>
    <w:rsid w:val="00307EFF"/>
    <w:rsid w:val="00327413"/>
    <w:rsid w:val="00333FEE"/>
    <w:rsid w:val="00361E02"/>
    <w:rsid w:val="00362EBF"/>
    <w:rsid w:val="00370AAD"/>
    <w:rsid w:val="0037473F"/>
    <w:rsid w:val="003819E0"/>
    <w:rsid w:val="003906BF"/>
    <w:rsid w:val="00396097"/>
    <w:rsid w:val="003A0B98"/>
    <w:rsid w:val="003A450B"/>
    <w:rsid w:val="003C4052"/>
    <w:rsid w:val="00402F22"/>
    <w:rsid w:val="00412697"/>
    <w:rsid w:val="004135B0"/>
    <w:rsid w:val="00420635"/>
    <w:rsid w:val="004508F2"/>
    <w:rsid w:val="00450DE0"/>
    <w:rsid w:val="0045167E"/>
    <w:rsid w:val="00451E3A"/>
    <w:rsid w:val="00452CF4"/>
    <w:rsid w:val="0046069F"/>
    <w:rsid w:val="00486188"/>
    <w:rsid w:val="00486558"/>
    <w:rsid w:val="00491B88"/>
    <w:rsid w:val="004955FE"/>
    <w:rsid w:val="004D4707"/>
    <w:rsid w:val="004E327A"/>
    <w:rsid w:val="004E55AB"/>
    <w:rsid w:val="004E6480"/>
    <w:rsid w:val="004F086C"/>
    <w:rsid w:val="004F16D5"/>
    <w:rsid w:val="004F17E4"/>
    <w:rsid w:val="004F5172"/>
    <w:rsid w:val="0050024C"/>
    <w:rsid w:val="00504433"/>
    <w:rsid w:val="005310D6"/>
    <w:rsid w:val="005414D8"/>
    <w:rsid w:val="00541884"/>
    <w:rsid w:val="00553309"/>
    <w:rsid w:val="005540F9"/>
    <w:rsid w:val="00555945"/>
    <w:rsid w:val="00556195"/>
    <w:rsid w:val="0056496D"/>
    <w:rsid w:val="0058439B"/>
    <w:rsid w:val="00587404"/>
    <w:rsid w:val="005A6040"/>
    <w:rsid w:val="005A6488"/>
    <w:rsid w:val="005B06AE"/>
    <w:rsid w:val="005C36EC"/>
    <w:rsid w:val="005C5FA4"/>
    <w:rsid w:val="005E0DBA"/>
    <w:rsid w:val="005F6624"/>
    <w:rsid w:val="006050DE"/>
    <w:rsid w:val="00607D97"/>
    <w:rsid w:val="00617AF0"/>
    <w:rsid w:val="00620F45"/>
    <w:rsid w:val="00632B23"/>
    <w:rsid w:val="00642C95"/>
    <w:rsid w:val="0066496A"/>
    <w:rsid w:val="0067394C"/>
    <w:rsid w:val="00677E94"/>
    <w:rsid w:val="006836B7"/>
    <w:rsid w:val="00684AA5"/>
    <w:rsid w:val="0068708B"/>
    <w:rsid w:val="006901E9"/>
    <w:rsid w:val="006964CC"/>
    <w:rsid w:val="006A55A2"/>
    <w:rsid w:val="006A5A14"/>
    <w:rsid w:val="006A6337"/>
    <w:rsid w:val="006B100A"/>
    <w:rsid w:val="006B6163"/>
    <w:rsid w:val="006D2737"/>
    <w:rsid w:val="006E1FF0"/>
    <w:rsid w:val="006E326E"/>
    <w:rsid w:val="006F3445"/>
    <w:rsid w:val="006F6427"/>
    <w:rsid w:val="007067B1"/>
    <w:rsid w:val="00711CE9"/>
    <w:rsid w:val="0071382E"/>
    <w:rsid w:val="007164BF"/>
    <w:rsid w:val="007213D8"/>
    <w:rsid w:val="00724A86"/>
    <w:rsid w:val="00731133"/>
    <w:rsid w:val="0073457D"/>
    <w:rsid w:val="00736DB7"/>
    <w:rsid w:val="0078589B"/>
    <w:rsid w:val="0079311D"/>
    <w:rsid w:val="00793328"/>
    <w:rsid w:val="007A664F"/>
    <w:rsid w:val="007C6F79"/>
    <w:rsid w:val="007D567B"/>
    <w:rsid w:val="007D73D6"/>
    <w:rsid w:val="007E513B"/>
    <w:rsid w:val="00803B95"/>
    <w:rsid w:val="008163E8"/>
    <w:rsid w:val="00825520"/>
    <w:rsid w:val="0082779A"/>
    <w:rsid w:val="00827FF4"/>
    <w:rsid w:val="00834D5D"/>
    <w:rsid w:val="008439EC"/>
    <w:rsid w:val="008452C2"/>
    <w:rsid w:val="00846012"/>
    <w:rsid w:val="00853E38"/>
    <w:rsid w:val="00860A99"/>
    <w:rsid w:val="008646C9"/>
    <w:rsid w:val="00865BEF"/>
    <w:rsid w:val="00893914"/>
    <w:rsid w:val="008B018C"/>
    <w:rsid w:val="008D0388"/>
    <w:rsid w:val="008D2122"/>
    <w:rsid w:val="008D4290"/>
    <w:rsid w:val="008D5644"/>
    <w:rsid w:val="00903E10"/>
    <w:rsid w:val="0092314F"/>
    <w:rsid w:val="00935374"/>
    <w:rsid w:val="00937A40"/>
    <w:rsid w:val="0094170D"/>
    <w:rsid w:val="00950AC0"/>
    <w:rsid w:val="00990250"/>
    <w:rsid w:val="009C1166"/>
    <w:rsid w:val="009C44AC"/>
    <w:rsid w:val="009E32E8"/>
    <w:rsid w:val="009E6D41"/>
    <w:rsid w:val="009F4120"/>
    <w:rsid w:val="00A004F5"/>
    <w:rsid w:val="00A05311"/>
    <w:rsid w:val="00A079BB"/>
    <w:rsid w:val="00A172CD"/>
    <w:rsid w:val="00A31134"/>
    <w:rsid w:val="00A435A7"/>
    <w:rsid w:val="00A513A9"/>
    <w:rsid w:val="00A5362C"/>
    <w:rsid w:val="00A56203"/>
    <w:rsid w:val="00A87A42"/>
    <w:rsid w:val="00AB6D9D"/>
    <w:rsid w:val="00AE0B39"/>
    <w:rsid w:val="00AE2703"/>
    <w:rsid w:val="00AE2F8C"/>
    <w:rsid w:val="00AE48E2"/>
    <w:rsid w:val="00AE6121"/>
    <w:rsid w:val="00AF1B9A"/>
    <w:rsid w:val="00B21C19"/>
    <w:rsid w:val="00B222CA"/>
    <w:rsid w:val="00B238A7"/>
    <w:rsid w:val="00B2510D"/>
    <w:rsid w:val="00B40032"/>
    <w:rsid w:val="00B407C0"/>
    <w:rsid w:val="00B533B3"/>
    <w:rsid w:val="00B63296"/>
    <w:rsid w:val="00B82093"/>
    <w:rsid w:val="00B85809"/>
    <w:rsid w:val="00B90CD8"/>
    <w:rsid w:val="00B93EA8"/>
    <w:rsid w:val="00BB5E81"/>
    <w:rsid w:val="00BC1E89"/>
    <w:rsid w:val="00BC1F1D"/>
    <w:rsid w:val="00BD2B46"/>
    <w:rsid w:val="00C0583F"/>
    <w:rsid w:val="00C101F1"/>
    <w:rsid w:val="00C140EC"/>
    <w:rsid w:val="00C15D6B"/>
    <w:rsid w:val="00C32896"/>
    <w:rsid w:val="00C44C72"/>
    <w:rsid w:val="00C468DB"/>
    <w:rsid w:val="00C60A13"/>
    <w:rsid w:val="00C60C77"/>
    <w:rsid w:val="00C65A8C"/>
    <w:rsid w:val="00CB4080"/>
    <w:rsid w:val="00CB5F16"/>
    <w:rsid w:val="00CC19B0"/>
    <w:rsid w:val="00CE228C"/>
    <w:rsid w:val="00CE442A"/>
    <w:rsid w:val="00CF1D24"/>
    <w:rsid w:val="00D24E51"/>
    <w:rsid w:val="00D40551"/>
    <w:rsid w:val="00D51089"/>
    <w:rsid w:val="00D524B8"/>
    <w:rsid w:val="00D542C1"/>
    <w:rsid w:val="00D84DF6"/>
    <w:rsid w:val="00D96674"/>
    <w:rsid w:val="00DA2B8B"/>
    <w:rsid w:val="00DB3365"/>
    <w:rsid w:val="00DB664A"/>
    <w:rsid w:val="00DB72F7"/>
    <w:rsid w:val="00DC6A9E"/>
    <w:rsid w:val="00DD590B"/>
    <w:rsid w:val="00DE0E4E"/>
    <w:rsid w:val="00DF4B7F"/>
    <w:rsid w:val="00E32455"/>
    <w:rsid w:val="00E339DC"/>
    <w:rsid w:val="00E366CD"/>
    <w:rsid w:val="00E42CAC"/>
    <w:rsid w:val="00E454BB"/>
    <w:rsid w:val="00E5541B"/>
    <w:rsid w:val="00E64BF2"/>
    <w:rsid w:val="00E758E8"/>
    <w:rsid w:val="00E77365"/>
    <w:rsid w:val="00E8102C"/>
    <w:rsid w:val="00E8411C"/>
    <w:rsid w:val="00E9637A"/>
    <w:rsid w:val="00EA4425"/>
    <w:rsid w:val="00EC2766"/>
    <w:rsid w:val="00ED15B0"/>
    <w:rsid w:val="00EE0F26"/>
    <w:rsid w:val="00EE2E73"/>
    <w:rsid w:val="00EE306D"/>
    <w:rsid w:val="00EE3D81"/>
    <w:rsid w:val="00EF46C1"/>
    <w:rsid w:val="00EF75ED"/>
    <w:rsid w:val="00F015F3"/>
    <w:rsid w:val="00F033EB"/>
    <w:rsid w:val="00F123EA"/>
    <w:rsid w:val="00F2637C"/>
    <w:rsid w:val="00F36F8A"/>
    <w:rsid w:val="00F65D9E"/>
    <w:rsid w:val="00F73140"/>
    <w:rsid w:val="00F76FB9"/>
    <w:rsid w:val="00F8266E"/>
    <w:rsid w:val="00F90F18"/>
    <w:rsid w:val="00F9288F"/>
    <w:rsid w:val="00F95D27"/>
    <w:rsid w:val="00FA783A"/>
    <w:rsid w:val="00FC0CAD"/>
    <w:rsid w:val="00FC1968"/>
    <w:rsid w:val="00FD42A0"/>
    <w:rsid w:val="00FE1A5C"/>
    <w:rsid w:val="00FE2DAF"/>
    <w:rsid w:val="00FE3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528B4"/>
  <w15:docId w15:val="{564CF3FA-81F2-458D-A43A-1DF3E8A0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3D6"/>
    <w:pPr>
      <w:spacing w:after="0" w:line="240" w:lineRule="auto"/>
    </w:pPr>
    <w:rPr>
      <w:rFonts w:asciiTheme="majorHAnsi" w:hAnsiTheme="majorHAnsi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7EDB"/>
    <w:pPr>
      <w:keepNext/>
      <w:keepLines/>
      <w:spacing w:before="240"/>
      <w:ind w:firstLine="567"/>
      <w:outlineLvl w:val="0"/>
    </w:pPr>
    <w:rPr>
      <w:rFonts w:eastAsiaTheme="majorEastAsia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B238A7"/>
    <w:pPr>
      <w:keepNext/>
      <w:keepLines/>
      <w:spacing w:before="240" w:after="120"/>
      <w:outlineLvl w:val="2"/>
    </w:pPr>
    <w:rPr>
      <w:rFonts w:ascii="Arial" w:eastAsia="Times New Roman" w:hAnsi="Arial" w:cs="Arial"/>
      <w:b/>
      <w:spacing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238A7"/>
    <w:rPr>
      <w:rFonts w:ascii="Arial" w:eastAsia="Times New Roman" w:hAnsi="Arial" w:cs="Arial"/>
      <w:b/>
      <w:spacing w:val="20"/>
      <w:sz w:val="28"/>
      <w:szCs w:val="20"/>
    </w:rPr>
  </w:style>
  <w:style w:type="paragraph" w:customStyle="1" w:styleId="a3">
    <w:name w:val="Исх. текст"/>
    <w:basedOn w:val="a"/>
    <w:rsid w:val="00B238A7"/>
    <w:pPr>
      <w:tabs>
        <w:tab w:val="left" w:pos="567"/>
        <w:tab w:val="lef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</w:tabs>
      <w:ind w:firstLine="567"/>
    </w:pPr>
    <w:rPr>
      <w:rFonts w:ascii="Courier New" w:eastAsia="Times New Roman" w:hAnsi="Courier New"/>
      <w:szCs w:val="20"/>
      <w:lang w:eastAsia="en-US"/>
    </w:rPr>
  </w:style>
  <w:style w:type="paragraph" w:styleId="5">
    <w:name w:val="List Bullet 5"/>
    <w:basedOn w:val="a"/>
    <w:autoRedefine/>
    <w:rsid w:val="00FD42A0"/>
    <w:pPr>
      <w:ind w:left="708"/>
    </w:pPr>
    <w:rPr>
      <w:rFonts w:eastAsia="Times New Roman" w:cstheme="majorHAnsi"/>
      <w:szCs w:val="28"/>
    </w:rPr>
  </w:style>
  <w:style w:type="paragraph" w:customStyle="1" w:styleId="6">
    <w:name w:val="Маркированный список 6"/>
    <w:basedOn w:val="5"/>
    <w:rsid w:val="00B238A7"/>
    <w:pPr>
      <w:numPr>
        <w:numId w:val="1"/>
      </w:numPr>
    </w:pPr>
  </w:style>
  <w:style w:type="paragraph" w:customStyle="1" w:styleId="Default">
    <w:name w:val="Default"/>
    <w:rsid w:val="00B238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7E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C7EDB"/>
    <w:pPr>
      <w:spacing w:line="259" w:lineRule="auto"/>
      <w:ind w:firstLine="0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C7EDB"/>
    <w:pPr>
      <w:spacing w:after="100"/>
      <w:ind w:left="480" w:firstLine="567"/>
    </w:pPr>
    <w:rPr>
      <w:rFonts w:asciiTheme="minorHAnsi" w:eastAsia="Times New Roman" w:hAnsiTheme="minorHAnsi"/>
      <w:szCs w:val="20"/>
      <w:lang w:eastAsia="en-US"/>
    </w:rPr>
  </w:style>
  <w:style w:type="character" w:styleId="a5">
    <w:name w:val="Hyperlink"/>
    <w:basedOn w:val="a0"/>
    <w:uiPriority w:val="99"/>
    <w:unhideWhenUsed/>
    <w:rsid w:val="000C7EDB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0C7EDB"/>
    <w:pPr>
      <w:ind w:firstLine="567"/>
      <w:contextualSpacing/>
    </w:pPr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0C7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4F5172"/>
    <w:pPr>
      <w:spacing w:after="100"/>
      <w:ind w:firstLine="567"/>
    </w:pPr>
    <w:rPr>
      <w:rFonts w:asciiTheme="minorHAnsi" w:eastAsia="Times New Roman" w:hAnsiTheme="minorHAnsi"/>
      <w:szCs w:val="20"/>
      <w:lang w:eastAsia="en-US"/>
    </w:rPr>
  </w:style>
  <w:style w:type="paragraph" w:styleId="a8">
    <w:name w:val="No Spacing"/>
    <w:uiPriority w:val="1"/>
    <w:qFormat/>
    <w:rsid w:val="004E327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ED15B0"/>
    <w:pPr>
      <w:tabs>
        <w:tab w:val="center" w:pos="4677"/>
        <w:tab w:val="right" w:pos="9355"/>
      </w:tabs>
      <w:ind w:firstLine="567"/>
    </w:pPr>
    <w:rPr>
      <w:rFonts w:asciiTheme="minorHAnsi" w:eastAsia="Times New Roman" w:hAnsiTheme="minorHAnsi"/>
      <w:szCs w:val="20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D15B0"/>
    <w:rPr>
      <w:rFonts w:eastAsia="Times New Roman" w:cs="Times New Roman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ED15B0"/>
    <w:pPr>
      <w:tabs>
        <w:tab w:val="center" w:pos="4677"/>
        <w:tab w:val="right" w:pos="9355"/>
      </w:tabs>
      <w:ind w:firstLine="567"/>
    </w:pPr>
    <w:rPr>
      <w:rFonts w:asciiTheme="minorHAnsi" w:eastAsia="Times New Roman" w:hAnsiTheme="minorHAnsi"/>
      <w:szCs w:val="20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D15B0"/>
    <w:rPr>
      <w:rFonts w:eastAsia="Times New Roman" w:cs="Times New Roman"/>
      <w:sz w:val="28"/>
      <w:szCs w:val="20"/>
    </w:rPr>
  </w:style>
  <w:style w:type="character" w:styleId="ad">
    <w:name w:val="page number"/>
    <w:basedOn w:val="a0"/>
    <w:uiPriority w:val="99"/>
    <w:semiHidden/>
    <w:unhideWhenUsed/>
    <w:rsid w:val="00793328"/>
  </w:style>
  <w:style w:type="paragraph" w:customStyle="1" w:styleId="ae">
    <w:name w:val="Примечание"/>
    <w:basedOn w:val="a"/>
    <w:rsid w:val="00215365"/>
    <w:pPr>
      <w:pBdr>
        <w:top w:val="single" w:sz="12" w:space="1" w:color="auto"/>
        <w:bottom w:val="single" w:sz="12" w:space="1" w:color="auto"/>
      </w:pBdr>
      <w:spacing w:before="120" w:after="120"/>
      <w:ind w:left="1622" w:hanging="1622"/>
    </w:pPr>
    <w:rPr>
      <w:rFonts w:eastAsia="Times New Roman"/>
      <w:i/>
      <w:szCs w:val="20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3113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1134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0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15F3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BD2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D4290"/>
  </w:style>
  <w:style w:type="paragraph" w:customStyle="1" w:styleId="af2">
    <w:name w:val="Команда"/>
    <w:basedOn w:val="a"/>
    <w:link w:val="af3"/>
    <w:qFormat/>
    <w:rsid w:val="007D73D6"/>
    <w:rPr>
      <w:rFonts w:ascii="Calibri" w:hAnsi="Calibri"/>
      <w:szCs w:val="28"/>
    </w:rPr>
  </w:style>
  <w:style w:type="paragraph" w:styleId="af4">
    <w:name w:val="List Paragraph"/>
    <w:basedOn w:val="a"/>
    <w:uiPriority w:val="34"/>
    <w:qFormat/>
    <w:rsid w:val="007D73D6"/>
    <w:pPr>
      <w:ind w:left="720"/>
      <w:contextualSpacing/>
    </w:pPr>
  </w:style>
  <w:style w:type="character" w:customStyle="1" w:styleId="af3">
    <w:name w:val="Команда Знак"/>
    <w:basedOn w:val="a0"/>
    <w:link w:val="af2"/>
    <w:rsid w:val="007D73D6"/>
    <w:rPr>
      <w:rFonts w:ascii="Calibri" w:hAnsi="Calibri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F25A73-371B-434E-8074-C94D1A64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7</Pages>
  <Words>5607</Words>
  <Characters>3196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Fokin</dc:creator>
  <cp:keywords/>
  <dc:description/>
  <cp:lastModifiedBy>Andrey Fokin</cp:lastModifiedBy>
  <cp:revision>3</cp:revision>
  <cp:lastPrinted>2019-08-28T08:08:00Z</cp:lastPrinted>
  <dcterms:created xsi:type="dcterms:W3CDTF">2020-01-31T11:20:00Z</dcterms:created>
  <dcterms:modified xsi:type="dcterms:W3CDTF">2020-01-31T12:09:00Z</dcterms:modified>
</cp:coreProperties>
</file>